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31DD" w14:textId="77777777" w:rsidR="00472DD3" w:rsidRDefault="00472DD3" w:rsidP="00472DD3">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67FA8184" wp14:editId="1047858A">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3B62DE9F" w14:textId="77777777" w:rsidR="00472DD3" w:rsidRPr="00265B8C" w:rsidRDefault="00472DD3" w:rsidP="00472DD3">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3 de </w:t>
                            </w:r>
                            <w:proofErr w:type="spellStart"/>
                            <w:r>
                              <w:rPr>
                                <w:rFonts w:ascii="Arial" w:hAnsi="Arial" w:cs="Arial"/>
                                <w:b/>
                                <w:color w:val="FFFFFF" w:themeColor="background1"/>
                                <w:sz w:val="24"/>
                                <w:szCs w:val="24"/>
                                <w:shd w:val="clear" w:color="auto" w:fill="365F91" w:themeFill="accent1" w:themeFillShade="BF"/>
                                <w:lang w:val="pt-BR"/>
                              </w:rPr>
                              <w:t>junio</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A8184"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3B62DE9F" w14:textId="77777777" w:rsidR="00472DD3" w:rsidRPr="00265B8C" w:rsidRDefault="00472DD3" w:rsidP="00472DD3">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3 de </w:t>
                      </w:r>
                      <w:proofErr w:type="spellStart"/>
                      <w:r>
                        <w:rPr>
                          <w:rFonts w:ascii="Arial" w:hAnsi="Arial" w:cs="Arial"/>
                          <w:b/>
                          <w:color w:val="FFFFFF" w:themeColor="background1"/>
                          <w:sz w:val="24"/>
                          <w:szCs w:val="24"/>
                          <w:shd w:val="clear" w:color="auto" w:fill="365F91" w:themeFill="accent1" w:themeFillShade="BF"/>
                          <w:lang w:val="pt-BR"/>
                        </w:rPr>
                        <w:t>junio</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12D8C248" w14:textId="77777777" w:rsidR="00472DD3" w:rsidRDefault="00472DD3" w:rsidP="00472DD3">
      <w:pPr>
        <w:pStyle w:val="Ttulo"/>
        <w:spacing w:before="120"/>
        <w:ind w:left="709" w:hanging="425"/>
        <w:rPr>
          <w:sz w:val="28"/>
          <w:szCs w:val="28"/>
        </w:rPr>
      </w:pPr>
    </w:p>
    <w:p w14:paraId="20A1F337" w14:textId="77777777" w:rsidR="00472DD3" w:rsidRPr="007F6026" w:rsidRDefault="00472DD3" w:rsidP="00472DD3">
      <w:pPr>
        <w:pStyle w:val="Ttulo"/>
        <w:spacing w:before="120"/>
        <w:ind w:left="709" w:hanging="425"/>
      </w:pPr>
      <w:r w:rsidRPr="007F6026">
        <w:t>INDICADOR DE CONFIANZA DEL CONSUMIDOR</w:t>
      </w:r>
    </w:p>
    <w:p w14:paraId="7FFC3B26" w14:textId="77777777" w:rsidR="00472DD3" w:rsidRPr="007F6026" w:rsidRDefault="00472DD3" w:rsidP="00472DD3">
      <w:pPr>
        <w:pStyle w:val="Ttulo"/>
      </w:pPr>
      <w:r w:rsidRPr="007F6026">
        <w:t>CIFRAS DURANTE ABRIL DE 2021</w:t>
      </w:r>
    </w:p>
    <w:p w14:paraId="0A762D86" w14:textId="07E36AFF" w:rsidR="00472DD3" w:rsidRPr="007F6026" w:rsidRDefault="00472DD3" w:rsidP="00472DD3">
      <w:pPr>
        <w:pStyle w:val="Ttulo"/>
        <w:rPr>
          <w:i/>
        </w:rPr>
      </w:pPr>
      <w:r w:rsidRPr="007F6026">
        <w:rPr>
          <w:i/>
        </w:rPr>
        <w:t>(Cifras desestacionalizadas)</w:t>
      </w:r>
      <w:bookmarkStart w:id="0" w:name="_GoBack"/>
      <w:bookmarkEnd w:id="0"/>
    </w:p>
    <w:p w14:paraId="72BD25F3" w14:textId="77777777" w:rsidR="00472DD3" w:rsidRPr="00F15A10" w:rsidRDefault="00472DD3" w:rsidP="00472DD3">
      <w:pPr>
        <w:spacing w:before="360"/>
        <w:ind w:left="-284" w:right="-547"/>
        <w:jc w:val="both"/>
        <w:rPr>
          <w:rFonts w:ascii="Arial" w:hAnsi="Arial" w:cs="Arial"/>
          <w:spacing w:val="-2"/>
          <w:sz w:val="24"/>
          <w:szCs w:val="24"/>
          <w:lang w:val="es-MX"/>
        </w:rPr>
      </w:pPr>
      <w:r w:rsidRPr="00F15A10">
        <w:rPr>
          <w:rFonts w:ascii="Arial" w:hAnsi="Arial" w:cs="Arial"/>
          <w:spacing w:val="-2"/>
          <w:sz w:val="24"/>
          <w:szCs w:val="24"/>
          <w:lang w:val="es-MX"/>
        </w:rPr>
        <w:t>El Indicador de Confianza del Consumidor (ICC) elaborado de manera conjunta por el INEGI y el Banco de México mostró en abril de 2021 un aumento mensual de 1.6 puntos con datos ajustados por estacionalidad.</w:t>
      </w:r>
    </w:p>
    <w:p w14:paraId="5D65C4ED" w14:textId="77777777" w:rsidR="00472DD3" w:rsidRDefault="00472DD3" w:rsidP="00472DD3">
      <w:pPr>
        <w:pStyle w:val="Ttulo1"/>
        <w:spacing w:before="240"/>
        <w:rPr>
          <w:smallCaps/>
          <w:szCs w:val="22"/>
        </w:rPr>
      </w:pPr>
    </w:p>
    <w:p w14:paraId="2440966F" w14:textId="77777777" w:rsidR="00472DD3" w:rsidRDefault="00472DD3" w:rsidP="00472DD3">
      <w:pPr>
        <w:pStyle w:val="Ttulo1"/>
        <w:spacing w:before="240"/>
        <w:rPr>
          <w:smallCaps/>
          <w:szCs w:val="22"/>
        </w:rPr>
      </w:pPr>
      <w:r>
        <w:rPr>
          <w:smallCaps/>
          <w:szCs w:val="22"/>
        </w:rPr>
        <w:t>Indicador</w:t>
      </w:r>
      <w:r w:rsidRPr="00A90C4D">
        <w:rPr>
          <w:smallCaps/>
          <w:szCs w:val="22"/>
        </w:rPr>
        <w:t xml:space="preserve"> de Confianza del Consumidor </w:t>
      </w:r>
      <w:r>
        <w:rPr>
          <w:smallCaps/>
          <w:szCs w:val="22"/>
        </w:rPr>
        <w:t xml:space="preserve">al mes de abril </w:t>
      </w:r>
      <w:r w:rsidRPr="00A90C4D">
        <w:rPr>
          <w:smallCaps/>
          <w:szCs w:val="22"/>
        </w:rPr>
        <w:t xml:space="preserve">de </w:t>
      </w:r>
      <w:r>
        <w:rPr>
          <w:smallCaps/>
          <w:szCs w:val="22"/>
        </w:rPr>
        <w:t>2021</w:t>
      </w:r>
    </w:p>
    <w:p w14:paraId="5CD7EE19" w14:textId="77777777" w:rsidR="00472DD3" w:rsidRPr="00A90C4D" w:rsidRDefault="00472DD3" w:rsidP="00472DD3">
      <w:pPr>
        <w:pStyle w:val="Ttulo1"/>
        <w:rPr>
          <w:smallCaps/>
          <w:szCs w:val="22"/>
        </w:rPr>
      </w:pPr>
      <w:r>
        <w:rPr>
          <w:smallCaps/>
          <w:szCs w:val="22"/>
        </w:rPr>
        <w:t>Series d</w:t>
      </w:r>
      <w:r w:rsidRPr="00A90C4D">
        <w:rPr>
          <w:smallCaps/>
          <w:szCs w:val="22"/>
        </w:rPr>
        <w:t xml:space="preserve">esestacionalizada y de tendencia-ciclo </w:t>
      </w:r>
    </w:p>
    <w:p w14:paraId="62D623C0" w14:textId="77777777" w:rsidR="00472DD3" w:rsidRPr="00A90C4D" w:rsidRDefault="00472DD3" w:rsidP="00472DD3">
      <w:pPr>
        <w:pStyle w:val="p0"/>
        <w:tabs>
          <w:tab w:val="center" w:pos="4419"/>
          <w:tab w:val="right" w:pos="8838"/>
        </w:tabs>
        <w:spacing w:before="0"/>
        <w:jc w:val="center"/>
        <w:rPr>
          <w:rFonts w:cs="Arial"/>
          <w:sz w:val="18"/>
        </w:rPr>
      </w:pPr>
      <w:r>
        <w:rPr>
          <w:noProof/>
        </w:rPr>
        <w:drawing>
          <wp:inline distT="0" distB="0" distL="0" distR="0" wp14:anchorId="22DAB7C8" wp14:editId="3BC9336C">
            <wp:extent cx="3996000" cy="2520000"/>
            <wp:effectExtent l="0" t="0" r="24130" b="3302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266174" w14:textId="77777777" w:rsidR="00472DD3" w:rsidRPr="00234459" w:rsidRDefault="00472DD3" w:rsidP="00472DD3">
      <w:pPr>
        <w:pStyle w:val="p0"/>
        <w:spacing w:before="0"/>
        <w:ind w:left="1843" w:right="1580"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77757DC6" w14:textId="77777777" w:rsidR="00472DD3" w:rsidRPr="0008553C" w:rsidRDefault="00472DD3" w:rsidP="00472DD3">
      <w:pPr>
        <w:pStyle w:val="p0"/>
        <w:tabs>
          <w:tab w:val="left" w:pos="7655"/>
          <w:tab w:val="left" w:pos="8222"/>
        </w:tabs>
        <w:spacing w:before="0"/>
        <w:ind w:left="1843" w:right="1580" w:hanging="425"/>
        <w:jc w:val="left"/>
        <w:rPr>
          <w:rFonts w:cs="Arial"/>
          <w:sz w:val="16"/>
          <w:szCs w:val="16"/>
        </w:rPr>
      </w:pPr>
      <w:r w:rsidRPr="00234459">
        <w:rPr>
          <w:rFonts w:cs="Arial"/>
          <w:sz w:val="16"/>
          <w:szCs w:val="16"/>
        </w:rPr>
        <w:t>Fuente: INEGI y Banco de México.</w:t>
      </w:r>
    </w:p>
    <w:p w14:paraId="7166FE93" w14:textId="77777777" w:rsidR="00472DD3" w:rsidRDefault="00472DD3" w:rsidP="00472DD3">
      <w:pPr>
        <w:pStyle w:val="Ttulo1"/>
        <w:spacing w:before="120"/>
        <w:rPr>
          <w:smallCaps/>
          <w:szCs w:val="22"/>
        </w:rPr>
      </w:pPr>
    </w:p>
    <w:p w14:paraId="1741521A" w14:textId="77777777" w:rsidR="00472DD3" w:rsidRDefault="00472DD3" w:rsidP="00472DD3">
      <w:pPr>
        <w:pStyle w:val="p0"/>
        <w:tabs>
          <w:tab w:val="center" w:pos="4419"/>
          <w:tab w:val="right" w:pos="8838"/>
        </w:tabs>
        <w:spacing w:before="0"/>
        <w:jc w:val="left"/>
        <w:rPr>
          <w:rFonts w:cs="Arial"/>
          <w:sz w:val="18"/>
        </w:rPr>
      </w:pPr>
      <w:r>
        <w:rPr>
          <w:rFonts w:cs="Arial"/>
          <w:sz w:val="18"/>
        </w:rPr>
        <w:tab/>
      </w:r>
    </w:p>
    <w:p w14:paraId="3FF77D4C" w14:textId="77777777" w:rsidR="00472DD3" w:rsidRPr="00A90C4D" w:rsidRDefault="00472DD3" w:rsidP="00472DD3">
      <w:pPr>
        <w:pStyle w:val="p0"/>
        <w:tabs>
          <w:tab w:val="center" w:pos="4419"/>
          <w:tab w:val="right" w:pos="8838"/>
        </w:tabs>
        <w:spacing w:before="0"/>
        <w:jc w:val="left"/>
        <w:rPr>
          <w:rFonts w:cs="Arial"/>
          <w:sz w:val="18"/>
        </w:rPr>
      </w:pPr>
    </w:p>
    <w:p w14:paraId="148E9BE3" w14:textId="77777777" w:rsidR="00472DD3" w:rsidRPr="004B4D44" w:rsidRDefault="00472DD3" w:rsidP="00472DD3">
      <w:pPr>
        <w:spacing w:before="360"/>
        <w:ind w:left="-284" w:right="-547"/>
        <w:jc w:val="both"/>
        <w:rPr>
          <w:rFonts w:ascii="Arial" w:hAnsi="Arial" w:cs="Arial"/>
          <w:spacing w:val="-2"/>
          <w:sz w:val="24"/>
          <w:szCs w:val="24"/>
          <w:lang w:val="es-MX"/>
        </w:rPr>
      </w:pPr>
      <w:r w:rsidRPr="004B4D44">
        <w:rPr>
          <w:rFonts w:ascii="Arial" w:hAnsi="Arial" w:cs="Arial"/>
          <w:spacing w:val="-2"/>
          <w:sz w:val="24"/>
          <w:szCs w:val="24"/>
          <w:lang w:val="es-MX"/>
        </w:rPr>
        <w:t xml:space="preserve">En el mes que se reporta, se presentaron alzas mensuales con cifras desestacionalizadas en los cinco componentes que lo integran. </w:t>
      </w:r>
    </w:p>
    <w:p w14:paraId="3DFF0DAF" w14:textId="77777777" w:rsidR="00472DD3" w:rsidRPr="00A8128C" w:rsidRDefault="00472DD3" w:rsidP="00472DD3">
      <w:pPr>
        <w:spacing w:before="240"/>
        <w:ind w:left="-284" w:right="-547"/>
        <w:jc w:val="both"/>
        <w:rPr>
          <w:rFonts w:ascii="Arial" w:hAnsi="Arial" w:cs="Arial"/>
          <w:spacing w:val="-2"/>
          <w:sz w:val="24"/>
          <w:szCs w:val="24"/>
          <w:lang w:val="es-MX"/>
        </w:rPr>
      </w:pPr>
    </w:p>
    <w:p w14:paraId="1C82879C" w14:textId="6159CE52" w:rsidR="0012198E" w:rsidRDefault="0012198E">
      <w:pPr>
        <w:spacing w:line="220" w:lineRule="exact"/>
        <w:rPr>
          <w:rFonts w:ascii="Arial" w:hAnsi="Arial" w:cs="Arial"/>
          <w:bCs/>
          <w:spacing w:val="-2"/>
          <w:sz w:val="24"/>
          <w:szCs w:val="24"/>
          <w:lang w:val="es-MX"/>
        </w:rPr>
      </w:pPr>
      <w:r>
        <w:rPr>
          <w:rFonts w:ascii="Arial" w:hAnsi="Arial" w:cs="Arial"/>
          <w:bCs/>
          <w:spacing w:val="-2"/>
          <w:sz w:val="24"/>
          <w:szCs w:val="24"/>
          <w:lang w:val="es-MX"/>
        </w:rPr>
        <w:br w:type="page"/>
      </w:r>
    </w:p>
    <w:p w14:paraId="4D4D17C0" w14:textId="77777777" w:rsidR="00472DD3" w:rsidRDefault="00472DD3" w:rsidP="00472DD3">
      <w:pPr>
        <w:spacing w:before="360"/>
        <w:ind w:left="-284" w:right="-547"/>
        <w:jc w:val="both"/>
        <w:rPr>
          <w:rFonts w:ascii="Arial" w:hAnsi="Arial" w:cs="Arial"/>
          <w:b/>
          <w:spacing w:val="-2"/>
          <w:sz w:val="22"/>
          <w:szCs w:val="22"/>
          <w:lang w:val="es-MX"/>
        </w:rPr>
      </w:pPr>
    </w:p>
    <w:p w14:paraId="56992D88" w14:textId="77777777" w:rsidR="00472DD3" w:rsidRPr="004B4D44" w:rsidRDefault="00472DD3" w:rsidP="00472DD3">
      <w:pPr>
        <w:spacing w:before="600"/>
        <w:ind w:left="-284" w:right="-547"/>
        <w:jc w:val="both"/>
        <w:rPr>
          <w:rFonts w:ascii="Arial" w:hAnsi="Arial" w:cs="Arial"/>
          <w:spacing w:val="-2"/>
          <w:sz w:val="24"/>
          <w:szCs w:val="24"/>
          <w:lang w:val="es-MX"/>
        </w:rPr>
      </w:pPr>
      <w:r w:rsidRPr="004B4D44">
        <w:rPr>
          <w:rFonts w:ascii="Arial" w:hAnsi="Arial" w:cs="Arial"/>
          <w:spacing w:val="-2"/>
          <w:sz w:val="24"/>
          <w:szCs w:val="24"/>
          <w:lang w:val="es-MX"/>
        </w:rPr>
        <w:t>En su comparación anual, en el cuarto mes de 2021 el ICC avanzó 10.2 puntos en términos desestacionalizados.</w:t>
      </w:r>
    </w:p>
    <w:p w14:paraId="4D74ADA5" w14:textId="77777777" w:rsidR="00472DD3" w:rsidRDefault="00472DD3" w:rsidP="00472DD3">
      <w:pPr>
        <w:widowControl w:val="0"/>
        <w:spacing w:before="60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10367AB8" w14:textId="77777777" w:rsidR="00472DD3" w:rsidRPr="00FF26E1" w:rsidRDefault="00472DD3" w:rsidP="00472DD3">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abril de 2021</w:t>
      </w:r>
      <w:r w:rsidRPr="00FF26E1">
        <w:rPr>
          <w:rFonts w:ascii="Arial" w:hAnsi="Arial" w:cs="Arial"/>
          <w:b/>
          <w:smallCaps/>
          <w:sz w:val="22"/>
        </w:rPr>
        <w:t xml:space="preserve"> </w:t>
      </w:r>
    </w:p>
    <w:p w14:paraId="150EAE47" w14:textId="77777777" w:rsidR="00472DD3" w:rsidRPr="0088395B" w:rsidRDefault="00472DD3" w:rsidP="00472DD3">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desestacionalizadas </w:t>
      </w:r>
    </w:p>
    <w:tbl>
      <w:tblPr>
        <w:tblW w:w="5001" w:type="pct"/>
        <w:jc w:val="center"/>
        <w:tblLayout w:type="fixed"/>
        <w:tblCellMar>
          <w:left w:w="70" w:type="dxa"/>
          <w:right w:w="70" w:type="dxa"/>
        </w:tblCellMar>
        <w:tblLook w:val="0000" w:firstRow="0" w:lastRow="0" w:firstColumn="0" w:lastColumn="0" w:noHBand="0" w:noVBand="0"/>
      </w:tblPr>
      <w:tblGrid>
        <w:gridCol w:w="5440"/>
        <w:gridCol w:w="1161"/>
        <w:gridCol w:w="1161"/>
        <w:gridCol w:w="1161"/>
      </w:tblGrid>
      <w:tr w:rsidR="00472DD3" w:rsidRPr="00FF26E1" w14:paraId="270E984A" w14:textId="77777777" w:rsidTr="005F7195">
        <w:trPr>
          <w:cantSplit/>
          <w:trHeight w:val="721"/>
          <w:jc w:val="center"/>
        </w:trPr>
        <w:tc>
          <w:tcPr>
            <w:tcW w:w="5547"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6F408D91" w14:textId="77777777" w:rsidR="00472DD3" w:rsidRPr="000D68CE" w:rsidRDefault="00472DD3" w:rsidP="005F7195">
            <w:pPr>
              <w:widowControl w:val="0"/>
              <w:spacing w:line="240" w:lineRule="atLeast"/>
              <w:jc w:val="center"/>
              <w:rPr>
                <w:rFonts w:ascii="Arial" w:hAnsi="Arial" w:cs="Arial"/>
                <w:b/>
                <w:sz w:val="18"/>
              </w:rPr>
            </w:pPr>
            <w:r w:rsidRPr="000D68CE">
              <w:rPr>
                <w:rFonts w:ascii="Arial" w:hAnsi="Arial" w:cs="Arial"/>
                <w:b/>
                <w:sz w:val="18"/>
              </w:rPr>
              <w:t>Concepto</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1A83E139" w14:textId="77777777" w:rsidR="00472DD3" w:rsidRPr="000D68CE" w:rsidRDefault="00472DD3" w:rsidP="005F7195">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506410C3" w14:textId="77777777" w:rsidR="00472DD3" w:rsidRPr="000D68CE" w:rsidRDefault="00472DD3" w:rsidP="005F7195">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8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29E3E680" w14:textId="77777777" w:rsidR="00472DD3" w:rsidRPr="000D68CE" w:rsidRDefault="00472DD3" w:rsidP="005F7195">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Pr>
                <w:rFonts w:ascii="Arial" w:hAnsi="Arial" w:cs="Arial"/>
                <w:b/>
                <w:sz w:val="18"/>
              </w:rPr>
              <w:t>20</w:t>
            </w:r>
          </w:p>
        </w:tc>
      </w:tr>
      <w:tr w:rsidR="00472DD3" w:rsidRPr="00FF26E1" w14:paraId="4B103D01" w14:textId="77777777" w:rsidTr="005F7195">
        <w:trPr>
          <w:cantSplit/>
          <w:trHeight w:val="20"/>
          <w:jc w:val="center"/>
        </w:trPr>
        <w:tc>
          <w:tcPr>
            <w:tcW w:w="5547" w:type="dxa"/>
            <w:tcBorders>
              <w:top w:val="single" w:sz="8" w:space="0" w:color="404040"/>
              <w:left w:val="double" w:sz="4" w:space="0" w:color="404040"/>
              <w:right w:val="single" w:sz="8" w:space="0" w:color="404040"/>
            </w:tcBorders>
            <w:vAlign w:val="center"/>
          </w:tcPr>
          <w:p w14:paraId="75F515E9" w14:textId="77777777" w:rsidR="00472DD3" w:rsidRPr="000D68CE" w:rsidRDefault="00472DD3" w:rsidP="005F7195">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82" w:type="dxa"/>
            <w:tcBorders>
              <w:top w:val="single" w:sz="8" w:space="0" w:color="404040"/>
              <w:left w:val="single" w:sz="8" w:space="0" w:color="404040"/>
              <w:right w:val="single" w:sz="8" w:space="0" w:color="404040"/>
            </w:tcBorders>
            <w:vAlign w:val="bottom"/>
          </w:tcPr>
          <w:p w14:paraId="56569357" w14:textId="77777777" w:rsidR="00472DD3" w:rsidRPr="000D68CE" w:rsidRDefault="00472DD3" w:rsidP="005F7195">
            <w:pPr>
              <w:spacing w:before="60" w:after="60"/>
              <w:ind w:right="-49"/>
              <w:jc w:val="center"/>
              <w:rPr>
                <w:rFonts w:ascii="Arial" w:hAnsi="Arial" w:cs="Arial"/>
                <w:b/>
                <w:color w:val="000000"/>
                <w:sz w:val="18"/>
                <w:szCs w:val="18"/>
              </w:rPr>
            </w:pPr>
            <w:r>
              <w:rPr>
                <w:rFonts w:ascii="Arial" w:hAnsi="Arial" w:cs="Arial"/>
                <w:b/>
                <w:color w:val="000000"/>
                <w:sz w:val="18"/>
                <w:szCs w:val="18"/>
              </w:rPr>
              <w:t>42.4</w:t>
            </w:r>
          </w:p>
        </w:tc>
        <w:tc>
          <w:tcPr>
            <w:tcW w:w="1182" w:type="dxa"/>
            <w:tcBorders>
              <w:top w:val="single" w:sz="8" w:space="0" w:color="404040"/>
              <w:left w:val="single" w:sz="8" w:space="0" w:color="404040"/>
              <w:right w:val="single" w:sz="8" w:space="0" w:color="404040"/>
            </w:tcBorders>
            <w:vAlign w:val="bottom"/>
          </w:tcPr>
          <w:p w14:paraId="525F48A5" w14:textId="77777777" w:rsidR="00472DD3" w:rsidRPr="000D68CE" w:rsidRDefault="00472DD3" w:rsidP="005F7195">
            <w:pPr>
              <w:spacing w:before="60" w:after="60"/>
              <w:ind w:right="397"/>
              <w:jc w:val="right"/>
              <w:rPr>
                <w:rFonts w:ascii="Arial" w:hAnsi="Arial" w:cs="Arial"/>
                <w:b/>
                <w:color w:val="000000"/>
                <w:sz w:val="18"/>
                <w:szCs w:val="18"/>
              </w:rPr>
            </w:pPr>
            <w:r>
              <w:rPr>
                <w:rFonts w:ascii="Arial" w:hAnsi="Arial" w:cs="Arial"/>
                <w:b/>
                <w:color w:val="000000"/>
                <w:sz w:val="18"/>
                <w:szCs w:val="18"/>
              </w:rPr>
              <w:t>1.6</w:t>
            </w:r>
          </w:p>
        </w:tc>
        <w:tc>
          <w:tcPr>
            <w:tcW w:w="1182" w:type="dxa"/>
            <w:tcBorders>
              <w:top w:val="single" w:sz="8" w:space="0" w:color="404040"/>
              <w:left w:val="single" w:sz="8" w:space="0" w:color="404040"/>
              <w:right w:val="double" w:sz="4" w:space="0" w:color="404040"/>
            </w:tcBorders>
            <w:vAlign w:val="bottom"/>
          </w:tcPr>
          <w:p w14:paraId="2C72CC31" w14:textId="77777777" w:rsidR="00472DD3" w:rsidRPr="000D68CE" w:rsidRDefault="00472DD3" w:rsidP="005F7195">
            <w:pPr>
              <w:spacing w:before="60" w:after="60"/>
              <w:ind w:right="340"/>
              <w:jc w:val="right"/>
              <w:rPr>
                <w:rFonts w:ascii="Arial" w:hAnsi="Arial" w:cs="Arial"/>
                <w:b/>
                <w:color w:val="000000"/>
                <w:sz w:val="18"/>
                <w:szCs w:val="18"/>
              </w:rPr>
            </w:pPr>
            <w:r>
              <w:rPr>
                <w:rFonts w:ascii="Arial" w:hAnsi="Arial" w:cs="Arial"/>
                <w:b/>
                <w:color w:val="000000"/>
                <w:sz w:val="18"/>
                <w:szCs w:val="18"/>
              </w:rPr>
              <w:t>10.2</w:t>
            </w:r>
          </w:p>
        </w:tc>
      </w:tr>
      <w:tr w:rsidR="00472DD3" w:rsidRPr="00FF26E1" w14:paraId="7542409A" w14:textId="77777777" w:rsidTr="005F7195">
        <w:trPr>
          <w:cantSplit/>
          <w:trHeight w:val="20"/>
          <w:jc w:val="center"/>
        </w:trPr>
        <w:tc>
          <w:tcPr>
            <w:tcW w:w="5547" w:type="dxa"/>
            <w:tcBorders>
              <w:left w:val="double" w:sz="4" w:space="0" w:color="404040"/>
              <w:right w:val="single" w:sz="8" w:space="0" w:color="404040"/>
            </w:tcBorders>
            <w:vAlign w:val="center"/>
          </w:tcPr>
          <w:p w14:paraId="49013AF6" w14:textId="77777777" w:rsidR="00472DD3" w:rsidRPr="000D68CE" w:rsidRDefault="00472DD3" w:rsidP="005F719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82" w:type="dxa"/>
            <w:tcBorders>
              <w:left w:val="single" w:sz="8" w:space="0" w:color="404040"/>
              <w:right w:val="single" w:sz="8" w:space="0" w:color="404040"/>
            </w:tcBorders>
            <w:vAlign w:val="center"/>
          </w:tcPr>
          <w:p w14:paraId="4F3FC2E9" w14:textId="77777777" w:rsidR="00472DD3" w:rsidRPr="000D68CE" w:rsidRDefault="00472DD3" w:rsidP="005F7195">
            <w:pPr>
              <w:spacing w:before="120"/>
              <w:ind w:right="-49"/>
              <w:jc w:val="center"/>
              <w:rPr>
                <w:rFonts w:ascii="Arial" w:hAnsi="Arial" w:cs="Arial"/>
                <w:color w:val="000000"/>
                <w:sz w:val="18"/>
                <w:szCs w:val="18"/>
              </w:rPr>
            </w:pPr>
            <w:r>
              <w:rPr>
                <w:rFonts w:ascii="Arial" w:hAnsi="Arial" w:cs="Arial"/>
                <w:color w:val="000000"/>
                <w:sz w:val="18"/>
                <w:szCs w:val="18"/>
              </w:rPr>
              <w:t>45.6</w:t>
            </w:r>
          </w:p>
        </w:tc>
        <w:tc>
          <w:tcPr>
            <w:tcW w:w="1182" w:type="dxa"/>
            <w:tcBorders>
              <w:left w:val="single" w:sz="8" w:space="0" w:color="404040"/>
              <w:right w:val="single" w:sz="8" w:space="0" w:color="404040"/>
            </w:tcBorders>
            <w:vAlign w:val="center"/>
          </w:tcPr>
          <w:p w14:paraId="5C2552CA" w14:textId="77777777" w:rsidR="00472DD3" w:rsidRPr="000D68CE" w:rsidRDefault="00472DD3" w:rsidP="005F7195">
            <w:pPr>
              <w:spacing w:before="120"/>
              <w:ind w:right="397"/>
              <w:jc w:val="right"/>
              <w:rPr>
                <w:rFonts w:ascii="Arial" w:hAnsi="Arial" w:cs="Arial"/>
                <w:color w:val="000000"/>
                <w:sz w:val="18"/>
                <w:szCs w:val="18"/>
              </w:rPr>
            </w:pPr>
            <w:r>
              <w:rPr>
                <w:rFonts w:ascii="Arial" w:hAnsi="Arial" w:cs="Arial"/>
                <w:color w:val="000000"/>
                <w:sz w:val="18"/>
                <w:szCs w:val="18"/>
              </w:rPr>
              <w:t>2.3</w:t>
            </w:r>
          </w:p>
        </w:tc>
        <w:tc>
          <w:tcPr>
            <w:tcW w:w="1182" w:type="dxa"/>
            <w:tcBorders>
              <w:left w:val="single" w:sz="8" w:space="0" w:color="404040"/>
              <w:right w:val="double" w:sz="4" w:space="0" w:color="404040"/>
            </w:tcBorders>
            <w:vAlign w:val="center"/>
          </w:tcPr>
          <w:p w14:paraId="1EE5E9AC" w14:textId="77777777" w:rsidR="00472DD3" w:rsidRPr="000D68CE" w:rsidRDefault="00472DD3" w:rsidP="005F7195">
            <w:pPr>
              <w:spacing w:before="120"/>
              <w:ind w:right="340"/>
              <w:jc w:val="right"/>
              <w:rPr>
                <w:rFonts w:ascii="Arial" w:hAnsi="Arial" w:cs="Arial"/>
                <w:color w:val="000000"/>
                <w:sz w:val="18"/>
                <w:szCs w:val="18"/>
              </w:rPr>
            </w:pPr>
            <w:r>
              <w:rPr>
                <w:rFonts w:ascii="Arial" w:hAnsi="Arial" w:cs="Arial"/>
                <w:color w:val="000000"/>
                <w:sz w:val="18"/>
                <w:szCs w:val="18"/>
              </w:rPr>
              <w:t>11.3</w:t>
            </w:r>
          </w:p>
        </w:tc>
      </w:tr>
      <w:tr w:rsidR="00472DD3" w:rsidRPr="00FF26E1" w14:paraId="7A2AEFF0" w14:textId="77777777" w:rsidTr="005F7195">
        <w:trPr>
          <w:cantSplit/>
          <w:trHeight w:val="20"/>
          <w:jc w:val="center"/>
        </w:trPr>
        <w:tc>
          <w:tcPr>
            <w:tcW w:w="5547" w:type="dxa"/>
            <w:tcBorders>
              <w:left w:val="double" w:sz="4" w:space="0" w:color="404040"/>
              <w:right w:val="single" w:sz="8" w:space="0" w:color="404040"/>
            </w:tcBorders>
            <w:vAlign w:val="center"/>
          </w:tcPr>
          <w:p w14:paraId="09B53AFA" w14:textId="77777777" w:rsidR="00472DD3" w:rsidRPr="000D68CE" w:rsidRDefault="00472DD3" w:rsidP="005F7195">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82" w:type="dxa"/>
            <w:tcBorders>
              <w:left w:val="single" w:sz="8" w:space="0" w:color="404040"/>
              <w:right w:val="single" w:sz="8" w:space="0" w:color="404040"/>
            </w:tcBorders>
            <w:vAlign w:val="center"/>
          </w:tcPr>
          <w:p w14:paraId="08A43302" w14:textId="77777777" w:rsidR="00472DD3" w:rsidRPr="000D68CE" w:rsidRDefault="00472DD3" w:rsidP="005F7195">
            <w:pPr>
              <w:spacing w:before="60"/>
              <w:ind w:right="-49"/>
              <w:jc w:val="center"/>
              <w:rPr>
                <w:rFonts w:ascii="Arial" w:hAnsi="Arial" w:cs="Arial"/>
                <w:color w:val="000000"/>
                <w:sz w:val="18"/>
                <w:szCs w:val="18"/>
              </w:rPr>
            </w:pPr>
            <w:r>
              <w:rPr>
                <w:rFonts w:ascii="Arial" w:hAnsi="Arial" w:cs="Arial"/>
                <w:color w:val="000000"/>
                <w:sz w:val="18"/>
                <w:szCs w:val="18"/>
              </w:rPr>
              <w:t>56.2</w:t>
            </w:r>
          </w:p>
        </w:tc>
        <w:tc>
          <w:tcPr>
            <w:tcW w:w="1182" w:type="dxa"/>
            <w:tcBorders>
              <w:left w:val="single" w:sz="8" w:space="0" w:color="404040"/>
              <w:right w:val="single" w:sz="8" w:space="0" w:color="404040"/>
            </w:tcBorders>
            <w:vAlign w:val="center"/>
          </w:tcPr>
          <w:p w14:paraId="1E459152" w14:textId="77777777" w:rsidR="00472DD3" w:rsidRPr="000D68CE" w:rsidRDefault="00472DD3" w:rsidP="005F7195">
            <w:pPr>
              <w:ind w:right="397"/>
              <w:jc w:val="right"/>
              <w:rPr>
                <w:rFonts w:ascii="Arial" w:hAnsi="Arial" w:cs="Arial"/>
                <w:color w:val="000000"/>
                <w:sz w:val="18"/>
                <w:szCs w:val="18"/>
              </w:rPr>
            </w:pPr>
            <w:r>
              <w:rPr>
                <w:rFonts w:ascii="Arial" w:hAnsi="Arial" w:cs="Arial"/>
                <w:color w:val="000000"/>
                <w:sz w:val="18"/>
                <w:szCs w:val="18"/>
              </w:rPr>
              <w:t>0.6</w:t>
            </w:r>
          </w:p>
        </w:tc>
        <w:tc>
          <w:tcPr>
            <w:tcW w:w="1182" w:type="dxa"/>
            <w:tcBorders>
              <w:left w:val="single" w:sz="8" w:space="0" w:color="404040"/>
              <w:right w:val="double" w:sz="4" w:space="0" w:color="404040"/>
            </w:tcBorders>
            <w:vAlign w:val="center"/>
          </w:tcPr>
          <w:p w14:paraId="6DE4B61A" w14:textId="77777777" w:rsidR="00472DD3" w:rsidRPr="000D68CE" w:rsidRDefault="00472DD3" w:rsidP="005F7195">
            <w:pPr>
              <w:ind w:right="340"/>
              <w:jc w:val="right"/>
              <w:rPr>
                <w:rFonts w:ascii="Arial" w:hAnsi="Arial" w:cs="Arial"/>
                <w:color w:val="000000"/>
                <w:sz w:val="18"/>
                <w:szCs w:val="18"/>
              </w:rPr>
            </w:pPr>
            <w:r>
              <w:rPr>
                <w:rFonts w:ascii="Arial" w:hAnsi="Arial" w:cs="Arial"/>
                <w:color w:val="000000"/>
                <w:sz w:val="18"/>
                <w:szCs w:val="18"/>
              </w:rPr>
              <w:t>12.5</w:t>
            </w:r>
          </w:p>
        </w:tc>
      </w:tr>
      <w:tr w:rsidR="00472DD3" w:rsidRPr="00FF26E1" w14:paraId="50EDD17E" w14:textId="77777777" w:rsidTr="005F7195">
        <w:trPr>
          <w:cantSplit/>
          <w:trHeight w:val="20"/>
          <w:jc w:val="center"/>
        </w:trPr>
        <w:tc>
          <w:tcPr>
            <w:tcW w:w="5547" w:type="dxa"/>
            <w:tcBorders>
              <w:left w:val="double" w:sz="4" w:space="0" w:color="404040"/>
              <w:right w:val="single" w:sz="8" w:space="0" w:color="404040"/>
            </w:tcBorders>
            <w:vAlign w:val="center"/>
          </w:tcPr>
          <w:p w14:paraId="5C43CAFD" w14:textId="77777777" w:rsidR="00472DD3" w:rsidRPr="000D68CE" w:rsidRDefault="00472DD3" w:rsidP="005F7195">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82" w:type="dxa"/>
            <w:tcBorders>
              <w:left w:val="single" w:sz="8" w:space="0" w:color="404040"/>
              <w:right w:val="single" w:sz="8" w:space="0" w:color="404040"/>
            </w:tcBorders>
            <w:vAlign w:val="center"/>
          </w:tcPr>
          <w:p w14:paraId="2FCF2F0B" w14:textId="77777777" w:rsidR="00472DD3" w:rsidRPr="000D68CE" w:rsidRDefault="00472DD3" w:rsidP="005F7195">
            <w:pPr>
              <w:spacing w:before="60"/>
              <w:ind w:right="-49"/>
              <w:jc w:val="center"/>
              <w:rPr>
                <w:rFonts w:ascii="Arial" w:hAnsi="Arial" w:cs="Arial"/>
                <w:color w:val="000000"/>
                <w:sz w:val="18"/>
                <w:szCs w:val="18"/>
              </w:rPr>
            </w:pPr>
            <w:r>
              <w:rPr>
                <w:rFonts w:ascii="Arial" w:hAnsi="Arial" w:cs="Arial"/>
                <w:color w:val="000000"/>
                <w:sz w:val="18"/>
                <w:szCs w:val="18"/>
              </w:rPr>
              <w:t>35.3</w:t>
            </w:r>
          </w:p>
        </w:tc>
        <w:tc>
          <w:tcPr>
            <w:tcW w:w="1182" w:type="dxa"/>
            <w:tcBorders>
              <w:left w:val="single" w:sz="8" w:space="0" w:color="404040"/>
              <w:right w:val="single" w:sz="8" w:space="0" w:color="404040"/>
            </w:tcBorders>
            <w:vAlign w:val="center"/>
          </w:tcPr>
          <w:p w14:paraId="3A4C7863" w14:textId="77777777" w:rsidR="00472DD3" w:rsidRPr="000D68CE" w:rsidRDefault="00472DD3" w:rsidP="005F7195">
            <w:pPr>
              <w:ind w:right="397"/>
              <w:jc w:val="right"/>
              <w:rPr>
                <w:rFonts w:ascii="Arial" w:hAnsi="Arial" w:cs="Arial"/>
                <w:color w:val="000000"/>
                <w:sz w:val="18"/>
                <w:szCs w:val="18"/>
              </w:rPr>
            </w:pPr>
            <w:r>
              <w:rPr>
                <w:rFonts w:ascii="Arial" w:hAnsi="Arial" w:cs="Arial"/>
                <w:color w:val="000000"/>
                <w:sz w:val="18"/>
                <w:szCs w:val="18"/>
              </w:rPr>
              <w:t>1.6</w:t>
            </w:r>
          </w:p>
        </w:tc>
        <w:tc>
          <w:tcPr>
            <w:tcW w:w="1182" w:type="dxa"/>
            <w:tcBorders>
              <w:left w:val="single" w:sz="8" w:space="0" w:color="404040"/>
              <w:right w:val="double" w:sz="4" w:space="0" w:color="404040"/>
            </w:tcBorders>
            <w:vAlign w:val="center"/>
          </w:tcPr>
          <w:p w14:paraId="22B33B11" w14:textId="77777777" w:rsidR="00472DD3" w:rsidRPr="000D68CE" w:rsidRDefault="00472DD3" w:rsidP="005F7195">
            <w:pPr>
              <w:ind w:right="340"/>
              <w:jc w:val="right"/>
              <w:rPr>
                <w:rFonts w:ascii="Arial" w:hAnsi="Arial" w:cs="Arial"/>
                <w:color w:val="000000"/>
                <w:sz w:val="18"/>
                <w:szCs w:val="18"/>
              </w:rPr>
            </w:pPr>
            <w:r>
              <w:rPr>
                <w:rFonts w:ascii="Arial" w:hAnsi="Arial" w:cs="Arial"/>
                <w:color w:val="000000"/>
                <w:sz w:val="18"/>
                <w:szCs w:val="18"/>
              </w:rPr>
              <w:t>6.8</w:t>
            </w:r>
          </w:p>
        </w:tc>
      </w:tr>
      <w:tr w:rsidR="00472DD3" w:rsidRPr="00FF26E1" w14:paraId="73EAD11A" w14:textId="77777777" w:rsidTr="005F7195">
        <w:trPr>
          <w:cantSplit/>
          <w:trHeight w:val="20"/>
          <w:jc w:val="center"/>
        </w:trPr>
        <w:tc>
          <w:tcPr>
            <w:tcW w:w="5547" w:type="dxa"/>
            <w:tcBorders>
              <w:left w:val="double" w:sz="4" w:space="0" w:color="404040"/>
              <w:right w:val="single" w:sz="8" w:space="0" w:color="404040"/>
            </w:tcBorders>
            <w:vAlign w:val="center"/>
          </w:tcPr>
          <w:p w14:paraId="4E8AB234" w14:textId="77777777" w:rsidR="00472DD3" w:rsidRPr="000D68CE" w:rsidRDefault="00472DD3" w:rsidP="005F7195">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82" w:type="dxa"/>
            <w:tcBorders>
              <w:left w:val="single" w:sz="8" w:space="0" w:color="404040"/>
              <w:right w:val="single" w:sz="8" w:space="0" w:color="404040"/>
            </w:tcBorders>
            <w:vAlign w:val="center"/>
          </w:tcPr>
          <w:p w14:paraId="39E35027" w14:textId="77777777" w:rsidR="00472DD3" w:rsidRPr="000D68CE" w:rsidRDefault="00472DD3" w:rsidP="005F7195">
            <w:pPr>
              <w:spacing w:before="60"/>
              <w:ind w:right="-49"/>
              <w:jc w:val="center"/>
              <w:rPr>
                <w:rFonts w:ascii="Arial" w:hAnsi="Arial" w:cs="Arial"/>
                <w:color w:val="000000"/>
                <w:sz w:val="18"/>
                <w:szCs w:val="18"/>
              </w:rPr>
            </w:pPr>
            <w:r>
              <w:rPr>
                <w:rFonts w:ascii="Arial" w:hAnsi="Arial" w:cs="Arial"/>
                <w:color w:val="000000"/>
                <w:sz w:val="18"/>
                <w:szCs w:val="18"/>
              </w:rPr>
              <w:t>50.5</w:t>
            </w:r>
          </w:p>
        </w:tc>
        <w:tc>
          <w:tcPr>
            <w:tcW w:w="1182" w:type="dxa"/>
            <w:tcBorders>
              <w:left w:val="single" w:sz="8" w:space="0" w:color="404040"/>
              <w:right w:val="single" w:sz="8" w:space="0" w:color="404040"/>
            </w:tcBorders>
            <w:vAlign w:val="center"/>
          </w:tcPr>
          <w:p w14:paraId="6086CB26" w14:textId="77777777" w:rsidR="00472DD3" w:rsidRPr="000D68CE" w:rsidRDefault="00472DD3" w:rsidP="005F7195">
            <w:pPr>
              <w:ind w:right="397"/>
              <w:jc w:val="right"/>
              <w:rPr>
                <w:rFonts w:ascii="Arial" w:hAnsi="Arial" w:cs="Arial"/>
                <w:color w:val="000000"/>
                <w:sz w:val="18"/>
                <w:szCs w:val="18"/>
              </w:rPr>
            </w:pPr>
            <w:r>
              <w:rPr>
                <w:rFonts w:ascii="Arial" w:hAnsi="Arial" w:cs="Arial"/>
                <w:color w:val="000000"/>
                <w:sz w:val="18"/>
                <w:szCs w:val="18"/>
              </w:rPr>
              <w:t>1.6</w:t>
            </w:r>
          </w:p>
        </w:tc>
        <w:tc>
          <w:tcPr>
            <w:tcW w:w="1182" w:type="dxa"/>
            <w:tcBorders>
              <w:left w:val="single" w:sz="8" w:space="0" w:color="404040"/>
              <w:right w:val="double" w:sz="4" w:space="0" w:color="404040"/>
            </w:tcBorders>
            <w:vAlign w:val="center"/>
          </w:tcPr>
          <w:p w14:paraId="2E2C489F" w14:textId="77777777" w:rsidR="00472DD3" w:rsidRPr="000D68CE" w:rsidRDefault="00472DD3" w:rsidP="005F7195">
            <w:pPr>
              <w:ind w:right="340"/>
              <w:jc w:val="right"/>
              <w:rPr>
                <w:rFonts w:ascii="Arial" w:hAnsi="Arial" w:cs="Arial"/>
                <w:color w:val="000000"/>
                <w:sz w:val="18"/>
                <w:szCs w:val="18"/>
              </w:rPr>
            </w:pPr>
            <w:r>
              <w:rPr>
                <w:rFonts w:ascii="Arial" w:hAnsi="Arial" w:cs="Arial"/>
                <w:color w:val="000000"/>
                <w:sz w:val="18"/>
                <w:szCs w:val="18"/>
              </w:rPr>
              <w:t>10.9</w:t>
            </w:r>
          </w:p>
        </w:tc>
      </w:tr>
      <w:tr w:rsidR="00472DD3" w:rsidRPr="00FF26E1" w14:paraId="79EDBE97" w14:textId="77777777" w:rsidTr="005F7195">
        <w:trPr>
          <w:cantSplit/>
          <w:trHeight w:val="20"/>
          <w:jc w:val="center"/>
        </w:trPr>
        <w:tc>
          <w:tcPr>
            <w:tcW w:w="5547" w:type="dxa"/>
            <w:tcBorders>
              <w:left w:val="double" w:sz="4" w:space="0" w:color="404040"/>
              <w:bottom w:val="double" w:sz="4" w:space="0" w:color="404040"/>
              <w:right w:val="single" w:sz="8" w:space="0" w:color="404040"/>
            </w:tcBorders>
            <w:vAlign w:val="center"/>
          </w:tcPr>
          <w:p w14:paraId="1264CE61" w14:textId="77777777" w:rsidR="00472DD3" w:rsidRPr="000D68CE" w:rsidRDefault="00472DD3" w:rsidP="005F719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82" w:type="dxa"/>
            <w:tcBorders>
              <w:left w:val="single" w:sz="8" w:space="0" w:color="404040"/>
              <w:bottom w:val="double" w:sz="4" w:space="0" w:color="404040"/>
              <w:right w:val="single" w:sz="8" w:space="0" w:color="404040"/>
            </w:tcBorders>
            <w:vAlign w:val="center"/>
          </w:tcPr>
          <w:p w14:paraId="404E2380" w14:textId="77777777" w:rsidR="00472DD3" w:rsidRPr="000D68CE" w:rsidRDefault="00472DD3" w:rsidP="005F7195">
            <w:pPr>
              <w:spacing w:before="60" w:after="120"/>
              <w:ind w:right="-49"/>
              <w:jc w:val="center"/>
              <w:rPr>
                <w:rFonts w:ascii="Arial" w:hAnsi="Arial" w:cs="Arial"/>
                <w:color w:val="000000"/>
                <w:sz w:val="18"/>
                <w:szCs w:val="18"/>
              </w:rPr>
            </w:pPr>
            <w:r>
              <w:rPr>
                <w:rFonts w:ascii="Arial" w:hAnsi="Arial" w:cs="Arial"/>
                <w:color w:val="000000"/>
                <w:sz w:val="18"/>
                <w:szCs w:val="18"/>
              </w:rPr>
              <w:t>24.1</w:t>
            </w:r>
          </w:p>
        </w:tc>
        <w:tc>
          <w:tcPr>
            <w:tcW w:w="1182" w:type="dxa"/>
            <w:tcBorders>
              <w:left w:val="single" w:sz="8" w:space="0" w:color="404040"/>
              <w:bottom w:val="double" w:sz="4" w:space="0" w:color="404040"/>
              <w:right w:val="single" w:sz="8" w:space="0" w:color="404040"/>
            </w:tcBorders>
            <w:vAlign w:val="center"/>
          </w:tcPr>
          <w:p w14:paraId="10B4AB30" w14:textId="77777777" w:rsidR="00472DD3" w:rsidRPr="000D68CE" w:rsidRDefault="00472DD3" w:rsidP="005F7195">
            <w:pPr>
              <w:spacing w:after="120"/>
              <w:ind w:right="397"/>
              <w:jc w:val="right"/>
              <w:rPr>
                <w:rFonts w:ascii="Arial" w:hAnsi="Arial" w:cs="Arial"/>
                <w:color w:val="000000"/>
                <w:sz w:val="18"/>
                <w:szCs w:val="18"/>
              </w:rPr>
            </w:pPr>
            <w:r>
              <w:rPr>
                <w:rFonts w:ascii="Arial" w:hAnsi="Arial" w:cs="Arial"/>
                <w:color w:val="000000"/>
                <w:sz w:val="18"/>
                <w:szCs w:val="18"/>
              </w:rPr>
              <w:t>2.5</w:t>
            </w:r>
          </w:p>
        </w:tc>
        <w:tc>
          <w:tcPr>
            <w:tcW w:w="1182" w:type="dxa"/>
            <w:tcBorders>
              <w:left w:val="single" w:sz="8" w:space="0" w:color="404040"/>
              <w:bottom w:val="double" w:sz="4" w:space="0" w:color="404040"/>
              <w:right w:val="double" w:sz="4" w:space="0" w:color="404040"/>
            </w:tcBorders>
            <w:vAlign w:val="center"/>
          </w:tcPr>
          <w:p w14:paraId="7E180110" w14:textId="77777777" w:rsidR="00472DD3" w:rsidRPr="000D68CE" w:rsidRDefault="00472DD3" w:rsidP="005F7195">
            <w:pPr>
              <w:spacing w:after="120"/>
              <w:ind w:right="340"/>
              <w:jc w:val="right"/>
              <w:rPr>
                <w:rFonts w:ascii="Arial" w:hAnsi="Arial" w:cs="Arial"/>
                <w:color w:val="000000"/>
                <w:sz w:val="18"/>
                <w:szCs w:val="18"/>
              </w:rPr>
            </w:pPr>
            <w:r>
              <w:rPr>
                <w:rFonts w:ascii="Arial" w:hAnsi="Arial" w:cs="Arial"/>
                <w:color w:val="000000"/>
                <w:sz w:val="18"/>
                <w:szCs w:val="18"/>
              </w:rPr>
              <w:t>9.5</w:t>
            </w:r>
          </w:p>
        </w:tc>
      </w:tr>
    </w:tbl>
    <w:p w14:paraId="30B5A9C2" w14:textId="77777777" w:rsidR="00472DD3" w:rsidRPr="0008553C" w:rsidRDefault="00472DD3" w:rsidP="00472DD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443E378A" w14:textId="77777777" w:rsidR="00472DD3" w:rsidRDefault="00472DD3" w:rsidP="00472DD3">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21E58E96" w14:textId="77777777" w:rsidR="00472DD3" w:rsidRDefault="00472DD3" w:rsidP="00472DD3">
      <w:pPr>
        <w:spacing w:line="220" w:lineRule="exact"/>
        <w:rPr>
          <w:b/>
          <w:i/>
        </w:rPr>
      </w:pPr>
    </w:p>
    <w:p w14:paraId="4C65F964" w14:textId="2194F32C" w:rsidR="0012198E" w:rsidRDefault="0012198E">
      <w:pPr>
        <w:spacing w:line="220" w:lineRule="exact"/>
        <w:rPr>
          <w:b/>
          <w:i/>
        </w:rPr>
      </w:pPr>
      <w:r>
        <w:rPr>
          <w:b/>
          <w:i/>
        </w:rPr>
        <w:br w:type="page"/>
      </w:r>
    </w:p>
    <w:p w14:paraId="6A41B154" w14:textId="77777777" w:rsidR="00472DD3" w:rsidRDefault="00472DD3" w:rsidP="00472DD3">
      <w:pPr>
        <w:spacing w:line="220" w:lineRule="exact"/>
        <w:rPr>
          <w:b/>
          <w:i/>
        </w:rPr>
      </w:pPr>
    </w:p>
    <w:p w14:paraId="7F1D3FD9" w14:textId="77777777" w:rsidR="00472DD3" w:rsidRPr="00B8126B" w:rsidRDefault="00472DD3" w:rsidP="00472DD3">
      <w:pPr>
        <w:pStyle w:val="Textoindependiente"/>
        <w:tabs>
          <w:tab w:val="left" w:pos="708"/>
        </w:tabs>
        <w:spacing w:before="600"/>
        <w:ind w:left="-284" w:right="-547"/>
        <w:rPr>
          <w:b/>
          <w:i/>
          <w:szCs w:val="24"/>
        </w:rPr>
      </w:pPr>
      <w:r w:rsidRPr="00B8126B">
        <w:rPr>
          <w:b/>
          <w:i/>
          <w:szCs w:val="24"/>
        </w:rPr>
        <w:t>Nota al usuario</w:t>
      </w:r>
    </w:p>
    <w:p w14:paraId="24DFDB39" w14:textId="3915A5F6" w:rsidR="00472DD3" w:rsidRDefault="00472DD3" w:rsidP="006F06B3">
      <w:pPr>
        <w:pStyle w:val="Textoindependiente"/>
        <w:tabs>
          <w:tab w:val="left" w:pos="708"/>
        </w:tabs>
        <w:ind w:left="-284" w:right="-547"/>
        <w:rPr>
          <w:szCs w:val="24"/>
          <w:lang w:val="es-MX"/>
        </w:rPr>
      </w:pPr>
      <w:r w:rsidRPr="00B8126B">
        <w:rPr>
          <w:szCs w:val="24"/>
          <w:lang w:val="es-MX"/>
        </w:rPr>
        <w:t>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B8126B">
        <w:rPr>
          <w:i/>
          <w:iCs/>
          <w:szCs w:val="24"/>
          <w:lang w:val="es-MX"/>
        </w:rPr>
        <w:t>outliers</w:t>
      </w:r>
      <w:proofErr w:type="spellEnd"/>
      <w:r w:rsidRPr="00B8126B">
        <w:rPr>
          <w:szCs w:val="24"/>
          <w:lang w:val="es-MX"/>
        </w:rPr>
        <w:t>) en los modelos de ajuste estacional para los meses de la contingencia. Lo anterior con el objetivo de que los grandes cambios en las cifras originales no influyan de manera desproporcionada en los factores estacionales utilizados.</w:t>
      </w:r>
    </w:p>
    <w:p w14:paraId="0E8C9960" w14:textId="77777777" w:rsidR="006F06B3" w:rsidRPr="006F06B3" w:rsidRDefault="006F06B3" w:rsidP="006F06B3">
      <w:pPr>
        <w:pStyle w:val="Textoindependiente"/>
        <w:tabs>
          <w:tab w:val="left" w:pos="708"/>
        </w:tabs>
        <w:ind w:left="-284" w:right="-547"/>
        <w:rPr>
          <w:szCs w:val="24"/>
        </w:rPr>
      </w:pPr>
    </w:p>
    <w:p w14:paraId="38C45AFA" w14:textId="42E4A488" w:rsidR="00472DD3" w:rsidRDefault="00472DD3" w:rsidP="00472DD3">
      <w:pPr>
        <w:spacing w:line="220" w:lineRule="exact"/>
        <w:rPr>
          <w:rFonts w:ascii="Arial" w:hAnsi="Arial" w:cs="Arial"/>
          <w:b/>
          <w:sz w:val="24"/>
          <w:szCs w:val="24"/>
        </w:rPr>
      </w:pPr>
    </w:p>
    <w:p w14:paraId="5888D922" w14:textId="77777777" w:rsidR="006F06B3" w:rsidRPr="00433318" w:rsidRDefault="006F06B3" w:rsidP="00472DD3">
      <w:pPr>
        <w:spacing w:line="220" w:lineRule="exact"/>
        <w:rPr>
          <w:rFonts w:ascii="Arial" w:hAnsi="Arial" w:cs="Arial"/>
          <w:b/>
          <w:sz w:val="24"/>
          <w:szCs w:val="24"/>
        </w:rPr>
      </w:pPr>
    </w:p>
    <w:p w14:paraId="5FE2F924" w14:textId="77777777" w:rsidR="00472DD3" w:rsidRDefault="00472DD3" w:rsidP="00472DD3">
      <w:pPr>
        <w:spacing w:line="220" w:lineRule="exact"/>
        <w:jc w:val="center"/>
        <w:rPr>
          <w:rFonts w:ascii="Arial" w:hAnsi="Arial" w:cs="Arial"/>
          <w:b/>
          <w:sz w:val="24"/>
          <w:szCs w:val="24"/>
        </w:rPr>
      </w:pPr>
    </w:p>
    <w:p w14:paraId="217CCF7E" w14:textId="77777777" w:rsidR="00472DD3" w:rsidRDefault="00472DD3" w:rsidP="00472DD3">
      <w:pPr>
        <w:spacing w:line="220" w:lineRule="exact"/>
        <w:ind w:firstLine="708"/>
        <w:jc w:val="center"/>
        <w:rPr>
          <w:rFonts w:ascii="Arial" w:hAnsi="Arial" w:cs="Arial"/>
          <w:b/>
          <w:sz w:val="24"/>
          <w:szCs w:val="24"/>
        </w:rPr>
      </w:pPr>
    </w:p>
    <w:p w14:paraId="4C30E073" w14:textId="77777777" w:rsidR="00472DD3" w:rsidRPr="00433318" w:rsidRDefault="00472DD3" w:rsidP="00472DD3">
      <w:pPr>
        <w:spacing w:line="220" w:lineRule="exact"/>
        <w:ind w:firstLine="708"/>
        <w:jc w:val="center"/>
        <w:rPr>
          <w:rFonts w:ascii="Arial" w:hAnsi="Arial" w:cs="Arial"/>
          <w:b/>
          <w:sz w:val="24"/>
          <w:szCs w:val="24"/>
        </w:rPr>
      </w:pPr>
      <w:r w:rsidRPr="001837AF">
        <w:rPr>
          <w:rFonts w:ascii="Arial" w:hAnsi="Arial" w:cs="Arial"/>
          <w:b/>
          <w:sz w:val="24"/>
          <w:szCs w:val="24"/>
        </w:rPr>
        <w:t xml:space="preserve">Se </w:t>
      </w:r>
      <w:r w:rsidRPr="00433318">
        <w:rPr>
          <w:rFonts w:ascii="Arial" w:hAnsi="Arial" w:cs="Arial"/>
          <w:b/>
          <w:sz w:val="24"/>
          <w:szCs w:val="24"/>
        </w:rPr>
        <w:t>anexa Nota Técnica</w:t>
      </w:r>
    </w:p>
    <w:p w14:paraId="0A1F8727" w14:textId="77777777" w:rsidR="00472DD3" w:rsidRDefault="00472DD3" w:rsidP="00472DD3">
      <w:pPr>
        <w:spacing w:line="220" w:lineRule="exact"/>
        <w:jc w:val="center"/>
        <w:rPr>
          <w:rFonts w:ascii="Arial" w:hAnsi="Arial" w:cs="Arial"/>
          <w:b/>
          <w:sz w:val="22"/>
          <w:szCs w:val="22"/>
        </w:rPr>
      </w:pPr>
    </w:p>
    <w:p w14:paraId="7690A1CE" w14:textId="77777777" w:rsidR="00472DD3" w:rsidRDefault="00472DD3" w:rsidP="00472DD3">
      <w:pPr>
        <w:spacing w:line="220" w:lineRule="exact"/>
        <w:jc w:val="center"/>
        <w:rPr>
          <w:rFonts w:ascii="Arial" w:hAnsi="Arial" w:cs="Arial"/>
          <w:b/>
          <w:sz w:val="22"/>
          <w:szCs w:val="22"/>
        </w:rPr>
      </w:pPr>
    </w:p>
    <w:p w14:paraId="259C5658" w14:textId="77777777" w:rsidR="00472DD3" w:rsidRDefault="00472DD3" w:rsidP="00472DD3">
      <w:pPr>
        <w:spacing w:line="220" w:lineRule="exact"/>
        <w:jc w:val="center"/>
        <w:rPr>
          <w:rFonts w:ascii="Arial" w:hAnsi="Arial" w:cs="Arial"/>
          <w:b/>
          <w:sz w:val="22"/>
          <w:szCs w:val="22"/>
        </w:rPr>
      </w:pPr>
    </w:p>
    <w:p w14:paraId="79A94735" w14:textId="77777777" w:rsidR="00472DD3" w:rsidRDefault="00472DD3" w:rsidP="00472DD3">
      <w:pPr>
        <w:spacing w:line="220" w:lineRule="exact"/>
        <w:jc w:val="center"/>
        <w:rPr>
          <w:rFonts w:ascii="Arial" w:hAnsi="Arial" w:cs="Arial"/>
          <w:b/>
          <w:sz w:val="22"/>
          <w:szCs w:val="22"/>
        </w:rPr>
      </w:pPr>
    </w:p>
    <w:p w14:paraId="6E1DA2E7" w14:textId="77777777" w:rsidR="00472DD3" w:rsidRDefault="00472DD3" w:rsidP="00472DD3">
      <w:pPr>
        <w:spacing w:line="220" w:lineRule="exact"/>
        <w:jc w:val="center"/>
        <w:rPr>
          <w:rFonts w:ascii="Arial" w:hAnsi="Arial" w:cs="Arial"/>
          <w:b/>
          <w:sz w:val="22"/>
          <w:szCs w:val="22"/>
        </w:rPr>
      </w:pPr>
    </w:p>
    <w:p w14:paraId="01FF726E" w14:textId="77777777" w:rsidR="00472DD3" w:rsidRDefault="00472DD3" w:rsidP="00472DD3">
      <w:pPr>
        <w:spacing w:line="220" w:lineRule="exact"/>
        <w:jc w:val="center"/>
        <w:rPr>
          <w:rFonts w:ascii="Arial" w:hAnsi="Arial" w:cs="Arial"/>
          <w:b/>
          <w:sz w:val="22"/>
          <w:szCs w:val="22"/>
        </w:rPr>
      </w:pPr>
    </w:p>
    <w:p w14:paraId="3FD598D6" w14:textId="77777777" w:rsidR="00472DD3" w:rsidRDefault="00472DD3" w:rsidP="00472DD3">
      <w:pPr>
        <w:spacing w:line="220" w:lineRule="exact"/>
        <w:jc w:val="center"/>
        <w:rPr>
          <w:rFonts w:ascii="Arial" w:hAnsi="Arial" w:cs="Arial"/>
          <w:b/>
          <w:sz w:val="22"/>
          <w:szCs w:val="22"/>
        </w:rPr>
      </w:pPr>
    </w:p>
    <w:p w14:paraId="00553067" w14:textId="77777777" w:rsidR="00472DD3" w:rsidRDefault="00472DD3" w:rsidP="00472DD3">
      <w:pPr>
        <w:spacing w:line="220" w:lineRule="exact"/>
        <w:jc w:val="center"/>
        <w:rPr>
          <w:rFonts w:ascii="Arial" w:hAnsi="Arial" w:cs="Arial"/>
          <w:b/>
          <w:sz w:val="22"/>
          <w:szCs w:val="22"/>
        </w:rPr>
      </w:pPr>
    </w:p>
    <w:p w14:paraId="5F2E7DB0" w14:textId="77777777" w:rsidR="00472DD3" w:rsidRDefault="00472DD3" w:rsidP="00472DD3">
      <w:pPr>
        <w:spacing w:line="220" w:lineRule="exact"/>
        <w:jc w:val="center"/>
        <w:rPr>
          <w:rFonts w:ascii="Arial" w:hAnsi="Arial" w:cs="Arial"/>
          <w:b/>
          <w:sz w:val="22"/>
          <w:szCs w:val="22"/>
        </w:rPr>
      </w:pPr>
    </w:p>
    <w:p w14:paraId="1598B178" w14:textId="77777777" w:rsidR="00472DD3" w:rsidRDefault="00472DD3" w:rsidP="00472DD3">
      <w:pPr>
        <w:spacing w:line="220" w:lineRule="exact"/>
        <w:jc w:val="center"/>
        <w:rPr>
          <w:rFonts w:ascii="Arial" w:hAnsi="Arial" w:cs="Arial"/>
          <w:b/>
          <w:sz w:val="22"/>
          <w:szCs w:val="22"/>
        </w:rPr>
      </w:pPr>
    </w:p>
    <w:p w14:paraId="1DDCF301" w14:textId="77777777" w:rsidR="00472DD3" w:rsidRDefault="00472DD3" w:rsidP="00472DD3">
      <w:pPr>
        <w:spacing w:line="220" w:lineRule="exact"/>
        <w:jc w:val="center"/>
        <w:rPr>
          <w:rFonts w:ascii="Arial" w:hAnsi="Arial" w:cs="Arial"/>
          <w:b/>
          <w:sz w:val="22"/>
          <w:szCs w:val="22"/>
        </w:rPr>
      </w:pPr>
    </w:p>
    <w:p w14:paraId="40633FDC" w14:textId="77777777" w:rsidR="00472DD3" w:rsidRDefault="00472DD3" w:rsidP="00472DD3">
      <w:pPr>
        <w:spacing w:line="220" w:lineRule="exact"/>
        <w:jc w:val="center"/>
        <w:rPr>
          <w:rFonts w:ascii="Arial" w:hAnsi="Arial" w:cs="Arial"/>
          <w:b/>
          <w:sz w:val="22"/>
          <w:szCs w:val="22"/>
        </w:rPr>
      </w:pPr>
    </w:p>
    <w:p w14:paraId="3A95B43D" w14:textId="77777777" w:rsidR="00472DD3" w:rsidRDefault="00472DD3" w:rsidP="00472DD3">
      <w:pPr>
        <w:spacing w:line="220" w:lineRule="exact"/>
        <w:jc w:val="center"/>
        <w:rPr>
          <w:rFonts w:ascii="Arial" w:hAnsi="Arial" w:cs="Arial"/>
          <w:b/>
          <w:sz w:val="22"/>
          <w:szCs w:val="22"/>
        </w:rPr>
      </w:pPr>
    </w:p>
    <w:p w14:paraId="1C304F6B" w14:textId="77777777" w:rsidR="00472DD3" w:rsidRDefault="00472DD3" w:rsidP="00472DD3">
      <w:pPr>
        <w:spacing w:line="220" w:lineRule="exact"/>
        <w:jc w:val="center"/>
        <w:rPr>
          <w:rFonts w:ascii="Arial" w:hAnsi="Arial" w:cs="Arial"/>
          <w:b/>
          <w:sz w:val="22"/>
          <w:szCs w:val="22"/>
        </w:rPr>
      </w:pPr>
    </w:p>
    <w:p w14:paraId="04638BC0" w14:textId="77777777" w:rsidR="00472DD3" w:rsidRDefault="00472DD3" w:rsidP="00472DD3">
      <w:pPr>
        <w:spacing w:line="220" w:lineRule="exact"/>
        <w:jc w:val="center"/>
        <w:rPr>
          <w:rFonts w:ascii="Arial" w:hAnsi="Arial" w:cs="Arial"/>
          <w:b/>
          <w:sz w:val="22"/>
          <w:szCs w:val="22"/>
        </w:rPr>
      </w:pPr>
    </w:p>
    <w:p w14:paraId="79F4E9FC" w14:textId="77777777" w:rsidR="00472DD3" w:rsidRDefault="00472DD3" w:rsidP="00472DD3">
      <w:pPr>
        <w:spacing w:line="220" w:lineRule="exact"/>
        <w:jc w:val="center"/>
        <w:rPr>
          <w:rFonts w:ascii="Arial" w:hAnsi="Arial" w:cs="Arial"/>
          <w:b/>
          <w:sz w:val="22"/>
          <w:szCs w:val="22"/>
        </w:rPr>
      </w:pPr>
    </w:p>
    <w:p w14:paraId="43C17350" w14:textId="77777777" w:rsidR="00472DD3" w:rsidRDefault="00472DD3" w:rsidP="00472DD3">
      <w:pPr>
        <w:spacing w:line="220" w:lineRule="exact"/>
        <w:jc w:val="center"/>
        <w:rPr>
          <w:rFonts w:ascii="Arial" w:hAnsi="Arial" w:cs="Arial"/>
          <w:b/>
          <w:sz w:val="22"/>
          <w:szCs w:val="22"/>
        </w:rPr>
      </w:pPr>
    </w:p>
    <w:p w14:paraId="6F71AD2F" w14:textId="77777777" w:rsidR="00472DD3" w:rsidRDefault="00472DD3" w:rsidP="00472DD3">
      <w:pPr>
        <w:spacing w:line="220" w:lineRule="exact"/>
        <w:jc w:val="center"/>
        <w:rPr>
          <w:rFonts w:ascii="Arial" w:hAnsi="Arial" w:cs="Arial"/>
          <w:b/>
          <w:sz w:val="22"/>
          <w:szCs w:val="22"/>
        </w:rPr>
      </w:pPr>
    </w:p>
    <w:p w14:paraId="770DDE34" w14:textId="77777777" w:rsidR="00472DD3" w:rsidRDefault="00472DD3" w:rsidP="00472DD3">
      <w:pPr>
        <w:spacing w:line="220" w:lineRule="exact"/>
        <w:jc w:val="center"/>
        <w:rPr>
          <w:rFonts w:ascii="Arial" w:hAnsi="Arial" w:cs="Arial"/>
          <w:b/>
          <w:sz w:val="22"/>
          <w:szCs w:val="22"/>
        </w:rPr>
      </w:pPr>
    </w:p>
    <w:p w14:paraId="6A127416" w14:textId="77777777" w:rsidR="00472DD3" w:rsidRPr="00392E90" w:rsidRDefault="00472DD3" w:rsidP="00472DD3">
      <w:pPr>
        <w:spacing w:line="220" w:lineRule="exact"/>
        <w:jc w:val="center"/>
        <w:rPr>
          <w:sz w:val="22"/>
          <w:szCs w:val="22"/>
        </w:rPr>
      </w:pPr>
    </w:p>
    <w:p w14:paraId="60FC724A" w14:textId="77777777" w:rsidR="00472DD3" w:rsidRDefault="00472DD3" w:rsidP="00472DD3">
      <w:pPr>
        <w:ind w:hanging="142"/>
        <w:jc w:val="center"/>
      </w:pPr>
    </w:p>
    <w:p w14:paraId="4FB97C37" w14:textId="77777777" w:rsidR="00472DD3" w:rsidRPr="004A0905" w:rsidRDefault="00472DD3" w:rsidP="00472DD3">
      <w:pPr>
        <w:pStyle w:val="NormalWeb"/>
        <w:spacing w:before="120" w:beforeAutospacing="0" w:after="0" w:afterAutospacing="0"/>
        <w:ind w:left="-426" w:right="-518"/>
        <w:contextualSpacing/>
        <w:jc w:val="center"/>
        <w:rPr>
          <w:rFonts w:ascii="Arial" w:hAnsi="Arial" w:cs="Arial"/>
          <w:sz w:val="22"/>
          <w:szCs w:val="22"/>
        </w:rPr>
      </w:pPr>
      <w:r w:rsidRPr="004A0905">
        <w:rPr>
          <w:rFonts w:ascii="Arial" w:hAnsi="Arial" w:cs="Arial"/>
          <w:sz w:val="22"/>
          <w:szCs w:val="22"/>
        </w:rPr>
        <w:t xml:space="preserve">Para consultas de medios y periodistas, contactar a: </w:t>
      </w:r>
      <w:hyperlink r:id="rId9" w:history="1">
        <w:r w:rsidRPr="004A0905">
          <w:rPr>
            <w:rStyle w:val="Hipervnculo"/>
            <w:rFonts w:ascii="Arial" w:hAnsi="Arial" w:cs="Arial"/>
            <w:sz w:val="22"/>
            <w:szCs w:val="22"/>
          </w:rPr>
          <w:t>comunicacionsocial@inegi.org.mx</w:t>
        </w:r>
      </w:hyperlink>
      <w:r w:rsidRPr="004A0905">
        <w:rPr>
          <w:rFonts w:ascii="Arial" w:hAnsi="Arial" w:cs="Arial"/>
          <w:sz w:val="22"/>
          <w:szCs w:val="22"/>
        </w:rPr>
        <w:t xml:space="preserve"> </w:t>
      </w:r>
    </w:p>
    <w:p w14:paraId="19DF2313" w14:textId="77777777" w:rsidR="00472DD3" w:rsidRPr="004A0905" w:rsidRDefault="00472DD3" w:rsidP="00472DD3">
      <w:pPr>
        <w:pStyle w:val="NormalWeb"/>
        <w:spacing w:before="0" w:beforeAutospacing="0" w:after="0" w:afterAutospacing="0"/>
        <w:ind w:left="-426" w:right="-518"/>
        <w:contextualSpacing/>
        <w:jc w:val="center"/>
        <w:rPr>
          <w:rFonts w:ascii="Arial" w:hAnsi="Arial" w:cs="Arial"/>
          <w:sz w:val="22"/>
          <w:szCs w:val="22"/>
        </w:rPr>
      </w:pPr>
      <w:r w:rsidRPr="004A0905">
        <w:rPr>
          <w:rFonts w:ascii="Arial" w:hAnsi="Arial" w:cs="Arial"/>
          <w:sz w:val="22"/>
          <w:szCs w:val="22"/>
        </w:rPr>
        <w:t xml:space="preserve">o llamar al teléfono (55) 52-78-10-00, </w:t>
      </w:r>
      <w:proofErr w:type="spellStart"/>
      <w:r w:rsidRPr="004A0905">
        <w:rPr>
          <w:rFonts w:ascii="Arial" w:hAnsi="Arial" w:cs="Arial"/>
          <w:sz w:val="22"/>
          <w:szCs w:val="22"/>
        </w:rPr>
        <w:t>exts</w:t>
      </w:r>
      <w:proofErr w:type="spellEnd"/>
      <w:r w:rsidRPr="004A0905">
        <w:rPr>
          <w:rFonts w:ascii="Arial" w:hAnsi="Arial" w:cs="Arial"/>
          <w:sz w:val="22"/>
          <w:szCs w:val="22"/>
        </w:rPr>
        <w:t>. 1134, 1260 y 1241.</w:t>
      </w:r>
    </w:p>
    <w:p w14:paraId="20514242" w14:textId="77777777" w:rsidR="00472DD3" w:rsidRPr="004A0905" w:rsidRDefault="00472DD3" w:rsidP="00472DD3">
      <w:pPr>
        <w:pStyle w:val="NormalWeb"/>
        <w:spacing w:before="0" w:beforeAutospacing="0" w:after="0" w:afterAutospacing="0"/>
        <w:ind w:left="-426" w:right="-518"/>
        <w:contextualSpacing/>
        <w:jc w:val="center"/>
        <w:rPr>
          <w:rFonts w:ascii="Arial" w:hAnsi="Arial" w:cs="Arial"/>
          <w:sz w:val="22"/>
          <w:szCs w:val="22"/>
        </w:rPr>
      </w:pPr>
    </w:p>
    <w:p w14:paraId="686793D9" w14:textId="77777777" w:rsidR="00472DD3" w:rsidRPr="004A0905" w:rsidRDefault="00472DD3" w:rsidP="00472DD3">
      <w:pPr>
        <w:ind w:left="-426" w:right="-518"/>
        <w:contextualSpacing/>
        <w:jc w:val="center"/>
        <w:rPr>
          <w:rFonts w:ascii="Arial" w:hAnsi="Arial" w:cs="Arial"/>
          <w:sz w:val="22"/>
          <w:szCs w:val="22"/>
        </w:rPr>
      </w:pPr>
      <w:r w:rsidRPr="004A0905">
        <w:rPr>
          <w:rFonts w:ascii="Arial" w:hAnsi="Arial" w:cs="Arial"/>
          <w:sz w:val="22"/>
          <w:szCs w:val="22"/>
        </w:rPr>
        <w:t>Dirección de Atención a Medios / Dirección General Adjunta de Comunicación</w:t>
      </w:r>
    </w:p>
    <w:p w14:paraId="689FDCAC" w14:textId="77777777" w:rsidR="00472DD3" w:rsidRPr="008F5B09" w:rsidRDefault="00472DD3" w:rsidP="00472DD3">
      <w:pPr>
        <w:ind w:left="-426" w:right="-518"/>
        <w:contextualSpacing/>
        <w:jc w:val="center"/>
        <w:rPr>
          <w:rFonts w:ascii="Arial" w:hAnsi="Arial" w:cs="Arial"/>
          <w:sz w:val="22"/>
          <w:szCs w:val="22"/>
        </w:rPr>
      </w:pPr>
    </w:p>
    <w:p w14:paraId="57E1A174" w14:textId="77777777" w:rsidR="00472DD3" w:rsidRDefault="00472DD3" w:rsidP="00472DD3">
      <w:pPr>
        <w:ind w:left="-425" w:right="-516"/>
        <w:contextualSpacing/>
        <w:jc w:val="center"/>
      </w:pPr>
      <w:r w:rsidRPr="00FF1218">
        <w:rPr>
          <w:noProof/>
          <w:lang w:val="es-MX" w:eastAsia="es-MX"/>
        </w:rPr>
        <w:drawing>
          <wp:inline distT="0" distB="0" distL="0" distR="0" wp14:anchorId="30C67FD1" wp14:editId="4A2236A3">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96F085" wp14:editId="4295E7F9">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BF10424" wp14:editId="383893E6">
            <wp:extent cx="365760" cy="365760"/>
            <wp:effectExtent l="0" t="0" r="0" b="0"/>
            <wp:docPr id="5" name="Imagen 5"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D8EA895" wp14:editId="14E647A7">
            <wp:extent cx="365760" cy="365760"/>
            <wp:effectExtent l="0" t="0" r="0" b="0"/>
            <wp:docPr id="6" name="Imagen 6"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1579E51" wp14:editId="796182A8">
            <wp:extent cx="2286000" cy="27432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5FBB95C" w14:textId="77777777" w:rsidR="00472DD3" w:rsidRDefault="00472DD3" w:rsidP="00472DD3"/>
    <w:p w14:paraId="2502A636" w14:textId="77777777" w:rsidR="00472DD3" w:rsidRPr="00157C43" w:rsidRDefault="00472DD3" w:rsidP="00472DD3">
      <w:pPr>
        <w:pStyle w:val="bullet"/>
        <w:tabs>
          <w:tab w:val="left" w:pos="8789"/>
        </w:tabs>
        <w:spacing w:before="0"/>
        <w:ind w:left="0" w:right="51" w:firstLine="0"/>
        <w:jc w:val="center"/>
        <w:rPr>
          <w:rFonts w:cs="Arial"/>
          <w:szCs w:val="24"/>
        </w:rPr>
        <w:sectPr w:rsidR="00472DD3"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71AF2A66" w14:textId="77777777" w:rsidR="00472DD3" w:rsidRPr="0012198E" w:rsidRDefault="00472DD3" w:rsidP="00472DD3">
      <w:pPr>
        <w:tabs>
          <w:tab w:val="left" w:pos="8789"/>
        </w:tabs>
        <w:ind w:right="51"/>
        <w:contextualSpacing/>
        <w:jc w:val="center"/>
        <w:rPr>
          <w:rFonts w:ascii="Arial" w:hAnsi="Arial" w:cs="Arial"/>
          <w:b/>
          <w:sz w:val="24"/>
          <w:szCs w:val="24"/>
        </w:rPr>
      </w:pPr>
      <w:r w:rsidRPr="0012198E">
        <w:rPr>
          <w:rFonts w:ascii="Arial" w:hAnsi="Arial" w:cs="Arial"/>
          <w:b/>
          <w:sz w:val="24"/>
          <w:szCs w:val="24"/>
        </w:rPr>
        <w:lastRenderedPageBreak/>
        <w:t xml:space="preserve">NOTA TÉCNICA  </w:t>
      </w:r>
    </w:p>
    <w:p w14:paraId="09E020AD" w14:textId="77777777" w:rsidR="00A90C4D" w:rsidRPr="0012198E" w:rsidRDefault="00036BD0" w:rsidP="00A77172">
      <w:pPr>
        <w:pStyle w:val="Ttulo"/>
        <w:spacing w:before="240"/>
        <w:ind w:left="709" w:hanging="425"/>
      </w:pPr>
      <w:r w:rsidRPr="0012198E">
        <w:t xml:space="preserve">INDICADOR DE </w:t>
      </w:r>
      <w:r w:rsidR="00A90C4D" w:rsidRPr="0012198E">
        <w:t>CONFIANZA DEL CONSUMIDOR</w:t>
      </w:r>
    </w:p>
    <w:p w14:paraId="765230F6" w14:textId="1F48F1AD" w:rsidR="00270F64" w:rsidRPr="0012198E" w:rsidRDefault="00AB5203" w:rsidP="00781E0D">
      <w:pPr>
        <w:pStyle w:val="Ttulo"/>
      </w:pPr>
      <w:r w:rsidRPr="0012198E">
        <w:t xml:space="preserve">CIFRAS DURANTE </w:t>
      </w:r>
      <w:r w:rsidR="00747234" w:rsidRPr="0012198E">
        <w:t>ABRIL</w:t>
      </w:r>
      <w:r w:rsidR="004C6D80" w:rsidRPr="0012198E">
        <w:t xml:space="preserve"> </w:t>
      </w:r>
      <w:r w:rsidR="0098125D" w:rsidRPr="0012198E">
        <w:t>DE 20</w:t>
      </w:r>
      <w:r w:rsidR="004C6D80" w:rsidRPr="0012198E">
        <w:t>2</w:t>
      </w:r>
      <w:r w:rsidR="00965B2B" w:rsidRPr="0012198E">
        <w:t>1</w:t>
      </w:r>
    </w:p>
    <w:p w14:paraId="4A2D3C56" w14:textId="77777777" w:rsidR="00AB5203" w:rsidRPr="0012198E" w:rsidRDefault="00AB5203" w:rsidP="00781E0D">
      <w:pPr>
        <w:pStyle w:val="Ttulo"/>
        <w:rPr>
          <w:i/>
        </w:rPr>
      </w:pPr>
      <w:r w:rsidRPr="0012198E">
        <w:rPr>
          <w:i/>
        </w:rPr>
        <w:t>(Cifras desestacionalizadas)</w:t>
      </w:r>
    </w:p>
    <w:p w14:paraId="6CC1141B" w14:textId="77777777" w:rsidR="00A77172" w:rsidRDefault="00A77172" w:rsidP="00F20643">
      <w:pPr>
        <w:pStyle w:val="Textoindependiente"/>
        <w:widowControl w:val="0"/>
        <w:spacing w:before="360"/>
        <w:rPr>
          <w:rFonts w:cs="Arial"/>
          <w:b/>
          <w:i/>
          <w:szCs w:val="24"/>
          <w:lang w:val="es-MX"/>
        </w:rPr>
      </w:pPr>
    </w:p>
    <w:p w14:paraId="2391323B" w14:textId="7F0E9041" w:rsidR="005235BC" w:rsidRPr="00A90C4D" w:rsidRDefault="00343D93" w:rsidP="00A77172">
      <w:pPr>
        <w:pStyle w:val="Textoindependiente"/>
        <w:widowControl w:val="0"/>
        <w:spacing w:before="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5B8A9E28" w:rsidR="00F867D9" w:rsidRDefault="00F867D9" w:rsidP="00F20643">
      <w:pPr>
        <w:widowControl w:val="0"/>
        <w:tabs>
          <w:tab w:val="num" w:pos="1985"/>
        </w:tabs>
        <w:spacing w:before="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53A851BB" w14:textId="57348086" w:rsidR="0012198E" w:rsidRDefault="0012198E">
      <w:pPr>
        <w:spacing w:line="220" w:lineRule="exact"/>
        <w:rPr>
          <w:rFonts w:ascii="Arial" w:hAnsi="Arial" w:cs="Arial"/>
          <w:spacing w:val="-4"/>
          <w:sz w:val="24"/>
        </w:rPr>
      </w:pPr>
      <w:r>
        <w:rPr>
          <w:rFonts w:cs="Arial"/>
          <w:spacing w:val="-4"/>
        </w:rPr>
        <w:br w:type="page"/>
      </w:r>
    </w:p>
    <w:p w14:paraId="6F79126A" w14:textId="77777777" w:rsidR="00A77172" w:rsidRDefault="00A77172" w:rsidP="003E3D41">
      <w:pPr>
        <w:pStyle w:val="Textoindependiente"/>
        <w:keepNext/>
        <w:spacing w:before="120"/>
        <w:rPr>
          <w:rFonts w:cs="Arial"/>
          <w:b/>
          <w:i/>
          <w:szCs w:val="24"/>
          <w:lang w:val="es-MX"/>
        </w:rPr>
      </w:pPr>
    </w:p>
    <w:p w14:paraId="7D23D000" w14:textId="7B546379" w:rsidR="005235BC" w:rsidRPr="00A90C4D" w:rsidRDefault="00171DF3" w:rsidP="00A77172">
      <w:pPr>
        <w:pStyle w:val="Textoindependiente"/>
        <w:keepNext/>
        <w:spacing w:before="0"/>
        <w:rPr>
          <w:rFonts w:cs="Arial"/>
          <w:b/>
          <w:i/>
          <w:szCs w:val="24"/>
          <w:lang w:val="es-MX"/>
        </w:rPr>
      </w:pPr>
      <w:r>
        <w:rPr>
          <w:rFonts w:cs="Arial"/>
          <w:b/>
          <w:i/>
          <w:szCs w:val="24"/>
          <w:lang w:val="es-MX"/>
        </w:rPr>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1B6778A6" w14:textId="07B7CBF6" w:rsidR="00004B57" w:rsidRPr="00637E3C" w:rsidRDefault="00637E3C" w:rsidP="001011E2">
      <w:pPr>
        <w:keepNext/>
        <w:keepLines/>
        <w:tabs>
          <w:tab w:val="num" w:pos="1985"/>
        </w:tabs>
        <w:spacing w:before="240"/>
        <w:jc w:val="both"/>
        <w:rPr>
          <w:rFonts w:ascii="Arial" w:hAnsi="Arial" w:cs="Arial"/>
          <w:spacing w:val="4"/>
          <w:sz w:val="24"/>
          <w:szCs w:val="24"/>
        </w:rPr>
      </w:pPr>
      <w:r w:rsidRPr="00637E3C">
        <w:rPr>
          <w:rFonts w:ascii="Arial" w:hAnsi="Arial" w:cs="Arial"/>
          <w:spacing w:val="4"/>
          <w:sz w:val="24"/>
          <w:szCs w:val="24"/>
        </w:rPr>
        <w:t>En abril de 2021, el ICC se ubicó en 42.4 puntos, nivel que significó un crecimiento mensual desestacionalizado de 1.6 puntos.</w:t>
      </w:r>
    </w:p>
    <w:p w14:paraId="3F36C428" w14:textId="6F55CDD5" w:rsidR="00EF1679" w:rsidRDefault="00EF1679" w:rsidP="001011E2">
      <w:pPr>
        <w:pStyle w:val="Ttulo1"/>
        <w:spacing w:before="240"/>
        <w:rPr>
          <w:smallCaps/>
          <w:szCs w:val="22"/>
        </w:rPr>
      </w:pPr>
      <w:r>
        <w:rPr>
          <w:smallCaps/>
          <w:szCs w:val="22"/>
        </w:rPr>
        <w:t>Indicador</w:t>
      </w:r>
      <w:r w:rsidRPr="00A90C4D">
        <w:rPr>
          <w:smallCaps/>
          <w:szCs w:val="22"/>
        </w:rPr>
        <w:t xml:space="preserve"> de Confianza del Consumidor </w:t>
      </w:r>
      <w:r w:rsidR="00747234">
        <w:rPr>
          <w:smallCaps/>
          <w:szCs w:val="22"/>
        </w:rPr>
        <w:t>al mes de</w:t>
      </w:r>
      <w:r w:rsidR="006560DE">
        <w:rPr>
          <w:smallCaps/>
          <w:szCs w:val="22"/>
        </w:rPr>
        <w:t xml:space="preserve"> </w:t>
      </w:r>
      <w:r w:rsidR="00747234">
        <w:rPr>
          <w:smallCaps/>
          <w:szCs w:val="22"/>
        </w:rPr>
        <w:t xml:space="preserve">abril </w:t>
      </w:r>
      <w:r w:rsidRPr="00A90C4D">
        <w:rPr>
          <w:smallCaps/>
          <w:szCs w:val="22"/>
        </w:rPr>
        <w:t xml:space="preserve">de </w:t>
      </w:r>
      <w:r>
        <w:rPr>
          <w:smallCaps/>
          <w:szCs w:val="22"/>
        </w:rPr>
        <w:t>20</w:t>
      </w:r>
      <w:r w:rsidR="00E73268">
        <w:rPr>
          <w:smallCaps/>
          <w:szCs w:val="22"/>
        </w:rPr>
        <w:t>2</w:t>
      </w:r>
      <w:r w:rsidR="0055480A">
        <w:rPr>
          <w:smallCaps/>
          <w:szCs w:val="22"/>
        </w:rPr>
        <w:t>1</w:t>
      </w:r>
    </w:p>
    <w:p w14:paraId="33100C99"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09C009CD" w14:textId="24CE161F" w:rsidR="00270F64" w:rsidRPr="00A90C4D" w:rsidRDefault="00127731" w:rsidP="002D43D3">
      <w:pPr>
        <w:pStyle w:val="p0"/>
        <w:tabs>
          <w:tab w:val="center" w:pos="4419"/>
          <w:tab w:val="right" w:pos="8838"/>
        </w:tabs>
        <w:spacing w:before="0"/>
        <w:jc w:val="center"/>
        <w:rPr>
          <w:rFonts w:cs="Arial"/>
          <w:sz w:val="18"/>
        </w:rPr>
      </w:pPr>
      <w:r>
        <w:rPr>
          <w:noProof/>
        </w:rPr>
        <w:drawing>
          <wp:inline distT="0" distB="0" distL="0" distR="0" wp14:anchorId="11336653" wp14:editId="7F6DDE6B">
            <wp:extent cx="3996000" cy="2520000"/>
            <wp:effectExtent l="0" t="0" r="24130" b="33020"/>
            <wp:docPr id="14" name="Gráfico 1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4A8650B1" w:rsidR="00832427" w:rsidRPr="00637E3C" w:rsidRDefault="00637E3C" w:rsidP="00004B57">
      <w:pPr>
        <w:widowControl w:val="0"/>
        <w:tabs>
          <w:tab w:val="num" w:pos="1985"/>
        </w:tabs>
        <w:spacing w:before="360"/>
        <w:jc w:val="both"/>
        <w:rPr>
          <w:rFonts w:ascii="Arial" w:hAnsi="Arial" w:cs="Arial"/>
          <w:spacing w:val="5"/>
          <w:sz w:val="32"/>
          <w:szCs w:val="32"/>
        </w:rPr>
      </w:pPr>
      <w:r w:rsidRPr="00637E3C">
        <w:rPr>
          <w:rFonts w:ascii="Arial" w:hAnsi="Arial" w:cs="Arial"/>
          <w:spacing w:val="4"/>
          <w:sz w:val="24"/>
          <w:szCs w:val="24"/>
        </w:rPr>
        <w:t>Con cifras ajustadas por estacionalidad, e</w:t>
      </w:r>
      <w:r w:rsidRPr="00637E3C">
        <w:rPr>
          <w:rFonts w:ascii="Arial" w:hAnsi="Arial" w:cs="Arial"/>
          <w:spacing w:val="5"/>
          <w:sz w:val="24"/>
          <w:szCs w:val="24"/>
        </w:rPr>
        <w:t xml:space="preserve">n el mes de referencia el componente que evalúa la opinión sobre la </w:t>
      </w:r>
      <w:r w:rsidRPr="00637E3C">
        <w:rPr>
          <w:rFonts w:ascii="Arial" w:hAnsi="Arial" w:cs="Arial"/>
          <w:b/>
          <w:spacing w:val="5"/>
          <w:sz w:val="24"/>
          <w:szCs w:val="24"/>
        </w:rPr>
        <w:t>situación económica de los integrantes del hogar en el momento actual frente a la que tenían hace doce meses</w:t>
      </w:r>
      <w:r w:rsidRPr="00637E3C">
        <w:rPr>
          <w:rFonts w:ascii="Arial" w:hAnsi="Arial" w:cs="Arial"/>
          <w:spacing w:val="5"/>
          <w:sz w:val="24"/>
          <w:szCs w:val="24"/>
        </w:rPr>
        <w:t xml:space="preserve"> mostró un incremento mensual de</w:t>
      </w:r>
      <w:r w:rsidRPr="00637E3C">
        <w:rPr>
          <w:rFonts w:ascii="Arial" w:hAnsi="Arial" w:cs="Arial"/>
          <w:spacing w:val="5"/>
          <w:sz w:val="24"/>
          <w:szCs w:val="24"/>
          <w:lang w:val="es-419"/>
        </w:rPr>
        <w:t xml:space="preserve"> </w:t>
      </w:r>
      <w:r w:rsidRPr="00637E3C">
        <w:rPr>
          <w:rFonts w:ascii="Arial" w:hAnsi="Arial" w:cs="Arial"/>
          <w:spacing w:val="5"/>
          <w:sz w:val="24"/>
          <w:szCs w:val="24"/>
        </w:rPr>
        <w:t xml:space="preserve">2.3 puntos. El rubro correspondiente a la expectativa sobre la </w:t>
      </w:r>
      <w:r w:rsidRPr="00637E3C">
        <w:rPr>
          <w:rFonts w:ascii="Arial" w:hAnsi="Arial" w:cs="Arial"/>
          <w:b/>
          <w:spacing w:val="5"/>
          <w:sz w:val="24"/>
          <w:szCs w:val="24"/>
        </w:rPr>
        <w:t>situación económica de los miembros del hogar dentro de doce meses respecto a la que registran en el momento actual</w:t>
      </w:r>
      <w:r w:rsidRPr="00637E3C">
        <w:rPr>
          <w:rFonts w:ascii="Arial" w:hAnsi="Arial" w:cs="Arial"/>
          <w:spacing w:val="5"/>
          <w:sz w:val="24"/>
          <w:szCs w:val="24"/>
        </w:rPr>
        <w:t xml:space="preserve"> avanzó 0.6 puntos con relación al nivel del mes previo. Por su parte, la variable que mide la percepción de los consumidores acerca de la </w:t>
      </w:r>
      <w:r w:rsidRPr="00637E3C">
        <w:rPr>
          <w:rFonts w:ascii="Arial" w:hAnsi="Arial" w:cs="Arial"/>
          <w:b/>
          <w:spacing w:val="5"/>
          <w:sz w:val="24"/>
          <w:szCs w:val="24"/>
        </w:rPr>
        <w:t xml:space="preserve">situación económica del país hoy en día comparada con la que prevaleció hace doce meses </w:t>
      </w:r>
      <w:r w:rsidRPr="00637E3C">
        <w:rPr>
          <w:rFonts w:ascii="Arial" w:hAnsi="Arial" w:cs="Arial"/>
          <w:spacing w:val="5"/>
          <w:sz w:val="24"/>
          <w:szCs w:val="24"/>
        </w:rPr>
        <w:t xml:space="preserve">y la que capta las </w:t>
      </w:r>
      <w:r w:rsidRPr="00637E3C">
        <w:rPr>
          <w:rFonts w:ascii="Arial" w:hAnsi="Arial" w:cs="Arial"/>
          <w:b/>
          <w:spacing w:val="5"/>
          <w:sz w:val="24"/>
          <w:szCs w:val="24"/>
        </w:rPr>
        <w:t xml:space="preserve">expectativas sobre la condición económica del país esperada dentro de un año respecto a la situación actual </w:t>
      </w:r>
      <w:r w:rsidRPr="00637E3C">
        <w:rPr>
          <w:rFonts w:ascii="Arial" w:hAnsi="Arial" w:cs="Arial"/>
          <w:spacing w:val="5"/>
          <w:sz w:val="24"/>
          <w:szCs w:val="24"/>
        </w:rPr>
        <w:t xml:space="preserve">registraron alzas mensuales de 1.6 puntos. Finalmente, el componente relativo a la opinión sobre las </w:t>
      </w:r>
      <w:r w:rsidRPr="00637E3C">
        <w:rPr>
          <w:rFonts w:ascii="Arial" w:hAnsi="Arial" w:cs="Arial"/>
          <w:b/>
          <w:spacing w:val="5"/>
          <w:sz w:val="24"/>
          <w:szCs w:val="24"/>
        </w:rPr>
        <w:t>posibilidades en el momento actual por parte de los integrantes del hogar, comparadas con las de hace un año, para efectuar compras de bienes durables, tales como muebles, televisor, lavadora y otros aparatos electrodomésticos</w:t>
      </w:r>
      <w:r w:rsidRPr="00637E3C">
        <w:rPr>
          <w:rFonts w:ascii="Arial" w:hAnsi="Arial" w:cs="Arial"/>
          <w:spacing w:val="5"/>
          <w:sz w:val="24"/>
          <w:szCs w:val="24"/>
        </w:rPr>
        <w:t xml:space="preserve"> presentó un </w:t>
      </w:r>
      <w:r w:rsidR="00EA330B">
        <w:rPr>
          <w:rFonts w:ascii="Arial" w:hAnsi="Arial" w:cs="Arial"/>
          <w:spacing w:val="5"/>
          <w:sz w:val="24"/>
          <w:szCs w:val="24"/>
        </w:rPr>
        <w:t>crecimiento</w:t>
      </w:r>
      <w:r w:rsidRPr="00637E3C">
        <w:rPr>
          <w:rFonts w:ascii="Arial" w:hAnsi="Arial" w:cs="Arial"/>
          <w:spacing w:val="5"/>
          <w:sz w:val="24"/>
          <w:szCs w:val="24"/>
        </w:rPr>
        <w:t xml:space="preserve"> mensual de 2.5 puntos.</w:t>
      </w:r>
    </w:p>
    <w:p w14:paraId="11EDF6E0" w14:textId="77777777" w:rsidR="001011E2" w:rsidRPr="004F6DFE" w:rsidRDefault="001011E2" w:rsidP="00410ABC">
      <w:pPr>
        <w:widowControl w:val="0"/>
        <w:tabs>
          <w:tab w:val="num" w:pos="1985"/>
        </w:tabs>
        <w:spacing w:before="360"/>
        <w:jc w:val="both"/>
        <w:rPr>
          <w:rFonts w:ascii="Arial" w:hAnsi="Arial" w:cs="Arial"/>
          <w:spacing w:val="4"/>
          <w:sz w:val="32"/>
          <w:szCs w:val="32"/>
          <w:lang w:val="es-419"/>
        </w:rPr>
      </w:pPr>
    </w:p>
    <w:p w14:paraId="4D11F5AC" w14:textId="49C65033" w:rsidR="00EF1679" w:rsidRPr="005E67CE" w:rsidRDefault="00EF1679" w:rsidP="003E3D41">
      <w:pPr>
        <w:pStyle w:val="Ttulo1"/>
        <w:keepLines/>
        <w:spacing w:before="60" w:line="220" w:lineRule="exact"/>
        <w:rPr>
          <w:smallCaps/>
          <w:szCs w:val="22"/>
        </w:rPr>
      </w:pPr>
      <w:r w:rsidRPr="005E67CE">
        <w:rPr>
          <w:smallCaps/>
          <w:szCs w:val="22"/>
        </w:rPr>
        <w:t xml:space="preserve">Componentes del Indicador de Confianza del Consumidor </w:t>
      </w:r>
      <w:r w:rsidR="00747234">
        <w:rPr>
          <w:smallCaps/>
          <w:szCs w:val="22"/>
        </w:rPr>
        <w:t>al mes de</w:t>
      </w:r>
      <w:r w:rsidR="006560DE">
        <w:rPr>
          <w:smallCaps/>
          <w:szCs w:val="22"/>
        </w:rPr>
        <w:t xml:space="preserve"> </w:t>
      </w:r>
      <w:r w:rsidR="00747234">
        <w:rPr>
          <w:smallCaps/>
          <w:szCs w:val="22"/>
        </w:rPr>
        <w:t xml:space="preserve">abril </w:t>
      </w:r>
      <w:r w:rsidR="00BA6D27">
        <w:rPr>
          <w:smallCaps/>
          <w:szCs w:val="22"/>
        </w:rPr>
        <w:t xml:space="preserve">de </w:t>
      </w:r>
      <w:r w:rsidR="0098125D">
        <w:rPr>
          <w:smallCaps/>
          <w:szCs w:val="22"/>
        </w:rPr>
        <w:t>20</w:t>
      </w:r>
      <w:r w:rsidR="00516C18">
        <w:rPr>
          <w:smallCaps/>
          <w:szCs w:val="22"/>
        </w:rPr>
        <w:t>2</w:t>
      </w:r>
      <w:r w:rsidR="0055480A">
        <w:rPr>
          <w:smallCaps/>
          <w:szCs w:val="22"/>
        </w:rPr>
        <w:t>1</w:t>
      </w:r>
    </w:p>
    <w:p w14:paraId="450AAE10"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D667D2">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353961B8" w:rsidR="00474209" w:rsidRPr="00474209" w:rsidRDefault="00D667D2" w:rsidP="00222A1F">
            <w:pPr>
              <w:pStyle w:val="p0"/>
              <w:keepLines w:val="0"/>
              <w:widowControl w:val="0"/>
              <w:spacing w:before="20"/>
              <w:jc w:val="center"/>
              <w:rPr>
                <w:rFonts w:cs="Arial"/>
                <w:sz w:val="16"/>
                <w:szCs w:val="16"/>
              </w:rPr>
            </w:pPr>
            <w:r>
              <w:rPr>
                <w:noProof/>
              </w:rPr>
              <w:drawing>
                <wp:inline distT="0" distB="0" distL="0" distR="0" wp14:anchorId="75669BBE" wp14:editId="3CE8CC64">
                  <wp:extent cx="3023870" cy="1944000"/>
                  <wp:effectExtent l="0" t="0" r="5080" b="0"/>
                  <wp:docPr id="15" name="Gráfico 1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32EE6CD0" w:rsidR="00474209" w:rsidRPr="00A90C4D" w:rsidRDefault="00D667D2" w:rsidP="00222A1F">
            <w:pPr>
              <w:pStyle w:val="p0"/>
              <w:keepLines w:val="0"/>
              <w:widowControl w:val="0"/>
              <w:spacing w:before="20"/>
              <w:jc w:val="center"/>
              <w:rPr>
                <w:rFonts w:cs="Arial"/>
                <w:szCs w:val="24"/>
              </w:rPr>
            </w:pPr>
            <w:r>
              <w:rPr>
                <w:noProof/>
              </w:rPr>
              <w:drawing>
                <wp:inline distT="0" distB="0" distL="0" distR="0" wp14:anchorId="7FD13CE7" wp14:editId="16F15F69">
                  <wp:extent cx="3058160" cy="1944000"/>
                  <wp:effectExtent l="0" t="0" r="889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D667D2">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30A776E8" w:rsidR="00270F64" w:rsidRPr="00A90C4D" w:rsidRDefault="00D667D2" w:rsidP="00764E51">
            <w:pPr>
              <w:pStyle w:val="p0"/>
              <w:keepLines w:val="0"/>
              <w:widowControl w:val="0"/>
              <w:spacing w:before="20" w:after="100"/>
              <w:jc w:val="center"/>
              <w:rPr>
                <w:rFonts w:cs="Arial"/>
                <w:noProof/>
                <w:szCs w:val="24"/>
                <w:lang w:val="es-MX" w:eastAsia="es-MX"/>
              </w:rPr>
            </w:pPr>
            <w:r>
              <w:rPr>
                <w:noProof/>
              </w:rPr>
              <w:drawing>
                <wp:inline distT="0" distB="0" distL="0" distR="0" wp14:anchorId="2389778D" wp14:editId="3E38E0F8">
                  <wp:extent cx="3023870" cy="1980000"/>
                  <wp:effectExtent l="0" t="0" r="5080" b="1270"/>
                  <wp:docPr id="17" name="Gráfico 1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1650F7DD" w:rsidR="00270F64" w:rsidRPr="00A90C4D" w:rsidRDefault="00D667D2" w:rsidP="00764E51">
            <w:pPr>
              <w:pStyle w:val="p0"/>
              <w:keepLines w:val="0"/>
              <w:widowControl w:val="0"/>
              <w:spacing w:before="20" w:after="100"/>
              <w:jc w:val="center"/>
              <w:rPr>
                <w:rFonts w:cs="Arial"/>
                <w:szCs w:val="24"/>
              </w:rPr>
            </w:pPr>
            <w:r>
              <w:rPr>
                <w:noProof/>
              </w:rPr>
              <w:drawing>
                <wp:inline distT="0" distB="0" distL="0" distR="0" wp14:anchorId="3B41A6C3" wp14:editId="03615CF0">
                  <wp:extent cx="3058160" cy="1980000"/>
                  <wp:effectExtent l="0" t="0" r="8890" b="1270"/>
                  <wp:docPr id="20" name="Gráfico 20">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D667D2">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6963A097" w:rsidR="00270F64" w:rsidRPr="00A90C4D" w:rsidRDefault="00D667D2" w:rsidP="00764E51">
            <w:pPr>
              <w:pStyle w:val="p0"/>
              <w:keepLines w:val="0"/>
              <w:widowControl w:val="0"/>
              <w:spacing w:before="0" w:after="100"/>
              <w:jc w:val="center"/>
              <w:rPr>
                <w:rFonts w:cs="Arial"/>
                <w:szCs w:val="24"/>
              </w:rPr>
            </w:pPr>
            <w:r>
              <w:rPr>
                <w:noProof/>
              </w:rPr>
              <w:drawing>
                <wp:inline distT="0" distB="0" distL="0" distR="0" wp14:anchorId="2E14BE70" wp14:editId="3C99A606">
                  <wp:extent cx="3384000" cy="1944000"/>
                  <wp:effectExtent l="0" t="0" r="6985" b="0"/>
                  <wp:docPr id="21" name="Gráfico 2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1FBD803D" w14:textId="77777777" w:rsidR="00BC59FA" w:rsidRDefault="00BC59FA" w:rsidP="00BC59FA">
      <w:pPr>
        <w:pStyle w:val="Textoindependiente"/>
        <w:tabs>
          <w:tab w:val="left" w:pos="708"/>
        </w:tabs>
        <w:rPr>
          <w:rFonts w:cs="Arial"/>
          <w:spacing w:val="5"/>
        </w:rPr>
      </w:pPr>
    </w:p>
    <w:p w14:paraId="4A1EEF03" w14:textId="0EA4FFC4" w:rsidR="00E107BB" w:rsidRPr="00E107BB" w:rsidRDefault="00E107BB" w:rsidP="004750D7">
      <w:pPr>
        <w:pStyle w:val="Textoindependiente"/>
        <w:tabs>
          <w:tab w:val="left" w:pos="708"/>
        </w:tabs>
        <w:rPr>
          <w:rFonts w:cs="Arial"/>
          <w:spacing w:val="4"/>
          <w:szCs w:val="24"/>
        </w:rPr>
      </w:pPr>
      <w:r w:rsidRPr="00E107BB">
        <w:rPr>
          <w:rFonts w:cs="Arial"/>
          <w:spacing w:val="4"/>
          <w:szCs w:val="24"/>
        </w:rPr>
        <w:t>En términos desestacionalizados, en abril de 2021 el ICC mostró un aumento anual de 10.2 puntos.</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11A1994A"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747234">
        <w:rPr>
          <w:rFonts w:ascii="Arial" w:hAnsi="Arial" w:cs="Arial"/>
          <w:b/>
          <w:smallCaps/>
          <w:sz w:val="22"/>
        </w:rPr>
        <w:t>abril</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w:t>
      </w:r>
      <w:r w:rsidR="0055480A">
        <w:rPr>
          <w:rFonts w:ascii="Arial" w:hAnsi="Arial" w:cs="Arial"/>
          <w:b/>
          <w:smallCaps/>
          <w:sz w:val="22"/>
        </w:rPr>
        <w:t>1</w:t>
      </w:r>
      <w:r w:rsidRPr="00FF26E1">
        <w:rPr>
          <w:rFonts w:ascii="Arial" w:hAnsi="Arial" w:cs="Arial"/>
          <w:b/>
          <w:smallCaps/>
          <w:sz w:val="22"/>
        </w:rPr>
        <w:t xml:space="preserve"> </w:t>
      </w:r>
    </w:p>
    <w:p w14:paraId="7CADE96E" w14:textId="77777777" w:rsidR="00784736" w:rsidRPr="0088395B" w:rsidRDefault="00784736" w:rsidP="00784736">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w:t>
      </w:r>
      <w:r w:rsidR="00150877" w:rsidRPr="0088395B">
        <w:rPr>
          <w:rFonts w:ascii="Arial" w:hAnsi="Arial" w:cs="Arial"/>
          <w:b/>
          <w:smallCaps/>
          <w:szCs w:val="22"/>
        </w:rPr>
        <w:t>d</w:t>
      </w:r>
      <w:r w:rsidRPr="0088395B">
        <w:rPr>
          <w:rFonts w:ascii="Arial" w:hAnsi="Arial" w:cs="Arial"/>
          <w:b/>
          <w:smallCaps/>
          <w:szCs w:val="22"/>
        </w:rPr>
        <w:t xml:space="preserve">esestacionalizadas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CF2486">
        <w:trPr>
          <w:cantSplit/>
          <w:trHeight w:val="721"/>
          <w:jc w:val="center"/>
        </w:trPr>
        <w:tc>
          <w:tcPr>
            <w:tcW w:w="5547"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8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3AB8059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sidR="00236760">
              <w:rPr>
                <w:rFonts w:ascii="Arial" w:hAnsi="Arial" w:cs="Arial"/>
                <w:b/>
                <w:sz w:val="18"/>
              </w:rPr>
              <w:t>20</w:t>
            </w:r>
          </w:p>
        </w:tc>
      </w:tr>
      <w:tr w:rsidR="00784736" w:rsidRPr="00FF26E1" w14:paraId="32A0CE19" w14:textId="77777777" w:rsidTr="00CF2486">
        <w:trPr>
          <w:cantSplit/>
          <w:trHeight w:val="20"/>
          <w:jc w:val="center"/>
        </w:trPr>
        <w:tc>
          <w:tcPr>
            <w:tcW w:w="5547"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82" w:type="dxa"/>
            <w:tcBorders>
              <w:top w:val="single" w:sz="8" w:space="0" w:color="404040"/>
              <w:left w:val="single" w:sz="8" w:space="0" w:color="404040"/>
              <w:right w:val="single" w:sz="8" w:space="0" w:color="404040"/>
            </w:tcBorders>
            <w:vAlign w:val="bottom"/>
          </w:tcPr>
          <w:p w14:paraId="247BD05B" w14:textId="65D0C125" w:rsidR="00784736" w:rsidRPr="000D68CE" w:rsidRDefault="002901C0"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42.4</w:t>
            </w:r>
          </w:p>
        </w:tc>
        <w:tc>
          <w:tcPr>
            <w:tcW w:w="1182" w:type="dxa"/>
            <w:tcBorders>
              <w:top w:val="single" w:sz="8" w:space="0" w:color="404040"/>
              <w:left w:val="single" w:sz="8" w:space="0" w:color="404040"/>
              <w:right w:val="single" w:sz="8" w:space="0" w:color="404040"/>
            </w:tcBorders>
            <w:vAlign w:val="bottom"/>
          </w:tcPr>
          <w:p w14:paraId="3CF506FB" w14:textId="4E84D3C1" w:rsidR="00784736" w:rsidRPr="000D68CE" w:rsidRDefault="00932A60" w:rsidP="00047A9B">
            <w:pPr>
              <w:spacing w:before="60" w:after="60"/>
              <w:ind w:right="397"/>
              <w:jc w:val="right"/>
              <w:rPr>
                <w:rFonts w:ascii="Arial" w:hAnsi="Arial" w:cs="Arial"/>
                <w:b/>
                <w:color w:val="000000"/>
                <w:sz w:val="18"/>
                <w:szCs w:val="18"/>
              </w:rPr>
            </w:pPr>
            <w:r>
              <w:rPr>
                <w:rFonts w:ascii="Arial" w:hAnsi="Arial" w:cs="Arial"/>
                <w:b/>
                <w:color w:val="000000"/>
                <w:sz w:val="18"/>
                <w:szCs w:val="18"/>
              </w:rPr>
              <w:t>1.6</w:t>
            </w:r>
          </w:p>
        </w:tc>
        <w:tc>
          <w:tcPr>
            <w:tcW w:w="1182" w:type="dxa"/>
            <w:tcBorders>
              <w:top w:val="single" w:sz="8" w:space="0" w:color="404040"/>
              <w:left w:val="single" w:sz="8" w:space="0" w:color="404040"/>
              <w:right w:val="double" w:sz="4" w:space="0" w:color="404040"/>
            </w:tcBorders>
            <w:vAlign w:val="bottom"/>
          </w:tcPr>
          <w:p w14:paraId="1F198F72" w14:textId="546D8393" w:rsidR="00784736" w:rsidRPr="000D68CE" w:rsidRDefault="002901C0"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10.2</w:t>
            </w:r>
          </w:p>
        </w:tc>
      </w:tr>
      <w:tr w:rsidR="00784736" w:rsidRPr="00FF26E1" w14:paraId="182ED95A" w14:textId="77777777" w:rsidTr="00CF2486">
        <w:trPr>
          <w:cantSplit/>
          <w:trHeight w:val="20"/>
          <w:jc w:val="center"/>
        </w:trPr>
        <w:tc>
          <w:tcPr>
            <w:tcW w:w="5547"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82" w:type="dxa"/>
            <w:tcBorders>
              <w:left w:val="single" w:sz="8" w:space="0" w:color="404040"/>
              <w:right w:val="single" w:sz="8" w:space="0" w:color="404040"/>
            </w:tcBorders>
            <w:vAlign w:val="center"/>
          </w:tcPr>
          <w:p w14:paraId="10B1EA53" w14:textId="62EDFB21" w:rsidR="00784736" w:rsidRPr="000D68CE" w:rsidRDefault="002901C0" w:rsidP="00050AA3">
            <w:pPr>
              <w:spacing w:before="120"/>
              <w:ind w:right="-49"/>
              <w:jc w:val="center"/>
              <w:rPr>
                <w:rFonts w:ascii="Arial" w:hAnsi="Arial" w:cs="Arial"/>
                <w:color w:val="000000"/>
                <w:sz w:val="18"/>
                <w:szCs w:val="18"/>
              </w:rPr>
            </w:pPr>
            <w:r>
              <w:rPr>
                <w:rFonts w:ascii="Arial" w:hAnsi="Arial" w:cs="Arial"/>
                <w:color w:val="000000"/>
                <w:sz w:val="18"/>
                <w:szCs w:val="18"/>
              </w:rPr>
              <w:t>45.6</w:t>
            </w:r>
          </w:p>
        </w:tc>
        <w:tc>
          <w:tcPr>
            <w:tcW w:w="1182" w:type="dxa"/>
            <w:tcBorders>
              <w:left w:val="single" w:sz="8" w:space="0" w:color="404040"/>
              <w:right w:val="single" w:sz="8" w:space="0" w:color="404040"/>
            </w:tcBorders>
            <w:vAlign w:val="center"/>
          </w:tcPr>
          <w:p w14:paraId="14772854" w14:textId="523A212E" w:rsidR="00784736" w:rsidRPr="000D68CE" w:rsidRDefault="002901C0" w:rsidP="00047A9B">
            <w:pPr>
              <w:spacing w:before="120"/>
              <w:ind w:right="397"/>
              <w:jc w:val="right"/>
              <w:rPr>
                <w:rFonts w:ascii="Arial" w:hAnsi="Arial" w:cs="Arial"/>
                <w:color w:val="000000"/>
                <w:sz w:val="18"/>
                <w:szCs w:val="18"/>
              </w:rPr>
            </w:pPr>
            <w:r>
              <w:rPr>
                <w:rFonts w:ascii="Arial" w:hAnsi="Arial" w:cs="Arial"/>
                <w:color w:val="000000"/>
                <w:sz w:val="18"/>
                <w:szCs w:val="18"/>
              </w:rPr>
              <w:t>2.3</w:t>
            </w:r>
          </w:p>
        </w:tc>
        <w:tc>
          <w:tcPr>
            <w:tcW w:w="1182" w:type="dxa"/>
            <w:tcBorders>
              <w:left w:val="single" w:sz="8" w:space="0" w:color="404040"/>
              <w:right w:val="double" w:sz="4" w:space="0" w:color="404040"/>
            </w:tcBorders>
            <w:vAlign w:val="center"/>
          </w:tcPr>
          <w:p w14:paraId="3A52DE81" w14:textId="2BFE34D4" w:rsidR="00784736" w:rsidRPr="000D68CE" w:rsidRDefault="002901C0" w:rsidP="009116A5">
            <w:pPr>
              <w:spacing w:before="120"/>
              <w:ind w:right="340"/>
              <w:jc w:val="right"/>
              <w:rPr>
                <w:rFonts w:ascii="Arial" w:hAnsi="Arial" w:cs="Arial"/>
                <w:color w:val="000000"/>
                <w:sz w:val="18"/>
                <w:szCs w:val="18"/>
              </w:rPr>
            </w:pPr>
            <w:r>
              <w:rPr>
                <w:rFonts w:ascii="Arial" w:hAnsi="Arial" w:cs="Arial"/>
                <w:color w:val="000000"/>
                <w:sz w:val="18"/>
                <w:szCs w:val="18"/>
              </w:rPr>
              <w:t>11.3</w:t>
            </w:r>
          </w:p>
        </w:tc>
      </w:tr>
      <w:tr w:rsidR="00784736" w:rsidRPr="00FF26E1" w14:paraId="740743EB" w14:textId="77777777" w:rsidTr="00CF2486">
        <w:trPr>
          <w:cantSplit/>
          <w:trHeight w:val="20"/>
          <w:jc w:val="center"/>
        </w:trPr>
        <w:tc>
          <w:tcPr>
            <w:tcW w:w="5547"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82" w:type="dxa"/>
            <w:tcBorders>
              <w:left w:val="single" w:sz="8" w:space="0" w:color="404040"/>
              <w:right w:val="single" w:sz="8" w:space="0" w:color="404040"/>
            </w:tcBorders>
            <w:vAlign w:val="center"/>
          </w:tcPr>
          <w:p w14:paraId="50FC176C" w14:textId="1014153F" w:rsidR="00784736" w:rsidRPr="000D68CE" w:rsidRDefault="002901C0" w:rsidP="006313B7">
            <w:pPr>
              <w:spacing w:before="60"/>
              <w:ind w:right="-49"/>
              <w:jc w:val="center"/>
              <w:rPr>
                <w:rFonts w:ascii="Arial" w:hAnsi="Arial" w:cs="Arial"/>
                <w:color w:val="000000"/>
                <w:sz w:val="18"/>
                <w:szCs w:val="18"/>
              </w:rPr>
            </w:pPr>
            <w:r>
              <w:rPr>
                <w:rFonts w:ascii="Arial" w:hAnsi="Arial" w:cs="Arial"/>
                <w:color w:val="000000"/>
                <w:sz w:val="18"/>
                <w:szCs w:val="18"/>
              </w:rPr>
              <w:t>56.2</w:t>
            </w:r>
          </w:p>
        </w:tc>
        <w:tc>
          <w:tcPr>
            <w:tcW w:w="1182" w:type="dxa"/>
            <w:tcBorders>
              <w:left w:val="single" w:sz="8" w:space="0" w:color="404040"/>
              <w:right w:val="single" w:sz="8" w:space="0" w:color="404040"/>
            </w:tcBorders>
            <w:vAlign w:val="center"/>
          </w:tcPr>
          <w:p w14:paraId="721B6FAF" w14:textId="1A8715B7" w:rsidR="00784736" w:rsidRPr="000D68CE" w:rsidRDefault="002901C0" w:rsidP="00047A9B">
            <w:pPr>
              <w:ind w:right="397"/>
              <w:jc w:val="right"/>
              <w:rPr>
                <w:rFonts w:ascii="Arial" w:hAnsi="Arial" w:cs="Arial"/>
                <w:color w:val="000000"/>
                <w:sz w:val="18"/>
                <w:szCs w:val="18"/>
              </w:rPr>
            </w:pPr>
            <w:r>
              <w:rPr>
                <w:rFonts w:ascii="Arial" w:hAnsi="Arial" w:cs="Arial"/>
                <w:color w:val="000000"/>
                <w:sz w:val="18"/>
                <w:szCs w:val="18"/>
              </w:rPr>
              <w:t>0</w:t>
            </w:r>
            <w:r w:rsidR="00362FF8">
              <w:rPr>
                <w:rFonts w:ascii="Arial" w:hAnsi="Arial" w:cs="Arial"/>
                <w:color w:val="000000"/>
                <w:sz w:val="18"/>
                <w:szCs w:val="18"/>
              </w:rPr>
              <w:t>.6</w:t>
            </w:r>
          </w:p>
        </w:tc>
        <w:tc>
          <w:tcPr>
            <w:tcW w:w="1182" w:type="dxa"/>
            <w:tcBorders>
              <w:left w:val="single" w:sz="8" w:space="0" w:color="404040"/>
              <w:right w:val="double" w:sz="4" w:space="0" w:color="404040"/>
            </w:tcBorders>
            <w:vAlign w:val="center"/>
          </w:tcPr>
          <w:p w14:paraId="21988A88" w14:textId="12049FA1" w:rsidR="00784736" w:rsidRPr="000D68CE" w:rsidRDefault="002901C0" w:rsidP="009116A5">
            <w:pPr>
              <w:ind w:right="340"/>
              <w:jc w:val="right"/>
              <w:rPr>
                <w:rFonts w:ascii="Arial" w:hAnsi="Arial" w:cs="Arial"/>
                <w:color w:val="000000"/>
                <w:sz w:val="18"/>
                <w:szCs w:val="18"/>
              </w:rPr>
            </w:pPr>
            <w:r>
              <w:rPr>
                <w:rFonts w:ascii="Arial" w:hAnsi="Arial" w:cs="Arial"/>
                <w:color w:val="000000"/>
                <w:sz w:val="18"/>
                <w:szCs w:val="18"/>
              </w:rPr>
              <w:t>12.5</w:t>
            </w:r>
          </w:p>
        </w:tc>
      </w:tr>
      <w:tr w:rsidR="00784736" w:rsidRPr="00FF26E1" w14:paraId="797535F3" w14:textId="77777777" w:rsidTr="00CF2486">
        <w:trPr>
          <w:cantSplit/>
          <w:trHeight w:val="20"/>
          <w:jc w:val="center"/>
        </w:trPr>
        <w:tc>
          <w:tcPr>
            <w:tcW w:w="5547" w:type="dxa"/>
            <w:tcBorders>
              <w:left w:val="double" w:sz="4" w:space="0" w:color="404040"/>
              <w:right w:val="single" w:sz="8" w:space="0" w:color="404040"/>
            </w:tcBorders>
            <w:vAlign w:val="center"/>
          </w:tcPr>
          <w:p w14:paraId="55C57745"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82" w:type="dxa"/>
            <w:tcBorders>
              <w:left w:val="single" w:sz="8" w:space="0" w:color="404040"/>
              <w:right w:val="single" w:sz="8" w:space="0" w:color="404040"/>
            </w:tcBorders>
            <w:vAlign w:val="center"/>
          </w:tcPr>
          <w:p w14:paraId="137D774C" w14:textId="52C179DA" w:rsidR="00784736" w:rsidRPr="000D68CE" w:rsidRDefault="002901C0" w:rsidP="00F40F8A">
            <w:pPr>
              <w:spacing w:before="60"/>
              <w:ind w:right="-49"/>
              <w:jc w:val="center"/>
              <w:rPr>
                <w:rFonts w:ascii="Arial" w:hAnsi="Arial" w:cs="Arial"/>
                <w:color w:val="000000"/>
                <w:sz w:val="18"/>
                <w:szCs w:val="18"/>
              </w:rPr>
            </w:pPr>
            <w:r>
              <w:rPr>
                <w:rFonts w:ascii="Arial" w:hAnsi="Arial" w:cs="Arial"/>
                <w:color w:val="000000"/>
                <w:sz w:val="18"/>
                <w:szCs w:val="18"/>
              </w:rPr>
              <w:t>35.3</w:t>
            </w:r>
          </w:p>
        </w:tc>
        <w:tc>
          <w:tcPr>
            <w:tcW w:w="1182" w:type="dxa"/>
            <w:tcBorders>
              <w:left w:val="single" w:sz="8" w:space="0" w:color="404040"/>
              <w:right w:val="single" w:sz="8" w:space="0" w:color="404040"/>
            </w:tcBorders>
            <w:vAlign w:val="center"/>
          </w:tcPr>
          <w:p w14:paraId="4F56614C" w14:textId="76457E46" w:rsidR="00784736" w:rsidRPr="000D68CE" w:rsidRDefault="00661D9E" w:rsidP="00047A9B">
            <w:pPr>
              <w:ind w:right="397"/>
              <w:jc w:val="right"/>
              <w:rPr>
                <w:rFonts w:ascii="Arial" w:hAnsi="Arial" w:cs="Arial"/>
                <w:color w:val="000000"/>
                <w:sz w:val="18"/>
                <w:szCs w:val="18"/>
              </w:rPr>
            </w:pPr>
            <w:r>
              <w:rPr>
                <w:rFonts w:ascii="Arial" w:hAnsi="Arial" w:cs="Arial"/>
                <w:color w:val="000000"/>
                <w:sz w:val="18"/>
                <w:szCs w:val="18"/>
              </w:rPr>
              <w:t>1.6</w:t>
            </w:r>
          </w:p>
        </w:tc>
        <w:tc>
          <w:tcPr>
            <w:tcW w:w="1182" w:type="dxa"/>
            <w:tcBorders>
              <w:left w:val="single" w:sz="8" w:space="0" w:color="404040"/>
              <w:right w:val="double" w:sz="4" w:space="0" w:color="404040"/>
            </w:tcBorders>
            <w:vAlign w:val="center"/>
          </w:tcPr>
          <w:p w14:paraId="3FDF6D69" w14:textId="7307B01E" w:rsidR="00784736" w:rsidRPr="000D68CE" w:rsidRDefault="002901C0" w:rsidP="009116A5">
            <w:pPr>
              <w:ind w:right="340"/>
              <w:jc w:val="right"/>
              <w:rPr>
                <w:rFonts w:ascii="Arial" w:hAnsi="Arial" w:cs="Arial"/>
                <w:color w:val="000000"/>
                <w:sz w:val="18"/>
                <w:szCs w:val="18"/>
              </w:rPr>
            </w:pPr>
            <w:r>
              <w:rPr>
                <w:rFonts w:ascii="Arial" w:hAnsi="Arial" w:cs="Arial"/>
                <w:color w:val="000000"/>
                <w:sz w:val="18"/>
                <w:szCs w:val="18"/>
              </w:rPr>
              <w:t>6.8</w:t>
            </w:r>
          </w:p>
        </w:tc>
      </w:tr>
      <w:tr w:rsidR="00784736" w:rsidRPr="00FF26E1" w14:paraId="191422E2" w14:textId="77777777" w:rsidTr="00CF2486">
        <w:trPr>
          <w:cantSplit/>
          <w:trHeight w:val="20"/>
          <w:jc w:val="center"/>
        </w:trPr>
        <w:tc>
          <w:tcPr>
            <w:tcW w:w="5547"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82" w:type="dxa"/>
            <w:tcBorders>
              <w:left w:val="single" w:sz="8" w:space="0" w:color="404040"/>
              <w:right w:val="single" w:sz="8" w:space="0" w:color="404040"/>
            </w:tcBorders>
            <w:vAlign w:val="center"/>
          </w:tcPr>
          <w:p w14:paraId="401EF4A4" w14:textId="5CF93A49" w:rsidR="00784736" w:rsidRPr="000D68CE" w:rsidRDefault="002901C0" w:rsidP="00B8109A">
            <w:pPr>
              <w:spacing w:before="60"/>
              <w:ind w:right="-49"/>
              <w:jc w:val="center"/>
              <w:rPr>
                <w:rFonts w:ascii="Arial" w:hAnsi="Arial" w:cs="Arial"/>
                <w:color w:val="000000"/>
                <w:sz w:val="18"/>
                <w:szCs w:val="18"/>
              </w:rPr>
            </w:pPr>
            <w:r>
              <w:rPr>
                <w:rFonts w:ascii="Arial" w:hAnsi="Arial" w:cs="Arial"/>
                <w:color w:val="000000"/>
                <w:sz w:val="18"/>
                <w:szCs w:val="18"/>
              </w:rPr>
              <w:t>50.5</w:t>
            </w:r>
          </w:p>
        </w:tc>
        <w:tc>
          <w:tcPr>
            <w:tcW w:w="1182" w:type="dxa"/>
            <w:tcBorders>
              <w:left w:val="single" w:sz="8" w:space="0" w:color="404040"/>
              <w:right w:val="single" w:sz="8" w:space="0" w:color="404040"/>
            </w:tcBorders>
            <w:vAlign w:val="center"/>
          </w:tcPr>
          <w:p w14:paraId="7E9C093F" w14:textId="354194AD" w:rsidR="00784736" w:rsidRPr="000D68CE" w:rsidRDefault="00661D9E" w:rsidP="00047A9B">
            <w:pPr>
              <w:ind w:right="397"/>
              <w:jc w:val="right"/>
              <w:rPr>
                <w:rFonts w:ascii="Arial" w:hAnsi="Arial" w:cs="Arial"/>
                <w:color w:val="000000"/>
                <w:sz w:val="18"/>
                <w:szCs w:val="18"/>
              </w:rPr>
            </w:pPr>
            <w:r>
              <w:rPr>
                <w:rFonts w:ascii="Arial" w:hAnsi="Arial" w:cs="Arial"/>
                <w:color w:val="000000"/>
                <w:sz w:val="18"/>
                <w:szCs w:val="18"/>
              </w:rPr>
              <w:t>1.6</w:t>
            </w:r>
          </w:p>
        </w:tc>
        <w:tc>
          <w:tcPr>
            <w:tcW w:w="1182" w:type="dxa"/>
            <w:tcBorders>
              <w:left w:val="single" w:sz="8" w:space="0" w:color="404040"/>
              <w:right w:val="double" w:sz="4" w:space="0" w:color="404040"/>
            </w:tcBorders>
            <w:vAlign w:val="center"/>
          </w:tcPr>
          <w:p w14:paraId="431BB5A4" w14:textId="65385EF1" w:rsidR="00784736" w:rsidRPr="000D68CE" w:rsidRDefault="002901C0" w:rsidP="009116A5">
            <w:pPr>
              <w:ind w:right="340"/>
              <w:jc w:val="right"/>
              <w:rPr>
                <w:rFonts w:ascii="Arial" w:hAnsi="Arial" w:cs="Arial"/>
                <w:color w:val="000000"/>
                <w:sz w:val="18"/>
                <w:szCs w:val="18"/>
              </w:rPr>
            </w:pPr>
            <w:r>
              <w:rPr>
                <w:rFonts w:ascii="Arial" w:hAnsi="Arial" w:cs="Arial"/>
                <w:color w:val="000000"/>
                <w:sz w:val="18"/>
                <w:szCs w:val="18"/>
              </w:rPr>
              <w:t>10.9</w:t>
            </w:r>
          </w:p>
        </w:tc>
      </w:tr>
      <w:tr w:rsidR="00784736" w:rsidRPr="00FF26E1" w14:paraId="11574279" w14:textId="77777777" w:rsidTr="00CF2486">
        <w:trPr>
          <w:cantSplit/>
          <w:trHeight w:val="20"/>
          <w:jc w:val="center"/>
        </w:trPr>
        <w:tc>
          <w:tcPr>
            <w:tcW w:w="5547"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82" w:type="dxa"/>
            <w:tcBorders>
              <w:left w:val="single" w:sz="8" w:space="0" w:color="404040"/>
              <w:bottom w:val="double" w:sz="4" w:space="0" w:color="404040"/>
              <w:right w:val="single" w:sz="8" w:space="0" w:color="404040"/>
            </w:tcBorders>
            <w:vAlign w:val="center"/>
          </w:tcPr>
          <w:p w14:paraId="4F6B4AB9" w14:textId="0D265BB2" w:rsidR="00784736" w:rsidRPr="000D68CE" w:rsidRDefault="002901C0" w:rsidP="007A7ED7">
            <w:pPr>
              <w:spacing w:before="60" w:after="120"/>
              <w:ind w:right="-49"/>
              <w:jc w:val="center"/>
              <w:rPr>
                <w:rFonts w:ascii="Arial" w:hAnsi="Arial" w:cs="Arial"/>
                <w:color w:val="000000"/>
                <w:sz w:val="18"/>
                <w:szCs w:val="18"/>
              </w:rPr>
            </w:pPr>
            <w:r>
              <w:rPr>
                <w:rFonts w:ascii="Arial" w:hAnsi="Arial" w:cs="Arial"/>
                <w:color w:val="000000"/>
                <w:sz w:val="18"/>
                <w:szCs w:val="18"/>
              </w:rPr>
              <w:t>24.1</w:t>
            </w:r>
          </w:p>
        </w:tc>
        <w:tc>
          <w:tcPr>
            <w:tcW w:w="1182" w:type="dxa"/>
            <w:tcBorders>
              <w:left w:val="single" w:sz="8" w:space="0" w:color="404040"/>
              <w:bottom w:val="double" w:sz="4" w:space="0" w:color="404040"/>
              <w:right w:val="single" w:sz="8" w:space="0" w:color="404040"/>
            </w:tcBorders>
            <w:vAlign w:val="center"/>
          </w:tcPr>
          <w:p w14:paraId="621E7C76" w14:textId="324A2C45" w:rsidR="00784736" w:rsidRPr="000D68CE" w:rsidRDefault="002901C0" w:rsidP="00047A9B">
            <w:pPr>
              <w:spacing w:after="120"/>
              <w:ind w:right="397"/>
              <w:jc w:val="right"/>
              <w:rPr>
                <w:rFonts w:ascii="Arial" w:hAnsi="Arial" w:cs="Arial"/>
                <w:color w:val="000000"/>
                <w:sz w:val="18"/>
                <w:szCs w:val="18"/>
              </w:rPr>
            </w:pPr>
            <w:r>
              <w:rPr>
                <w:rFonts w:ascii="Arial" w:hAnsi="Arial" w:cs="Arial"/>
                <w:color w:val="000000"/>
                <w:sz w:val="18"/>
                <w:szCs w:val="18"/>
              </w:rPr>
              <w:t>2.5</w:t>
            </w:r>
          </w:p>
        </w:tc>
        <w:tc>
          <w:tcPr>
            <w:tcW w:w="1182" w:type="dxa"/>
            <w:tcBorders>
              <w:left w:val="single" w:sz="8" w:space="0" w:color="404040"/>
              <w:bottom w:val="double" w:sz="4" w:space="0" w:color="404040"/>
              <w:right w:val="double" w:sz="4" w:space="0" w:color="404040"/>
            </w:tcBorders>
            <w:vAlign w:val="center"/>
          </w:tcPr>
          <w:p w14:paraId="4699B23A" w14:textId="764DA2C0" w:rsidR="00784736" w:rsidRPr="000D68CE" w:rsidRDefault="002901C0" w:rsidP="009116A5">
            <w:pPr>
              <w:spacing w:after="120"/>
              <w:ind w:right="340"/>
              <w:jc w:val="right"/>
              <w:rPr>
                <w:rFonts w:ascii="Arial" w:hAnsi="Arial" w:cs="Arial"/>
                <w:color w:val="000000"/>
                <w:sz w:val="18"/>
                <w:szCs w:val="18"/>
              </w:rPr>
            </w:pPr>
            <w:r>
              <w:rPr>
                <w:rFonts w:ascii="Arial" w:hAnsi="Arial" w:cs="Arial"/>
                <w:color w:val="000000"/>
                <w:sz w:val="18"/>
                <w:szCs w:val="18"/>
              </w:rPr>
              <w:t>9.5</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Default="00CA1C7D" w:rsidP="00CA1C7D">
      <w:pPr>
        <w:pStyle w:val="Textoindependiente"/>
        <w:tabs>
          <w:tab w:val="left" w:pos="708"/>
        </w:tabs>
        <w:rPr>
          <w:smallCaps/>
          <w:szCs w:val="22"/>
        </w:rPr>
      </w:pPr>
      <w:r w:rsidRPr="00CA1C7D">
        <w:rPr>
          <w:rFonts w:cs="Arial"/>
          <w:spacing w:val="5"/>
        </w:rPr>
        <w:t xml:space="preserve">A </w:t>
      </w:r>
      <w:proofErr w:type="gramStart"/>
      <w:r w:rsidRPr="00CA1C7D">
        <w:rPr>
          <w:rFonts w:cs="Arial"/>
          <w:spacing w:val="5"/>
        </w:rPr>
        <w:t>continuación</w:t>
      </w:r>
      <w:proofErr w:type="gramEnd"/>
      <w:r w:rsidRPr="00CA1C7D">
        <w:rPr>
          <w:rFonts w:cs="Arial"/>
          <w:spacing w:val="5"/>
        </w:rPr>
        <w:t xml:space="preserve"> se presentan las series complementarias sobre la confianza del consumidor que recaba la ENCO y que se refieren a las posibilidades de comprar ropa, zapatos, alimentos, salir de vacaciones y ahorrar, entre otros.</w:t>
      </w:r>
    </w:p>
    <w:p w14:paraId="670D5F07" w14:textId="609A3B21"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747234">
        <w:rPr>
          <w:smallCaps/>
          <w:szCs w:val="22"/>
        </w:rPr>
        <w:t xml:space="preserve">al mes de abril </w:t>
      </w:r>
      <w:r w:rsidR="004F299F">
        <w:rPr>
          <w:smallCaps/>
          <w:szCs w:val="22"/>
        </w:rPr>
        <w:t>de</w:t>
      </w:r>
      <w:r w:rsidRPr="00A90C4D">
        <w:rPr>
          <w:smallCaps/>
          <w:szCs w:val="22"/>
        </w:rPr>
        <w:t xml:space="preserve"> </w:t>
      </w:r>
      <w:r w:rsidR="0098125D">
        <w:rPr>
          <w:smallCaps/>
          <w:szCs w:val="22"/>
        </w:rPr>
        <w:t>20</w:t>
      </w:r>
      <w:r w:rsidR="00AC5A10">
        <w:rPr>
          <w:smallCaps/>
          <w:szCs w:val="22"/>
        </w:rPr>
        <w:t>2</w:t>
      </w:r>
      <w:r w:rsidR="0055480A">
        <w:rPr>
          <w:smallCaps/>
          <w:szCs w:val="22"/>
        </w:rPr>
        <w:t>1</w:t>
      </w:r>
    </w:p>
    <w:p w14:paraId="07038E7A"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C36E65">
        <w:tblPrEx>
          <w:tblCellMar>
            <w:left w:w="70" w:type="dxa"/>
            <w:right w:w="70" w:type="dxa"/>
          </w:tblCellMar>
        </w:tblPrEx>
        <w:trPr>
          <w:cantSplit/>
          <w:trHeight w:val="2835"/>
          <w:jc w:val="center"/>
        </w:trPr>
        <w:tc>
          <w:tcPr>
            <w:tcW w:w="4902" w:type="dxa"/>
            <w:vAlign w:val="center"/>
            <w:hideMark/>
          </w:tcPr>
          <w:p w14:paraId="17C4355C" w14:textId="32F5F9FE" w:rsidR="00AA0972" w:rsidRPr="00A90C4D" w:rsidRDefault="00C36E65" w:rsidP="00764E51">
            <w:pPr>
              <w:pStyle w:val="p0"/>
              <w:keepLines w:val="0"/>
              <w:widowControl w:val="0"/>
              <w:spacing w:before="20" w:after="100"/>
              <w:jc w:val="center"/>
              <w:rPr>
                <w:rFonts w:cs="Arial"/>
                <w:szCs w:val="24"/>
              </w:rPr>
            </w:pPr>
            <w:r>
              <w:rPr>
                <w:noProof/>
              </w:rPr>
              <w:drawing>
                <wp:inline distT="0" distB="0" distL="0" distR="0" wp14:anchorId="21844EC8" wp14:editId="295944D1">
                  <wp:extent cx="2984409" cy="1836562"/>
                  <wp:effectExtent l="0" t="0" r="6985" b="0"/>
                  <wp:docPr id="23" name="Gráfico 2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vAlign w:val="center"/>
            <w:hideMark/>
          </w:tcPr>
          <w:p w14:paraId="5D3FDB91" w14:textId="110E44EA" w:rsidR="00AA0972" w:rsidRPr="00A90C4D" w:rsidRDefault="00C36E65" w:rsidP="00764E51">
            <w:pPr>
              <w:pStyle w:val="p0"/>
              <w:keepLines w:val="0"/>
              <w:widowControl w:val="0"/>
              <w:spacing w:before="20" w:after="100"/>
              <w:jc w:val="center"/>
              <w:rPr>
                <w:rFonts w:cs="Arial"/>
                <w:szCs w:val="24"/>
              </w:rPr>
            </w:pPr>
            <w:r>
              <w:rPr>
                <w:noProof/>
              </w:rPr>
              <w:drawing>
                <wp:inline distT="0" distB="0" distL="0" distR="0" wp14:anchorId="6B769195" wp14:editId="60B1BC79">
                  <wp:extent cx="2984409" cy="1836564"/>
                  <wp:effectExtent l="0" t="0" r="6985" b="0"/>
                  <wp:docPr id="24" name="Gráfico 24">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C36E65">
        <w:tblPrEx>
          <w:tblCellMar>
            <w:left w:w="70" w:type="dxa"/>
            <w:right w:w="70" w:type="dxa"/>
          </w:tblCellMar>
        </w:tblPrEx>
        <w:trPr>
          <w:cantSplit/>
          <w:trHeight w:val="2835"/>
          <w:jc w:val="center"/>
        </w:trPr>
        <w:tc>
          <w:tcPr>
            <w:tcW w:w="4902" w:type="dxa"/>
            <w:vAlign w:val="center"/>
            <w:hideMark/>
          </w:tcPr>
          <w:p w14:paraId="659D93C6" w14:textId="5B77ABAC" w:rsidR="00AD5F88" w:rsidRPr="00AD5F88" w:rsidRDefault="00C36E65" w:rsidP="00F35708">
            <w:pPr>
              <w:pStyle w:val="p0"/>
              <w:keepLines w:val="0"/>
              <w:widowControl w:val="0"/>
              <w:spacing w:before="0"/>
              <w:jc w:val="center"/>
              <w:rPr>
                <w:rFonts w:cs="Arial"/>
                <w:noProof/>
                <w:sz w:val="12"/>
                <w:szCs w:val="24"/>
                <w:lang w:val="es-MX" w:eastAsia="es-MX"/>
              </w:rPr>
            </w:pPr>
            <w:r>
              <w:rPr>
                <w:noProof/>
              </w:rPr>
              <w:drawing>
                <wp:inline distT="0" distB="0" distL="0" distR="0" wp14:anchorId="1901CB04" wp14:editId="360A22C4">
                  <wp:extent cx="2984409" cy="1836563"/>
                  <wp:effectExtent l="0" t="0" r="6985" b="0"/>
                  <wp:docPr id="25" name="Gráfico 25">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3B0112" w14:textId="3967CD83"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7A51032" w14:textId="42EBDB0A" w:rsidR="00AA0972" w:rsidRDefault="00C36E65" w:rsidP="00F35708">
            <w:pPr>
              <w:pStyle w:val="p0"/>
              <w:keepLines w:val="0"/>
              <w:widowControl w:val="0"/>
              <w:spacing w:before="360"/>
              <w:jc w:val="center"/>
              <w:rPr>
                <w:rFonts w:cs="Arial"/>
                <w:szCs w:val="24"/>
              </w:rPr>
            </w:pPr>
            <w:r>
              <w:rPr>
                <w:noProof/>
              </w:rPr>
              <w:drawing>
                <wp:inline distT="0" distB="0" distL="0" distR="0" wp14:anchorId="6D3EE9BE" wp14:editId="219A196F">
                  <wp:extent cx="2984409" cy="1836562"/>
                  <wp:effectExtent l="0" t="0" r="6985" b="0"/>
                  <wp:docPr id="28" name="Gráfico 2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77777777" w:rsidR="00474209" w:rsidRPr="00A90C4D" w:rsidRDefault="004F083D" w:rsidP="001121B9">
            <w:pPr>
              <w:pStyle w:val="p0"/>
              <w:keepLines w:val="0"/>
              <w:widowControl w:val="0"/>
              <w:spacing w:before="60" w:after="12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77777777"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00FF9AE3"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747234">
        <w:rPr>
          <w:smallCaps/>
          <w:szCs w:val="22"/>
        </w:rPr>
        <w:t>al mes de abril</w:t>
      </w:r>
      <w:r w:rsidR="00DE3983">
        <w:rPr>
          <w:smallCaps/>
          <w:szCs w:val="22"/>
        </w:rPr>
        <w:t xml:space="preserve"> d</w:t>
      </w:r>
      <w:r w:rsidR="0098125D">
        <w:rPr>
          <w:smallCaps/>
          <w:szCs w:val="22"/>
        </w:rPr>
        <w:t>e 20</w:t>
      </w:r>
      <w:r w:rsidR="00493BA7">
        <w:rPr>
          <w:smallCaps/>
          <w:szCs w:val="22"/>
        </w:rPr>
        <w:t>2</w:t>
      </w:r>
      <w:r w:rsidR="0055480A">
        <w:rPr>
          <w:smallCaps/>
          <w:szCs w:val="22"/>
        </w:rPr>
        <w:t>1</w:t>
      </w:r>
    </w:p>
    <w:p w14:paraId="2CD2BBB7" w14:textId="10128176"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C36E65">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2F15CDCD" w:rsidR="004D4924" w:rsidRDefault="00C36E65" w:rsidP="001176F1">
            <w:pPr>
              <w:pStyle w:val="p0"/>
              <w:keepLines w:val="0"/>
              <w:widowControl w:val="0"/>
              <w:spacing w:before="0" w:after="100"/>
              <w:jc w:val="center"/>
              <w:rPr>
                <w:rFonts w:cs="Arial"/>
                <w:szCs w:val="24"/>
              </w:rPr>
            </w:pPr>
            <w:r>
              <w:rPr>
                <w:noProof/>
              </w:rPr>
              <w:drawing>
                <wp:inline distT="0" distB="0" distL="0" distR="0" wp14:anchorId="72850B29" wp14:editId="0F6FEE98">
                  <wp:extent cx="2991600" cy="1620000"/>
                  <wp:effectExtent l="0" t="0" r="0" b="0"/>
                  <wp:docPr id="29" name="Gráfico 2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3037B13A" w:rsidR="004D4924" w:rsidRDefault="00C36E65" w:rsidP="00764E51">
            <w:pPr>
              <w:pStyle w:val="p0"/>
              <w:keepLines w:val="0"/>
              <w:widowControl w:val="0"/>
              <w:spacing w:before="0" w:after="100"/>
              <w:jc w:val="center"/>
              <w:rPr>
                <w:rFonts w:cs="Arial"/>
                <w:szCs w:val="24"/>
              </w:rPr>
            </w:pPr>
            <w:r>
              <w:rPr>
                <w:noProof/>
              </w:rPr>
              <w:drawing>
                <wp:inline distT="0" distB="0" distL="0" distR="0" wp14:anchorId="6396C121" wp14:editId="149BBF64">
                  <wp:extent cx="2991600" cy="1620000"/>
                  <wp:effectExtent l="0" t="0" r="0" b="0"/>
                  <wp:docPr id="30" name="Gráfico 3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C36E65">
        <w:tblPrEx>
          <w:tblCellMar>
            <w:left w:w="70" w:type="dxa"/>
            <w:right w:w="70" w:type="dxa"/>
          </w:tblCellMar>
        </w:tblPrEx>
        <w:trPr>
          <w:cantSplit/>
          <w:trHeight w:val="2835"/>
          <w:jc w:val="center"/>
        </w:trPr>
        <w:tc>
          <w:tcPr>
            <w:tcW w:w="4902" w:type="dxa"/>
            <w:vAlign w:val="center"/>
            <w:hideMark/>
          </w:tcPr>
          <w:p w14:paraId="010E29D5" w14:textId="6B068810" w:rsidR="004D4924" w:rsidRPr="00A90C4D" w:rsidRDefault="00C36E65" w:rsidP="00042161">
            <w:pPr>
              <w:pStyle w:val="p0"/>
              <w:keepLines w:val="0"/>
              <w:widowControl w:val="0"/>
              <w:spacing w:before="20"/>
              <w:rPr>
                <w:rFonts w:cs="Arial"/>
                <w:szCs w:val="24"/>
              </w:rPr>
            </w:pPr>
            <w:r>
              <w:rPr>
                <w:noProof/>
              </w:rPr>
              <w:drawing>
                <wp:inline distT="0" distB="0" distL="0" distR="0" wp14:anchorId="749EAE64" wp14:editId="2F43259E">
                  <wp:extent cx="2991600" cy="1656000"/>
                  <wp:effectExtent l="0" t="0" r="0" b="1905"/>
                  <wp:docPr id="31" name="Gráfico 3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4589715B" w:rsidR="004D4924" w:rsidRPr="00A90C4D" w:rsidRDefault="00C36E65" w:rsidP="00F26D34">
            <w:pPr>
              <w:pStyle w:val="p0"/>
              <w:keepLines w:val="0"/>
              <w:widowControl w:val="0"/>
              <w:spacing w:before="20"/>
              <w:jc w:val="center"/>
              <w:rPr>
                <w:rFonts w:cs="Arial"/>
                <w:szCs w:val="24"/>
              </w:rPr>
            </w:pPr>
            <w:r>
              <w:rPr>
                <w:noProof/>
              </w:rPr>
              <w:drawing>
                <wp:inline distT="0" distB="0" distL="0" distR="0" wp14:anchorId="44CE809B" wp14:editId="7BA13A4B">
                  <wp:extent cx="2991600" cy="1656000"/>
                  <wp:effectExtent l="0" t="0" r="0" b="1905"/>
                  <wp:docPr id="32" name="Gráfico 3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024760F4"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C36E65">
        <w:tblPrEx>
          <w:tblCellMar>
            <w:left w:w="70" w:type="dxa"/>
            <w:right w:w="70" w:type="dxa"/>
          </w:tblCellMar>
        </w:tblPrEx>
        <w:trPr>
          <w:cantSplit/>
          <w:trHeight w:val="3254"/>
          <w:jc w:val="center"/>
        </w:trPr>
        <w:tc>
          <w:tcPr>
            <w:tcW w:w="4902" w:type="dxa"/>
            <w:vAlign w:val="center"/>
            <w:hideMark/>
          </w:tcPr>
          <w:p w14:paraId="7D5E3B24" w14:textId="2C02F728" w:rsidR="004D4924" w:rsidRDefault="00C36E65" w:rsidP="00F35708">
            <w:pPr>
              <w:pStyle w:val="p0"/>
              <w:keepLines w:val="0"/>
              <w:widowControl w:val="0"/>
              <w:spacing w:before="0"/>
              <w:jc w:val="center"/>
              <w:rPr>
                <w:rFonts w:cs="Arial"/>
                <w:noProof/>
                <w:szCs w:val="24"/>
                <w:lang w:val="es-MX" w:eastAsia="es-MX"/>
              </w:rPr>
            </w:pPr>
            <w:r>
              <w:rPr>
                <w:noProof/>
              </w:rPr>
              <w:drawing>
                <wp:inline distT="0" distB="0" distL="0" distR="0" wp14:anchorId="08D081D7" wp14:editId="5685B266">
                  <wp:extent cx="2990409" cy="1656000"/>
                  <wp:effectExtent l="0" t="0" r="635" b="0"/>
                  <wp:docPr id="33" name="Gráfico 3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31E5192E" w14:textId="2CB8947B" w:rsidR="004D4924" w:rsidRDefault="00C36E65" w:rsidP="00F35708">
            <w:pPr>
              <w:pStyle w:val="p0"/>
              <w:keepLines w:val="0"/>
              <w:widowControl w:val="0"/>
              <w:jc w:val="center"/>
              <w:rPr>
                <w:rFonts w:cs="Arial"/>
                <w:szCs w:val="24"/>
              </w:rPr>
            </w:pPr>
            <w:r>
              <w:rPr>
                <w:noProof/>
              </w:rPr>
              <w:drawing>
                <wp:inline distT="0" distB="0" distL="0" distR="0" wp14:anchorId="4024FE96" wp14:editId="71E3A58C">
                  <wp:extent cx="2991600" cy="1656000"/>
                  <wp:effectExtent l="0" t="0" r="0" b="0"/>
                  <wp:docPr id="34" name="Gráfico 3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1121B9">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07260C">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40B39">
      <w:pPr>
        <w:pStyle w:val="Textoindependiente"/>
        <w:spacing w:before="0"/>
        <w:rPr>
          <w:rFonts w:cs="Arial"/>
          <w:b/>
          <w:smallCaps/>
          <w:sz w:val="22"/>
          <w:szCs w:val="22"/>
        </w:rPr>
      </w:pPr>
    </w:p>
    <w:p w14:paraId="66DE8E37" w14:textId="4CB96EF8"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747234">
        <w:rPr>
          <w:rFonts w:cs="Arial"/>
          <w:b/>
          <w:smallCaps/>
          <w:sz w:val="22"/>
          <w:szCs w:val="22"/>
        </w:rPr>
        <w:t>abril</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w:t>
      </w:r>
      <w:r w:rsidR="0055480A">
        <w:rPr>
          <w:rFonts w:cs="Arial"/>
          <w:b/>
          <w:smallCaps/>
          <w:sz w:val="22"/>
          <w:szCs w:val="22"/>
        </w:rPr>
        <w:t>1</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582AABCC"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w:t>
            </w:r>
            <w:r w:rsidR="00236760">
              <w:rPr>
                <w:rFonts w:ascii="Arial" w:hAnsi="Arial" w:cs="Arial"/>
                <w:b/>
                <w:sz w:val="18"/>
              </w:rPr>
              <w:t>20</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4A43808B" w:rsidR="00107528" w:rsidRPr="000D68CE" w:rsidRDefault="009E3C0F"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43.5</w:t>
            </w:r>
          </w:p>
        </w:tc>
        <w:tc>
          <w:tcPr>
            <w:tcW w:w="1276" w:type="dxa"/>
            <w:tcBorders>
              <w:top w:val="double" w:sz="4" w:space="0" w:color="404040"/>
              <w:left w:val="single" w:sz="4" w:space="0" w:color="404040"/>
              <w:bottom w:val="nil"/>
              <w:right w:val="single" w:sz="4" w:space="0" w:color="404040"/>
            </w:tcBorders>
            <w:vAlign w:val="center"/>
            <w:hideMark/>
          </w:tcPr>
          <w:p w14:paraId="62A418B1" w14:textId="4184842E" w:rsidR="00107528" w:rsidRPr="000D68CE" w:rsidRDefault="00273B9D" w:rsidP="00FB318E">
            <w:pPr>
              <w:tabs>
                <w:tab w:val="left" w:pos="33"/>
                <w:tab w:val="decimal" w:pos="316"/>
              </w:tabs>
              <w:spacing w:before="40"/>
              <w:ind w:right="397"/>
              <w:jc w:val="right"/>
              <w:rPr>
                <w:rFonts w:ascii="Arial" w:hAnsi="Arial" w:cs="Arial"/>
                <w:sz w:val="18"/>
                <w:szCs w:val="16"/>
              </w:rPr>
            </w:pPr>
            <w:r>
              <w:rPr>
                <w:rFonts w:ascii="Arial" w:hAnsi="Arial" w:cs="Arial"/>
                <w:color w:val="000000"/>
                <w:sz w:val="18"/>
                <w:szCs w:val="18"/>
              </w:rPr>
              <w:t>1.8</w:t>
            </w:r>
          </w:p>
        </w:tc>
        <w:tc>
          <w:tcPr>
            <w:tcW w:w="1134" w:type="dxa"/>
            <w:tcBorders>
              <w:top w:val="double" w:sz="4" w:space="0" w:color="404040"/>
              <w:left w:val="single" w:sz="4" w:space="0" w:color="404040"/>
              <w:bottom w:val="nil"/>
              <w:right w:val="double" w:sz="4" w:space="0" w:color="404040"/>
            </w:tcBorders>
            <w:vAlign w:val="center"/>
          </w:tcPr>
          <w:p w14:paraId="4C542900" w14:textId="5BCA0DAD" w:rsidR="00107528" w:rsidRPr="000D68CE" w:rsidRDefault="009E3C0F"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10.0</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59D531B4" w:rsidR="00107528" w:rsidRPr="000D68CE" w:rsidRDefault="009E3C0F" w:rsidP="004E7FCC">
            <w:pPr>
              <w:tabs>
                <w:tab w:val="left" w:pos="33"/>
                <w:tab w:val="decimal" w:pos="316"/>
              </w:tabs>
              <w:ind w:right="284"/>
              <w:jc w:val="right"/>
              <w:rPr>
                <w:rFonts w:ascii="Arial" w:hAnsi="Arial" w:cs="Arial"/>
                <w:sz w:val="18"/>
                <w:szCs w:val="16"/>
              </w:rPr>
            </w:pPr>
            <w:r>
              <w:rPr>
                <w:rFonts w:ascii="Arial" w:hAnsi="Arial" w:cs="Arial"/>
                <w:sz w:val="18"/>
                <w:szCs w:val="16"/>
              </w:rPr>
              <w:t>55.5</w:t>
            </w:r>
          </w:p>
        </w:tc>
        <w:tc>
          <w:tcPr>
            <w:tcW w:w="1276" w:type="dxa"/>
            <w:tcBorders>
              <w:top w:val="nil"/>
              <w:left w:val="single" w:sz="4" w:space="0" w:color="404040"/>
              <w:bottom w:val="nil"/>
              <w:right w:val="single" w:sz="4" w:space="0" w:color="404040"/>
            </w:tcBorders>
            <w:vAlign w:val="center"/>
            <w:hideMark/>
          </w:tcPr>
          <w:p w14:paraId="108FCA31" w14:textId="1FEDF409" w:rsidR="00107528" w:rsidRPr="000D68CE" w:rsidRDefault="009E3C0F" w:rsidP="00FB318E">
            <w:pPr>
              <w:tabs>
                <w:tab w:val="left" w:pos="33"/>
                <w:tab w:val="decimal" w:pos="316"/>
              </w:tabs>
              <w:ind w:right="397"/>
              <w:jc w:val="right"/>
              <w:rPr>
                <w:rFonts w:ascii="Arial" w:hAnsi="Arial" w:cs="Arial"/>
                <w:sz w:val="18"/>
                <w:szCs w:val="16"/>
              </w:rPr>
            </w:pPr>
            <w:r>
              <w:rPr>
                <w:rFonts w:ascii="Arial" w:hAnsi="Arial" w:cs="Arial"/>
                <w:sz w:val="18"/>
                <w:szCs w:val="16"/>
              </w:rPr>
              <w:t>0.7</w:t>
            </w:r>
          </w:p>
        </w:tc>
        <w:tc>
          <w:tcPr>
            <w:tcW w:w="1134" w:type="dxa"/>
            <w:tcBorders>
              <w:top w:val="nil"/>
              <w:left w:val="single" w:sz="4" w:space="0" w:color="404040"/>
              <w:bottom w:val="nil"/>
              <w:right w:val="double" w:sz="4" w:space="0" w:color="404040"/>
            </w:tcBorders>
            <w:vAlign w:val="center"/>
          </w:tcPr>
          <w:p w14:paraId="774C6C27" w14:textId="3A8823DA" w:rsidR="00107528" w:rsidRPr="000D68CE" w:rsidRDefault="009E3C0F" w:rsidP="005657EC">
            <w:pPr>
              <w:tabs>
                <w:tab w:val="left" w:pos="33"/>
                <w:tab w:val="decimal" w:pos="316"/>
              </w:tabs>
              <w:ind w:right="227"/>
              <w:jc w:val="right"/>
              <w:rPr>
                <w:rFonts w:ascii="Arial" w:hAnsi="Arial" w:cs="Arial"/>
                <w:sz w:val="18"/>
                <w:szCs w:val="16"/>
              </w:rPr>
            </w:pPr>
            <w:r>
              <w:rPr>
                <w:rFonts w:ascii="Arial" w:hAnsi="Arial" w:cs="Arial"/>
                <w:sz w:val="18"/>
                <w:szCs w:val="16"/>
              </w:rPr>
              <w:t>13.4</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68157D9D" w:rsidR="00107528" w:rsidRPr="000D68CE" w:rsidRDefault="009E3C0F" w:rsidP="005657EC">
            <w:pPr>
              <w:tabs>
                <w:tab w:val="left" w:pos="33"/>
                <w:tab w:val="decimal" w:pos="316"/>
              </w:tabs>
              <w:ind w:right="284"/>
              <w:jc w:val="right"/>
              <w:rPr>
                <w:rFonts w:ascii="Arial" w:hAnsi="Arial" w:cs="Arial"/>
                <w:sz w:val="18"/>
                <w:szCs w:val="16"/>
              </w:rPr>
            </w:pPr>
            <w:r>
              <w:rPr>
                <w:rFonts w:ascii="Arial" w:hAnsi="Arial" w:cs="Arial"/>
                <w:sz w:val="18"/>
                <w:szCs w:val="16"/>
              </w:rPr>
              <w:t>30.8</w:t>
            </w:r>
          </w:p>
        </w:tc>
        <w:tc>
          <w:tcPr>
            <w:tcW w:w="1276" w:type="dxa"/>
            <w:tcBorders>
              <w:top w:val="nil"/>
              <w:left w:val="single" w:sz="4" w:space="0" w:color="404040"/>
              <w:bottom w:val="nil"/>
              <w:right w:val="single" w:sz="4" w:space="0" w:color="404040"/>
            </w:tcBorders>
            <w:vAlign w:val="center"/>
            <w:hideMark/>
          </w:tcPr>
          <w:p w14:paraId="27B57A29" w14:textId="3DAAB93C" w:rsidR="00107528" w:rsidRPr="000D68CE" w:rsidRDefault="009E3C0F"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1.0</w:t>
            </w:r>
          </w:p>
        </w:tc>
        <w:tc>
          <w:tcPr>
            <w:tcW w:w="1134" w:type="dxa"/>
            <w:tcBorders>
              <w:top w:val="nil"/>
              <w:left w:val="single" w:sz="4" w:space="0" w:color="404040"/>
              <w:bottom w:val="nil"/>
              <w:right w:val="double" w:sz="4" w:space="0" w:color="404040"/>
            </w:tcBorders>
            <w:vAlign w:val="center"/>
          </w:tcPr>
          <w:p w14:paraId="781C3ED3" w14:textId="79974F3D" w:rsidR="00107528" w:rsidRPr="000D68CE" w:rsidRDefault="009E3C0F" w:rsidP="005657EC">
            <w:pPr>
              <w:tabs>
                <w:tab w:val="left" w:pos="33"/>
                <w:tab w:val="decimal" w:pos="316"/>
              </w:tabs>
              <w:ind w:right="227"/>
              <w:jc w:val="right"/>
              <w:rPr>
                <w:rFonts w:ascii="Arial" w:hAnsi="Arial" w:cs="Arial"/>
                <w:sz w:val="18"/>
                <w:szCs w:val="16"/>
              </w:rPr>
            </w:pPr>
            <w:r>
              <w:rPr>
                <w:rFonts w:ascii="Arial" w:hAnsi="Arial" w:cs="Arial"/>
                <w:sz w:val="18"/>
                <w:szCs w:val="16"/>
              </w:rPr>
              <w:t>11.0</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786DD4EC" w:rsidR="00985231" w:rsidRPr="000D68CE" w:rsidRDefault="009E3C0F" w:rsidP="005727A0">
            <w:pPr>
              <w:tabs>
                <w:tab w:val="left" w:pos="33"/>
                <w:tab w:val="decimal" w:pos="316"/>
              </w:tabs>
              <w:ind w:right="284"/>
              <w:jc w:val="right"/>
              <w:rPr>
                <w:rFonts w:ascii="Arial" w:hAnsi="Arial" w:cs="Arial"/>
                <w:sz w:val="18"/>
                <w:szCs w:val="16"/>
              </w:rPr>
            </w:pPr>
            <w:r>
              <w:rPr>
                <w:rFonts w:ascii="Arial" w:hAnsi="Arial" w:cs="Arial"/>
                <w:sz w:val="18"/>
                <w:szCs w:val="16"/>
              </w:rPr>
              <w:t>29.9</w:t>
            </w:r>
          </w:p>
        </w:tc>
        <w:tc>
          <w:tcPr>
            <w:tcW w:w="1276" w:type="dxa"/>
            <w:tcBorders>
              <w:top w:val="nil"/>
              <w:left w:val="single" w:sz="4" w:space="0" w:color="404040"/>
              <w:bottom w:val="nil"/>
              <w:right w:val="single" w:sz="4" w:space="0" w:color="404040"/>
            </w:tcBorders>
            <w:vAlign w:val="center"/>
            <w:hideMark/>
          </w:tcPr>
          <w:p w14:paraId="678E14C1" w14:textId="48D208C4" w:rsidR="00985231" w:rsidRPr="000D68CE" w:rsidRDefault="009E3C0F" w:rsidP="00FB318E">
            <w:pPr>
              <w:tabs>
                <w:tab w:val="left" w:pos="33"/>
                <w:tab w:val="decimal" w:pos="316"/>
              </w:tabs>
              <w:ind w:right="397"/>
              <w:jc w:val="right"/>
              <w:rPr>
                <w:rFonts w:ascii="Arial" w:hAnsi="Arial" w:cs="Arial"/>
                <w:sz w:val="18"/>
                <w:szCs w:val="16"/>
              </w:rPr>
            </w:pPr>
            <w:r>
              <w:rPr>
                <w:rFonts w:ascii="Arial" w:hAnsi="Arial" w:cs="Arial"/>
                <w:sz w:val="18"/>
                <w:szCs w:val="16"/>
              </w:rPr>
              <w:t>3.6</w:t>
            </w:r>
          </w:p>
        </w:tc>
        <w:tc>
          <w:tcPr>
            <w:tcW w:w="1134" w:type="dxa"/>
            <w:tcBorders>
              <w:top w:val="nil"/>
              <w:left w:val="single" w:sz="4" w:space="0" w:color="404040"/>
              <w:bottom w:val="nil"/>
              <w:right w:val="double" w:sz="4" w:space="0" w:color="404040"/>
            </w:tcBorders>
            <w:vAlign w:val="center"/>
          </w:tcPr>
          <w:p w14:paraId="50BF14DF" w14:textId="6C3CAD87" w:rsidR="00985231" w:rsidRPr="000D68CE" w:rsidRDefault="009E3C0F" w:rsidP="005657EC">
            <w:pPr>
              <w:tabs>
                <w:tab w:val="left" w:pos="33"/>
                <w:tab w:val="decimal" w:pos="316"/>
              </w:tabs>
              <w:ind w:right="227"/>
              <w:jc w:val="right"/>
              <w:rPr>
                <w:rFonts w:ascii="Arial" w:hAnsi="Arial" w:cs="Arial"/>
                <w:sz w:val="18"/>
                <w:szCs w:val="16"/>
              </w:rPr>
            </w:pPr>
            <w:r>
              <w:rPr>
                <w:rFonts w:ascii="Arial" w:hAnsi="Arial" w:cs="Arial"/>
                <w:sz w:val="18"/>
                <w:szCs w:val="16"/>
              </w:rPr>
              <w:t>13.1</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6ADF545D" w:rsidR="00107528" w:rsidRPr="000D68CE" w:rsidRDefault="009E3C0F" w:rsidP="00190CB6">
            <w:pPr>
              <w:tabs>
                <w:tab w:val="left" w:pos="33"/>
                <w:tab w:val="decimal" w:pos="316"/>
              </w:tabs>
              <w:ind w:right="284"/>
              <w:jc w:val="right"/>
              <w:rPr>
                <w:rFonts w:ascii="Arial" w:hAnsi="Arial" w:cs="Arial"/>
                <w:sz w:val="18"/>
                <w:szCs w:val="16"/>
              </w:rPr>
            </w:pPr>
            <w:r>
              <w:rPr>
                <w:rFonts w:ascii="Arial" w:hAnsi="Arial" w:cs="Arial"/>
                <w:sz w:val="18"/>
                <w:szCs w:val="16"/>
              </w:rPr>
              <w:t>32.1</w:t>
            </w:r>
          </w:p>
        </w:tc>
        <w:tc>
          <w:tcPr>
            <w:tcW w:w="1276" w:type="dxa"/>
            <w:tcBorders>
              <w:top w:val="nil"/>
              <w:left w:val="single" w:sz="4" w:space="0" w:color="404040"/>
              <w:bottom w:val="nil"/>
              <w:right w:val="single" w:sz="4" w:space="0" w:color="404040"/>
            </w:tcBorders>
            <w:vAlign w:val="center"/>
            <w:hideMark/>
          </w:tcPr>
          <w:p w14:paraId="28B24CFC" w14:textId="303EE3FA" w:rsidR="00107528" w:rsidRPr="000D68CE" w:rsidRDefault="009E3C0F"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2.1</w:t>
            </w:r>
          </w:p>
        </w:tc>
        <w:tc>
          <w:tcPr>
            <w:tcW w:w="1134" w:type="dxa"/>
            <w:tcBorders>
              <w:top w:val="nil"/>
              <w:left w:val="single" w:sz="4" w:space="0" w:color="404040"/>
              <w:bottom w:val="nil"/>
              <w:right w:val="double" w:sz="4" w:space="0" w:color="404040"/>
            </w:tcBorders>
            <w:vAlign w:val="center"/>
          </w:tcPr>
          <w:p w14:paraId="5B40295A" w14:textId="0A115E96" w:rsidR="00107528" w:rsidRPr="000D68CE" w:rsidRDefault="009E3C0F" w:rsidP="005657EC">
            <w:pPr>
              <w:tabs>
                <w:tab w:val="left" w:pos="33"/>
                <w:tab w:val="decimal" w:pos="316"/>
              </w:tabs>
              <w:ind w:right="227"/>
              <w:jc w:val="right"/>
              <w:rPr>
                <w:rFonts w:ascii="Arial" w:hAnsi="Arial" w:cs="Arial"/>
                <w:sz w:val="18"/>
                <w:szCs w:val="16"/>
              </w:rPr>
            </w:pPr>
            <w:r>
              <w:rPr>
                <w:rFonts w:ascii="Arial" w:hAnsi="Arial" w:cs="Arial"/>
                <w:sz w:val="18"/>
                <w:szCs w:val="16"/>
              </w:rPr>
              <w:t>13.7</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1BFCD45C" w:rsidR="00107528" w:rsidRPr="000D68CE" w:rsidRDefault="009E3C0F" w:rsidP="005657EC">
            <w:pPr>
              <w:tabs>
                <w:tab w:val="left" w:pos="33"/>
                <w:tab w:val="decimal" w:pos="316"/>
              </w:tabs>
              <w:ind w:right="284"/>
              <w:jc w:val="right"/>
              <w:rPr>
                <w:rFonts w:ascii="Arial" w:hAnsi="Arial" w:cs="Arial"/>
                <w:sz w:val="18"/>
                <w:szCs w:val="16"/>
              </w:rPr>
            </w:pPr>
            <w:r>
              <w:rPr>
                <w:rFonts w:ascii="Arial" w:hAnsi="Arial" w:cs="Arial"/>
                <w:sz w:val="18"/>
                <w:szCs w:val="16"/>
              </w:rPr>
              <w:t>50.9</w:t>
            </w:r>
          </w:p>
        </w:tc>
        <w:tc>
          <w:tcPr>
            <w:tcW w:w="1276" w:type="dxa"/>
            <w:tcBorders>
              <w:top w:val="nil"/>
              <w:left w:val="single" w:sz="4" w:space="0" w:color="404040"/>
              <w:bottom w:val="nil"/>
              <w:right w:val="single" w:sz="4" w:space="0" w:color="404040"/>
            </w:tcBorders>
            <w:vAlign w:val="center"/>
            <w:hideMark/>
          </w:tcPr>
          <w:p w14:paraId="1245F4B6" w14:textId="48378E1F" w:rsidR="00107528" w:rsidRPr="000D68CE" w:rsidRDefault="009E3C0F" w:rsidP="00FB318E">
            <w:pPr>
              <w:tabs>
                <w:tab w:val="left" w:pos="33"/>
                <w:tab w:val="decimal" w:pos="316"/>
              </w:tabs>
              <w:ind w:right="397"/>
              <w:jc w:val="right"/>
              <w:rPr>
                <w:rFonts w:ascii="Arial" w:hAnsi="Arial" w:cs="Arial"/>
                <w:sz w:val="18"/>
                <w:szCs w:val="16"/>
              </w:rPr>
            </w:pPr>
            <w:r>
              <w:rPr>
                <w:rFonts w:ascii="Arial" w:hAnsi="Arial" w:cs="Arial"/>
                <w:sz w:val="18"/>
                <w:szCs w:val="16"/>
              </w:rPr>
              <w:t>1.4</w:t>
            </w:r>
          </w:p>
        </w:tc>
        <w:tc>
          <w:tcPr>
            <w:tcW w:w="1134" w:type="dxa"/>
            <w:tcBorders>
              <w:top w:val="nil"/>
              <w:left w:val="single" w:sz="4" w:space="0" w:color="404040"/>
              <w:bottom w:val="nil"/>
              <w:right w:val="double" w:sz="4" w:space="0" w:color="404040"/>
            </w:tcBorders>
            <w:vAlign w:val="center"/>
          </w:tcPr>
          <w:p w14:paraId="20C99B7F" w14:textId="3BBB6005" w:rsidR="00107528" w:rsidRPr="000D68CE" w:rsidRDefault="009E3C0F" w:rsidP="005657EC">
            <w:pPr>
              <w:tabs>
                <w:tab w:val="left" w:pos="33"/>
                <w:tab w:val="decimal" w:pos="316"/>
              </w:tabs>
              <w:ind w:right="227"/>
              <w:jc w:val="right"/>
              <w:rPr>
                <w:rFonts w:ascii="Arial" w:hAnsi="Arial" w:cs="Arial"/>
                <w:sz w:val="18"/>
                <w:szCs w:val="16"/>
              </w:rPr>
            </w:pPr>
            <w:r>
              <w:rPr>
                <w:rFonts w:ascii="Arial" w:hAnsi="Arial" w:cs="Arial"/>
                <w:sz w:val="18"/>
                <w:szCs w:val="16"/>
              </w:rPr>
              <w:t>9.9</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05BB77DE" w:rsidR="00107528" w:rsidRPr="000D68CE" w:rsidRDefault="009E3C0F" w:rsidP="005657EC">
            <w:pPr>
              <w:tabs>
                <w:tab w:val="left" w:pos="33"/>
                <w:tab w:val="decimal" w:pos="316"/>
              </w:tabs>
              <w:ind w:right="284"/>
              <w:jc w:val="right"/>
              <w:rPr>
                <w:rFonts w:ascii="Arial" w:hAnsi="Arial" w:cs="Arial"/>
                <w:sz w:val="18"/>
                <w:szCs w:val="16"/>
              </w:rPr>
            </w:pPr>
            <w:r>
              <w:rPr>
                <w:rFonts w:ascii="Arial" w:hAnsi="Arial" w:cs="Arial"/>
                <w:sz w:val="18"/>
                <w:szCs w:val="16"/>
              </w:rPr>
              <w:t>18.0</w:t>
            </w:r>
          </w:p>
        </w:tc>
        <w:tc>
          <w:tcPr>
            <w:tcW w:w="1276" w:type="dxa"/>
            <w:tcBorders>
              <w:top w:val="nil"/>
              <w:left w:val="single" w:sz="4" w:space="0" w:color="404040"/>
              <w:bottom w:val="nil"/>
              <w:right w:val="single" w:sz="4" w:space="0" w:color="404040"/>
            </w:tcBorders>
            <w:vAlign w:val="center"/>
            <w:hideMark/>
          </w:tcPr>
          <w:p w14:paraId="08C17156" w14:textId="5BAF34CF" w:rsidR="00107528" w:rsidRPr="000D68CE" w:rsidRDefault="00273B9D"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t xml:space="preserve">)  </w:t>
            </w:r>
            <w:r w:rsidR="009E3C0F">
              <w:rPr>
                <w:rFonts w:ascii="Arial" w:hAnsi="Arial" w:cs="Arial"/>
                <w:sz w:val="18"/>
                <w:szCs w:val="16"/>
              </w:rPr>
              <w:t>0</w:t>
            </w:r>
            <w:proofErr w:type="gramEnd"/>
            <w:r w:rsidR="009E3C0F">
              <w:rPr>
                <w:rFonts w:ascii="Arial" w:hAnsi="Arial" w:cs="Arial"/>
                <w:sz w:val="18"/>
                <w:szCs w:val="16"/>
              </w:rPr>
              <w:t>.3</w:t>
            </w:r>
          </w:p>
        </w:tc>
        <w:tc>
          <w:tcPr>
            <w:tcW w:w="1134" w:type="dxa"/>
            <w:tcBorders>
              <w:top w:val="nil"/>
              <w:left w:val="single" w:sz="4" w:space="0" w:color="404040"/>
              <w:bottom w:val="nil"/>
              <w:right w:val="double" w:sz="4" w:space="0" w:color="404040"/>
            </w:tcBorders>
            <w:vAlign w:val="center"/>
          </w:tcPr>
          <w:p w14:paraId="0025933D" w14:textId="3F4358BB" w:rsidR="00107528" w:rsidRPr="000D68CE" w:rsidRDefault="009E3C0F"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1.3</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3CCF690C" w:rsidR="00107528" w:rsidRPr="000D68CE" w:rsidRDefault="009E3C0F" w:rsidP="005657EC">
            <w:pPr>
              <w:tabs>
                <w:tab w:val="left" w:pos="33"/>
                <w:tab w:val="decimal" w:pos="316"/>
              </w:tabs>
              <w:ind w:right="284"/>
              <w:jc w:val="right"/>
              <w:rPr>
                <w:rFonts w:ascii="Arial" w:hAnsi="Arial" w:cs="Arial"/>
                <w:sz w:val="18"/>
                <w:szCs w:val="16"/>
              </w:rPr>
            </w:pPr>
            <w:r>
              <w:rPr>
                <w:rFonts w:ascii="Arial" w:hAnsi="Arial" w:cs="Arial"/>
                <w:sz w:val="18"/>
                <w:szCs w:val="16"/>
              </w:rPr>
              <w:t>46.9</w:t>
            </w:r>
          </w:p>
        </w:tc>
        <w:tc>
          <w:tcPr>
            <w:tcW w:w="1276" w:type="dxa"/>
            <w:tcBorders>
              <w:top w:val="nil"/>
              <w:left w:val="single" w:sz="4" w:space="0" w:color="404040"/>
              <w:bottom w:val="nil"/>
              <w:right w:val="single" w:sz="4" w:space="0" w:color="404040"/>
            </w:tcBorders>
            <w:vAlign w:val="center"/>
            <w:hideMark/>
          </w:tcPr>
          <w:p w14:paraId="46DCD1E8" w14:textId="070865C6" w:rsidR="00107528" w:rsidRPr="000D68CE" w:rsidRDefault="009E3C0F" w:rsidP="00FB318E">
            <w:pPr>
              <w:tabs>
                <w:tab w:val="left" w:pos="33"/>
                <w:tab w:val="decimal" w:pos="316"/>
              </w:tabs>
              <w:ind w:right="397"/>
              <w:jc w:val="right"/>
              <w:rPr>
                <w:rFonts w:ascii="Arial" w:hAnsi="Arial" w:cs="Arial"/>
                <w:sz w:val="18"/>
                <w:szCs w:val="16"/>
              </w:rPr>
            </w:pPr>
            <w:r>
              <w:rPr>
                <w:rFonts w:ascii="Arial" w:hAnsi="Arial" w:cs="Arial"/>
                <w:sz w:val="18"/>
                <w:szCs w:val="16"/>
              </w:rPr>
              <w:t>1.2</w:t>
            </w:r>
          </w:p>
        </w:tc>
        <w:tc>
          <w:tcPr>
            <w:tcW w:w="1134" w:type="dxa"/>
            <w:tcBorders>
              <w:top w:val="nil"/>
              <w:left w:val="single" w:sz="4" w:space="0" w:color="404040"/>
              <w:bottom w:val="nil"/>
              <w:right w:val="double" w:sz="4" w:space="0" w:color="404040"/>
            </w:tcBorders>
            <w:vAlign w:val="center"/>
          </w:tcPr>
          <w:p w14:paraId="206D9204" w14:textId="2A164B49" w:rsidR="00107528" w:rsidRPr="000D68CE" w:rsidRDefault="009E3C0F" w:rsidP="005657EC">
            <w:pPr>
              <w:tabs>
                <w:tab w:val="left" w:pos="33"/>
                <w:tab w:val="decimal" w:pos="316"/>
              </w:tabs>
              <w:ind w:right="227"/>
              <w:jc w:val="right"/>
              <w:rPr>
                <w:rFonts w:ascii="Arial" w:hAnsi="Arial" w:cs="Arial"/>
                <w:sz w:val="18"/>
                <w:szCs w:val="16"/>
              </w:rPr>
            </w:pPr>
            <w:r>
              <w:rPr>
                <w:rFonts w:ascii="Arial" w:hAnsi="Arial" w:cs="Arial"/>
                <w:sz w:val="18"/>
                <w:szCs w:val="16"/>
              </w:rPr>
              <w:t>15.2</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2B1703D3" w:rsidR="00107528" w:rsidRPr="000D68CE" w:rsidRDefault="009E3C0F" w:rsidP="005657EC">
            <w:pPr>
              <w:tabs>
                <w:tab w:val="left" w:pos="33"/>
                <w:tab w:val="decimal" w:pos="316"/>
              </w:tabs>
              <w:ind w:right="284"/>
              <w:jc w:val="right"/>
              <w:rPr>
                <w:rFonts w:ascii="Arial" w:hAnsi="Arial" w:cs="Arial"/>
                <w:sz w:val="18"/>
                <w:szCs w:val="16"/>
              </w:rPr>
            </w:pPr>
            <w:r>
              <w:rPr>
                <w:rFonts w:ascii="Arial" w:hAnsi="Arial" w:cs="Arial"/>
                <w:sz w:val="18"/>
                <w:szCs w:val="16"/>
              </w:rPr>
              <w:t>11.7</w:t>
            </w:r>
          </w:p>
        </w:tc>
        <w:tc>
          <w:tcPr>
            <w:tcW w:w="1276" w:type="dxa"/>
            <w:tcBorders>
              <w:top w:val="nil"/>
              <w:left w:val="single" w:sz="4" w:space="0" w:color="404040"/>
              <w:bottom w:val="nil"/>
              <w:right w:val="single" w:sz="4" w:space="0" w:color="404040"/>
            </w:tcBorders>
            <w:vAlign w:val="center"/>
            <w:hideMark/>
          </w:tcPr>
          <w:p w14:paraId="69E9C1F4" w14:textId="00B5B012" w:rsidR="00107528" w:rsidRPr="000D68CE" w:rsidRDefault="009E3C0F"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1.1</w:t>
            </w:r>
          </w:p>
        </w:tc>
        <w:tc>
          <w:tcPr>
            <w:tcW w:w="1134" w:type="dxa"/>
            <w:tcBorders>
              <w:top w:val="nil"/>
              <w:left w:val="single" w:sz="4" w:space="0" w:color="404040"/>
              <w:bottom w:val="nil"/>
              <w:right w:val="double" w:sz="4" w:space="0" w:color="404040"/>
            </w:tcBorders>
            <w:vAlign w:val="center"/>
          </w:tcPr>
          <w:p w14:paraId="47C29019" w14:textId="3D7274A3" w:rsidR="00107528" w:rsidRPr="000D68CE" w:rsidRDefault="009E3C0F" w:rsidP="00216378">
            <w:pPr>
              <w:tabs>
                <w:tab w:val="left" w:pos="33"/>
                <w:tab w:val="decimal" w:pos="316"/>
              </w:tabs>
              <w:ind w:right="227"/>
              <w:jc w:val="right"/>
              <w:rPr>
                <w:rFonts w:ascii="Arial" w:hAnsi="Arial" w:cs="Arial"/>
                <w:sz w:val="18"/>
                <w:szCs w:val="16"/>
              </w:rPr>
            </w:pPr>
            <w:r>
              <w:rPr>
                <w:rFonts w:ascii="Arial" w:hAnsi="Arial" w:cs="Arial"/>
                <w:sz w:val="18"/>
                <w:szCs w:val="16"/>
              </w:rPr>
              <w:t>5.0</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0F92479F" w:rsidR="00107528" w:rsidRPr="000D68CE" w:rsidRDefault="009E3C0F" w:rsidP="005657EC">
            <w:pPr>
              <w:tabs>
                <w:tab w:val="left" w:pos="33"/>
                <w:tab w:val="decimal" w:pos="316"/>
              </w:tabs>
              <w:ind w:right="284"/>
              <w:jc w:val="right"/>
              <w:rPr>
                <w:rFonts w:ascii="Arial" w:hAnsi="Arial" w:cs="Arial"/>
                <w:sz w:val="18"/>
                <w:szCs w:val="16"/>
              </w:rPr>
            </w:pPr>
            <w:r>
              <w:rPr>
                <w:rFonts w:ascii="Arial" w:hAnsi="Arial" w:cs="Arial"/>
                <w:sz w:val="18"/>
                <w:szCs w:val="16"/>
              </w:rPr>
              <w:t>16.5</w:t>
            </w:r>
          </w:p>
        </w:tc>
        <w:tc>
          <w:tcPr>
            <w:tcW w:w="1276" w:type="dxa"/>
            <w:tcBorders>
              <w:top w:val="nil"/>
              <w:left w:val="single" w:sz="4" w:space="0" w:color="404040"/>
              <w:bottom w:val="double" w:sz="4" w:space="0" w:color="404040"/>
              <w:right w:val="single" w:sz="4" w:space="0" w:color="404040"/>
            </w:tcBorders>
            <w:vAlign w:val="center"/>
            <w:hideMark/>
          </w:tcPr>
          <w:p w14:paraId="29C8268D" w14:textId="4CADF18E" w:rsidR="00107528" w:rsidRPr="000D68CE" w:rsidRDefault="008E029F" w:rsidP="00FB318E">
            <w:pPr>
              <w:tabs>
                <w:tab w:val="left" w:pos="33"/>
                <w:tab w:val="decimal" w:pos="316"/>
              </w:tabs>
              <w:ind w:right="397"/>
              <w:jc w:val="right"/>
              <w:rPr>
                <w:rFonts w:ascii="Arial" w:hAnsi="Arial" w:cs="Arial"/>
                <w:sz w:val="18"/>
                <w:szCs w:val="16"/>
              </w:rPr>
            </w:pPr>
            <w:r>
              <w:rPr>
                <w:rFonts w:ascii="Arial" w:hAnsi="Arial" w:cs="Arial"/>
                <w:sz w:val="18"/>
                <w:szCs w:val="16"/>
              </w:rPr>
              <w:t>0.8</w:t>
            </w:r>
          </w:p>
        </w:tc>
        <w:tc>
          <w:tcPr>
            <w:tcW w:w="1134" w:type="dxa"/>
            <w:tcBorders>
              <w:top w:val="nil"/>
              <w:left w:val="single" w:sz="4" w:space="0" w:color="404040"/>
              <w:bottom w:val="double" w:sz="4" w:space="0" w:color="404040"/>
              <w:right w:val="double" w:sz="4" w:space="0" w:color="404040"/>
            </w:tcBorders>
            <w:vAlign w:val="center"/>
          </w:tcPr>
          <w:p w14:paraId="7E7BC41D" w14:textId="470A1998" w:rsidR="00107528" w:rsidRPr="000D68CE" w:rsidRDefault="008E029F" w:rsidP="00216378">
            <w:pPr>
              <w:tabs>
                <w:tab w:val="left" w:pos="33"/>
                <w:tab w:val="decimal" w:pos="316"/>
              </w:tabs>
              <w:ind w:right="227"/>
              <w:jc w:val="right"/>
              <w:rPr>
                <w:rFonts w:ascii="Arial" w:hAnsi="Arial" w:cs="Arial"/>
                <w:sz w:val="18"/>
                <w:szCs w:val="16"/>
              </w:rPr>
            </w:pPr>
            <w:r>
              <w:rPr>
                <w:rFonts w:ascii="Arial" w:hAnsi="Arial" w:cs="Arial"/>
                <w:sz w:val="18"/>
                <w:szCs w:val="16"/>
              </w:rPr>
              <w:t>6.2</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54427D" w:rsidRDefault="00FF7E62" w:rsidP="00D8591C">
      <w:pPr>
        <w:pStyle w:val="Textoindependiente"/>
        <w:spacing w:before="0"/>
        <w:ind w:left="709" w:hanging="284"/>
        <w:rPr>
          <w:rFonts w:cs="Arial"/>
          <w:b/>
          <w:i/>
          <w:sz w:val="28"/>
          <w:szCs w:val="28"/>
          <w:lang w:val="es-MX"/>
        </w:rPr>
      </w:pPr>
      <w:r w:rsidRPr="00234459">
        <w:rPr>
          <w:rFonts w:cs="Arial"/>
          <w:sz w:val="16"/>
          <w:szCs w:val="16"/>
        </w:rPr>
        <w:t xml:space="preserve">Fuente: INEGI y Banco de México. </w:t>
      </w:r>
    </w:p>
    <w:p w14:paraId="5A68E2C1" w14:textId="77777777" w:rsidR="00F55009" w:rsidRDefault="00F55009">
      <w:pPr>
        <w:spacing w:line="220" w:lineRule="exact"/>
        <w:rPr>
          <w:rFonts w:ascii="Arial" w:hAnsi="Arial"/>
          <w:b/>
          <w:i/>
          <w:sz w:val="24"/>
        </w:rPr>
      </w:pPr>
      <w:r>
        <w:rPr>
          <w:b/>
          <w:i/>
        </w:rPr>
        <w:br w:type="page"/>
      </w:r>
    </w:p>
    <w:p w14:paraId="61940407" w14:textId="0CE082AA" w:rsidR="000541BE" w:rsidRPr="000D2AE7" w:rsidRDefault="000541BE" w:rsidP="000541BE">
      <w:pPr>
        <w:pStyle w:val="Textoindependiente"/>
        <w:tabs>
          <w:tab w:val="left" w:pos="708"/>
        </w:tabs>
        <w:spacing w:before="360"/>
        <w:rPr>
          <w:b/>
          <w:i/>
        </w:rPr>
      </w:pPr>
      <w:r w:rsidRPr="000D2AE7">
        <w:rPr>
          <w:b/>
          <w:i/>
        </w:rPr>
        <w:lastRenderedPageBreak/>
        <w:t xml:space="preserve">Nota al </w:t>
      </w:r>
      <w:r w:rsidR="00F31F7D">
        <w:rPr>
          <w:b/>
          <w:i/>
        </w:rPr>
        <w:t>u</w:t>
      </w:r>
      <w:r w:rsidRPr="000D2AE7">
        <w:rPr>
          <w:b/>
          <w:i/>
        </w:rPr>
        <w:t>suario</w:t>
      </w:r>
    </w:p>
    <w:p w14:paraId="06E45F9A" w14:textId="412703A5"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871C89" w:rsidRPr="0088395B">
        <w:rPr>
          <w:i/>
          <w:iCs/>
          <w:lang w:val="es-MX"/>
        </w:rPr>
        <w:t>outliers</w:t>
      </w:r>
      <w:proofErr w:type="spellEnd"/>
      <w:r w:rsidR="00871C89"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7E608944" w:rsidR="001D0FC4" w:rsidRPr="00715210" w:rsidRDefault="00F60605" w:rsidP="00871C89">
      <w:pPr>
        <w:pStyle w:val="Textoindependiente"/>
        <w:tabs>
          <w:tab w:val="left" w:pos="708"/>
        </w:tabs>
        <w:rPr>
          <w:b/>
          <w:i/>
        </w:rPr>
      </w:pPr>
      <w:r w:rsidRPr="00715210">
        <w:rPr>
          <w:b/>
          <w:i/>
        </w:rPr>
        <w:t xml:space="preserve">Nota </w:t>
      </w:r>
      <w:r w:rsidR="00F31F7D">
        <w:rPr>
          <w:b/>
          <w:i/>
        </w:rPr>
        <w:t>m</w:t>
      </w:r>
      <w:r w:rsidRPr="00715210">
        <w:rPr>
          <w:b/>
          <w:i/>
        </w:rPr>
        <w:t>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Pr="00D0390D" w:rsidRDefault="00550584" w:rsidP="00BC536C">
      <w:pPr>
        <w:pStyle w:val="Textoindependiente2"/>
        <w:spacing w:before="480"/>
      </w:pPr>
      <w:r w:rsidRPr="00D0390D">
        <w:rPr>
          <w:szCs w:val="24"/>
        </w:rPr>
        <w:t xml:space="preserve">Este documento presenta </w:t>
      </w:r>
      <w:r w:rsidR="0000022F" w:rsidRPr="00D0390D">
        <w:rPr>
          <w:szCs w:val="24"/>
        </w:rPr>
        <w:t xml:space="preserve">las diferencias en puntos </w:t>
      </w:r>
      <w:r w:rsidRPr="00D0390D">
        <w:rPr>
          <w:szCs w:val="24"/>
        </w:rPr>
        <w:t>de las series desestacionalizadas, ya que la gran mayoría de las series económicas se ven afectadas por factores estacionales.</w:t>
      </w:r>
      <w:r w:rsidR="002B590B" w:rsidRPr="00D0390D">
        <w:rPr>
          <w:szCs w:val="24"/>
        </w:rPr>
        <w:t xml:space="preserve"> </w:t>
      </w:r>
    </w:p>
    <w:p w14:paraId="52F367E0" w14:textId="77777777" w:rsidR="008F3980" w:rsidRPr="00D0390D" w:rsidRDefault="008F3980" w:rsidP="00BC536C">
      <w:pPr>
        <w:pStyle w:val="Textoindependiente2"/>
        <w:rPr>
          <w:color w:val="auto"/>
        </w:rPr>
      </w:pPr>
      <w:r w:rsidRPr="00D0390D">
        <w:t xml:space="preserve">La desestacionalización o ajuste estacional de series económicas consiste en remover fluctuaciones que se repiten en los mismos periodos </w:t>
      </w:r>
      <w:r w:rsidR="002C6B47" w:rsidRPr="00D0390D">
        <w:t xml:space="preserve">de </w:t>
      </w:r>
      <w:r w:rsidRPr="00D0390D">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rsidRPr="00D0390D">
        <w:t>arables los distintos periodos.</w:t>
      </w:r>
      <w:r w:rsidRPr="00D0390D">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D0390D" w:rsidRDefault="0033659F" w:rsidP="00BC536C">
      <w:pPr>
        <w:pStyle w:val="p0"/>
        <w:keepLines w:val="0"/>
        <w:spacing w:before="360"/>
        <w:rPr>
          <w:rFonts w:cs="Arial"/>
        </w:rPr>
      </w:pPr>
      <w:r w:rsidRPr="00D0390D">
        <w:rPr>
          <w:rFonts w:cs="Arial"/>
        </w:rPr>
        <w:t xml:space="preserve">Las series originales se ajustan estacionalmente mediante el paquete estadístico X13-ARIMA-SEATS. Para conocer la metodología se sugiere consultar la siguiente liga: </w:t>
      </w:r>
      <w:r w:rsidRPr="00D0390D">
        <w:rPr>
          <w:rFonts w:cs="Arial"/>
          <w:noProof/>
          <w:color w:val="000000"/>
          <w:sz w:val="18"/>
          <w:szCs w:val="18"/>
          <w:lang w:val="es-MX" w:eastAsia="es-MX"/>
        </w:rPr>
        <w:t xml:space="preserve"> </w:t>
      </w:r>
    </w:p>
    <w:p w14:paraId="0E6D7176" w14:textId="79EE03DD" w:rsidR="0033659F" w:rsidRPr="00D0390D" w:rsidRDefault="00F2139A" w:rsidP="005B4AAE">
      <w:pPr>
        <w:spacing w:before="240"/>
        <w:rPr>
          <w:rFonts w:ascii="Arial" w:hAnsi="Arial" w:cs="Arial"/>
          <w:sz w:val="32"/>
          <w:szCs w:val="24"/>
          <w:lang w:eastAsia="en-US"/>
        </w:rPr>
      </w:pPr>
      <w:hyperlink r:id="rId38" w:history="1">
        <w:r w:rsidR="005B4AAE" w:rsidRPr="00D0390D">
          <w:rPr>
            <w:rStyle w:val="Hipervnculo"/>
            <w:rFonts w:ascii="Arial" w:hAnsi="Arial" w:cs="Arial"/>
            <w:sz w:val="24"/>
            <w:szCs w:val="24"/>
            <w:lang w:eastAsia="en-US"/>
          </w:rPr>
          <w:t>https://www.inegi.org.mx/app/biblioteca/ficha.html?upc=702825099060</w:t>
        </w:r>
      </w:hyperlink>
    </w:p>
    <w:p w14:paraId="09E9F4B0" w14:textId="77777777" w:rsidR="0091045E" w:rsidRDefault="0091045E" w:rsidP="005B4AAE">
      <w:pPr>
        <w:pStyle w:val="p0"/>
        <w:keepNext/>
      </w:pPr>
    </w:p>
    <w:p w14:paraId="6A51AEE0" w14:textId="6F5CAA39" w:rsidR="00204781" w:rsidRDefault="002B590B" w:rsidP="007A7667">
      <w:pPr>
        <w:pStyle w:val="p0"/>
        <w:keepNext/>
        <w:spacing w:before="0"/>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91045E">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77777777" w:rsidR="00811C7E" w:rsidRDefault="00874CEB" w:rsidP="007A7667">
      <w:pPr>
        <w:pStyle w:val="p0"/>
        <w:keepLines w:val="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3A78B348"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p</w:t>
      </w:r>
      <w:r w:rsidR="00E91C00">
        <w:rPr>
          <w:color w:val="auto"/>
        </w:rPr>
        <w:t>ue</w:t>
      </w:r>
      <w:r w:rsidRPr="00637AFA">
        <w:rPr>
          <w:color w:val="auto"/>
        </w:rPr>
        <w:t>d</w:t>
      </w:r>
      <w:r w:rsidR="001C283C">
        <w:rPr>
          <w:color w:val="auto"/>
        </w:rPr>
        <w:t>e</w:t>
      </w:r>
      <w:r w:rsidRPr="00637AFA">
        <w:rPr>
          <w:color w:val="auto"/>
        </w:rPr>
        <w:t xml:space="preserve">n ser consultadas en la página del INEGI </w:t>
      </w:r>
      <w:r w:rsidR="00803CCC">
        <w:rPr>
          <w:color w:val="auto"/>
        </w:rPr>
        <w:t xml:space="preserve">en </w:t>
      </w:r>
      <w:r w:rsidRPr="00637AFA">
        <w:rPr>
          <w:color w:val="auto"/>
        </w:rPr>
        <w:t xml:space="preserve">Internet: </w:t>
      </w:r>
    </w:p>
    <w:p w14:paraId="4C77454A" w14:textId="4D90AB7A" w:rsidR="00803CCC" w:rsidRPr="00716BDB" w:rsidRDefault="00F2139A" w:rsidP="00716BDB">
      <w:pPr>
        <w:spacing w:before="240"/>
        <w:rPr>
          <w:rStyle w:val="Hipervnculo"/>
          <w:rFonts w:ascii="Arial" w:hAnsi="Arial"/>
          <w:sz w:val="24"/>
          <w:szCs w:val="24"/>
          <w:lang w:eastAsia="en-US"/>
        </w:rPr>
      </w:pPr>
      <w:hyperlink r:id="rId41" w:history="1">
        <w:r w:rsidR="005B4AAE" w:rsidRPr="00792C78">
          <w:rPr>
            <w:rStyle w:val="Hipervnculo"/>
            <w:rFonts w:ascii="Arial" w:hAnsi="Arial" w:cs="Arial"/>
            <w:sz w:val="24"/>
            <w:szCs w:val="24"/>
            <w:lang w:eastAsia="en-US"/>
          </w:rPr>
          <w:t>https://www.inegi.org.mx/sistemas/bie/</w:t>
        </w:r>
      </w:hyperlink>
    </w:p>
    <w:sectPr w:rsidR="00803CCC" w:rsidRPr="00716BDB" w:rsidSect="00F20643">
      <w:headerReference w:type="default" r:id="rId42"/>
      <w:footerReference w:type="default" r:id="rId43"/>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3572" w14:textId="77777777" w:rsidR="00F2139A" w:rsidRDefault="00F2139A" w:rsidP="004E0EBB">
      <w:r>
        <w:separator/>
      </w:r>
    </w:p>
  </w:endnote>
  <w:endnote w:type="continuationSeparator" w:id="0">
    <w:p w14:paraId="0F1BD3AA" w14:textId="77777777" w:rsidR="00F2139A" w:rsidRDefault="00F2139A"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51F9" w14:textId="77777777" w:rsidR="00472DD3" w:rsidRPr="00FA3B62" w:rsidRDefault="00472DD3"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7F6026" w:rsidRDefault="00283C74" w:rsidP="004E0EBB">
    <w:pPr>
      <w:pStyle w:val="Piedepgina"/>
      <w:jc w:val="center"/>
      <w:rPr>
        <w:rFonts w:ascii="Arial" w:hAnsi="Arial"/>
        <w:b/>
        <w:color w:val="002060"/>
      </w:rPr>
    </w:pPr>
    <w:r w:rsidRPr="007F6026">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2CAC" w14:textId="77777777" w:rsidR="00F2139A" w:rsidRDefault="00F2139A" w:rsidP="004E0EBB">
      <w:r>
        <w:separator/>
      </w:r>
    </w:p>
  </w:footnote>
  <w:footnote w:type="continuationSeparator" w:id="0">
    <w:p w14:paraId="7E021F8A" w14:textId="77777777" w:rsidR="00F2139A" w:rsidRDefault="00F2139A" w:rsidP="004E0EBB">
      <w:r>
        <w:continuationSeparator/>
      </w:r>
    </w:p>
  </w:footnote>
  <w:footnote w:id="1">
    <w:p w14:paraId="1CADD662"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54062A5E"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6330" w14:textId="17374800" w:rsidR="00472DD3" w:rsidRPr="00265B8C" w:rsidRDefault="00472DD3" w:rsidP="00263704">
    <w:pPr>
      <w:pStyle w:val="Encabezado"/>
      <w:framePr w:w="5472" w:hSpace="141" w:wrap="auto" w:vAnchor="text" w:hAnchor="page" w:x="5634" w:y="34"/>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263704">
      <w:rPr>
        <w:rFonts w:ascii="Arial" w:hAnsi="Arial" w:cs="Arial"/>
        <w:b/>
        <w:color w:val="002060"/>
        <w:sz w:val="24"/>
        <w:szCs w:val="24"/>
      </w:rPr>
      <w:t>267</w:t>
    </w:r>
    <w:r w:rsidRPr="00265B8C">
      <w:rPr>
        <w:rFonts w:ascii="Arial" w:hAnsi="Arial" w:cs="Arial"/>
        <w:b/>
        <w:color w:val="002060"/>
        <w:sz w:val="24"/>
        <w:szCs w:val="24"/>
      </w:rPr>
      <w:t>/</w:t>
    </w:r>
    <w:r>
      <w:rPr>
        <w:rFonts w:ascii="Arial" w:hAnsi="Arial" w:cs="Arial"/>
        <w:b/>
        <w:color w:val="002060"/>
        <w:sz w:val="24"/>
        <w:szCs w:val="24"/>
      </w:rPr>
      <w:t>21</w:t>
    </w:r>
  </w:p>
  <w:p w14:paraId="6A900186" w14:textId="77777777" w:rsidR="00472DD3" w:rsidRPr="00265B8C" w:rsidRDefault="00472DD3" w:rsidP="00263704">
    <w:pPr>
      <w:pStyle w:val="Encabezado"/>
      <w:framePr w:w="5472" w:hSpace="141" w:wrap="auto" w:vAnchor="text" w:hAnchor="page" w:x="5634" w:y="34"/>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7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MAYO DE </w:t>
    </w:r>
    <w:r w:rsidRPr="00265B8C">
      <w:rPr>
        <w:rFonts w:ascii="Arial" w:hAnsi="Arial" w:cs="Arial"/>
        <w:b/>
        <w:color w:val="002060"/>
        <w:sz w:val="24"/>
        <w:szCs w:val="24"/>
        <w:lang w:val="pt-BR"/>
      </w:rPr>
      <w:t>20</w:t>
    </w:r>
    <w:r>
      <w:rPr>
        <w:rFonts w:ascii="Arial" w:hAnsi="Arial" w:cs="Arial"/>
        <w:b/>
        <w:color w:val="002060"/>
        <w:sz w:val="24"/>
        <w:szCs w:val="24"/>
        <w:lang w:val="pt-BR"/>
      </w:rPr>
      <w:t>21</w:t>
    </w:r>
  </w:p>
  <w:p w14:paraId="319770C2" w14:textId="77777777" w:rsidR="00472DD3" w:rsidRPr="00265B8C" w:rsidRDefault="00472DD3" w:rsidP="00263704">
    <w:pPr>
      <w:pStyle w:val="Encabezado"/>
      <w:framePr w:w="5472" w:hSpace="141" w:wrap="auto" w:vAnchor="text" w:hAnchor="page" w:x="5634" w:y="34"/>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3</w:t>
    </w:r>
  </w:p>
  <w:p w14:paraId="19CD9EB7" w14:textId="77777777" w:rsidR="00472DD3" w:rsidRDefault="00472DD3" w:rsidP="00C37DD9">
    <w:pPr>
      <w:pStyle w:val="Encabezado"/>
      <w:ind w:left="-142"/>
    </w:pPr>
    <w:r>
      <w:t xml:space="preserve"> </w:t>
    </w:r>
    <w:r>
      <w:rPr>
        <w:noProof/>
      </w:rPr>
      <w:drawing>
        <wp:inline distT="0" distB="0" distL="0" distR="0" wp14:anchorId="09D07E06" wp14:editId="0B99E75B">
          <wp:extent cx="752701" cy="781856"/>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00" cy="8076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14B464A5" w:rsidR="00283C74" w:rsidRDefault="00224B63" w:rsidP="00472DD3">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20F4E"/>
    <w:rsid w:val="00021DD7"/>
    <w:rsid w:val="00023386"/>
    <w:rsid w:val="000260B8"/>
    <w:rsid w:val="00027150"/>
    <w:rsid w:val="00027677"/>
    <w:rsid w:val="00032612"/>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50EA"/>
    <w:rsid w:val="00046223"/>
    <w:rsid w:val="000477A2"/>
    <w:rsid w:val="00047A9B"/>
    <w:rsid w:val="00050AA3"/>
    <w:rsid w:val="000510F1"/>
    <w:rsid w:val="000519C2"/>
    <w:rsid w:val="0005236D"/>
    <w:rsid w:val="000527D1"/>
    <w:rsid w:val="00052913"/>
    <w:rsid w:val="00053461"/>
    <w:rsid w:val="000535AC"/>
    <w:rsid w:val="000535FB"/>
    <w:rsid w:val="000541BE"/>
    <w:rsid w:val="00054608"/>
    <w:rsid w:val="0005568A"/>
    <w:rsid w:val="000560B5"/>
    <w:rsid w:val="000564AE"/>
    <w:rsid w:val="000565E4"/>
    <w:rsid w:val="000573F8"/>
    <w:rsid w:val="000616F4"/>
    <w:rsid w:val="00061B5B"/>
    <w:rsid w:val="00061FAE"/>
    <w:rsid w:val="00062536"/>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FBB"/>
    <w:rsid w:val="00073298"/>
    <w:rsid w:val="0007346C"/>
    <w:rsid w:val="000742C8"/>
    <w:rsid w:val="0007595C"/>
    <w:rsid w:val="000763AE"/>
    <w:rsid w:val="0007690B"/>
    <w:rsid w:val="00076B4B"/>
    <w:rsid w:val="0007782C"/>
    <w:rsid w:val="00082207"/>
    <w:rsid w:val="00083E25"/>
    <w:rsid w:val="0008553C"/>
    <w:rsid w:val="00085C84"/>
    <w:rsid w:val="00085DD1"/>
    <w:rsid w:val="00086BA7"/>
    <w:rsid w:val="00086F23"/>
    <w:rsid w:val="00087344"/>
    <w:rsid w:val="00087B3A"/>
    <w:rsid w:val="0009068B"/>
    <w:rsid w:val="00090CFA"/>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B0077"/>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10D2"/>
    <w:rsid w:val="000E1276"/>
    <w:rsid w:val="000E273A"/>
    <w:rsid w:val="000E362E"/>
    <w:rsid w:val="000E3DA5"/>
    <w:rsid w:val="000E4775"/>
    <w:rsid w:val="000E4B15"/>
    <w:rsid w:val="000E5C01"/>
    <w:rsid w:val="000E5C75"/>
    <w:rsid w:val="000E5E5E"/>
    <w:rsid w:val="000F0D9D"/>
    <w:rsid w:val="000F0DB1"/>
    <w:rsid w:val="000F1443"/>
    <w:rsid w:val="000F220B"/>
    <w:rsid w:val="000F2988"/>
    <w:rsid w:val="000F30EF"/>
    <w:rsid w:val="000F319B"/>
    <w:rsid w:val="000F3C5A"/>
    <w:rsid w:val="000F488B"/>
    <w:rsid w:val="000F57CE"/>
    <w:rsid w:val="000F6C9D"/>
    <w:rsid w:val="000F7F7C"/>
    <w:rsid w:val="001011E2"/>
    <w:rsid w:val="001023D0"/>
    <w:rsid w:val="0010261C"/>
    <w:rsid w:val="00102D16"/>
    <w:rsid w:val="00102EBC"/>
    <w:rsid w:val="0010341D"/>
    <w:rsid w:val="00103847"/>
    <w:rsid w:val="0010394E"/>
    <w:rsid w:val="00105830"/>
    <w:rsid w:val="00105E83"/>
    <w:rsid w:val="00106ADE"/>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198E"/>
    <w:rsid w:val="0012319D"/>
    <w:rsid w:val="0012342B"/>
    <w:rsid w:val="00125C4F"/>
    <w:rsid w:val="00126815"/>
    <w:rsid w:val="00127731"/>
    <w:rsid w:val="001308B4"/>
    <w:rsid w:val="0013168F"/>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6056"/>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8777D"/>
    <w:rsid w:val="0019020C"/>
    <w:rsid w:val="00190CB6"/>
    <w:rsid w:val="00192A36"/>
    <w:rsid w:val="00193EFC"/>
    <w:rsid w:val="00196B8D"/>
    <w:rsid w:val="00197423"/>
    <w:rsid w:val="0019775B"/>
    <w:rsid w:val="001A01AD"/>
    <w:rsid w:val="001A0654"/>
    <w:rsid w:val="001A1403"/>
    <w:rsid w:val="001A20FE"/>
    <w:rsid w:val="001A285C"/>
    <w:rsid w:val="001A3DC5"/>
    <w:rsid w:val="001A59B8"/>
    <w:rsid w:val="001B05E2"/>
    <w:rsid w:val="001B06E6"/>
    <w:rsid w:val="001B0829"/>
    <w:rsid w:val="001B3244"/>
    <w:rsid w:val="001B3EEA"/>
    <w:rsid w:val="001B4162"/>
    <w:rsid w:val="001B533F"/>
    <w:rsid w:val="001B7A46"/>
    <w:rsid w:val="001C283C"/>
    <w:rsid w:val="001C2AFC"/>
    <w:rsid w:val="001C2C29"/>
    <w:rsid w:val="001C3E73"/>
    <w:rsid w:val="001C4993"/>
    <w:rsid w:val="001C5108"/>
    <w:rsid w:val="001C63E2"/>
    <w:rsid w:val="001C6E8C"/>
    <w:rsid w:val="001D05C9"/>
    <w:rsid w:val="001D0812"/>
    <w:rsid w:val="001D0FC4"/>
    <w:rsid w:val="001D2439"/>
    <w:rsid w:val="001D3688"/>
    <w:rsid w:val="001D3887"/>
    <w:rsid w:val="001D4762"/>
    <w:rsid w:val="001D53A5"/>
    <w:rsid w:val="001D5524"/>
    <w:rsid w:val="001D59AC"/>
    <w:rsid w:val="001D6BE7"/>
    <w:rsid w:val="001D7610"/>
    <w:rsid w:val="001D773B"/>
    <w:rsid w:val="001E06C0"/>
    <w:rsid w:val="001E360A"/>
    <w:rsid w:val="001E41C5"/>
    <w:rsid w:val="001E49C4"/>
    <w:rsid w:val="001E4BEC"/>
    <w:rsid w:val="001E61FC"/>
    <w:rsid w:val="001E684E"/>
    <w:rsid w:val="001E6BA1"/>
    <w:rsid w:val="001E7D93"/>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4459"/>
    <w:rsid w:val="00234C74"/>
    <w:rsid w:val="00235BE3"/>
    <w:rsid w:val="00236760"/>
    <w:rsid w:val="002379F0"/>
    <w:rsid w:val="00240810"/>
    <w:rsid w:val="00241E0E"/>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3704"/>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554"/>
    <w:rsid w:val="002901C0"/>
    <w:rsid w:val="002901CA"/>
    <w:rsid w:val="0029195A"/>
    <w:rsid w:val="0029274F"/>
    <w:rsid w:val="00292E89"/>
    <w:rsid w:val="00293217"/>
    <w:rsid w:val="00294548"/>
    <w:rsid w:val="00296BB6"/>
    <w:rsid w:val="00297443"/>
    <w:rsid w:val="002A027C"/>
    <w:rsid w:val="002A079D"/>
    <w:rsid w:val="002A1C66"/>
    <w:rsid w:val="002A218A"/>
    <w:rsid w:val="002A2D9A"/>
    <w:rsid w:val="002A310F"/>
    <w:rsid w:val="002A4AD4"/>
    <w:rsid w:val="002A7125"/>
    <w:rsid w:val="002A7801"/>
    <w:rsid w:val="002B045D"/>
    <w:rsid w:val="002B0618"/>
    <w:rsid w:val="002B0E22"/>
    <w:rsid w:val="002B15FA"/>
    <w:rsid w:val="002B2C08"/>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4324"/>
    <w:rsid w:val="002D43D3"/>
    <w:rsid w:val="002D4B46"/>
    <w:rsid w:val="002D4F8A"/>
    <w:rsid w:val="002D5A36"/>
    <w:rsid w:val="002D5AD8"/>
    <w:rsid w:val="002D5CB6"/>
    <w:rsid w:val="002D6554"/>
    <w:rsid w:val="002D6D38"/>
    <w:rsid w:val="002D76C8"/>
    <w:rsid w:val="002D79C9"/>
    <w:rsid w:val="002E0C56"/>
    <w:rsid w:val="002E118E"/>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262C"/>
    <w:rsid w:val="00305443"/>
    <w:rsid w:val="00305973"/>
    <w:rsid w:val="00306921"/>
    <w:rsid w:val="003071FA"/>
    <w:rsid w:val="00310596"/>
    <w:rsid w:val="003113D1"/>
    <w:rsid w:val="003116F8"/>
    <w:rsid w:val="003124F1"/>
    <w:rsid w:val="00312569"/>
    <w:rsid w:val="00312C77"/>
    <w:rsid w:val="0031462E"/>
    <w:rsid w:val="0031626A"/>
    <w:rsid w:val="0031796B"/>
    <w:rsid w:val="003215CB"/>
    <w:rsid w:val="0032216F"/>
    <w:rsid w:val="003229C1"/>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677B"/>
    <w:rsid w:val="003504AE"/>
    <w:rsid w:val="003509DE"/>
    <w:rsid w:val="00350FE7"/>
    <w:rsid w:val="00351141"/>
    <w:rsid w:val="00352278"/>
    <w:rsid w:val="003522AE"/>
    <w:rsid w:val="00352345"/>
    <w:rsid w:val="00355426"/>
    <w:rsid w:val="00356B0F"/>
    <w:rsid w:val="00357307"/>
    <w:rsid w:val="00360067"/>
    <w:rsid w:val="00360099"/>
    <w:rsid w:val="00360569"/>
    <w:rsid w:val="00360829"/>
    <w:rsid w:val="003609BC"/>
    <w:rsid w:val="00361850"/>
    <w:rsid w:val="003620CD"/>
    <w:rsid w:val="00362FF8"/>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301F9"/>
    <w:rsid w:val="00430CAA"/>
    <w:rsid w:val="00431373"/>
    <w:rsid w:val="00432E57"/>
    <w:rsid w:val="00433DF6"/>
    <w:rsid w:val="004345DD"/>
    <w:rsid w:val="00434807"/>
    <w:rsid w:val="00436098"/>
    <w:rsid w:val="00436C58"/>
    <w:rsid w:val="00440165"/>
    <w:rsid w:val="00441769"/>
    <w:rsid w:val="004422D2"/>
    <w:rsid w:val="00442C19"/>
    <w:rsid w:val="00442E4C"/>
    <w:rsid w:val="00444646"/>
    <w:rsid w:val="004448C4"/>
    <w:rsid w:val="00444D11"/>
    <w:rsid w:val="0044694D"/>
    <w:rsid w:val="004475B2"/>
    <w:rsid w:val="00447F72"/>
    <w:rsid w:val="0045016D"/>
    <w:rsid w:val="00450BAF"/>
    <w:rsid w:val="00451EB7"/>
    <w:rsid w:val="00453004"/>
    <w:rsid w:val="0046096A"/>
    <w:rsid w:val="00461C06"/>
    <w:rsid w:val="00463358"/>
    <w:rsid w:val="00463BF5"/>
    <w:rsid w:val="00463DCC"/>
    <w:rsid w:val="0046479C"/>
    <w:rsid w:val="00465167"/>
    <w:rsid w:val="004653C9"/>
    <w:rsid w:val="0046547E"/>
    <w:rsid w:val="004670D1"/>
    <w:rsid w:val="004676DF"/>
    <w:rsid w:val="004723B0"/>
    <w:rsid w:val="0047272E"/>
    <w:rsid w:val="00472DD3"/>
    <w:rsid w:val="0047327E"/>
    <w:rsid w:val="00474209"/>
    <w:rsid w:val="00474653"/>
    <w:rsid w:val="004750D7"/>
    <w:rsid w:val="00475848"/>
    <w:rsid w:val="00476695"/>
    <w:rsid w:val="004774FA"/>
    <w:rsid w:val="00477AB2"/>
    <w:rsid w:val="004815CF"/>
    <w:rsid w:val="004824AA"/>
    <w:rsid w:val="00482657"/>
    <w:rsid w:val="00482E75"/>
    <w:rsid w:val="00482F9C"/>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955"/>
    <w:rsid w:val="004B1A17"/>
    <w:rsid w:val="004B2EB3"/>
    <w:rsid w:val="004B383F"/>
    <w:rsid w:val="004B3DAF"/>
    <w:rsid w:val="004B5514"/>
    <w:rsid w:val="004B5F2F"/>
    <w:rsid w:val="004B6638"/>
    <w:rsid w:val="004C0614"/>
    <w:rsid w:val="004C128C"/>
    <w:rsid w:val="004C14C2"/>
    <w:rsid w:val="004C28E9"/>
    <w:rsid w:val="004C4F16"/>
    <w:rsid w:val="004C5788"/>
    <w:rsid w:val="004C58A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4FEB"/>
    <w:rsid w:val="004E5439"/>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99D"/>
    <w:rsid w:val="004F6DFE"/>
    <w:rsid w:val="004F71F6"/>
    <w:rsid w:val="004F7BD4"/>
    <w:rsid w:val="00500415"/>
    <w:rsid w:val="00501875"/>
    <w:rsid w:val="005026C1"/>
    <w:rsid w:val="00503A7E"/>
    <w:rsid w:val="00504A18"/>
    <w:rsid w:val="005050FC"/>
    <w:rsid w:val="00505D70"/>
    <w:rsid w:val="005077E6"/>
    <w:rsid w:val="0051091D"/>
    <w:rsid w:val="00510C68"/>
    <w:rsid w:val="00510F66"/>
    <w:rsid w:val="0051216D"/>
    <w:rsid w:val="00513854"/>
    <w:rsid w:val="0051485D"/>
    <w:rsid w:val="00514C10"/>
    <w:rsid w:val="00516043"/>
    <w:rsid w:val="0051698D"/>
    <w:rsid w:val="00516C18"/>
    <w:rsid w:val="0051734B"/>
    <w:rsid w:val="0051790B"/>
    <w:rsid w:val="005202CD"/>
    <w:rsid w:val="00520973"/>
    <w:rsid w:val="00520B69"/>
    <w:rsid w:val="00520E45"/>
    <w:rsid w:val="005223D9"/>
    <w:rsid w:val="005228C4"/>
    <w:rsid w:val="00522C0D"/>
    <w:rsid w:val="005235BC"/>
    <w:rsid w:val="00523641"/>
    <w:rsid w:val="00524C43"/>
    <w:rsid w:val="00525AA0"/>
    <w:rsid w:val="00525CF1"/>
    <w:rsid w:val="00525DE3"/>
    <w:rsid w:val="005267DE"/>
    <w:rsid w:val="00526DD5"/>
    <w:rsid w:val="00527C7A"/>
    <w:rsid w:val="00527E6B"/>
    <w:rsid w:val="00530E12"/>
    <w:rsid w:val="00530E69"/>
    <w:rsid w:val="00532657"/>
    <w:rsid w:val="00532862"/>
    <w:rsid w:val="0053490B"/>
    <w:rsid w:val="00536FE6"/>
    <w:rsid w:val="0053723E"/>
    <w:rsid w:val="0054057B"/>
    <w:rsid w:val="00540B39"/>
    <w:rsid w:val="00542548"/>
    <w:rsid w:val="00543C9C"/>
    <w:rsid w:val="0054427D"/>
    <w:rsid w:val="0054478B"/>
    <w:rsid w:val="00544A1A"/>
    <w:rsid w:val="00545DE7"/>
    <w:rsid w:val="00546E53"/>
    <w:rsid w:val="00546FD0"/>
    <w:rsid w:val="00550584"/>
    <w:rsid w:val="00550E02"/>
    <w:rsid w:val="00551110"/>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B73"/>
    <w:rsid w:val="005752E1"/>
    <w:rsid w:val="005754B5"/>
    <w:rsid w:val="00575971"/>
    <w:rsid w:val="00575D78"/>
    <w:rsid w:val="00576289"/>
    <w:rsid w:val="00576B3D"/>
    <w:rsid w:val="00576D8F"/>
    <w:rsid w:val="0057774B"/>
    <w:rsid w:val="00577E76"/>
    <w:rsid w:val="00580D0C"/>
    <w:rsid w:val="00581074"/>
    <w:rsid w:val="00583C6D"/>
    <w:rsid w:val="00584384"/>
    <w:rsid w:val="00585285"/>
    <w:rsid w:val="00586003"/>
    <w:rsid w:val="00587E66"/>
    <w:rsid w:val="005901B2"/>
    <w:rsid w:val="00592255"/>
    <w:rsid w:val="0059518F"/>
    <w:rsid w:val="005951E2"/>
    <w:rsid w:val="00595D7A"/>
    <w:rsid w:val="00597B22"/>
    <w:rsid w:val="00597DC7"/>
    <w:rsid w:val="00597F87"/>
    <w:rsid w:val="005A308D"/>
    <w:rsid w:val="005A34C5"/>
    <w:rsid w:val="005A3A29"/>
    <w:rsid w:val="005A4675"/>
    <w:rsid w:val="005A4C25"/>
    <w:rsid w:val="005A50FF"/>
    <w:rsid w:val="005A659E"/>
    <w:rsid w:val="005A67AB"/>
    <w:rsid w:val="005A6867"/>
    <w:rsid w:val="005A6BC9"/>
    <w:rsid w:val="005A7C01"/>
    <w:rsid w:val="005B144F"/>
    <w:rsid w:val="005B182C"/>
    <w:rsid w:val="005B1E4B"/>
    <w:rsid w:val="005B217B"/>
    <w:rsid w:val="005B2262"/>
    <w:rsid w:val="005B28C0"/>
    <w:rsid w:val="005B3D90"/>
    <w:rsid w:val="005B4873"/>
    <w:rsid w:val="005B49D8"/>
    <w:rsid w:val="005B4AAE"/>
    <w:rsid w:val="005B546F"/>
    <w:rsid w:val="005B6D4F"/>
    <w:rsid w:val="005B7849"/>
    <w:rsid w:val="005C1341"/>
    <w:rsid w:val="005C17AA"/>
    <w:rsid w:val="005C4D6F"/>
    <w:rsid w:val="005C5C34"/>
    <w:rsid w:val="005D13F0"/>
    <w:rsid w:val="005D15AB"/>
    <w:rsid w:val="005D21FA"/>
    <w:rsid w:val="005D3A4F"/>
    <w:rsid w:val="005D3A6C"/>
    <w:rsid w:val="005D3CE2"/>
    <w:rsid w:val="005D7B8C"/>
    <w:rsid w:val="005E05F7"/>
    <w:rsid w:val="005E0948"/>
    <w:rsid w:val="005E0C05"/>
    <w:rsid w:val="005E1C1F"/>
    <w:rsid w:val="005E1C54"/>
    <w:rsid w:val="005E2C20"/>
    <w:rsid w:val="005E3309"/>
    <w:rsid w:val="005E374E"/>
    <w:rsid w:val="005E67CE"/>
    <w:rsid w:val="005F638B"/>
    <w:rsid w:val="005F6FCF"/>
    <w:rsid w:val="0060086F"/>
    <w:rsid w:val="00600C13"/>
    <w:rsid w:val="00602A0A"/>
    <w:rsid w:val="006037DD"/>
    <w:rsid w:val="0060396E"/>
    <w:rsid w:val="00604041"/>
    <w:rsid w:val="006048D5"/>
    <w:rsid w:val="00604A4F"/>
    <w:rsid w:val="00604C27"/>
    <w:rsid w:val="00605D04"/>
    <w:rsid w:val="0060685F"/>
    <w:rsid w:val="0060721B"/>
    <w:rsid w:val="0060785F"/>
    <w:rsid w:val="00610810"/>
    <w:rsid w:val="00610870"/>
    <w:rsid w:val="00610FC3"/>
    <w:rsid w:val="0061152C"/>
    <w:rsid w:val="0061277E"/>
    <w:rsid w:val="00612AFC"/>
    <w:rsid w:val="00612E1C"/>
    <w:rsid w:val="00613E7D"/>
    <w:rsid w:val="00614BA6"/>
    <w:rsid w:val="00615099"/>
    <w:rsid w:val="00616120"/>
    <w:rsid w:val="00620778"/>
    <w:rsid w:val="00620C0F"/>
    <w:rsid w:val="00620E98"/>
    <w:rsid w:val="00620F2C"/>
    <w:rsid w:val="00621A86"/>
    <w:rsid w:val="00621EE9"/>
    <w:rsid w:val="00622468"/>
    <w:rsid w:val="00625B4E"/>
    <w:rsid w:val="00626561"/>
    <w:rsid w:val="00626BA0"/>
    <w:rsid w:val="006273D1"/>
    <w:rsid w:val="0063092B"/>
    <w:rsid w:val="006313B7"/>
    <w:rsid w:val="00631910"/>
    <w:rsid w:val="00631956"/>
    <w:rsid w:val="00632A03"/>
    <w:rsid w:val="006331C0"/>
    <w:rsid w:val="006331EE"/>
    <w:rsid w:val="00633BAB"/>
    <w:rsid w:val="00633C2F"/>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5B7A"/>
    <w:rsid w:val="00645BFB"/>
    <w:rsid w:val="00645C7A"/>
    <w:rsid w:val="006509AF"/>
    <w:rsid w:val="006509CA"/>
    <w:rsid w:val="00650D39"/>
    <w:rsid w:val="00654174"/>
    <w:rsid w:val="006548A1"/>
    <w:rsid w:val="00655F33"/>
    <w:rsid w:val="006560DE"/>
    <w:rsid w:val="00656204"/>
    <w:rsid w:val="0065649B"/>
    <w:rsid w:val="00657333"/>
    <w:rsid w:val="00657FFC"/>
    <w:rsid w:val="00660A7C"/>
    <w:rsid w:val="00660D07"/>
    <w:rsid w:val="006618BD"/>
    <w:rsid w:val="00661D9E"/>
    <w:rsid w:val="006628FA"/>
    <w:rsid w:val="00663F92"/>
    <w:rsid w:val="00666577"/>
    <w:rsid w:val="00667144"/>
    <w:rsid w:val="006672CC"/>
    <w:rsid w:val="00670AEF"/>
    <w:rsid w:val="00670B4B"/>
    <w:rsid w:val="00672286"/>
    <w:rsid w:val="006740A0"/>
    <w:rsid w:val="00677F27"/>
    <w:rsid w:val="0068018A"/>
    <w:rsid w:val="006806D4"/>
    <w:rsid w:val="00680A97"/>
    <w:rsid w:val="00681F3E"/>
    <w:rsid w:val="00682BA6"/>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4D81"/>
    <w:rsid w:val="006A5578"/>
    <w:rsid w:val="006A5B90"/>
    <w:rsid w:val="006A6866"/>
    <w:rsid w:val="006B1C9E"/>
    <w:rsid w:val="006B2816"/>
    <w:rsid w:val="006B290A"/>
    <w:rsid w:val="006B3336"/>
    <w:rsid w:val="006B3EF8"/>
    <w:rsid w:val="006B4D29"/>
    <w:rsid w:val="006B5274"/>
    <w:rsid w:val="006B5C19"/>
    <w:rsid w:val="006B63D4"/>
    <w:rsid w:val="006C073E"/>
    <w:rsid w:val="006C0901"/>
    <w:rsid w:val="006C125B"/>
    <w:rsid w:val="006C23EC"/>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06B3"/>
    <w:rsid w:val="006F238F"/>
    <w:rsid w:val="006F283A"/>
    <w:rsid w:val="006F2D40"/>
    <w:rsid w:val="006F43C8"/>
    <w:rsid w:val="006F43EA"/>
    <w:rsid w:val="006F7317"/>
    <w:rsid w:val="006F767D"/>
    <w:rsid w:val="0070103E"/>
    <w:rsid w:val="007013BA"/>
    <w:rsid w:val="007031FD"/>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30436"/>
    <w:rsid w:val="0073119A"/>
    <w:rsid w:val="00732D20"/>
    <w:rsid w:val="00733114"/>
    <w:rsid w:val="00733192"/>
    <w:rsid w:val="00734445"/>
    <w:rsid w:val="00734FE6"/>
    <w:rsid w:val="00736CD5"/>
    <w:rsid w:val="00736D1D"/>
    <w:rsid w:val="007377C1"/>
    <w:rsid w:val="0074004C"/>
    <w:rsid w:val="007412B4"/>
    <w:rsid w:val="0074148C"/>
    <w:rsid w:val="00743519"/>
    <w:rsid w:val="00743797"/>
    <w:rsid w:val="00743AE3"/>
    <w:rsid w:val="00744B9B"/>
    <w:rsid w:val="00745628"/>
    <w:rsid w:val="007460EA"/>
    <w:rsid w:val="00747234"/>
    <w:rsid w:val="00747A0C"/>
    <w:rsid w:val="00747C8F"/>
    <w:rsid w:val="00751132"/>
    <w:rsid w:val="00751565"/>
    <w:rsid w:val="0075173D"/>
    <w:rsid w:val="0075207D"/>
    <w:rsid w:val="007544B0"/>
    <w:rsid w:val="00756868"/>
    <w:rsid w:val="007571A7"/>
    <w:rsid w:val="00757F77"/>
    <w:rsid w:val="007601DD"/>
    <w:rsid w:val="00761108"/>
    <w:rsid w:val="00764008"/>
    <w:rsid w:val="00764E51"/>
    <w:rsid w:val="00765ECF"/>
    <w:rsid w:val="007662C6"/>
    <w:rsid w:val="007704B1"/>
    <w:rsid w:val="0077160A"/>
    <w:rsid w:val="00772CC9"/>
    <w:rsid w:val="007759CC"/>
    <w:rsid w:val="00780523"/>
    <w:rsid w:val="007811A4"/>
    <w:rsid w:val="00781DFC"/>
    <w:rsid w:val="00781E0D"/>
    <w:rsid w:val="00782DAE"/>
    <w:rsid w:val="007845D4"/>
    <w:rsid w:val="00784736"/>
    <w:rsid w:val="00784928"/>
    <w:rsid w:val="00784A65"/>
    <w:rsid w:val="00785C3D"/>
    <w:rsid w:val="00786994"/>
    <w:rsid w:val="007872B4"/>
    <w:rsid w:val="00792141"/>
    <w:rsid w:val="00792F06"/>
    <w:rsid w:val="00793EB1"/>
    <w:rsid w:val="00793F28"/>
    <w:rsid w:val="00794BE1"/>
    <w:rsid w:val="00795477"/>
    <w:rsid w:val="007970FA"/>
    <w:rsid w:val="007A05E2"/>
    <w:rsid w:val="007A0A40"/>
    <w:rsid w:val="007A236A"/>
    <w:rsid w:val="007A5607"/>
    <w:rsid w:val="007A5796"/>
    <w:rsid w:val="007A57A1"/>
    <w:rsid w:val="007A5FCB"/>
    <w:rsid w:val="007A708B"/>
    <w:rsid w:val="007A72D6"/>
    <w:rsid w:val="007A7667"/>
    <w:rsid w:val="007A7ED7"/>
    <w:rsid w:val="007B056E"/>
    <w:rsid w:val="007B2091"/>
    <w:rsid w:val="007B2F6F"/>
    <w:rsid w:val="007B3898"/>
    <w:rsid w:val="007B45D4"/>
    <w:rsid w:val="007B5C6E"/>
    <w:rsid w:val="007B5D1A"/>
    <w:rsid w:val="007B6C2C"/>
    <w:rsid w:val="007C2814"/>
    <w:rsid w:val="007C3399"/>
    <w:rsid w:val="007C43F8"/>
    <w:rsid w:val="007C78DB"/>
    <w:rsid w:val="007D0E1A"/>
    <w:rsid w:val="007D1E10"/>
    <w:rsid w:val="007D2D18"/>
    <w:rsid w:val="007D45AD"/>
    <w:rsid w:val="007D47DB"/>
    <w:rsid w:val="007D63D4"/>
    <w:rsid w:val="007D762A"/>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388C"/>
    <w:rsid w:val="007F4270"/>
    <w:rsid w:val="007F5BD1"/>
    <w:rsid w:val="007F6026"/>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2DB9"/>
    <w:rsid w:val="0081380B"/>
    <w:rsid w:val="00815116"/>
    <w:rsid w:val="00815BDF"/>
    <w:rsid w:val="008170A7"/>
    <w:rsid w:val="00817198"/>
    <w:rsid w:val="00821123"/>
    <w:rsid w:val="008212C7"/>
    <w:rsid w:val="008220D4"/>
    <w:rsid w:val="0082351C"/>
    <w:rsid w:val="00823783"/>
    <w:rsid w:val="00826CBC"/>
    <w:rsid w:val="00831DEC"/>
    <w:rsid w:val="00832427"/>
    <w:rsid w:val="00832446"/>
    <w:rsid w:val="008324CE"/>
    <w:rsid w:val="00832BE8"/>
    <w:rsid w:val="00832C34"/>
    <w:rsid w:val="00835177"/>
    <w:rsid w:val="0083522A"/>
    <w:rsid w:val="00835791"/>
    <w:rsid w:val="008359A9"/>
    <w:rsid w:val="0083631C"/>
    <w:rsid w:val="00836D38"/>
    <w:rsid w:val="00840312"/>
    <w:rsid w:val="0084038D"/>
    <w:rsid w:val="00841C12"/>
    <w:rsid w:val="0084207E"/>
    <w:rsid w:val="0084242A"/>
    <w:rsid w:val="008425F8"/>
    <w:rsid w:val="00842BD7"/>
    <w:rsid w:val="00847B86"/>
    <w:rsid w:val="00851BD1"/>
    <w:rsid w:val="008523AC"/>
    <w:rsid w:val="00854395"/>
    <w:rsid w:val="0085502F"/>
    <w:rsid w:val="0085509A"/>
    <w:rsid w:val="008559EA"/>
    <w:rsid w:val="00855FA4"/>
    <w:rsid w:val="00856580"/>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E1E"/>
    <w:rsid w:val="008807D8"/>
    <w:rsid w:val="008808E4"/>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7409"/>
    <w:rsid w:val="008B7CE0"/>
    <w:rsid w:val="008C1544"/>
    <w:rsid w:val="008C2DDD"/>
    <w:rsid w:val="008C517B"/>
    <w:rsid w:val="008C518D"/>
    <w:rsid w:val="008C5572"/>
    <w:rsid w:val="008C6AC6"/>
    <w:rsid w:val="008C6D18"/>
    <w:rsid w:val="008C7125"/>
    <w:rsid w:val="008C7BB8"/>
    <w:rsid w:val="008D0210"/>
    <w:rsid w:val="008D0C83"/>
    <w:rsid w:val="008D1640"/>
    <w:rsid w:val="008D1AEC"/>
    <w:rsid w:val="008D490A"/>
    <w:rsid w:val="008D7A71"/>
    <w:rsid w:val="008E029F"/>
    <w:rsid w:val="008E0446"/>
    <w:rsid w:val="008E09B7"/>
    <w:rsid w:val="008E0FAC"/>
    <w:rsid w:val="008E228F"/>
    <w:rsid w:val="008E2EF8"/>
    <w:rsid w:val="008E3FED"/>
    <w:rsid w:val="008E48D5"/>
    <w:rsid w:val="008E4FE2"/>
    <w:rsid w:val="008E7882"/>
    <w:rsid w:val="008F21F6"/>
    <w:rsid w:val="008F3980"/>
    <w:rsid w:val="008F3C41"/>
    <w:rsid w:val="008F413F"/>
    <w:rsid w:val="008F581E"/>
    <w:rsid w:val="008F6BC2"/>
    <w:rsid w:val="008F773D"/>
    <w:rsid w:val="009001E3"/>
    <w:rsid w:val="009013E9"/>
    <w:rsid w:val="009041AA"/>
    <w:rsid w:val="00905C62"/>
    <w:rsid w:val="0090682E"/>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609C"/>
    <w:rsid w:val="00926528"/>
    <w:rsid w:val="0092735F"/>
    <w:rsid w:val="0093018B"/>
    <w:rsid w:val="009309A9"/>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625"/>
    <w:rsid w:val="009752A8"/>
    <w:rsid w:val="0097604D"/>
    <w:rsid w:val="0097611E"/>
    <w:rsid w:val="009773E4"/>
    <w:rsid w:val="009779AE"/>
    <w:rsid w:val="009808B2"/>
    <w:rsid w:val="0098125D"/>
    <w:rsid w:val="00981DD3"/>
    <w:rsid w:val="00982820"/>
    <w:rsid w:val="00983038"/>
    <w:rsid w:val="00983246"/>
    <w:rsid w:val="00985231"/>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7D94"/>
    <w:rsid w:val="009C0E73"/>
    <w:rsid w:val="009C0ED7"/>
    <w:rsid w:val="009C2007"/>
    <w:rsid w:val="009C23F6"/>
    <w:rsid w:val="009C27D0"/>
    <w:rsid w:val="009C523F"/>
    <w:rsid w:val="009C57D2"/>
    <w:rsid w:val="009C5FA8"/>
    <w:rsid w:val="009D0576"/>
    <w:rsid w:val="009D09EB"/>
    <w:rsid w:val="009D15A2"/>
    <w:rsid w:val="009D313A"/>
    <w:rsid w:val="009D5E25"/>
    <w:rsid w:val="009D7E1C"/>
    <w:rsid w:val="009E1280"/>
    <w:rsid w:val="009E17B2"/>
    <w:rsid w:val="009E27B1"/>
    <w:rsid w:val="009E2D61"/>
    <w:rsid w:val="009E3282"/>
    <w:rsid w:val="009E3C0F"/>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2F2"/>
    <w:rsid w:val="00A04594"/>
    <w:rsid w:val="00A04F34"/>
    <w:rsid w:val="00A0672F"/>
    <w:rsid w:val="00A079FA"/>
    <w:rsid w:val="00A07C93"/>
    <w:rsid w:val="00A11C1B"/>
    <w:rsid w:val="00A138CA"/>
    <w:rsid w:val="00A15477"/>
    <w:rsid w:val="00A154FC"/>
    <w:rsid w:val="00A15FD7"/>
    <w:rsid w:val="00A16341"/>
    <w:rsid w:val="00A205AE"/>
    <w:rsid w:val="00A21291"/>
    <w:rsid w:val="00A21AB3"/>
    <w:rsid w:val="00A24179"/>
    <w:rsid w:val="00A249F3"/>
    <w:rsid w:val="00A24B09"/>
    <w:rsid w:val="00A2544D"/>
    <w:rsid w:val="00A25DF4"/>
    <w:rsid w:val="00A26613"/>
    <w:rsid w:val="00A27B53"/>
    <w:rsid w:val="00A3103F"/>
    <w:rsid w:val="00A31D54"/>
    <w:rsid w:val="00A334AF"/>
    <w:rsid w:val="00A33A21"/>
    <w:rsid w:val="00A342E9"/>
    <w:rsid w:val="00A34F0E"/>
    <w:rsid w:val="00A35743"/>
    <w:rsid w:val="00A36739"/>
    <w:rsid w:val="00A37D59"/>
    <w:rsid w:val="00A413D7"/>
    <w:rsid w:val="00A417A0"/>
    <w:rsid w:val="00A41E45"/>
    <w:rsid w:val="00A42B46"/>
    <w:rsid w:val="00A42D37"/>
    <w:rsid w:val="00A434F3"/>
    <w:rsid w:val="00A43CF4"/>
    <w:rsid w:val="00A4548E"/>
    <w:rsid w:val="00A45E83"/>
    <w:rsid w:val="00A464A3"/>
    <w:rsid w:val="00A474CA"/>
    <w:rsid w:val="00A515B7"/>
    <w:rsid w:val="00A52E94"/>
    <w:rsid w:val="00A5382E"/>
    <w:rsid w:val="00A5415E"/>
    <w:rsid w:val="00A54F92"/>
    <w:rsid w:val="00A559DD"/>
    <w:rsid w:val="00A56126"/>
    <w:rsid w:val="00A57645"/>
    <w:rsid w:val="00A6194C"/>
    <w:rsid w:val="00A64F0D"/>
    <w:rsid w:val="00A65975"/>
    <w:rsid w:val="00A65BC4"/>
    <w:rsid w:val="00A664BB"/>
    <w:rsid w:val="00A66652"/>
    <w:rsid w:val="00A67386"/>
    <w:rsid w:val="00A702BE"/>
    <w:rsid w:val="00A713F8"/>
    <w:rsid w:val="00A71A7A"/>
    <w:rsid w:val="00A71EE2"/>
    <w:rsid w:val="00A71F37"/>
    <w:rsid w:val="00A73920"/>
    <w:rsid w:val="00A77172"/>
    <w:rsid w:val="00A81681"/>
    <w:rsid w:val="00A8441A"/>
    <w:rsid w:val="00A8497B"/>
    <w:rsid w:val="00A90122"/>
    <w:rsid w:val="00A90C4D"/>
    <w:rsid w:val="00A90ECD"/>
    <w:rsid w:val="00A9284B"/>
    <w:rsid w:val="00A92A83"/>
    <w:rsid w:val="00A933D0"/>
    <w:rsid w:val="00A97D9D"/>
    <w:rsid w:val="00AA04AE"/>
    <w:rsid w:val="00AA0972"/>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18DB"/>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F88"/>
    <w:rsid w:val="00AD622B"/>
    <w:rsid w:val="00AE2756"/>
    <w:rsid w:val="00AE5987"/>
    <w:rsid w:val="00AE641A"/>
    <w:rsid w:val="00AE7DAA"/>
    <w:rsid w:val="00AF08B7"/>
    <w:rsid w:val="00AF0ED6"/>
    <w:rsid w:val="00AF0FC0"/>
    <w:rsid w:val="00AF16A4"/>
    <w:rsid w:val="00AF2085"/>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55F6"/>
    <w:rsid w:val="00B3568E"/>
    <w:rsid w:val="00B3595F"/>
    <w:rsid w:val="00B35B7E"/>
    <w:rsid w:val="00B35B9F"/>
    <w:rsid w:val="00B362E0"/>
    <w:rsid w:val="00B366BB"/>
    <w:rsid w:val="00B36F46"/>
    <w:rsid w:val="00B371EC"/>
    <w:rsid w:val="00B402C4"/>
    <w:rsid w:val="00B406BF"/>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70924"/>
    <w:rsid w:val="00B711CF"/>
    <w:rsid w:val="00B71C44"/>
    <w:rsid w:val="00B72076"/>
    <w:rsid w:val="00B72CD1"/>
    <w:rsid w:val="00B74CDA"/>
    <w:rsid w:val="00B75FE3"/>
    <w:rsid w:val="00B762B8"/>
    <w:rsid w:val="00B765EE"/>
    <w:rsid w:val="00B77AAF"/>
    <w:rsid w:val="00B80CF0"/>
    <w:rsid w:val="00B8109A"/>
    <w:rsid w:val="00B81486"/>
    <w:rsid w:val="00B82287"/>
    <w:rsid w:val="00B82712"/>
    <w:rsid w:val="00B85679"/>
    <w:rsid w:val="00B90B43"/>
    <w:rsid w:val="00B90C6E"/>
    <w:rsid w:val="00B915FC"/>
    <w:rsid w:val="00B93026"/>
    <w:rsid w:val="00B932EA"/>
    <w:rsid w:val="00B93633"/>
    <w:rsid w:val="00B94507"/>
    <w:rsid w:val="00B94A58"/>
    <w:rsid w:val="00B95A34"/>
    <w:rsid w:val="00B95C9D"/>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0944"/>
    <w:rsid w:val="00BB19AC"/>
    <w:rsid w:val="00BB22B4"/>
    <w:rsid w:val="00BB39ED"/>
    <w:rsid w:val="00BB3E10"/>
    <w:rsid w:val="00BB5822"/>
    <w:rsid w:val="00BB75ED"/>
    <w:rsid w:val="00BC11D0"/>
    <w:rsid w:val="00BC195D"/>
    <w:rsid w:val="00BC20B8"/>
    <w:rsid w:val="00BC20BB"/>
    <w:rsid w:val="00BC229F"/>
    <w:rsid w:val="00BC536C"/>
    <w:rsid w:val="00BC59FA"/>
    <w:rsid w:val="00BC5CE7"/>
    <w:rsid w:val="00BC5D01"/>
    <w:rsid w:val="00BC74E4"/>
    <w:rsid w:val="00BC7ADB"/>
    <w:rsid w:val="00BD006A"/>
    <w:rsid w:val="00BD092E"/>
    <w:rsid w:val="00BD15A9"/>
    <w:rsid w:val="00BD234F"/>
    <w:rsid w:val="00BD5367"/>
    <w:rsid w:val="00BE0F6D"/>
    <w:rsid w:val="00BE0FCD"/>
    <w:rsid w:val="00BE2457"/>
    <w:rsid w:val="00BE5418"/>
    <w:rsid w:val="00BE5C6A"/>
    <w:rsid w:val="00BE6A3F"/>
    <w:rsid w:val="00BE7C64"/>
    <w:rsid w:val="00BF0A33"/>
    <w:rsid w:val="00BF0D9C"/>
    <w:rsid w:val="00BF15C5"/>
    <w:rsid w:val="00BF1CA7"/>
    <w:rsid w:val="00BF216E"/>
    <w:rsid w:val="00BF290E"/>
    <w:rsid w:val="00BF428F"/>
    <w:rsid w:val="00BF4B9C"/>
    <w:rsid w:val="00BF5179"/>
    <w:rsid w:val="00BF5C5A"/>
    <w:rsid w:val="00BF61A1"/>
    <w:rsid w:val="00BF6673"/>
    <w:rsid w:val="00BF6D3C"/>
    <w:rsid w:val="00C00164"/>
    <w:rsid w:val="00C00646"/>
    <w:rsid w:val="00C0148A"/>
    <w:rsid w:val="00C016DC"/>
    <w:rsid w:val="00C01ACC"/>
    <w:rsid w:val="00C0270A"/>
    <w:rsid w:val="00C04033"/>
    <w:rsid w:val="00C0452E"/>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75B9"/>
    <w:rsid w:val="00C27654"/>
    <w:rsid w:val="00C3010C"/>
    <w:rsid w:val="00C31098"/>
    <w:rsid w:val="00C31101"/>
    <w:rsid w:val="00C31635"/>
    <w:rsid w:val="00C32231"/>
    <w:rsid w:val="00C323F7"/>
    <w:rsid w:val="00C34B09"/>
    <w:rsid w:val="00C34D4B"/>
    <w:rsid w:val="00C36C5C"/>
    <w:rsid w:val="00C36E65"/>
    <w:rsid w:val="00C37796"/>
    <w:rsid w:val="00C37DD9"/>
    <w:rsid w:val="00C40218"/>
    <w:rsid w:val="00C4083D"/>
    <w:rsid w:val="00C41946"/>
    <w:rsid w:val="00C4294A"/>
    <w:rsid w:val="00C437DA"/>
    <w:rsid w:val="00C440E4"/>
    <w:rsid w:val="00C44329"/>
    <w:rsid w:val="00C462F9"/>
    <w:rsid w:val="00C46AEF"/>
    <w:rsid w:val="00C47EFA"/>
    <w:rsid w:val="00C506A4"/>
    <w:rsid w:val="00C510EC"/>
    <w:rsid w:val="00C5159C"/>
    <w:rsid w:val="00C51B73"/>
    <w:rsid w:val="00C55EF4"/>
    <w:rsid w:val="00C57295"/>
    <w:rsid w:val="00C57731"/>
    <w:rsid w:val="00C578D5"/>
    <w:rsid w:val="00C57C11"/>
    <w:rsid w:val="00C63B3A"/>
    <w:rsid w:val="00C64EE1"/>
    <w:rsid w:val="00C702E6"/>
    <w:rsid w:val="00C711AC"/>
    <w:rsid w:val="00C71FB4"/>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1555"/>
    <w:rsid w:val="00C91809"/>
    <w:rsid w:val="00C93B36"/>
    <w:rsid w:val="00C93CAD"/>
    <w:rsid w:val="00C93E9B"/>
    <w:rsid w:val="00C95670"/>
    <w:rsid w:val="00C95A7A"/>
    <w:rsid w:val="00C96AB4"/>
    <w:rsid w:val="00C96B65"/>
    <w:rsid w:val="00C971D0"/>
    <w:rsid w:val="00CA0722"/>
    <w:rsid w:val="00CA1BA4"/>
    <w:rsid w:val="00CA1C7D"/>
    <w:rsid w:val="00CA2B4D"/>
    <w:rsid w:val="00CA702B"/>
    <w:rsid w:val="00CB04E9"/>
    <w:rsid w:val="00CB2167"/>
    <w:rsid w:val="00CB3818"/>
    <w:rsid w:val="00CB3D3E"/>
    <w:rsid w:val="00CB41E9"/>
    <w:rsid w:val="00CB649A"/>
    <w:rsid w:val="00CB6D6A"/>
    <w:rsid w:val="00CB71DD"/>
    <w:rsid w:val="00CB780C"/>
    <w:rsid w:val="00CC0119"/>
    <w:rsid w:val="00CC106D"/>
    <w:rsid w:val="00CC1C31"/>
    <w:rsid w:val="00CC2445"/>
    <w:rsid w:val="00CC28D9"/>
    <w:rsid w:val="00CC3576"/>
    <w:rsid w:val="00CC373D"/>
    <w:rsid w:val="00CC3F52"/>
    <w:rsid w:val="00CC48FE"/>
    <w:rsid w:val="00CC6EF7"/>
    <w:rsid w:val="00CD1D90"/>
    <w:rsid w:val="00CD2583"/>
    <w:rsid w:val="00CD2C26"/>
    <w:rsid w:val="00CD2CB2"/>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75A"/>
    <w:rsid w:val="00CF0FDD"/>
    <w:rsid w:val="00CF1321"/>
    <w:rsid w:val="00CF1D5C"/>
    <w:rsid w:val="00CF2486"/>
    <w:rsid w:val="00CF2722"/>
    <w:rsid w:val="00CF2C22"/>
    <w:rsid w:val="00CF3CB9"/>
    <w:rsid w:val="00CF46EB"/>
    <w:rsid w:val="00CF514F"/>
    <w:rsid w:val="00CF5244"/>
    <w:rsid w:val="00CF56F4"/>
    <w:rsid w:val="00CF64BD"/>
    <w:rsid w:val="00CF6D48"/>
    <w:rsid w:val="00D009D3"/>
    <w:rsid w:val="00D00FDA"/>
    <w:rsid w:val="00D028EA"/>
    <w:rsid w:val="00D0390D"/>
    <w:rsid w:val="00D0436D"/>
    <w:rsid w:val="00D0497A"/>
    <w:rsid w:val="00D04B03"/>
    <w:rsid w:val="00D053C3"/>
    <w:rsid w:val="00D05CB5"/>
    <w:rsid w:val="00D068BF"/>
    <w:rsid w:val="00D06F1D"/>
    <w:rsid w:val="00D10CDC"/>
    <w:rsid w:val="00D116BF"/>
    <w:rsid w:val="00D12B5E"/>
    <w:rsid w:val="00D12F69"/>
    <w:rsid w:val="00D13A03"/>
    <w:rsid w:val="00D13EE6"/>
    <w:rsid w:val="00D15982"/>
    <w:rsid w:val="00D165E7"/>
    <w:rsid w:val="00D16ECD"/>
    <w:rsid w:val="00D17123"/>
    <w:rsid w:val="00D206FA"/>
    <w:rsid w:val="00D20A67"/>
    <w:rsid w:val="00D210E7"/>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2DC1"/>
    <w:rsid w:val="00D54A36"/>
    <w:rsid w:val="00D54C3A"/>
    <w:rsid w:val="00D54D55"/>
    <w:rsid w:val="00D55725"/>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61B4"/>
    <w:rsid w:val="00D777F7"/>
    <w:rsid w:val="00D82123"/>
    <w:rsid w:val="00D838C0"/>
    <w:rsid w:val="00D848A3"/>
    <w:rsid w:val="00D8591C"/>
    <w:rsid w:val="00D85D9B"/>
    <w:rsid w:val="00D86AEF"/>
    <w:rsid w:val="00D86F00"/>
    <w:rsid w:val="00D8772D"/>
    <w:rsid w:val="00D9039E"/>
    <w:rsid w:val="00D91103"/>
    <w:rsid w:val="00D9174A"/>
    <w:rsid w:val="00D920A4"/>
    <w:rsid w:val="00D92A8F"/>
    <w:rsid w:val="00D92DA2"/>
    <w:rsid w:val="00D93A02"/>
    <w:rsid w:val="00D93FE3"/>
    <w:rsid w:val="00D94F2C"/>
    <w:rsid w:val="00D95A5A"/>
    <w:rsid w:val="00D9780C"/>
    <w:rsid w:val="00DA0169"/>
    <w:rsid w:val="00DA022C"/>
    <w:rsid w:val="00DA2B6C"/>
    <w:rsid w:val="00DA2BD1"/>
    <w:rsid w:val="00DA6D2B"/>
    <w:rsid w:val="00DB0021"/>
    <w:rsid w:val="00DB0E30"/>
    <w:rsid w:val="00DB1BCA"/>
    <w:rsid w:val="00DB2465"/>
    <w:rsid w:val="00DB2F3C"/>
    <w:rsid w:val="00DB484A"/>
    <w:rsid w:val="00DB58E5"/>
    <w:rsid w:val="00DB61AA"/>
    <w:rsid w:val="00DB6BAE"/>
    <w:rsid w:val="00DB71ED"/>
    <w:rsid w:val="00DB76F8"/>
    <w:rsid w:val="00DB7758"/>
    <w:rsid w:val="00DB7E12"/>
    <w:rsid w:val="00DC07CB"/>
    <w:rsid w:val="00DC098E"/>
    <w:rsid w:val="00DC2536"/>
    <w:rsid w:val="00DC31CD"/>
    <w:rsid w:val="00DC3543"/>
    <w:rsid w:val="00DC3752"/>
    <w:rsid w:val="00DC41AC"/>
    <w:rsid w:val="00DC45E6"/>
    <w:rsid w:val="00DC5A50"/>
    <w:rsid w:val="00DC701B"/>
    <w:rsid w:val="00DC7CAB"/>
    <w:rsid w:val="00DD11E7"/>
    <w:rsid w:val="00DD5DFC"/>
    <w:rsid w:val="00DD637E"/>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3794"/>
    <w:rsid w:val="00DF491F"/>
    <w:rsid w:val="00DF5999"/>
    <w:rsid w:val="00DF5E62"/>
    <w:rsid w:val="00DF5F43"/>
    <w:rsid w:val="00DF70F3"/>
    <w:rsid w:val="00DF7E2C"/>
    <w:rsid w:val="00E0061C"/>
    <w:rsid w:val="00E0084F"/>
    <w:rsid w:val="00E010C5"/>
    <w:rsid w:val="00E01455"/>
    <w:rsid w:val="00E026E6"/>
    <w:rsid w:val="00E02E1A"/>
    <w:rsid w:val="00E05875"/>
    <w:rsid w:val="00E06152"/>
    <w:rsid w:val="00E1008D"/>
    <w:rsid w:val="00E102DC"/>
    <w:rsid w:val="00E1039E"/>
    <w:rsid w:val="00E103B5"/>
    <w:rsid w:val="00E107BB"/>
    <w:rsid w:val="00E10867"/>
    <w:rsid w:val="00E10F68"/>
    <w:rsid w:val="00E11182"/>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40BC"/>
    <w:rsid w:val="00E44425"/>
    <w:rsid w:val="00E45148"/>
    <w:rsid w:val="00E45449"/>
    <w:rsid w:val="00E45846"/>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4AF1"/>
    <w:rsid w:val="00E659D1"/>
    <w:rsid w:val="00E66942"/>
    <w:rsid w:val="00E7000D"/>
    <w:rsid w:val="00E70325"/>
    <w:rsid w:val="00E71E88"/>
    <w:rsid w:val="00E72302"/>
    <w:rsid w:val="00E72A87"/>
    <w:rsid w:val="00E72C9D"/>
    <w:rsid w:val="00E73268"/>
    <w:rsid w:val="00E73BA2"/>
    <w:rsid w:val="00E741E6"/>
    <w:rsid w:val="00E75331"/>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1C00"/>
    <w:rsid w:val="00E929B1"/>
    <w:rsid w:val="00E9525E"/>
    <w:rsid w:val="00E97941"/>
    <w:rsid w:val="00EA0DD7"/>
    <w:rsid w:val="00EA1F25"/>
    <w:rsid w:val="00EA209E"/>
    <w:rsid w:val="00EA2512"/>
    <w:rsid w:val="00EA2D75"/>
    <w:rsid w:val="00EA2E39"/>
    <w:rsid w:val="00EA32EC"/>
    <w:rsid w:val="00EA330B"/>
    <w:rsid w:val="00EA4734"/>
    <w:rsid w:val="00EA70B3"/>
    <w:rsid w:val="00EB1BE7"/>
    <w:rsid w:val="00EB1F9A"/>
    <w:rsid w:val="00EB2A21"/>
    <w:rsid w:val="00EB3AAF"/>
    <w:rsid w:val="00EB40D2"/>
    <w:rsid w:val="00EB411E"/>
    <w:rsid w:val="00EB4333"/>
    <w:rsid w:val="00EB58AC"/>
    <w:rsid w:val="00EB613D"/>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FC7"/>
    <w:rsid w:val="00F13946"/>
    <w:rsid w:val="00F15A10"/>
    <w:rsid w:val="00F165D5"/>
    <w:rsid w:val="00F17209"/>
    <w:rsid w:val="00F2055B"/>
    <w:rsid w:val="00F20643"/>
    <w:rsid w:val="00F212D9"/>
    <w:rsid w:val="00F2139A"/>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4476"/>
    <w:rsid w:val="00F35619"/>
    <w:rsid w:val="00F35708"/>
    <w:rsid w:val="00F361E3"/>
    <w:rsid w:val="00F37F88"/>
    <w:rsid w:val="00F40EB1"/>
    <w:rsid w:val="00F40F8A"/>
    <w:rsid w:val="00F41BD8"/>
    <w:rsid w:val="00F4302B"/>
    <w:rsid w:val="00F43301"/>
    <w:rsid w:val="00F440A2"/>
    <w:rsid w:val="00F4421E"/>
    <w:rsid w:val="00F4464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56F5D"/>
    <w:rsid w:val="00F60605"/>
    <w:rsid w:val="00F6134F"/>
    <w:rsid w:val="00F62AA0"/>
    <w:rsid w:val="00F633B8"/>
    <w:rsid w:val="00F63C19"/>
    <w:rsid w:val="00F6546F"/>
    <w:rsid w:val="00F670ED"/>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224A"/>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7158"/>
    <w:rsid w:val="00FB0D40"/>
    <w:rsid w:val="00FB0EF9"/>
    <w:rsid w:val="00FB101D"/>
    <w:rsid w:val="00FB252C"/>
    <w:rsid w:val="00FB318E"/>
    <w:rsid w:val="00FB3E88"/>
    <w:rsid w:val="00FB3FD4"/>
    <w:rsid w:val="00FB527B"/>
    <w:rsid w:val="00FB5761"/>
    <w:rsid w:val="00FC23A1"/>
    <w:rsid w:val="00FC268B"/>
    <w:rsid w:val="00FC3B72"/>
    <w:rsid w:val="00FC61AA"/>
    <w:rsid w:val="00FD1721"/>
    <w:rsid w:val="00FD1F37"/>
    <w:rsid w:val="00FD23DC"/>
    <w:rsid w:val="00FD2A08"/>
    <w:rsid w:val="00FD3289"/>
    <w:rsid w:val="00FD37E7"/>
    <w:rsid w:val="00FE0CD5"/>
    <w:rsid w:val="00FE0DB4"/>
    <w:rsid w:val="00FE0F9B"/>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customStyle="1" w:styleId="bullet">
    <w:name w:val="bullet"/>
    <w:basedOn w:val="Normal"/>
    <w:rsid w:val="00472DD3"/>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472DD3"/>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 Id="rId20" Type="http://schemas.openxmlformats.org/officeDocument/2006/relationships/header" Target="header1.xml"/><Relationship Id="rId41" Type="http://schemas.openxmlformats.org/officeDocument/2006/relationships/hyperlink" Target="https://www.inegi.org.mx/sistemas/b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1\04-21\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1\04-21\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1\04-21\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1\04-21\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1\04-21\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1\04-21\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1\04-21\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1\04-21\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1\04-21\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1\04-21\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1\04-21\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1\04-21\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1\04-21\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1\04-21\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1\04-21\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1\04-21\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1\04-21\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9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R$17:$R$92</c:f>
              <c:numCache>
                <c:formatCode>0.0_)</c:formatCode>
                <c:ptCount val="76"/>
                <c:pt idx="0">
                  <c:v>37.977128275358297</c:v>
                </c:pt>
                <c:pt idx="1">
                  <c:v>38.4050521429673</c:v>
                </c:pt>
                <c:pt idx="2">
                  <c:v>38.8495520307346</c:v>
                </c:pt>
                <c:pt idx="3">
                  <c:v>37.9221297031334</c:v>
                </c:pt>
                <c:pt idx="4">
                  <c:v>37.762589413732599</c:v>
                </c:pt>
                <c:pt idx="5">
                  <c:v>38.632885439858001</c:v>
                </c:pt>
                <c:pt idx="6">
                  <c:v>37.662942442072499</c:v>
                </c:pt>
                <c:pt idx="7">
                  <c:v>37.3705676543142</c:v>
                </c:pt>
                <c:pt idx="8">
                  <c:v>37.515168446740702</c:v>
                </c:pt>
                <c:pt idx="9">
                  <c:v>38.012444334745801</c:v>
                </c:pt>
                <c:pt idx="10">
                  <c:v>38.221420747244501</c:v>
                </c:pt>
                <c:pt idx="11">
                  <c:v>37.910756509587898</c:v>
                </c:pt>
                <c:pt idx="12">
                  <c:v>38.153752020373602</c:v>
                </c:pt>
                <c:pt idx="13">
                  <c:v>37.604330597841198</c:v>
                </c:pt>
                <c:pt idx="14">
                  <c:v>37.194291322843199</c:v>
                </c:pt>
                <c:pt idx="15">
                  <c:v>36.849994923093298</c:v>
                </c:pt>
                <c:pt idx="16">
                  <c:v>37.175706449516198</c:v>
                </c:pt>
                <c:pt idx="17">
                  <c:v>37.891825929547899</c:v>
                </c:pt>
                <c:pt idx="18">
                  <c:v>36.161627917553901</c:v>
                </c:pt>
                <c:pt idx="19">
                  <c:v>35.683396681216699</c:v>
                </c:pt>
                <c:pt idx="20">
                  <c:v>34.883404413150402</c:v>
                </c:pt>
                <c:pt idx="21">
                  <c:v>35.163968446789298</c:v>
                </c:pt>
                <c:pt idx="22">
                  <c:v>34.771212541357798</c:v>
                </c:pt>
                <c:pt idx="23">
                  <c:v>35.036611272540199</c:v>
                </c:pt>
                <c:pt idx="24">
                  <c:v>28.619934980179899</c:v>
                </c:pt>
                <c:pt idx="25">
                  <c:v>32.146220258193601</c:v>
                </c:pt>
                <c:pt idx="26">
                  <c:v>34.221013359537999</c:v>
                </c:pt>
                <c:pt idx="27">
                  <c:v>35.084869884729599</c:v>
                </c:pt>
                <c:pt idx="28">
                  <c:v>35.599390452022902</c:v>
                </c:pt>
                <c:pt idx="29">
                  <c:v>35.707235141904498</c:v>
                </c:pt>
                <c:pt idx="30">
                  <c:v>36.206191510209997</c:v>
                </c:pt>
                <c:pt idx="31">
                  <c:v>36.507022208037398</c:v>
                </c:pt>
                <c:pt idx="32">
                  <c:v>36.965371122098603</c:v>
                </c:pt>
                <c:pt idx="33">
                  <c:v>36.526497802060298</c:v>
                </c:pt>
                <c:pt idx="34">
                  <c:v>36.615935196126301</c:v>
                </c:pt>
                <c:pt idx="35">
                  <c:v>35.848708367270099</c:v>
                </c:pt>
                <c:pt idx="36">
                  <c:v>34.650339247555898</c:v>
                </c:pt>
                <c:pt idx="37">
                  <c:v>34.678183417201403</c:v>
                </c:pt>
                <c:pt idx="38">
                  <c:v>34.779027394538602</c:v>
                </c:pt>
                <c:pt idx="39">
                  <c:v>35.727663010702202</c:v>
                </c:pt>
                <c:pt idx="40">
                  <c:v>36.513827631651601</c:v>
                </c:pt>
                <c:pt idx="41">
                  <c:v>37.061838927356703</c:v>
                </c:pt>
                <c:pt idx="42">
                  <c:v>43.088611818155997</c:v>
                </c:pt>
                <c:pt idx="43">
                  <c:v>42.966838022890997</c:v>
                </c:pt>
                <c:pt idx="44">
                  <c:v>42.271502210791198</c:v>
                </c:pt>
                <c:pt idx="45">
                  <c:v>42.528455958657602</c:v>
                </c:pt>
                <c:pt idx="46">
                  <c:v>41.614683386734299</c:v>
                </c:pt>
                <c:pt idx="47">
                  <c:v>44.329975290517503</c:v>
                </c:pt>
                <c:pt idx="48">
                  <c:v>45.648714554227602</c:v>
                </c:pt>
                <c:pt idx="49">
                  <c:v>48.292575336654799</c:v>
                </c:pt>
                <c:pt idx="50">
                  <c:v>46.896535171629601</c:v>
                </c:pt>
                <c:pt idx="51">
                  <c:v>45.524607590636897</c:v>
                </c:pt>
                <c:pt idx="52">
                  <c:v>44.324174334358503</c:v>
                </c:pt>
                <c:pt idx="53">
                  <c:v>43.795232608379102</c:v>
                </c:pt>
                <c:pt idx="54">
                  <c:v>43.136663905934398</c:v>
                </c:pt>
                <c:pt idx="55">
                  <c:v>43.761323862062603</c:v>
                </c:pt>
                <c:pt idx="56">
                  <c:v>45.3727244861592</c:v>
                </c:pt>
                <c:pt idx="57">
                  <c:v>43.984275832203998</c:v>
                </c:pt>
                <c:pt idx="58">
                  <c:v>43.879096726340499</c:v>
                </c:pt>
                <c:pt idx="59">
                  <c:v>43.300795652414202</c:v>
                </c:pt>
                <c:pt idx="60">
                  <c:v>43.793950336753099</c:v>
                </c:pt>
                <c:pt idx="61">
                  <c:v>43.584227800632597</c:v>
                </c:pt>
                <c:pt idx="62">
                  <c:v>42.401900916073402</c:v>
                </c:pt>
                <c:pt idx="63">
                  <c:v>32.1621015926168</c:v>
                </c:pt>
                <c:pt idx="64">
                  <c:v>31.196685686850099</c:v>
                </c:pt>
                <c:pt idx="65">
                  <c:v>32.192976837746102</c:v>
                </c:pt>
                <c:pt idx="66">
                  <c:v>34.350470773404098</c:v>
                </c:pt>
                <c:pt idx="67">
                  <c:v>35.037082755445503</c:v>
                </c:pt>
                <c:pt idx="68">
                  <c:v>36.287347353652798</c:v>
                </c:pt>
                <c:pt idx="69">
                  <c:v>37.7486680673168</c:v>
                </c:pt>
                <c:pt idx="70">
                  <c:v>37.149983608501202</c:v>
                </c:pt>
                <c:pt idx="71">
                  <c:v>38.411582150050599</c:v>
                </c:pt>
                <c:pt idx="72">
                  <c:v>38.873682454740198</c:v>
                </c:pt>
                <c:pt idx="73">
                  <c:v>38.764101932771702</c:v>
                </c:pt>
                <c:pt idx="74">
                  <c:v>40.818709270083801</c:v>
                </c:pt>
                <c:pt idx="75">
                  <c:v>42.377285150188698</c:v>
                </c:pt>
              </c:numCache>
            </c:numRef>
          </c:val>
          <c:smooth val="0"/>
          <c:extLst>
            <c:ext xmlns:c16="http://schemas.microsoft.com/office/drawing/2014/chart" uri="{C3380CC4-5D6E-409C-BE32-E72D297353CC}">
              <c16:uniqueId val="{00000000-CC03-4247-94BE-71F02D7C5775}"/>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9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S$17:$S$92</c:f>
              <c:numCache>
                <c:formatCode>0.0_)</c:formatCode>
                <c:ptCount val="76"/>
                <c:pt idx="0">
                  <c:v>38.4168515697083</c:v>
                </c:pt>
                <c:pt idx="1">
                  <c:v>38.371810848283999</c:v>
                </c:pt>
                <c:pt idx="2">
                  <c:v>38.289988240769503</c:v>
                </c:pt>
                <c:pt idx="3">
                  <c:v>38.162379505675503</c:v>
                </c:pt>
                <c:pt idx="4">
                  <c:v>37.988916250440802</c:v>
                </c:pt>
                <c:pt idx="5">
                  <c:v>37.820009912696499</c:v>
                </c:pt>
                <c:pt idx="6">
                  <c:v>37.692051664103097</c:v>
                </c:pt>
                <c:pt idx="7">
                  <c:v>37.666001169784202</c:v>
                </c:pt>
                <c:pt idx="8">
                  <c:v>37.750003260557499</c:v>
                </c:pt>
                <c:pt idx="9">
                  <c:v>37.881446605271996</c:v>
                </c:pt>
                <c:pt idx="10">
                  <c:v>37.969468072138298</c:v>
                </c:pt>
                <c:pt idx="11">
                  <c:v>37.975286632826702</c:v>
                </c:pt>
                <c:pt idx="12">
                  <c:v>37.871793128228902</c:v>
                </c:pt>
                <c:pt idx="13">
                  <c:v>37.664922458374697</c:v>
                </c:pt>
                <c:pt idx="14">
                  <c:v>37.408935926788999</c:v>
                </c:pt>
                <c:pt idx="15">
                  <c:v>37.127842912473</c:v>
                </c:pt>
                <c:pt idx="16">
                  <c:v>36.822039491752399</c:v>
                </c:pt>
                <c:pt idx="17">
                  <c:v>36.4705985809005</c:v>
                </c:pt>
                <c:pt idx="18">
                  <c:v>36.084092184442298</c:v>
                </c:pt>
                <c:pt idx="19">
                  <c:v>35.695909682841702</c:v>
                </c:pt>
                <c:pt idx="20">
                  <c:v>35.347315472049203</c:v>
                </c:pt>
                <c:pt idx="21">
                  <c:v>35.070774134955101</c:v>
                </c:pt>
                <c:pt idx="22">
                  <c:v>34.8729381533349</c:v>
                </c:pt>
                <c:pt idx="23">
                  <c:v>34.752104939712602</c:v>
                </c:pt>
                <c:pt idx="24">
                  <c:v>34.694421748698097</c:v>
                </c:pt>
                <c:pt idx="25">
                  <c:v>34.715889590921101</c:v>
                </c:pt>
                <c:pt idx="26">
                  <c:v>34.830880168202697</c:v>
                </c:pt>
                <c:pt idx="27">
                  <c:v>35.067176595402302</c:v>
                </c:pt>
                <c:pt idx="28">
                  <c:v>35.417674458607998</c:v>
                </c:pt>
                <c:pt idx="29">
                  <c:v>35.830303368494803</c:v>
                </c:pt>
                <c:pt idx="30">
                  <c:v>36.243894510242299</c:v>
                </c:pt>
                <c:pt idx="31">
                  <c:v>36.546904519793301</c:v>
                </c:pt>
                <c:pt idx="32">
                  <c:v>36.647246232949797</c:v>
                </c:pt>
                <c:pt idx="33">
                  <c:v>36.4897745971994</c:v>
                </c:pt>
                <c:pt idx="34">
                  <c:v>36.108057525938001</c:v>
                </c:pt>
                <c:pt idx="35">
                  <c:v>35.616298789948999</c:v>
                </c:pt>
                <c:pt idx="36">
                  <c:v>35.206549728368103</c:v>
                </c:pt>
                <c:pt idx="37">
                  <c:v>35.055988186670902</c:v>
                </c:pt>
                <c:pt idx="38">
                  <c:v>35.238701486646299</c:v>
                </c:pt>
                <c:pt idx="39">
                  <c:v>35.678456043129302</c:v>
                </c:pt>
                <c:pt idx="40">
                  <c:v>36.1817595229479</c:v>
                </c:pt>
                <c:pt idx="41">
                  <c:v>36.564758282110901</c:v>
                </c:pt>
                <c:pt idx="42">
                  <c:v>42.794896585475101</c:v>
                </c:pt>
                <c:pt idx="43">
                  <c:v>42.804362394124702</c:v>
                </c:pt>
                <c:pt idx="44">
                  <c:v>42.834241126696703</c:v>
                </c:pt>
                <c:pt idx="45">
                  <c:v>43.094091863499997</c:v>
                </c:pt>
                <c:pt idx="46">
                  <c:v>43.686058476667803</c:v>
                </c:pt>
                <c:pt idx="47">
                  <c:v>44.499617019970003</c:v>
                </c:pt>
                <c:pt idx="48">
                  <c:v>45.286850583474099</c:v>
                </c:pt>
                <c:pt idx="49">
                  <c:v>45.766872661507797</c:v>
                </c:pt>
                <c:pt idx="50">
                  <c:v>45.789256671110898</c:v>
                </c:pt>
                <c:pt idx="51">
                  <c:v>45.389677613916596</c:v>
                </c:pt>
                <c:pt idx="52">
                  <c:v>44.771063334055199</c:v>
                </c:pt>
                <c:pt idx="53">
                  <c:v>44.180584836209498</c:v>
                </c:pt>
                <c:pt idx="54">
                  <c:v>43.778707636722402</c:v>
                </c:pt>
                <c:pt idx="55">
                  <c:v>43.618292493138</c:v>
                </c:pt>
                <c:pt idx="56">
                  <c:v>43.655322967034401</c:v>
                </c:pt>
                <c:pt idx="57">
                  <c:v>43.764899582862299</c:v>
                </c:pt>
                <c:pt idx="58">
                  <c:v>43.784889252297901</c:v>
                </c:pt>
                <c:pt idx="59">
                  <c:v>43.649878735165203</c:v>
                </c:pt>
                <c:pt idx="60">
                  <c:v>43.359177689310101</c:v>
                </c:pt>
                <c:pt idx="61">
                  <c:v>43.007055372711299</c:v>
                </c:pt>
                <c:pt idx="62">
                  <c:v>42.738174288328302</c:v>
                </c:pt>
                <c:pt idx="63">
                  <c:v>32.507312354281602</c:v>
                </c:pt>
                <c:pt idx="64">
                  <c:v>32.766845272635898</c:v>
                </c:pt>
                <c:pt idx="65">
                  <c:v>33.323455503250699</c:v>
                </c:pt>
                <c:pt idx="66">
                  <c:v>34.121116313804201</c:v>
                </c:pt>
                <c:pt idx="67">
                  <c:v>35.040253952424997</c:v>
                </c:pt>
                <c:pt idx="68">
                  <c:v>35.9428746314831</c:v>
                </c:pt>
                <c:pt idx="69">
                  <c:v>36.7551760182835</c:v>
                </c:pt>
                <c:pt idx="70">
                  <c:v>37.514895194088403</c:v>
                </c:pt>
                <c:pt idx="71">
                  <c:v>38.287356928447103</c:v>
                </c:pt>
                <c:pt idx="72">
                  <c:v>39.120535093823896</c:v>
                </c:pt>
                <c:pt idx="73">
                  <c:v>40.015708623052397</c:v>
                </c:pt>
                <c:pt idx="74">
                  <c:v>40.906695380342903</c:v>
                </c:pt>
                <c:pt idx="75">
                  <c:v>41.714970258477699</c:v>
                </c:pt>
              </c:numCache>
            </c:numRef>
          </c:val>
          <c:smooth val="0"/>
          <c:extLst>
            <c:ext xmlns:c16="http://schemas.microsoft.com/office/drawing/2014/chart" uri="{C3380CC4-5D6E-409C-BE32-E72D297353CC}">
              <c16:uniqueId val="{00000001-CC03-4247-94BE-71F02D7C5775}"/>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W$29:$W$92</c:f>
              <c:numCache>
                <c:formatCode>0.0_)</c:formatCode>
                <c:ptCount val="64"/>
                <c:pt idx="0">
                  <c:v>31.2458640471927</c:v>
                </c:pt>
                <c:pt idx="1">
                  <c:v>31.8952893708299</c:v>
                </c:pt>
                <c:pt idx="2">
                  <c:v>30.558682380384202</c:v>
                </c:pt>
                <c:pt idx="3">
                  <c:v>30.194908070243098</c:v>
                </c:pt>
                <c:pt idx="4">
                  <c:v>31.622898521858499</c:v>
                </c:pt>
                <c:pt idx="5">
                  <c:v>31.706940436332101</c:v>
                </c:pt>
                <c:pt idx="6">
                  <c:v>30.0297902877011</c:v>
                </c:pt>
                <c:pt idx="7">
                  <c:v>29.5518905932575</c:v>
                </c:pt>
                <c:pt idx="8">
                  <c:v>29.065675297776998</c:v>
                </c:pt>
                <c:pt idx="9">
                  <c:v>29.809436285888101</c:v>
                </c:pt>
                <c:pt idx="10">
                  <c:v>29.9724709701431</c:v>
                </c:pt>
                <c:pt idx="11">
                  <c:v>29.1299762775581</c:v>
                </c:pt>
                <c:pt idx="12">
                  <c:v>23.0152757488408</c:v>
                </c:pt>
                <c:pt idx="13">
                  <c:v>26.362188043125499</c:v>
                </c:pt>
                <c:pt idx="14">
                  <c:v>28.252833015596099</c:v>
                </c:pt>
                <c:pt idx="15">
                  <c:v>29.645068201130901</c:v>
                </c:pt>
                <c:pt idx="16">
                  <c:v>30.1150085816348</c:v>
                </c:pt>
                <c:pt idx="17">
                  <c:v>29.92253791033</c:v>
                </c:pt>
                <c:pt idx="18">
                  <c:v>31.5370039445868</c:v>
                </c:pt>
                <c:pt idx="19">
                  <c:v>32.275640878056599</c:v>
                </c:pt>
                <c:pt idx="20">
                  <c:v>32.291613162192697</c:v>
                </c:pt>
                <c:pt idx="21">
                  <c:v>31.696569910002601</c:v>
                </c:pt>
                <c:pt idx="22">
                  <c:v>32.408019322450102</c:v>
                </c:pt>
                <c:pt idx="23">
                  <c:v>31.044794065535498</c:v>
                </c:pt>
                <c:pt idx="24">
                  <c:v>30.364425549058399</c:v>
                </c:pt>
                <c:pt idx="25">
                  <c:v>28.6746144959336</c:v>
                </c:pt>
                <c:pt idx="26">
                  <c:v>29.3036032002009</c:v>
                </c:pt>
                <c:pt idx="27">
                  <c:v>29.636217072634299</c:v>
                </c:pt>
                <c:pt idx="28">
                  <c:v>30.969963834980799</c:v>
                </c:pt>
                <c:pt idx="29">
                  <c:v>29.798884438509599</c:v>
                </c:pt>
                <c:pt idx="30">
                  <c:v>35.0005709571465</c:v>
                </c:pt>
                <c:pt idx="31">
                  <c:v>35.088554706252502</c:v>
                </c:pt>
                <c:pt idx="32">
                  <c:v>32.920634722879498</c:v>
                </c:pt>
                <c:pt idx="33">
                  <c:v>34.2026286164865</c:v>
                </c:pt>
                <c:pt idx="34">
                  <c:v>33.429353501812997</c:v>
                </c:pt>
                <c:pt idx="35">
                  <c:v>36.4640481985438</c:v>
                </c:pt>
                <c:pt idx="36">
                  <c:v>36.034634367026797</c:v>
                </c:pt>
                <c:pt idx="37">
                  <c:v>40.087274864097601</c:v>
                </c:pt>
                <c:pt idx="38">
                  <c:v>38.629004034337001</c:v>
                </c:pt>
                <c:pt idx="39">
                  <c:v>37.8554860253454</c:v>
                </c:pt>
                <c:pt idx="40">
                  <c:v>36.747794042455602</c:v>
                </c:pt>
                <c:pt idx="41">
                  <c:v>36.8733825995524</c:v>
                </c:pt>
                <c:pt idx="42">
                  <c:v>35.274765484883602</c:v>
                </c:pt>
                <c:pt idx="43">
                  <c:v>35.392200909591097</c:v>
                </c:pt>
                <c:pt idx="44">
                  <c:v>36.946208336980298</c:v>
                </c:pt>
                <c:pt idx="45">
                  <c:v>35.630231380847597</c:v>
                </c:pt>
                <c:pt idx="46">
                  <c:v>36.288686787724501</c:v>
                </c:pt>
                <c:pt idx="47">
                  <c:v>35.608184240438902</c:v>
                </c:pt>
                <c:pt idx="48">
                  <c:v>37.0274367674267</c:v>
                </c:pt>
                <c:pt idx="49">
                  <c:v>39.262477400941499</c:v>
                </c:pt>
                <c:pt idx="50">
                  <c:v>36.270859460692797</c:v>
                </c:pt>
                <c:pt idx="51">
                  <c:v>19.786187990062299</c:v>
                </c:pt>
                <c:pt idx="52">
                  <c:v>18.595151940328201</c:v>
                </c:pt>
                <c:pt idx="53">
                  <c:v>20.6930029023763</c:v>
                </c:pt>
                <c:pt idx="54">
                  <c:v>21.798491342479799</c:v>
                </c:pt>
                <c:pt idx="55">
                  <c:v>21.826948971357499</c:v>
                </c:pt>
                <c:pt idx="56">
                  <c:v>22.5756785017896</c:v>
                </c:pt>
                <c:pt idx="57">
                  <c:v>24.103465818121901</c:v>
                </c:pt>
                <c:pt idx="58">
                  <c:v>23.277285565123901</c:v>
                </c:pt>
                <c:pt idx="59">
                  <c:v>26.228012041173699</c:v>
                </c:pt>
                <c:pt idx="60">
                  <c:v>27.618730833544401</c:v>
                </c:pt>
                <c:pt idx="61">
                  <c:v>27.853140982188499</c:v>
                </c:pt>
                <c:pt idx="62">
                  <c:v>29.767956364458499</c:v>
                </c:pt>
                <c:pt idx="63">
                  <c:v>30.779953263365599</c:v>
                </c:pt>
              </c:numCache>
            </c:numRef>
          </c:val>
          <c:smooth val="0"/>
          <c:extLst>
            <c:ext xmlns:c16="http://schemas.microsoft.com/office/drawing/2014/chart" uri="{C3380CC4-5D6E-409C-BE32-E72D297353CC}">
              <c16:uniqueId val="{00000000-5FB4-468C-8BDF-867A32A8EEB2}"/>
            </c:ext>
          </c:extLst>
        </c:ser>
        <c:ser>
          <c:idx val="1"/>
          <c:order val="1"/>
          <c:tx>
            <c:strRef>
              <c:f>Datos!$X$4</c:f>
              <c:strCache>
                <c:ptCount val="1"/>
                <c:pt idx="0">
                  <c:v>Tendencia-Ciclo</c:v>
                </c:pt>
              </c:strCache>
            </c:strRef>
          </c:tx>
          <c:spPr>
            <a:ln w="15875">
              <a:solidFill>
                <a:schemeClr val="tx1"/>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X$29:$X$92</c:f>
              <c:numCache>
                <c:formatCode>0.0_)</c:formatCode>
                <c:ptCount val="64"/>
                <c:pt idx="0">
                  <c:v>30.846975595855099</c:v>
                </c:pt>
                <c:pt idx="1">
                  <c:v>31.075277444484101</c:v>
                </c:pt>
                <c:pt idx="2">
                  <c:v>31.1881555140824</c:v>
                </c:pt>
                <c:pt idx="3">
                  <c:v>31.159233041239599</c:v>
                </c:pt>
                <c:pt idx="4">
                  <c:v>30.973610413021099</c:v>
                </c:pt>
                <c:pt idx="5">
                  <c:v>30.6837405374201</c:v>
                </c:pt>
                <c:pt idx="6">
                  <c:v>30.355379092648</c:v>
                </c:pt>
                <c:pt idx="7">
                  <c:v>30.040653099182801</c:v>
                </c:pt>
                <c:pt idx="8">
                  <c:v>29.7463202189521</c:v>
                </c:pt>
                <c:pt idx="9">
                  <c:v>29.463067655911502</c:v>
                </c:pt>
                <c:pt idx="10">
                  <c:v>29.2225402841364</c:v>
                </c:pt>
                <c:pt idx="11">
                  <c:v>29.0370036113761</c:v>
                </c:pt>
                <c:pt idx="12">
                  <c:v>28.868998540187</c:v>
                </c:pt>
                <c:pt idx="13">
                  <c:v>28.7738564701157</c:v>
                </c:pt>
                <c:pt idx="14">
                  <c:v>28.883981099332399</c:v>
                </c:pt>
                <c:pt idx="15">
                  <c:v>29.2786870612162</c:v>
                </c:pt>
                <c:pt idx="16">
                  <c:v>29.9021283320603</c:v>
                </c:pt>
                <c:pt idx="17">
                  <c:v>30.625946792825999</c:v>
                </c:pt>
                <c:pt idx="18">
                  <c:v>31.310584300189099</c:v>
                </c:pt>
                <c:pt idx="19">
                  <c:v>31.859056528862698</c:v>
                </c:pt>
                <c:pt idx="20">
                  <c:v>32.140288615978903</c:v>
                </c:pt>
                <c:pt idx="21">
                  <c:v>32.058500102546503</c:v>
                </c:pt>
                <c:pt idx="22">
                  <c:v>31.6105565357445</c:v>
                </c:pt>
                <c:pt idx="23">
                  <c:v>30.910033943769299</c:v>
                </c:pt>
                <c:pt idx="24">
                  <c:v>30.186107851584399</c:v>
                </c:pt>
                <c:pt idx="25">
                  <c:v>29.680757869811401</c:v>
                </c:pt>
                <c:pt idx="26">
                  <c:v>29.572819134286199</c:v>
                </c:pt>
                <c:pt idx="27">
                  <c:v>29.904514789201802</c:v>
                </c:pt>
                <c:pt idx="28">
                  <c:v>30.614718009194199</c:v>
                </c:pt>
                <c:pt idx="29">
                  <c:v>31.465893575945501</c:v>
                </c:pt>
                <c:pt idx="30">
                  <c:v>32.255991743385998</c:v>
                </c:pt>
                <c:pt idx="31">
                  <c:v>32.902562306676998</c:v>
                </c:pt>
                <c:pt idx="32">
                  <c:v>33.443196673613002</c:v>
                </c:pt>
                <c:pt idx="33">
                  <c:v>34.038093996739697</c:v>
                </c:pt>
                <c:pt idx="34">
                  <c:v>34.797575181637598</c:v>
                </c:pt>
                <c:pt idx="35">
                  <c:v>35.704337296446901</c:v>
                </c:pt>
                <c:pt idx="36">
                  <c:v>36.636800661030598</c:v>
                </c:pt>
                <c:pt idx="37">
                  <c:v>37.3901757071568</c:v>
                </c:pt>
                <c:pt idx="38">
                  <c:v>37.721698809172302</c:v>
                </c:pt>
                <c:pt idx="39">
                  <c:v>37.599519734603</c:v>
                </c:pt>
                <c:pt idx="40">
                  <c:v>37.161377815490297</c:v>
                </c:pt>
                <c:pt idx="41">
                  <c:v>36.622092276086001</c:v>
                </c:pt>
                <c:pt idx="42">
                  <c:v>36.170495561832702</c:v>
                </c:pt>
                <c:pt idx="43">
                  <c:v>35.895484348917897</c:v>
                </c:pt>
                <c:pt idx="44">
                  <c:v>35.860133979566299</c:v>
                </c:pt>
                <c:pt idx="45">
                  <c:v>35.962763837549602</c:v>
                </c:pt>
                <c:pt idx="46">
                  <c:v>36.093424146737703</c:v>
                </c:pt>
                <c:pt idx="47">
                  <c:v>36.202927519155402</c:v>
                </c:pt>
                <c:pt idx="48">
                  <c:v>36.281483905915799</c:v>
                </c:pt>
                <c:pt idx="49">
                  <c:v>36.415923962463403</c:v>
                </c:pt>
                <c:pt idx="50">
                  <c:v>36.730099057627498</c:v>
                </c:pt>
                <c:pt idx="51">
                  <c:v>19.853988346689</c:v>
                </c:pt>
                <c:pt idx="52">
                  <c:v>20.224525778591701</c:v>
                </c:pt>
                <c:pt idx="53">
                  <c:v>20.716756357714601</c:v>
                </c:pt>
                <c:pt idx="54">
                  <c:v>21.322388077844899</c:v>
                </c:pt>
                <c:pt idx="55">
                  <c:v>22.065070747883301</c:v>
                </c:pt>
                <c:pt idx="56">
                  <c:v>22.916937547691202</c:v>
                </c:pt>
                <c:pt idx="57">
                  <c:v>23.876437582783499</c:v>
                </c:pt>
                <c:pt idx="58">
                  <c:v>24.9663214057205</c:v>
                </c:pt>
                <c:pt idx="59">
                  <c:v>26.159194370065599</c:v>
                </c:pt>
                <c:pt idx="60">
                  <c:v>27.372099376114701</c:v>
                </c:pt>
                <c:pt idx="61">
                  <c:v>28.484938429926402</c:v>
                </c:pt>
                <c:pt idx="62">
                  <c:v>29.396304319138299</c:v>
                </c:pt>
                <c:pt idx="63">
                  <c:v>30.069309635612399</c:v>
                </c:pt>
              </c:numCache>
            </c:numRef>
          </c:val>
          <c:smooth val="0"/>
          <c:extLst>
            <c:ext xmlns:c16="http://schemas.microsoft.com/office/drawing/2014/chart" uri="{C3380CC4-5D6E-409C-BE32-E72D297353CC}">
              <c16:uniqueId val="{00000001-5FB4-468C-8BDF-867A32A8EEB2}"/>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399255072369066"/>
          <c:w val="0.92571820154320683"/>
          <c:h val="4.271844131516755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Y$29:$Y$92</c:f>
              <c:numCache>
                <c:formatCode>0.0_)</c:formatCode>
                <c:ptCount val="64"/>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numCache>
            </c:numRef>
          </c:val>
          <c:smooth val="0"/>
          <c:extLst>
            <c:ext xmlns:c16="http://schemas.microsoft.com/office/drawing/2014/chart" uri="{C3380CC4-5D6E-409C-BE32-E72D297353CC}">
              <c16:uniqueId val="{00000000-5D53-425C-88FE-C5DFE0C508E3}"/>
            </c:ext>
          </c:extLst>
        </c:ser>
        <c:ser>
          <c:idx val="1"/>
          <c:order val="1"/>
          <c:tx>
            <c:strRef>
              <c:f>Datos!$Z$4</c:f>
              <c:strCache>
                <c:ptCount val="1"/>
                <c:pt idx="0">
                  <c:v>Tendencia-Ciclo</c:v>
                </c:pt>
              </c:strCache>
            </c:strRef>
          </c:tx>
          <c:spPr>
            <a:ln w="15875">
              <a:solidFill>
                <a:schemeClr val="tx1"/>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Z$29:$Z$92</c:f>
              <c:numCache>
                <c:formatCode>0.0_)</c:formatCode>
                <c:ptCount val="64"/>
                <c:pt idx="0">
                  <c:v>25.574025768460199</c:v>
                </c:pt>
                <c:pt idx="1">
                  <c:v>25.647920874017601</c:v>
                </c:pt>
                <c:pt idx="2">
                  <c:v>25.868525127095399</c:v>
                </c:pt>
                <c:pt idx="3">
                  <c:v>26.221784298527101</c:v>
                </c:pt>
                <c:pt idx="4">
                  <c:v>26.636129436927501</c:v>
                </c:pt>
                <c:pt idx="5">
                  <c:v>26.977888397703801</c:v>
                </c:pt>
                <c:pt idx="6">
                  <c:v>27.133739696661799</c:v>
                </c:pt>
                <c:pt idx="7">
                  <c:v>27.022772575754999</c:v>
                </c:pt>
                <c:pt idx="8">
                  <c:v>26.6463579036647</c:v>
                </c:pt>
                <c:pt idx="9">
                  <c:v>26.0516939752141</c:v>
                </c:pt>
                <c:pt idx="10">
                  <c:v>25.456239917347201</c:v>
                </c:pt>
                <c:pt idx="11">
                  <c:v>25.125217122107401</c:v>
                </c:pt>
                <c:pt idx="12">
                  <c:v>25.1233712617517</c:v>
                </c:pt>
                <c:pt idx="13">
                  <c:v>25.4047853700764</c:v>
                </c:pt>
                <c:pt idx="14">
                  <c:v>25.9073944891819</c:v>
                </c:pt>
                <c:pt idx="15">
                  <c:v>26.5592403407557</c:v>
                </c:pt>
                <c:pt idx="16">
                  <c:v>27.2735064208916</c:v>
                </c:pt>
                <c:pt idx="17">
                  <c:v>27.901602964268001</c:v>
                </c:pt>
                <c:pt idx="18">
                  <c:v>28.414533928722499</c:v>
                </c:pt>
                <c:pt idx="19">
                  <c:v>28.752545255213601</c:v>
                </c:pt>
                <c:pt idx="20">
                  <c:v>28.812262152559299</c:v>
                </c:pt>
                <c:pt idx="21">
                  <c:v>28.410402553512199</c:v>
                </c:pt>
                <c:pt idx="22">
                  <c:v>27.541348054002501</c:v>
                </c:pt>
                <c:pt idx="23">
                  <c:v>26.439688503245101</c:v>
                </c:pt>
                <c:pt idx="24">
                  <c:v>25.437323156356499</c:v>
                </c:pt>
                <c:pt idx="25">
                  <c:v>24.836861429596201</c:v>
                </c:pt>
                <c:pt idx="26">
                  <c:v>24.820033922701199</c:v>
                </c:pt>
                <c:pt idx="27">
                  <c:v>25.3688051822426</c:v>
                </c:pt>
                <c:pt idx="28">
                  <c:v>26.279797151507701</c:v>
                </c:pt>
                <c:pt idx="29">
                  <c:v>27.292393734466401</c:v>
                </c:pt>
                <c:pt idx="30">
                  <c:v>28.167774006207299</c:v>
                </c:pt>
                <c:pt idx="31">
                  <c:v>28.7715305598661</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21614811884899</c:v>
                </c:pt>
                <c:pt idx="43">
                  <c:v>29.764698451286201</c:v>
                </c:pt>
                <c:pt idx="44">
                  <c:v>29.5607494046201</c:v>
                </c:pt>
                <c:pt idx="45">
                  <c:v>29.664080265021202</c:v>
                </c:pt>
                <c:pt idx="46">
                  <c:v>29.9555101465373</c:v>
                </c:pt>
                <c:pt idx="47">
                  <c:v>30.207368551422899</c:v>
                </c:pt>
                <c:pt idx="48">
                  <c:v>30.180358793570502</c:v>
                </c:pt>
                <c:pt idx="49">
                  <c:v>29.856396331777599</c:v>
                </c:pt>
                <c:pt idx="50">
                  <c:v>29.287523009907201</c:v>
                </c:pt>
                <c:pt idx="51">
                  <c:v>14.931105536667101</c:v>
                </c:pt>
                <c:pt idx="52">
                  <c:v>14.736717258879599</c:v>
                </c:pt>
                <c:pt idx="53">
                  <c:v>14.860223311277201</c:v>
                </c:pt>
                <c:pt idx="54">
                  <c:v>15.464434169672</c:v>
                </c:pt>
                <c:pt idx="55">
                  <c:v>16.550721453626</c:v>
                </c:pt>
                <c:pt idx="56">
                  <c:v>17.934444956506901</c:v>
                </c:pt>
                <c:pt idx="57">
                  <c:v>19.458811667711501</c:v>
                </c:pt>
                <c:pt idx="58">
                  <c:v>20.944005126735298</c:v>
                </c:pt>
                <c:pt idx="59">
                  <c:v>22.3272628448549</c:v>
                </c:pt>
                <c:pt idx="60">
                  <c:v>23.5722522612853</c:v>
                </c:pt>
                <c:pt idx="61">
                  <c:v>24.667989646697901</c:v>
                </c:pt>
                <c:pt idx="62">
                  <c:v>25.627836389228499</c:v>
                </c:pt>
                <c:pt idx="63">
                  <c:v>26.440615614787301</c:v>
                </c:pt>
              </c:numCache>
            </c:numRef>
          </c:val>
          <c:smooth val="0"/>
          <c:extLst>
            <c:ext xmlns:c16="http://schemas.microsoft.com/office/drawing/2014/chart" uri="{C3380CC4-5D6E-409C-BE32-E72D297353CC}">
              <c16:uniqueId val="{00000001-5D53-425C-88FE-C5DFE0C508E3}"/>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A$29:$AA$92</c:f>
              <c:numCache>
                <c:formatCode>0.0_)</c:formatCode>
                <c:ptCount val="64"/>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numCache>
            </c:numRef>
          </c:val>
          <c:smooth val="0"/>
          <c:extLst>
            <c:ext xmlns:c16="http://schemas.microsoft.com/office/drawing/2014/chart" uri="{C3380CC4-5D6E-409C-BE32-E72D297353CC}">
              <c16:uniqueId val="{00000000-BD8D-444F-8783-380DE8D127CC}"/>
            </c:ext>
          </c:extLst>
        </c:ser>
        <c:ser>
          <c:idx val="1"/>
          <c:order val="1"/>
          <c:tx>
            <c:strRef>
              <c:f>Datos!$AB$4</c:f>
              <c:strCache>
                <c:ptCount val="1"/>
                <c:pt idx="0">
                  <c:v>Tendencia-Ciclo</c:v>
                </c:pt>
              </c:strCache>
            </c:strRef>
          </c:tx>
          <c:spPr>
            <a:ln w="15875">
              <a:solidFill>
                <a:schemeClr val="tx1"/>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B$29:$AB$92</c:f>
              <c:numCache>
                <c:formatCode>0.0_)</c:formatCode>
                <c:ptCount val="64"/>
                <c:pt idx="0">
                  <c:v>27.696240847373701</c:v>
                </c:pt>
                <c:pt idx="1">
                  <c:v>27.8552026077638</c:v>
                </c:pt>
                <c:pt idx="2">
                  <c:v>27.929937893263901</c:v>
                </c:pt>
                <c:pt idx="3">
                  <c:v>27.911724200663102</c:v>
                </c:pt>
                <c:pt idx="4">
                  <c:v>27.832205881213</c:v>
                </c:pt>
                <c:pt idx="5">
                  <c:v>27.723172826212199</c:v>
                </c:pt>
                <c:pt idx="6">
                  <c:v>27.634656278965501</c:v>
                </c:pt>
                <c:pt idx="7">
                  <c:v>27.672189694741999</c:v>
                </c:pt>
                <c:pt idx="8">
                  <c:v>27.804039827872302</c:v>
                </c:pt>
                <c:pt idx="9">
                  <c:v>27.932600044964399</c:v>
                </c:pt>
                <c:pt idx="10">
                  <c:v>28.0189087651808</c:v>
                </c:pt>
                <c:pt idx="11">
                  <c:v>28.063468031484799</c:v>
                </c:pt>
                <c:pt idx="12">
                  <c:v>28.052379768425499</c:v>
                </c:pt>
                <c:pt idx="13">
                  <c:v>28.033860989728801</c:v>
                </c:pt>
                <c:pt idx="14">
                  <c:v>28.0564861859832</c:v>
                </c:pt>
                <c:pt idx="15">
                  <c:v>28.197575151862502</c:v>
                </c:pt>
                <c:pt idx="16">
                  <c:v>28.4678296871543</c:v>
                </c:pt>
                <c:pt idx="17">
                  <c:v>28.873210209623299</c:v>
                </c:pt>
                <c:pt idx="18">
                  <c:v>29.3310879111127</c:v>
                </c:pt>
                <c:pt idx="19">
                  <c:v>29.748751310241801</c:v>
                </c:pt>
                <c:pt idx="20">
                  <c:v>30.014233022906001</c:v>
                </c:pt>
                <c:pt idx="21">
                  <c:v>29.9604424579253</c:v>
                </c:pt>
                <c:pt idx="22">
                  <c:v>29.429087283074701</c:v>
                </c:pt>
                <c:pt idx="23">
                  <c:v>28.512029887140201</c:v>
                </c:pt>
                <c:pt idx="24">
                  <c:v>27.482921112369599</c:v>
                </c:pt>
                <c:pt idx="25">
                  <c:v>26.6912366580503</c:v>
                </c:pt>
                <c:pt idx="26">
                  <c:v>26.420579066122102</c:v>
                </c:pt>
                <c:pt idx="27">
                  <c:v>26.752469135967502</c:v>
                </c:pt>
                <c:pt idx="28">
                  <c:v>27.532103150736901</c:v>
                </c:pt>
                <c:pt idx="29">
                  <c:v>28.4573283270738</c:v>
                </c:pt>
                <c:pt idx="30">
                  <c:v>29.244165323056201</c:v>
                </c:pt>
                <c:pt idx="31">
                  <c:v>29.817246142621901</c:v>
                </c:pt>
                <c:pt idx="32">
                  <c:v>30.163019527223501</c:v>
                </c:pt>
                <c:pt idx="33">
                  <c:v>30.426592351587701</c:v>
                </c:pt>
                <c:pt idx="34">
                  <c:v>30.690193664537599</c:v>
                </c:pt>
                <c:pt idx="35">
                  <c:v>31.047322313237899</c:v>
                </c:pt>
                <c:pt idx="36">
                  <c:v>31.4467213518706</c:v>
                </c:pt>
                <c:pt idx="37">
                  <c:v>31.7394934545121</c:v>
                </c:pt>
                <c:pt idx="38">
                  <c:v>31.762140139560401</c:v>
                </c:pt>
                <c:pt idx="39">
                  <c:v>31.577043726299099</c:v>
                </c:pt>
                <c:pt idx="40">
                  <c:v>31.342219270266298</c:v>
                </c:pt>
                <c:pt idx="41">
                  <c:v>31.1573315217172</c:v>
                </c:pt>
                <c:pt idx="42">
                  <c:v>31.0992263257444</c:v>
                </c:pt>
                <c:pt idx="43">
                  <c:v>31.145131141118199</c:v>
                </c:pt>
                <c:pt idx="44">
                  <c:v>31.258051546400502</c:v>
                </c:pt>
                <c:pt idx="45">
                  <c:v>31.392130276846199</c:v>
                </c:pt>
                <c:pt idx="46">
                  <c:v>31.457633017190201</c:v>
                </c:pt>
                <c:pt idx="47">
                  <c:v>31.442713696461801</c:v>
                </c:pt>
                <c:pt idx="48">
                  <c:v>31.403191559665</c:v>
                </c:pt>
                <c:pt idx="49">
                  <c:v>31.518985402118901</c:v>
                </c:pt>
                <c:pt idx="50">
                  <c:v>31.882838109382501</c:v>
                </c:pt>
                <c:pt idx="51">
                  <c:v>19.733052676037101</c:v>
                </c:pt>
                <c:pt idx="52">
                  <c:v>20.323257587909701</c:v>
                </c:pt>
                <c:pt idx="53">
                  <c:v>21.107242073838599</c:v>
                </c:pt>
                <c:pt idx="54">
                  <c:v>22.010449441525498</c:v>
                </c:pt>
                <c:pt idx="55">
                  <c:v>23.018131802595001</c:v>
                </c:pt>
                <c:pt idx="56">
                  <c:v>24.096064822140299</c:v>
                </c:pt>
                <c:pt idx="57">
                  <c:v>25.177177940417899</c:v>
                </c:pt>
                <c:pt idx="58">
                  <c:v>26.261832990043999</c:v>
                </c:pt>
                <c:pt idx="59">
                  <c:v>27.372731606385699</c:v>
                </c:pt>
                <c:pt idx="60">
                  <c:v>28.4706368273477</c:v>
                </c:pt>
                <c:pt idx="61">
                  <c:v>29.464521412290001</c:v>
                </c:pt>
                <c:pt idx="62">
                  <c:v>30.242504336057898</c:v>
                </c:pt>
                <c:pt idx="63">
                  <c:v>30.7433773250558</c:v>
                </c:pt>
              </c:numCache>
            </c:numRef>
          </c:val>
          <c:smooth val="0"/>
          <c:extLst>
            <c:ext xmlns:c16="http://schemas.microsoft.com/office/drawing/2014/chart" uri="{C3380CC4-5D6E-409C-BE32-E72D297353CC}">
              <c16:uniqueId val="{00000001-BD8D-444F-8783-380DE8D127CC}"/>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5"/>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2638674967667456"/>
          <c:w val="0.92571820154320683"/>
          <c:h val="4.9465239816406721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S$29:$S$92</c:f>
              <c:numCache>
                <c:formatCode>0.0_)</c:formatCode>
                <c:ptCount val="64"/>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numCache>
            </c:numRef>
          </c:val>
          <c:smooth val="0"/>
          <c:extLst>
            <c:ext xmlns:c16="http://schemas.microsoft.com/office/drawing/2014/chart" uri="{C3380CC4-5D6E-409C-BE32-E72D297353CC}">
              <c16:uniqueId val="{00000000-C25E-4338-9C8D-E1F969B521D6}"/>
            </c:ext>
          </c:extLst>
        </c:ser>
        <c:ser>
          <c:idx val="1"/>
          <c:order val="1"/>
          <c:tx>
            <c:strRef>
              <c:f>Datos!$T$4</c:f>
              <c:strCache>
                <c:ptCount val="1"/>
                <c:pt idx="0">
                  <c:v>Tendencia-Ciclo</c:v>
                </c:pt>
              </c:strCache>
            </c:strRef>
          </c:tx>
          <c:spPr>
            <a:ln w="15875">
              <a:solidFill>
                <a:schemeClr val="tx1"/>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T$29:$T$92</c:f>
              <c:numCache>
                <c:formatCode>0.0_)</c:formatCode>
                <c:ptCount val="64"/>
                <c:pt idx="0">
                  <c:v>47.0036383838099</c:v>
                </c:pt>
                <c:pt idx="1">
                  <c:v>47.069690735495499</c:v>
                </c:pt>
                <c:pt idx="2">
                  <c:v>47.127940938318602</c:v>
                </c:pt>
                <c:pt idx="3">
                  <c:v>47.217269945225098</c:v>
                </c:pt>
                <c:pt idx="4">
                  <c:v>47.290966420576297</c:v>
                </c:pt>
                <c:pt idx="5">
                  <c:v>47.267421588473397</c:v>
                </c:pt>
                <c:pt idx="6">
                  <c:v>47.108888762318102</c:v>
                </c:pt>
                <c:pt idx="7">
                  <c:v>46.832111365461401</c:v>
                </c:pt>
                <c:pt idx="8">
                  <c:v>46.5067088114317</c:v>
                </c:pt>
                <c:pt idx="9">
                  <c:v>46.203783512176003</c:v>
                </c:pt>
                <c:pt idx="10">
                  <c:v>45.999016053903397</c:v>
                </c:pt>
                <c:pt idx="11">
                  <c:v>45.966422700673199</c:v>
                </c:pt>
                <c:pt idx="12">
                  <c:v>46.0756352007879</c:v>
                </c:pt>
                <c:pt idx="13">
                  <c:v>46.269066678351599</c:v>
                </c:pt>
                <c:pt idx="14">
                  <c:v>46.489408718109097</c:v>
                </c:pt>
                <c:pt idx="15">
                  <c:v>46.700663441094697</c:v>
                </c:pt>
                <c:pt idx="16">
                  <c:v>46.843597427070698</c:v>
                </c:pt>
                <c:pt idx="17">
                  <c:v>46.909330097997398</c:v>
                </c:pt>
                <c:pt idx="18">
                  <c:v>46.929807280733002</c:v>
                </c:pt>
                <c:pt idx="19">
                  <c:v>46.926502266894403</c:v>
                </c:pt>
                <c:pt idx="20">
                  <c:v>46.909393937244801</c:v>
                </c:pt>
                <c:pt idx="21">
                  <c:v>46.844209027610098</c:v>
                </c:pt>
                <c:pt idx="22">
                  <c:v>46.696640446307399</c:v>
                </c:pt>
                <c:pt idx="23">
                  <c:v>46.452193999377798</c:v>
                </c:pt>
                <c:pt idx="24">
                  <c:v>46.208802117319898</c:v>
                </c:pt>
                <c:pt idx="25">
                  <c:v>46.088448370624199</c:v>
                </c:pt>
                <c:pt idx="26">
                  <c:v>46.163517594671198</c:v>
                </c:pt>
                <c:pt idx="27">
                  <c:v>46.420505450810701</c:v>
                </c:pt>
                <c:pt idx="28">
                  <c:v>46.749499977915299</c:v>
                </c:pt>
                <c:pt idx="29">
                  <c:v>47.009512650037998</c:v>
                </c:pt>
                <c:pt idx="30">
                  <c:v>50.774242026003698</c:v>
                </c:pt>
                <c:pt idx="31">
                  <c:v>50.729252664042299</c:v>
                </c:pt>
                <c:pt idx="32">
                  <c:v>50.705896797843501</c:v>
                </c:pt>
                <c:pt idx="33">
                  <c:v>50.831115041605898</c:v>
                </c:pt>
                <c:pt idx="34">
                  <c:v>51.153446571723599</c:v>
                </c:pt>
                <c:pt idx="35">
                  <c:v>51.6208158147736</c:v>
                </c:pt>
                <c:pt idx="36">
                  <c:v>52.065812998964098</c:v>
                </c:pt>
                <c:pt idx="37">
                  <c:v>52.289953246291503</c:v>
                </c:pt>
                <c:pt idx="38">
                  <c:v>52.181183500597797</c:v>
                </c:pt>
                <c:pt idx="39">
                  <c:v>51.796878266323297</c:v>
                </c:pt>
                <c:pt idx="40">
                  <c:v>51.2831131391927</c:v>
                </c:pt>
                <c:pt idx="41">
                  <c:v>50.780116582951301</c:v>
                </c:pt>
                <c:pt idx="42">
                  <c:v>50.393513398208597</c:v>
                </c:pt>
                <c:pt idx="43">
                  <c:v>50.182983045643901</c:v>
                </c:pt>
                <c:pt idx="44">
                  <c:v>50.164792685329303</c:v>
                </c:pt>
                <c:pt idx="45">
                  <c:v>50.264393138567897</c:v>
                </c:pt>
                <c:pt idx="46">
                  <c:v>50.395973629024901</c:v>
                </c:pt>
                <c:pt idx="47">
                  <c:v>50.475915363816704</c:v>
                </c:pt>
                <c:pt idx="48">
                  <c:v>50.4861624201897</c:v>
                </c:pt>
                <c:pt idx="49">
                  <c:v>50.459937291207901</c:v>
                </c:pt>
                <c:pt idx="50">
                  <c:v>50.395289987365999</c:v>
                </c:pt>
                <c:pt idx="51">
                  <c:v>46.587422179168897</c:v>
                </c:pt>
                <c:pt idx="52">
                  <c:v>46.450624935534499</c:v>
                </c:pt>
                <c:pt idx="53">
                  <c:v>46.3284397707286</c:v>
                </c:pt>
                <c:pt idx="54">
                  <c:v>46.2552246497442</c:v>
                </c:pt>
                <c:pt idx="55">
                  <c:v>46.272081861663402</c:v>
                </c:pt>
                <c:pt idx="56">
                  <c:v>46.398006268596603</c:v>
                </c:pt>
                <c:pt idx="57">
                  <c:v>46.668097751270103</c:v>
                </c:pt>
                <c:pt idx="58">
                  <c:v>47.078427129313802</c:v>
                </c:pt>
                <c:pt idx="59">
                  <c:v>47.594498323482398</c:v>
                </c:pt>
                <c:pt idx="60">
                  <c:v>48.153350539753703</c:v>
                </c:pt>
                <c:pt idx="61">
                  <c:v>48.683557141287402</c:v>
                </c:pt>
                <c:pt idx="62">
                  <c:v>49.131825770303003</c:v>
                </c:pt>
                <c:pt idx="63">
                  <c:v>49.466007100233497</c:v>
                </c:pt>
              </c:numCache>
            </c:numRef>
          </c:val>
          <c:smooth val="0"/>
          <c:extLst>
            <c:ext xmlns:c16="http://schemas.microsoft.com/office/drawing/2014/chart" uri="{C3380CC4-5D6E-409C-BE32-E72D297353CC}">
              <c16:uniqueId val="{00000001-C25E-4338-9C8D-E1F969B521D6}"/>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5"/>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U$29:$U$92</c:f>
              <c:numCache>
                <c:formatCode>0.0_)</c:formatCode>
                <c:ptCount val="64"/>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numCache>
            </c:numRef>
          </c:val>
          <c:smooth val="0"/>
          <c:extLst>
            <c:ext xmlns:c16="http://schemas.microsoft.com/office/drawing/2014/chart" uri="{C3380CC4-5D6E-409C-BE32-E72D297353CC}">
              <c16:uniqueId val="{00000000-9C4A-45CC-8EEA-13FC04C0ED9D}"/>
            </c:ext>
          </c:extLst>
        </c:ser>
        <c:ser>
          <c:idx val="1"/>
          <c:order val="1"/>
          <c:tx>
            <c:strRef>
              <c:f>Datos!$V$4</c:f>
              <c:strCache>
                <c:ptCount val="1"/>
                <c:pt idx="0">
                  <c:v>Tendencia-Ciclo</c:v>
                </c:pt>
              </c:strCache>
            </c:strRef>
          </c:tx>
          <c:spPr>
            <a:ln w="15875">
              <a:solidFill>
                <a:schemeClr val="tx1"/>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V$29:$V$92</c:f>
              <c:numCache>
                <c:formatCode>0.0_)</c:formatCode>
                <c:ptCount val="64"/>
                <c:pt idx="0">
                  <c:v>16.5549761237131</c:v>
                </c:pt>
                <c:pt idx="1">
                  <c:v>16.588650761704201</c:v>
                </c:pt>
                <c:pt idx="2">
                  <c:v>16.581375502427601</c:v>
                </c:pt>
                <c:pt idx="3">
                  <c:v>16.495203022447601</c:v>
                </c:pt>
                <c:pt idx="4">
                  <c:v>16.314122190694501</c:v>
                </c:pt>
                <c:pt idx="5">
                  <c:v>15.997855536849499</c:v>
                </c:pt>
                <c:pt idx="6">
                  <c:v>15.564625142419599</c:v>
                </c:pt>
                <c:pt idx="7">
                  <c:v>15.0484615488336</c:v>
                </c:pt>
                <c:pt idx="8">
                  <c:v>14.5076862758666</c:v>
                </c:pt>
                <c:pt idx="9">
                  <c:v>14.0221424852999</c:v>
                </c:pt>
                <c:pt idx="10">
                  <c:v>13.625636026202599</c:v>
                </c:pt>
                <c:pt idx="11">
                  <c:v>13.3800106190268</c:v>
                </c:pt>
                <c:pt idx="12">
                  <c:v>13.3367627841135</c:v>
                </c:pt>
                <c:pt idx="13">
                  <c:v>13.533540922649101</c:v>
                </c:pt>
                <c:pt idx="14">
                  <c:v>13.9272075690773</c:v>
                </c:pt>
                <c:pt idx="15">
                  <c:v>14.393827704570899</c:v>
                </c:pt>
                <c:pt idx="16">
                  <c:v>14.798696067424601</c:v>
                </c:pt>
                <c:pt idx="17">
                  <c:v>15.064785064213201</c:v>
                </c:pt>
                <c:pt idx="18">
                  <c:v>15.2078654197911</c:v>
                </c:pt>
                <c:pt idx="19">
                  <c:v>15.2116587107726</c:v>
                </c:pt>
                <c:pt idx="20">
                  <c:v>15.0471742676828</c:v>
                </c:pt>
                <c:pt idx="21">
                  <c:v>14.6681777804239</c:v>
                </c:pt>
                <c:pt idx="22">
                  <c:v>14.138159025958601</c:v>
                </c:pt>
                <c:pt idx="23">
                  <c:v>13.570421648011401</c:v>
                </c:pt>
                <c:pt idx="24">
                  <c:v>13.1905158544324</c:v>
                </c:pt>
                <c:pt idx="25">
                  <c:v>13.217714210787401</c:v>
                </c:pt>
                <c:pt idx="26">
                  <c:v>13.7026675413587</c:v>
                </c:pt>
                <c:pt idx="27">
                  <c:v>14.452216210578399</c:v>
                </c:pt>
                <c:pt idx="28">
                  <c:v>15.1169333475319</c:v>
                </c:pt>
                <c:pt idx="29">
                  <c:v>15.348894212446</c:v>
                </c:pt>
                <c:pt idx="30">
                  <c:v>25.4953523311063</c:v>
                </c:pt>
                <c:pt idx="31">
                  <c:v>24.549975147688901</c:v>
                </c:pt>
                <c:pt idx="32">
                  <c:v>23.744323220041501</c:v>
                </c:pt>
                <c:pt idx="33">
                  <c:v>23.497919067336799</c:v>
                </c:pt>
                <c:pt idx="34">
                  <c:v>23.869786218784999</c:v>
                </c:pt>
                <c:pt idx="35">
                  <c:v>24.599359435560402</c:v>
                </c:pt>
                <c:pt idx="36">
                  <c:v>25.239410850705301</c:v>
                </c:pt>
                <c:pt idx="37">
                  <c:v>25.359623483298801</c:v>
                </c:pt>
                <c:pt idx="38">
                  <c:v>24.838113920501002</c:v>
                </c:pt>
                <c:pt idx="39">
                  <c:v>23.9500017115862</c:v>
                </c:pt>
                <c:pt idx="40">
                  <c:v>23.139650658549201</c:v>
                </c:pt>
                <c:pt idx="41">
                  <c:v>22.686554010794602</c:v>
                </c:pt>
                <c:pt idx="42">
                  <c:v>22.599335994023601</c:v>
                </c:pt>
                <c:pt idx="43">
                  <c:v>22.652699553770301</c:v>
                </c:pt>
                <c:pt idx="44">
                  <c:v>22.635432535402099</c:v>
                </c:pt>
                <c:pt idx="45">
                  <c:v>22.4352774449621</c:v>
                </c:pt>
                <c:pt idx="46">
                  <c:v>21.9954603632596</c:v>
                </c:pt>
                <c:pt idx="47">
                  <c:v>21.280498276900801</c:v>
                </c:pt>
                <c:pt idx="48">
                  <c:v>20.3227730397535</c:v>
                </c:pt>
                <c:pt idx="49">
                  <c:v>19.2295663509497</c:v>
                </c:pt>
                <c:pt idx="50">
                  <c:v>18.155564004622001</c:v>
                </c:pt>
                <c:pt idx="51">
                  <c:v>17.288910916532899</c:v>
                </c:pt>
                <c:pt idx="52">
                  <c:v>16.7832649249175</c:v>
                </c:pt>
                <c:pt idx="53">
                  <c:v>16.7402655166504</c:v>
                </c:pt>
                <c:pt idx="54">
                  <c:v>17.159161828491101</c:v>
                </c:pt>
                <c:pt idx="55">
                  <c:v>17.828574541410401</c:v>
                </c:pt>
                <c:pt idx="56">
                  <c:v>18.526982293132001</c:v>
                </c:pt>
                <c:pt idx="57">
                  <c:v>19.0552866267513</c:v>
                </c:pt>
                <c:pt idx="58">
                  <c:v>19.3344682186348</c:v>
                </c:pt>
                <c:pt idx="59">
                  <c:v>19.3846920557327</c:v>
                </c:pt>
                <c:pt idx="60">
                  <c:v>19.255830113071301</c:v>
                </c:pt>
                <c:pt idx="61">
                  <c:v>19.006385799128399</c:v>
                </c:pt>
                <c:pt idx="62">
                  <c:v>18.68487105346</c:v>
                </c:pt>
                <c:pt idx="63">
                  <c:v>18.367577277431799</c:v>
                </c:pt>
              </c:numCache>
            </c:numRef>
          </c:val>
          <c:smooth val="0"/>
          <c:extLst>
            <c:ext xmlns:c16="http://schemas.microsoft.com/office/drawing/2014/chart" uri="{C3380CC4-5D6E-409C-BE32-E72D297353CC}">
              <c16:uniqueId val="{00000001-9C4A-45CC-8EEA-13FC04C0ED9D}"/>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8"/>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W$29:$W$92</c:f>
              <c:numCache>
                <c:formatCode>0.0_)</c:formatCode>
                <c:ptCount val="64"/>
                <c:pt idx="0">
                  <c:v>40.625159000357101</c:v>
                </c:pt>
                <c:pt idx="1">
                  <c:v>38.400287767596502</c:v>
                </c:pt>
                <c:pt idx="2">
                  <c:v>39.140347078466398</c:v>
                </c:pt>
                <c:pt idx="3">
                  <c:v>38.937876558939003</c:v>
                </c:pt>
                <c:pt idx="4">
                  <c:v>38.949027784910399</c:v>
                </c:pt>
                <c:pt idx="5">
                  <c:v>38.845471931888099</c:v>
                </c:pt>
                <c:pt idx="6">
                  <c:v>37.347079931685997</c:v>
                </c:pt>
                <c:pt idx="7">
                  <c:v>37.759347438912002</c:v>
                </c:pt>
                <c:pt idx="8">
                  <c:v>36.971147550198197</c:v>
                </c:pt>
                <c:pt idx="9">
                  <c:v>37.453443993116501</c:v>
                </c:pt>
                <c:pt idx="10">
                  <c:v>36.216373428140201</c:v>
                </c:pt>
                <c:pt idx="11">
                  <c:v>35.9610138037581</c:v>
                </c:pt>
                <c:pt idx="12">
                  <c:v>29.530874134771</c:v>
                </c:pt>
                <c:pt idx="13">
                  <c:v>33.621479787904903</c:v>
                </c:pt>
                <c:pt idx="14">
                  <c:v>35.617418666008703</c:v>
                </c:pt>
                <c:pt idx="15">
                  <c:v>35.797331343439701</c:v>
                </c:pt>
                <c:pt idx="16">
                  <c:v>37.366863373039699</c:v>
                </c:pt>
                <c:pt idx="17">
                  <c:v>37.086423695464703</c:v>
                </c:pt>
                <c:pt idx="18">
                  <c:v>37.160625507440102</c:v>
                </c:pt>
                <c:pt idx="19">
                  <c:v>38.223694131879903</c:v>
                </c:pt>
                <c:pt idx="20">
                  <c:v>38.820826537297101</c:v>
                </c:pt>
                <c:pt idx="21">
                  <c:v>38.798573839218299</c:v>
                </c:pt>
                <c:pt idx="22">
                  <c:v>39.483649961829798</c:v>
                </c:pt>
                <c:pt idx="23">
                  <c:v>38.274375937281597</c:v>
                </c:pt>
                <c:pt idx="24">
                  <c:v>36.726598006849201</c:v>
                </c:pt>
                <c:pt idx="25">
                  <c:v>37.669706892243703</c:v>
                </c:pt>
                <c:pt idx="26">
                  <c:v>37.7340706167262</c:v>
                </c:pt>
                <c:pt idx="27">
                  <c:v>39.836658014927202</c:v>
                </c:pt>
                <c:pt idx="28">
                  <c:v>40.5710105336141</c:v>
                </c:pt>
                <c:pt idx="29">
                  <c:v>41.408869264966199</c:v>
                </c:pt>
                <c:pt idx="30">
                  <c:v>49.696398221177702</c:v>
                </c:pt>
                <c:pt idx="31">
                  <c:v>48.492967593083797</c:v>
                </c:pt>
                <c:pt idx="32">
                  <c:v>46.739655999068397</c:v>
                </c:pt>
                <c:pt idx="33">
                  <c:v>46.409391732365201</c:v>
                </c:pt>
                <c:pt idx="34">
                  <c:v>45.3055867308545</c:v>
                </c:pt>
                <c:pt idx="35">
                  <c:v>51.366545968207802</c:v>
                </c:pt>
                <c:pt idx="36">
                  <c:v>51.008886603013401</c:v>
                </c:pt>
                <c:pt idx="37">
                  <c:v>53.123437910477897</c:v>
                </c:pt>
                <c:pt idx="38">
                  <c:v>51.384046078162001</c:v>
                </c:pt>
                <c:pt idx="39">
                  <c:v>48.989255274059502</c:v>
                </c:pt>
                <c:pt idx="40">
                  <c:v>46.944452723125899</c:v>
                </c:pt>
                <c:pt idx="41">
                  <c:v>45.444115532429301</c:v>
                </c:pt>
                <c:pt idx="42">
                  <c:v>44.5457736838557</c:v>
                </c:pt>
                <c:pt idx="43">
                  <c:v>45.369478961609097</c:v>
                </c:pt>
                <c:pt idx="44">
                  <c:v>46.828453302335198</c:v>
                </c:pt>
                <c:pt idx="45">
                  <c:v>46.454423921511598</c:v>
                </c:pt>
                <c:pt idx="46">
                  <c:v>45.946592872489497</c:v>
                </c:pt>
                <c:pt idx="47">
                  <c:v>44.921416602951503</c:v>
                </c:pt>
                <c:pt idx="48">
                  <c:v>45.684894299924999</c:v>
                </c:pt>
                <c:pt idx="49">
                  <c:v>44.757939801680102</c:v>
                </c:pt>
                <c:pt idx="50">
                  <c:v>42.642649742875498</c:v>
                </c:pt>
                <c:pt idx="51">
                  <c:v>31.671392243913701</c:v>
                </c:pt>
                <c:pt idx="52">
                  <c:v>30.8282041301837</c:v>
                </c:pt>
                <c:pt idx="53">
                  <c:v>30.7002367019698</c:v>
                </c:pt>
                <c:pt idx="54">
                  <c:v>34.545822104197399</c:v>
                </c:pt>
                <c:pt idx="55">
                  <c:v>35.793025442491</c:v>
                </c:pt>
                <c:pt idx="56">
                  <c:v>37.464797458474997</c:v>
                </c:pt>
                <c:pt idx="57">
                  <c:v>40.8678737793498</c:v>
                </c:pt>
                <c:pt idx="58">
                  <c:v>38.7012638306757</c:v>
                </c:pt>
                <c:pt idx="59">
                  <c:v>40.300479093459998</c:v>
                </c:pt>
                <c:pt idx="60">
                  <c:v>39.270368655875501</c:v>
                </c:pt>
                <c:pt idx="61">
                  <c:v>41.442714110842402</c:v>
                </c:pt>
                <c:pt idx="62">
                  <c:v>45.680090209116003</c:v>
                </c:pt>
                <c:pt idx="63">
                  <c:v>46.889905442305697</c:v>
                </c:pt>
              </c:numCache>
            </c:numRef>
          </c:val>
          <c:smooth val="0"/>
          <c:extLst>
            <c:ext xmlns:c16="http://schemas.microsoft.com/office/drawing/2014/chart" uri="{C3380CC4-5D6E-409C-BE32-E72D297353CC}">
              <c16:uniqueId val="{00000000-41AA-42B9-824F-6356807116C6}"/>
            </c:ext>
          </c:extLst>
        </c:ser>
        <c:ser>
          <c:idx val="1"/>
          <c:order val="1"/>
          <c:tx>
            <c:strRef>
              <c:f>Datos!$X$4</c:f>
              <c:strCache>
                <c:ptCount val="1"/>
                <c:pt idx="0">
                  <c:v>Tendencia-Ciclo</c:v>
                </c:pt>
              </c:strCache>
            </c:strRef>
          </c:tx>
          <c:spPr>
            <a:ln w="15875">
              <a:solidFill>
                <a:schemeClr val="tx1"/>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X$29:$X$92</c:f>
              <c:numCache>
                <c:formatCode>0.0_)</c:formatCode>
                <c:ptCount val="64"/>
                <c:pt idx="0">
                  <c:v>39.391073660310902</c:v>
                </c:pt>
                <c:pt idx="1">
                  <c:v>39.292878414494801</c:v>
                </c:pt>
                <c:pt idx="2">
                  <c:v>39.134614085648202</c:v>
                </c:pt>
                <c:pt idx="3">
                  <c:v>38.933090774908997</c:v>
                </c:pt>
                <c:pt idx="4">
                  <c:v>38.6857372403014</c:v>
                </c:pt>
                <c:pt idx="5">
                  <c:v>38.380778901357999</c:v>
                </c:pt>
                <c:pt idx="6">
                  <c:v>38.042408473682201</c:v>
                </c:pt>
                <c:pt idx="7">
                  <c:v>37.667064718975404</c:v>
                </c:pt>
                <c:pt idx="8">
                  <c:v>37.220140217686897</c:v>
                </c:pt>
                <c:pt idx="9">
                  <c:v>36.756058637805602</c:v>
                </c:pt>
                <c:pt idx="10">
                  <c:v>36.2651168110432</c:v>
                </c:pt>
                <c:pt idx="11">
                  <c:v>35.823646807066702</c:v>
                </c:pt>
                <c:pt idx="12">
                  <c:v>35.5347647398536</c:v>
                </c:pt>
                <c:pt idx="13">
                  <c:v>35.470589858962697</c:v>
                </c:pt>
                <c:pt idx="14">
                  <c:v>35.663957165045403</c:v>
                </c:pt>
                <c:pt idx="15">
                  <c:v>36.064109076390302</c:v>
                </c:pt>
                <c:pt idx="16">
                  <c:v>36.585949128541102</c:v>
                </c:pt>
                <c:pt idx="17">
                  <c:v>37.150489604673901</c:v>
                </c:pt>
                <c:pt idx="18">
                  <c:v>37.730288177771897</c:v>
                </c:pt>
                <c:pt idx="19">
                  <c:v>38.232616186839998</c:v>
                </c:pt>
                <c:pt idx="20">
                  <c:v>38.5738029061094</c:v>
                </c:pt>
                <c:pt idx="21">
                  <c:v>38.648018335874802</c:v>
                </c:pt>
                <c:pt idx="22">
                  <c:v>38.466854865967697</c:v>
                </c:pt>
                <c:pt idx="23">
                  <c:v>38.161145678667097</c:v>
                </c:pt>
                <c:pt idx="24">
                  <c:v>37.936653460728699</c:v>
                </c:pt>
                <c:pt idx="25">
                  <c:v>38.047853832665801</c:v>
                </c:pt>
                <c:pt idx="26">
                  <c:v>38.604362458335501</c:v>
                </c:pt>
                <c:pt idx="27">
                  <c:v>39.4531461488586</c:v>
                </c:pt>
                <c:pt idx="28">
                  <c:v>40.265670288975699</c:v>
                </c:pt>
                <c:pt idx="29">
                  <c:v>40.722744789722498</c:v>
                </c:pt>
                <c:pt idx="30">
                  <c:v>48.6301795843872</c:v>
                </c:pt>
                <c:pt idx="31">
                  <c:v>48.305152041287201</c:v>
                </c:pt>
                <c:pt idx="32">
                  <c:v>48.040555582402</c:v>
                </c:pt>
                <c:pt idx="33">
                  <c:v>48.185959856722</c:v>
                </c:pt>
                <c:pt idx="34">
                  <c:v>48.864403762619801</c:v>
                </c:pt>
                <c:pt idx="35">
                  <c:v>49.833275225168002</c:v>
                </c:pt>
                <c:pt idx="36">
                  <c:v>50.655207232025298</c:v>
                </c:pt>
                <c:pt idx="37">
                  <c:v>50.856795394175101</c:v>
                </c:pt>
                <c:pt idx="38">
                  <c:v>50.2092331682571</c:v>
                </c:pt>
                <c:pt idx="39">
                  <c:v>48.916913013633803</c:v>
                </c:pt>
                <c:pt idx="40">
                  <c:v>47.460857273052497</c:v>
                </c:pt>
                <c:pt idx="41">
                  <c:v>46.307387758304898</c:v>
                </c:pt>
                <c:pt idx="42">
                  <c:v>45.669640730971203</c:v>
                </c:pt>
                <c:pt idx="43">
                  <c:v>45.534473737851997</c:v>
                </c:pt>
                <c:pt idx="44">
                  <c:v>45.744028532557799</c:v>
                </c:pt>
                <c:pt idx="45">
                  <c:v>45.983983891581801</c:v>
                </c:pt>
                <c:pt idx="46">
                  <c:v>45.976051408426699</c:v>
                </c:pt>
                <c:pt idx="47">
                  <c:v>45.577377125698</c:v>
                </c:pt>
                <c:pt idx="48">
                  <c:v>44.817737210017498</c:v>
                </c:pt>
                <c:pt idx="49">
                  <c:v>43.922864967939297</c:v>
                </c:pt>
                <c:pt idx="50">
                  <c:v>43.196767690526599</c:v>
                </c:pt>
                <c:pt idx="51">
                  <c:v>31.9617327810025</c:v>
                </c:pt>
                <c:pt idx="52">
                  <c:v>32.240479334508301</c:v>
                </c:pt>
                <c:pt idx="53">
                  <c:v>33.027636804291198</c:v>
                </c:pt>
                <c:pt idx="54">
                  <c:v>34.210595695210898</c:v>
                </c:pt>
                <c:pt idx="55">
                  <c:v>35.589924303296797</c:v>
                </c:pt>
                <c:pt idx="56">
                  <c:v>36.887092303775503</c:v>
                </c:pt>
                <c:pt idx="57">
                  <c:v>38.013306883383002</c:v>
                </c:pt>
                <c:pt idx="58">
                  <c:v>39.063232843440403</c:v>
                </c:pt>
                <c:pt idx="59">
                  <c:v>40.224582343991401</c:v>
                </c:pt>
                <c:pt idx="60">
                  <c:v>41.628695986417398</c:v>
                </c:pt>
                <c:pt idx="61">
                  <c:v>43.245883980208497</c:v>
                </c:pt>
                <c:pt idx="62">
                  <c:v>44.933303947007801</c:v>
                </c:pt>
                <c:pt idx="63">
                  <c:v>46.448964059232701</c:v>
                </c:pt>
              </c:numCache>
            </c:numRef>
          </c:val>
          <c:smooth val="0"/>
          <c:extLst>
            <c:ext xmlns:c16="http://schemas.microsoft.com/office/drawing/2014/chart" uri="{C3380CC4-5D6E-409C-BE32-E72D297353CC}">
              <c16:uniqueId val="{00000001-41AA-42B9-824F-6356807116C6}"/>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Y$29:$Y$92</c:f>
              <c:numCache>
                <c:formatCode>0.0_)</c:formatCode>
                <c:ptCount val="64"/>
                <c:pt idx="0">
                  <c:v>9.8553728510570906</c:v>
                </c:pt>
                <c:pt idx="1">
                  <c:v>10.0649649939967</c:v>
                </c:pt>
                <c:pt idx="2">
                  <c:v>9.8530839959105307</c:v>
                </c:pt>
                <c:pt idx="3">
                  <c:v>10.2901962922951</c:v>
                </c:pt>
                <c:pt idx="4">
                  <c:v>10.6388161143972</c:v>
                </c:pt>
                <c:pt idx="5">
                  <c:v>11.0737222785841</c:v>
                </c:pt>
                <c:pt idx="6">
                  <c:v>10.4132228461936</c:v>
                </c:pt>
                <c:pt idx="7">
                  <c:v>10.429866075341399</c:v>
                </c:pt>
                <c:pt idx="8">
                  <c:v>8.8525638053297797</c:v>
                </c:pt>
                <c:pt idx="9">
                  <c:v>10.2552184915211</c:v>
                </c:pt>
                <c:pt idx="10">
                  <c:v>9.7168827805973894</c:v>
                </c:pt>
                <c:pt idx="11">
                  <c:v>9.0633050690185009</c:v>
                </c:pt>
                <c:pt idx="12">
                  <c:v>8.2287900273081895</c:v>
                </c:pt>
                <c:pt idx="13">
                  <c:v>9.2511271217338606</c:v>
                </c:pt>
                <c:pt idx="14">
                  <c:v>10.371793843320599</c:v>
                </c:pt>
                <c:pt idx="15">
                  <c:v>10.506827602768199</c:v>
                </c:pt>
                <c:pt idx="16">
                  <c:v>11.0720589570515</c:v>
                </c:pt>
                <c:pt idx="17">
                  <c:v>10.8289635422695</c:v>
                </c:pt>
                <c:pt idx="18">
                  <c:v>10.7227915082045</c:v>
                </c:pt>
                <c:pt idx="19">
                  <c:v>11.303130268575</c:v>
                </c:pt>
                <c:pt idx="20">
                  <c:v>12.124033252919199</c:v>
                </c:pt>
                <c:pt idx="21">
                  <c:v>11.3927815812789</c:v>
                </c:pt>
                <c:pt idx="22">
                  <c:v>11.5790440261247</c:v>
                </c:pt>
                <c:pt idx="23">
                  <c:v>11.3481099296773</c:v>
                </c:pt>
                <c:pt idx="24">
                  <c:v>10.9588477653148</c:v>
                </c:pt>
                <c:pt idx="25">
                  <c:v>10.12497059221</c:v>
                </c:pt>
                <c:pt idx="26">
                  <c:v>9.5811258060747893</c:v>
                </c:pt>
                <c:pt idx="27">
                  <c:v>10.413153948990599</c:v>
                </c:pt>
                <c:pt idx="28">
                  <c:v>10.0663313416335</c:v>
                </c:pt>
                <c:pt idx="29">
                  <c:v>10.3143272744962</c:v>
                </c:pt>
                <c:pt idx="30">
                  <c:v>11.6583717562894</c:v>
                </c:pt>
                <c:pt idx="31">
                  <c:v>11.1231577701984</c:v>
                </c:pt>
                <c:pt idx="32">
                  <c:v>10.9343895797644</c:v>
                </c:pt>
                <c:pt idx="33">
                  <c:v>12.021519817776101</c:v>
                </c:pt>
                <c:pt idx="34">
                  <c:v>10.909888620030699</c:v>
                </c:pt>
                <c:pt idx="35">
                  <c:v>13.012332956653401</c:v>
                </c:pt>
                <c:pt idx="36">
                  <c:v>12.243986802779199</c:v>
                </c:pt>
                <c:pt idx="37">
                  <c:v>13.541215995766301</c:v>
                </c:pt>
                <c:pt idx="38">
                  <c:v>12.4193620664904</c:v>
                </c:pt>
                <c:pt idx="39">
                  <c:v>11.5423348293311</c:v>
                </c:pt>
                <c:pt idx="40">
                  <c:v>11.5736276779237</c:v>
                </c:pt>
                <c:pt idx="41">
                  <c:v>11.1960726665164</c:v>
                </c:pt>
                <c:pt idx="42">
                  <c:v>11.564513884495099</c:v>
                </c:pt>
                <c:pt idx="43">
                  <c:v>11.4258701818113</c:v>
                </c:pt>
                <c:pt idx="44">
                  <c:v>11.9140299834262</c:v>
                </c:pt>
                <c:pt idx="45">
                  <c:v>11.1079602073338</c:v>
                </c:pt>
                <c:pt idx="46">
                  <c:v>11.1272827297405</c:v>
                </c:pt>
                <c:pt idx="47">
                  <c:v>10.376858733861001</c:v>
                </c:pt>
                <c:pt idx="48">
                  <c:v>12.3937211408312</c:v>
                </c:pt>
                <c:pt idx="49">
                  <c:v>11.9802348608921</c:v>
                </c:pt>
                <c:pt idx="50">
                  <c:v>11.4834855889249</c:v>
                </c:pt>
                <c:pt idx="51">
                  <c:v>6.7410784078245003</c:v>
                </c:pt>
                <c:pt idx="52">
                  <c:v>7.6969001065288998</c:v>
                </c:pt>
                <c:pt idx="53">
                  <c:v>7.8465463010935403</c:v>
                </c:pt>
                <c:pt idx="54">
                  <c:v>8.6283203226642602</c:v>
                </c:pt>
                <c:pt idx="55">
                  <c:v>9.7707753817085496</c:v>
                </c:pt>
                <c:pt idx="56">
                  <c:v>8.6736325180748803</c:v>
                </c:pt>
                <c:pt idx="57">
                  <c:v>9.5778877836361804</c:v>
                </c:pt>
                <c:pt idx="58">
                  <c:v>9.4940714241466395</c:v>
                </c:pt>
                <c:pt idx="59">
                  <c:v>9.3362555088010701</c:v>
                </c:pt>
                <c:pt idx="60">
                  <c:v>9.5323976493161506</c:v>
                </c:pt>
                <c:pt idx="61">
                  <c:v>9.2971088023144794</c:v>
                </c:pt>
                <c:pt idx="62">
                  <c:v>10.653218608313701</c:v>
                </c:pt>
                <c:pt idx="63">
                  <c:v>11.7064388587923</c:v>
                </c:pt>
              </c:numCache>
            </c:numRef>
          </c:val>
          <c:smooth val="0"/>
          <c:extLst>
            <c:ext xmlns:c16="http://schemas.microsoft.com/office/drawing/2014/chart" uri="{C3380CC4-5D6E-409C-BE32-E72D297353CC}">
              <c16:uniqueId val="{00000000-1921-4D85-81CA-86649CEB0214}"/>
            </c:ext>
          </c:extLst>
        </c:ser>
        <c:ser>
          <c:idx val="1"/>
          <c:order val="1"/>
          <c:tx>
            <c:strRef>
              <c:f>Datos!$Z$4</c:f>
              <c:strCache>
                <c:ptCount val="1"/>
                <c:pt idx="0">
                  <c:v>Tendencia-Ciclo</c:v>
                </c:pt>
              </c:strCache>
            </c:strRef>
          </c:tx>
          <c:spPr>
            <a:ln w="15875">
              <a:solidFill>
                <a:schemeClr val="tx1"/>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Z$29:$Z$92</c:f>
              <c:numCache>
                <c:formatCode>0.0_)</c:formatCode>
                <c:ptCount val="64"/>
                <c:pt idx="0">
                  <c:v>9.9457770203436304</c:v>
                </c:pt>
                <c:pt idx="1">
                  <c:v>10.048737137854401</c:v>
                </c:pt>
                <c:pt idx="2">
                  <c:v>10.1981471448451</c:v>
                </c:pt>
                <c:pt idx="3">
                  <c:v>10.3670742037268</c:v>
                </c:pt>
                <c:pt idx="4">
                  <c:v>10.509699523196399</c:v>
                </c:pt>
                <c:pt idx="5">
                  <c:v>10.5977795622599</c:v>
                </c:pt>
                <c:pt idx="6">
                  <c:v>10.5724316279288</c:v>
                </c:pt>
                <c:pt idx="7">
                  <c:v>10.419309627451399</c:v>
                </c:pt>
                <c:pt idx="8">
                  <c:v>10.1511121929432</c:v>
                </c:pt>
                <c:pt idx="9">
                  <c:v>9.8336758008732001</c:v>
                </c:pt>
                <c:pt idx="10">
                  <c:v>9.5626596885476296</c:v>
                </c:pt>
                <c:pt idx="11">
                  <c:v>9.4256744313677601</c:v>
                </c:pt>
                <c:pt idx="12">
                  <c:v>9.4728589981936206</c:v>
                </c:pt>
                <c:pt idx="13">
                  <c:v>9.6849442969489505</c:v>
                </c:pt>
                <c:pt idx="14">
                  <c:v>10.0009295563723</c:v>
                </c:pt>
                <c:pt idx="15">
                  <c:v>10.360229287700101</c:v>
                </c:pt>
                <c:pt idx="16">
                  <c:v>10.7034738596575</c:v>
                </c:pt>
                <c:pt idx="17">
                  <c:v>10.981846008138801</c:v>
                </c:pt>
                <c:pt idx="18">
                  <c:v>11.2044668558692</c:v>
                </c:pt>
                <c:pt idx="19">
                  <c:v>11.3990146948882</c:v>
                </c:pt>
                <c:pt idx="20">
                  <c:v>11.5527999559745</c:v>
                </c:pt>
                <c:pt idx="21">
                  <c:v>11.5928620956392</c:v>
                </c:pt>
                <c:pt idx="22">
                  <c:v>11.4577082988085</c:v>
                </c:pt>
                <c:pt idx="23">
                  <c:v>11.158801040173</c:v>
                </c:pt>
                <c:pt idx="24">
                  <c:v>10.750996180992001</c:v>
                </c:pt>
                <c:pt idx="25">
                  <c:v>10.3707591080779</c:v>
                </c:pt>
                <c:pt idx="26">
                  <c:v>10.145445330768601</c:v>
                </c:pt>
                <c:pt idx="27">
                  <c:v>10.0999864335414</c:v>
                </c:pt>
                <c:pt idx="28">
                  <c:v>10.220857444778099</c:v>
                </c:pt>
                <c:pt idx="29">
                  <c:v>10.462456123591499</c:v>
                </c:pt>
                <c:pt idx="30">
                  <c:v>10.7769670748397</c:v>
                </c:pt>
                <c:pt idx="31">
                  <c:v>11.111807112751499</c:v>
                </c:pt>
                <c:pt idx="32">
                  <c:v>11.459245209840301</c:v>
                </c:pt>
                <c:pt idx="33">
                  <c:v>11.837096124282899</c:v>
                </c:pt>
                <c:pt idx="34">
                  <c:v>12.2040567064104</c:v>
                </c:pt>
                <c:pt idx="35">
                  <c:v>12.4780593111941</c:v>
                </c:pt>
                <c:pt idx="36">
                  <c:v>12.5932499885367</c:v>
                </c:pt>
                <c:pt idx="37">
                  <c:v>12.512628738095099</c:v>
                </c:pt>
                <c:pt idx="38">
                  <c:v>12.2504203468651</c:v>
                </c:pt>
                <c:pt idx="39">
                  <c:v>11.931918933615</c:v>
                </c:pt>
                <c:pt idx="40">
                  <c:v>11.670079498037801</c:v>
                </c:pt>
                <c:pt idx="41">
                  <c:v>11.5063276289172</c:v>
                </c:pt>
                <c:pt idx="42">
                  <c:v>11.428597931062001</c:v>
                </c:pt>
                <c:pt idx="43">
                  <c:v>11.387776394542501</c:v>
                </c:pt>
                <c:pt idx="44">
                  <c:v>11.3796278353327</c:v>
                </c:pt>
                <c:pt idx="45">
                  <c:v>11.395845540064499</c:v>
                </c:pt>
                <c:pt idx="46">
                  <c:v>11.4505744929439</c:v>
                </c:pt>
                <c:pt idx="47">
                  <c:v>11.527132312927501</c:v>
                </c:pt>
                <c:pt idx="48">
                  <c:v>11.5666989292947</c:v>
                </c:pt>
                <c:pt idx="49">
                  <c:v>11.485547849950301</c:v>
                </c:pt>
                <c:pt idx="50">
                  <c:v>11.241811259654201</c:v>
                </c:pt>
                <c:pt idx="51">
                  <c:v>10.835174284828399</c:v>
                </c:pt>
                <c:pt idx="52">
                  <c:v>10.333591019619901</c:v>
                </c:pt>
                <c:pt idx="53">
                  <c:v>9.8735657114559707</c:v>
                </c:pt>
                <c:pt idx="54">
                  <c:v>9.5457400634526604</c:v>
                </c:pt>
                <c:pt idx="55">
                  <c:v>9.3787296468995596</c:v>
                </c:pt>
                <c:pt idx="56">
                  <c:v>9.3067307247562603</c:v>
                </c:pt>
                <c:pt idx="57">
                  <c:v>9.2777188624217892</c:v>
                </c:pt>
                <c:pt idx="58">
                  <c:v>9.30102296995004</c:v>
                </c:pt>
                <c:pt idx="59">
                  <c:v>9.4156497834439197</c:v>
                </c:pt>
                <c:pt idx="60">
                  <c:v>9.6526261314386907</c:v>
                </c:pt>
                <c:pt idx="61">
                  <c:v>10.014281852237399</c:v>
                </c:pt>
                <c:pt idx="62">
                  <c:v>10.4447640052653</c:v>
                </c:pt>
                <c:pt idx="63">
                  <c:v>10.8473588417519</c:v>
                </c:pt>
              </c:numCache>
            </c:numRef>
          </c:val>
          <c:smooth val="0"/>
          <c:extLst>
            <c:ext xmlns:c16="http://schemas.microsoft.com/office/drawing/2014/chart" uri="{C3380CC4-5D6E-409C-BE32-E72D297353CC}">
              <c16:uniqueId val="{00000001-1921-4D85-81CA-86649CEB0214}"/>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A$29:$AA$92</c:f>
              <c:numCache>
                <c:formatCode>0.0_)</c:formatCode>
                <c:ptCount val="64"/>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numCache>
            </c:numRef>
          </c:val>
          <c:smooth val="0"/>
          <c:extLst>
            <c:ext xmlns:c16="http://schemas.microsoft.com/office/drawing/2014/chart" uri="{C3380CC4-5D6E-409C-BE32-E72D297353CC}">
              <c16:uniqueId val="{00000000-4176-44B3-A3E9-38B244590EEF}"/>
            </c:ext>
          </c:extLst>
        </c:ser>
        <c:ser>
          <c:idx val="1"/>
          <c:order val="1"/>
          <c:tx>
            <c:strRef>
              <c:f>Datos!$AB$4</c:f>
              <c:strCache>
                <c:ptCount val="1"/>
                <c:pt idx="0">
                  <c:v>Tendencia-Ciclo</c:v>
                </c:pt>
              </c:strCache>
            </c:strRef>
          </c:tx>
          <c:spPr>
            <a:ln w="15875">
              <a:solidFill>
                <a:schemeClr val="tx1"/>
              </a:solidFill>
            </a:ln>
          </c:spPr>
          <c:marker>
            <c:symbol val="none"/>
          </c:marker>
          <c:cat>
            <c:multiLvlStrRef>
              <c:f>Datos!$Q$29:$R$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B$29:$AB$92</c:f>
              <c:numCache>
                <c:formatCode>0.0_)</c:formatCode>
                <c:ptCount val="64"/>
                <c:pt idx="0">
                  <c:v>13.8136905911173</c:v>
                </c:pt>
                <c:pt idx="1">
                  <c:v>13.6203938440245</c:v>
                </c:pt>
                <c:pt idx="2">
                  <c:v>13.524930924331599</c:v>
                </c:pt>
                <c:pt idx="3">
                  <c:v>13.4904303058827</c:v>
                </c:pt>
                <c:pt idx="4">
                  <c:v>13.4429142044815</c:v>
                </c:pt>
                <c:pt idx="5">
                  <c:v>13.4015696467587</c:v>
                </c:pt>
                <c:pt idx="6">
                  <c:v>13.3755944205018</c:v>
                </c:pt>
                <c:pt idx="7">
                  <c:v>13.3449818658874</c:v>
                </c:pt>
                <c:pt idx="8">
                  <c:v>13.279990965127899</c:v>
                </c:pt>
                <c:pt idx="9">
                  <c:v>13.229024245958</c:v>
                </c:pt>
                <c:pt idx="10">
                  <c:v>13.1731971159836</c:v>
                </c:pt>
                <c:pt idx="11">
                  <c:v>13.0798003371326</c:v>
                </c:pt>
                <c:pt idx="12">
                  <c:v>12.9644502372246</c:v>
                </c:pt>
                <c:pt idx="13">
                  <c:v>12.9340794019823</c:v>
                </c:pt>
                <c:pt idx="14">
                  <c:v>13.078776215896401</c:v>
                </c:pt>
                <c:pt idx="15">
                  <c:v>13.413467501866901</c:v>
                </c:pt>
                <c:pt idx="16">
                  <c:v>13.878782905641399</c:v>
                </c:pt>
                <c:pt idx="17">
                  <c:v>14.30942766157</c:v>
                </c:pt>
                <c:pt idx="18">
                  <c:v>14.6296004875273</c:v>
                </c:pt>
                <c:pt idx="19">
                  <c:v>14.873778387342499</c:v>
                </c:pt>
                <c:pt idx="20">
                  <c:v>15.0214897908303</c:v>
                </c:pt>
                <c:pt idx="21">
                  <c:v>15.0383641218944</c:v>
                </c:pt>
                <c:pt idx="22">
                  <c:v>14.893945670825399</c:v>
                </c:pt>
                <c:pt idx="23">
                  <c:v>14.6426790688667</c:v>
                </c:pt>
                <c:pt idx="24">
                  <c:v>14.268839886781199</c:v>
                </c:pt>
                <c:pt idx="25">
                  <c:v>13.8593333271528</c:v>
                </c:pt>
                <c:pt idx="26">
                  <c:v>13.5653631727284</c:v>
                </c:pt>
                <c:pt idx="27">
                  <c:v>13.4368905239253</c:v>
                </c:pt>
                <c:pt idx="28">
                  <c:v>13.492111379725801</c:v>
                </c:pt>
                <c:pt idx="29">
                  <c:v>13.661060630398</c:v>
                </c:pt>
                <c:pt idx="30">
                  <c:v>13.9185092582035</c:v>
                </c:pt>
                <c:pt idx="31">
                  <c:v>14.2276179516026</c:v>
                </c:pt>
                <c:pt idx="32">
                  <c:v>14.593889972932899</c:v>
                </c:pt>
                <c:pt idx="33">
                  <c:v>15.062195252815799</c:v>
                </c:pt>
                <c:pt idx="34">
                  <c:v>15.548935762221401</c:v>
                </c:pt>
                <c:pt idx="35">
                  <c:v>16.023582997405502</c:v>
                </c:pt>
                <c:pt idx="36">
                  <c:v>16.431720929219399</c:v>
                </c:pt>
                <c:pt idx="37">
                  <c:v>16.695421494051701</c:v>
                </c:pt>
                <c:pt idx="38">
                  <c:v>16.724755863722699</c:v>
                </c:pt>
                <c:pt idx="39">
                  <c:v>16.594339378170599</c:v>
                </c:pt>
                <c:pt idx="40">
                  <c:v>16.4139237433834</c:v>
                </c:pt>
                <c:pt idx="41">
                  <c:v>16.239917708300101</c:v>
                </c:pt>
                <c:pt idx="42">
                  <c:v>16.082980941204902</c:v>
                </c:pt>
                <c:pt idx="43">
                  <c:v>15.913151692614001</c:v>
                </c:pt>
                <c:pt idx="44">
                  <c:v>15.8172076205663</c:v>
                </c:pt>
                <c:pt idx="45">
                  <c:v>15.8501898008785</c:v>
                </c:pt>
                <c:pt idx="46">
                  <c:v>16.067524303422601</c:v>
                </c:pt>
                <c:pt idx="47">
                  <c:v>16.4144445477665</c:v>
                </c:pt>
                <c:pt idx="48">
                  <c:v>16.685977727605501</c:v>
                </c:pt>
                <c:pt idx="49">
                  <c:v>16.6810614631225</c:v>
                </c:pt>
                <c:pt idx="50">
                  <c:v>16.286138058494199</c:v>
                </c:pt>
                <c:pt idx="51">
                  <c:v>15.4984082975876</c:v>
                </c:pt>
                <c:pt idx="52">
                  <c:v>14.5076545608706</c:v>
                </c:pt>
                <c:pt idx="53">
                  <c:v>13.603822659567401</c:v>
                </c:pt>
                <c:pt idx="54">
                  <c:v>13.0744042502941</c:v>
                </c:pt>
                <c:pt idx="55">
                  <c:v>13.0029323697912</c:v>
                </c:pt>
                <c:pt idx="56">
                  <c:v>13.241137218953</c:v>
                </c:pt>
                <c:pt idx="57">
                  <c:v>13.604302458542101</c:v>
                </c:pt>
                <c:pt idx="58">
                  <c:v>13.986897505246599</c:v>
                </c:pt>
                <c:pt idx="59">
                  <c:v>14.368810729333999</c:v>
                </c:pt>
                <c:pt idx="60">
                  <c:v>14.7739166860277</c:v>
                </c:pt>
                <c:pt idx="61">
                  <c:v>15.188870926229599</c:v>
                </c:pt>
                <c:pt idx="62">
                  <c:v>15.578488142479101</c:v>
                </c:pt>
                <c:pt idx="63">
                  <c:v>15.8746508162812</c:v>
                </c:pt>
              </c:numCache>
            </c:numRef>
          </c:val>
          <c:smooth val="0"/>
          <c:extLst>
            <c:ext xmlns:c16="http://schemas.microsoft.com/office/drawing/2014/chart" uri="{C3380CC4-5D6E-409C-BE32-E72D297353CC}">
              <c16:uniqueId val="{00000001-4176-44B3-A3E9-38B244590EEF}"/>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1119910356429845"/>
          <c:w val="0.92571820154320683"/>
          <c:h val="6.32518748735234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9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R$17:$R$92</c:f>
              <c:numCache>
                <c:formatCode>0.0_)</c:formatCode>
                <c:ptCount val="76"/>
                <c:pt idx="0">
                  <c:v>37.977128275358297</c:v>
                </c:pt>
                <c:pt idx="1">
                  <c:v>38.4050521429673</c:v>
                </c:pt>
                <c:pt idx="2">
                  <c:v>38.8495520307346</c:v>
                </c:pt>
                <c:pt idx="3">
                  <c:v>37.9221297031334</c:v>
                </c:pt>
                <c:pt idx="4">
                  <c:v>37.762589413732599</c:v>
                </c:pt>
                <c:pt idx="5">
                  <c:v>38.632885439858001</c:v>
                </c:pt>
                <c:pt idx="6">
                  <c:v>37.662942442072499</c:v>
                </c:pt>
                <c:pt idx="7">
                  <c:v>37.3705676543142</c:v>
                </c:pt>
                <c:pt idx="8">
                  <c:v>37.515168446740702</c:v>
                </c:pt>
                <c:pt idx="9">
                  <c:v>38.012444334745801</c:v>
                </c:pt>
                <c:pt idx="10">
                  <c:v>38.221420747244501</c:v>
                </c:pt>
                <c:pt idx="11">
                  <c:v>37.910756509587898</c:v>
                </c:pt>
                <c:pt idx="12">
                  <c:v>38.153752020373602</c:v>
                </c:pt>
                <c:pt idx="13">
                  <c:v>37.604330597841198</c:v>
                </c:pt>
                <c:pt idx="14">
                  <c:v>37.194291322843199</c:v>
                </c:pt>
                <c:pt idx="15">
                  <c:v>36.849994923093298</c:v>
                </c:pt>
                <c:pt idx="16">
                  <c:v>37.175706449516198</c:v>
                </c:pt>
                <c:pt idx="17">
                  <c:v>37.891825929547899</c:v>
                </c:pt>
                <c:pt idx="18">
                  <c:v>36.161627917553901</c:v>
                </c:pt>
                <c:pt idx="19">
                  <c:v>35.683396681216699</c:v>
                </c:pt>
                <c:pt idx="20">
                  <c:v>34.883404413150402</c:v>
                </c:pt>
                <c:pt idx="21">
                  <c:v>35.163968446789298</c:v>
                </c:pt>
                <c:pt idx="22">
                  <c:v>34.771212541357798</c:v>
                </c:pt>
                <c:pt idx="23">
                  <c:v>35.036611272540199</c:v>
                </c:pt>
                <c:pt idx="24">
                  <c:v>28.619934980179899</c:v>
                </c:pt>
                <c:pt idx="25">
                  <c:v>32.146220258193601</c:v>
                </c:pt>
                <c:pt idx="26">
                  <c:v>34.221013359537999</c:v>
                </c:pt>
                <c:pt idx="27">
                  <c:v>35.084869884729599</c:v>
                </c:pt>
                <c:pt idx="28">
                  <c:v>35.599390452022902</c:v>
                </c:pt>
                <c:pt idx="29">
                  <c:v>35.707235141904498</c:v>
                </c:pt>
                <c:pt idx="30">
                  <c:v>36.206191510209997</c:v>
                </c:pt>
                <c:pt idx="31">
                  <c:v>36.507022208037398</c:v>
                </c:pt>
                <c:pt idx="32">
                  <c:v>36.965371122098603</c:v>
                </c:pt>
                <c:pt idx="33">
                  <c:v>36.526497802060298</c:v>
                </c:pt>
                <c:pt idx="34">
                  <c:v>36.615935196126301</c:v>
                </c:pt>
                <c:pt idx="35">
                  <c:v>35.848708367270099</c:v>
                </c:pt>
                <c:pt idx="36">
                  <c:v>34.650339247555898</c:v>
                </c:pt>
                <c:pt idx="37">
                  <c:v>34.678183417201403</c:v>
                </c:pt>
                <c:pt idx="38">
                  <c:v>34.779027394538602</c:v>
                </c:pt>
                <c:pt idx="39">
                  <c:v>35.727663010702202</c:v>
                </c:pt>
                <c:pt idx="40">
                  <c:v>36.513827631651601</c:v>
                </c:pt>
                <c:pt idx="41">
                  <c:v>37.061838927356703</c:v>
                </c:pt>
                <c:pt idx="42">
                  <c:v>43.088611818155997</c:v>
                </c:pt>
                <c:pt idx="43">
                  <c:v>42.966838022890997</c:v>
                </c:pt>
                <c:pt idx="44">
                  <c:v>42.271502210791198</c:v>
                </c:pt>
                <c:pt idx="45">
                  <c:v>42.528455958657602</c:v>
                </c:pt>
                <c:pt idx="46">
                  <c:v>41.614683386734299</c:v>
                </c:pt>
                <c:pt idx="47">
                  <c:v>44.329975290517503</c:v>
                </c:pt>
                <c:pt idx="48">
                  <c:v>45.648714554227602</c:v>
                </c:pt>
                <c:pt idx="49">
                  <c:v>48.292575336654799</c:v>
                </c:pt>
                <c:pt idx="50">
                  <c:v>46.896535171629601</c:v>
                </c:pt>
                <c:pt idx="51">
                  <c:v>45.524607590636897</c:v>
                </c:pt>
                <c:pt idx="52">
                  <c:v>44.324174334358503</c:v>
                </c:pt>
                <c:pt idx="53">
                  <c:v>43.795232608379102</c:v>
                </c:pt>
                <c:pt idx="54">
                  <c:v>43.136663905934398</c:v>
                </c:pt>
                <c:pt idx="55">
                  <c:v>43.761323862062603</c:v>
                </c:pt>
                <c:pt idx="56">
                  <c:v>45.3727244861592</c:v>
                </c:pt>
                <c:pt idx="57">
                  <c:v>43.984275832203998</c:v>
                </c:pt>
                <c:pt idx="58">
                  <c:v>43.879096726340499</c:v>
                </c:pt>
                <c:pt idx="59">
                  <c:v>43.300795652414202</c:v>
                </c:pt>
                <c:pt idx="60">
                  <c:v>43.793950336753099</c:v>
                </c:pt>
                <c:pt idx="61">
                  <c:v>43.584227800632597</c:v>
                </c:pt>
                <c:pt idx="62">
                  <c:v>42.401900916073402</c:v>
                </c:pt>
                <c:pt idx="63">
                  <c:v>32.1621015926168</c:v>
                </c:pt>
                <c:pt idx="64">
                  <c:v>31.196685686850099</c:v>
                </c:pt>
                <c:pt idx="65">
                  <c:v>32.192976837746102</c:v>
                </c:pt>
                <c:pt idx="66">
                  <c:v>34.350470773404098</c:v>
                </c:pt>
                <c:pt idx="67">
                  <c:v>35.037082755445503</c:v>
                </c:pt>
                <c:pt idx="68">
                  <c:v>36.287347353652798</c:v>
                </c:pt>
                <c:pt idx="69">
                  <c:v>37.7486680673168</c:v>
                </c:pt>
                <c:pt idx="70">
                  <c:v>37.149983608501202</c:v>
                </c:pt>
                <c:pt idx="71">
                  <c:v>38.411582150050599</c:v>
                </c:pt>
                <c:pt idx="72">
                  <c:v>38.873682454740198</c:v>
                </c:pt>
                <c:pt idx="73">
                  <c:v>38.764101932771702</c:v>
                </c:pt>
                <c:pt idx="74">
                  <c:v>40.818709270083801</c:v>
                </c:pt>
                <c:pt idx="75">
                  <c:v>42.377285150188698</c:v>
                </c:pt>
              </c:numCache>
            </c:numRef>
          </c:val>
          <c:smooth val="0"/>
          <c:extLst>
            <c:ext xmlns:c16="http://schemas.microsoft.com/office/drawing/2014/chart" uri="{C3380CC4-5D6E-409C-BE32-E72D297353CC}">
              <c16:uniqueId val="{00000000-CACD-4144-962B-0C5942B51598}"/>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9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S$17:$S$92</c:f>
              <c:numCache>
                <c:formatCode>0.0_)</c:formatCode>
                <c:ptCount val="76"/>
                <c:pt idx="0">
                  <c:v>38.4168515697083</c:v>
                </c:pt>
                <c:pt idx="1">
                  <c:v>38.371810848283999</c:v>
                </c:pt>
                <c:pt idx="2">
                  <c:v>38.289988240769503</c:v>
                </c:pt>
                <c:pt idx="3">
                  <c:v>38.162379505675503</c:v>
                </c:pt>
                <c:pt idx="4">
                  <c:v>37.988916250440802</c:v>
                </c:pt>
                <c:pt idx="5">
                  <c:v>37.820009912696499</c:v>
                </c:pt>
                <c:pt idx="6">
                  <c:v>37.692051664103097</c:v>
                </c:pt>
                <c:pt idx="7">
                  <c:v>37.666001169784202</c:v>
                </c:pt>
                <c:pt idx="8">
                  <c:v>37.750003260557499</c:v>
                </c:pt>
                <c:pt idx="9">
                  <c:v>37.881446605271996</c:v>
                </c:pt>
                <c:pt idx="10">
                  <c:v>37.969468072138298</c:v>
                </c:pt>
                <c:pt idx="11">
                  <c:v>37.975286632826702</c:v>
                </c:pt>
                <c:pt idx="12">
                  <c:v>37.871793128228902</c:v>
                </c:pt>
                <c:pt idx="13">
                  <c:v>37.664922458374697</c:v>
                </c:pt>
                <c:pt idx="14">
                  <c:v>37.408935926788999</c:v>
                </c:pt>
                <c:pt idx="15">
                  <c:v>37.127842912473</c:v>
                </c:pt>
                <c:pt idx="16">
                  <c:v>36.822039491752399</c:v>
                </c:pt>
                <c:pt idx="17">
                  <c:v>36.4705985809005</c:v>
                </c:pt>
                <c:pt idx="18">
                  <c:v>36.084092184442298</c:v>
                </c:pt>
                <c:pt idx="19">
                  <c:v>35.695909682841702</c:v>
                </c:pt>
                <c:pt idx="20">
                  <c:v>35.347315472049203</c:v>
                </c:pt>
                <c:pt idx="21">
                  <c:v>35.070774134955101</c:v>
                </c:pt>
                <c:pt idx="22">
                  <c:v>34.8729381533349</c:v>
                </c:pt>
                <c:pt idx="23">
                  <c:v>34.752104939712602</c:v>
                </c:pt>
                <c:pt idx="24">
                  <c:v>34.694421748698097</c:v>
                </c:pt>
                <c:pt idx="25">
                  <c:v>34.715889590921101</c:v>
                </c:pt>
                <c:pt idx="26">
                  <c:v>34.830880168202697</c:v>
                </c:pt>
                <c:pt idx="27">
                  <c:v>35.067176595402302</c:v>
                </c:pt>
                <c:pt idx="28">
                  <c:v>35.417674458607998</c:v>
                </c:pt>
                <c:pt idx="29">
                  <c:v>35.830303368494803</c:v>
                </c:pt>
                <c:pt idx="30">
                  <c:v>36.243894510242299</c:v>
                </c:pt>
                <c:pt idx="31">
                  <c:v>36.546904519793301</c:v>
                </c:pt>
                <c:pt idx="32">
                  <c:v>36.647246232949797</c:v>
                </c:pt>
                <c:pt idx="33">
                  <c:v>36.4897745971994</c:v>
                </c:pt>
                <c:pt idx="34">
                  <c:v>36.108057525938001</c:v>
                </c:pt>
                <c:pt idx="35">
                  <c:v>35.616298789948999</c:v>
                </c:pt>
                <c:pt idx="36">
                  <c:v>35.206549728368103</c:v>
                </c:pt>
                <c:pt idx="37">
                  <c:v>35.055988186670902</c:v>
                </c:pt>
                <c:pt idx="38">
                  <c:v>35.238701486646299</c:v>
                </c:pt>
                <c:pt idx="39">
                  <c:v>35.678456043129302</c:v>
                </c:pt>
                <c:pt idx="40">
                  <c:v>36.1817595229479</c:v>
                </c:pt>
                <c:pt idx="41">
                  <c:v>36.564758282110901</c:v>
                </c:pt>
                <c:pt idx="42">
                  <c:v>42.794896585475101</c:v>
                </c:pt>
                <c:pt idx="43">
                  <c:v>42.804362394124702</c:v>
                </c:pt>
                <c:pt idx="44">
                  <c:v>42.834241126696703</c:v>
                </c:pt>
                <c:pt idx="45">
                  <c:v>43.094091863499997</c:v>
                </c:pt>
                <c:pt idx="46">
                  <c:v>43.686058476667803</c:v>
                </c:pt>
                <c:pt idx="47">
                  <c:v>44.499617019970003</c:v>
                </c:pt>
                <c:pt idx="48">
                  <c:v>45.286850583474099</c:v>
                </c:pt>
                <c:pt idx="49">
                  <c:v>45.766872661507797</c:v>
                </c:pt>
                <c:pt idx="50">
                  <c:v>45.789256671110898</c:v>
                </c:pt>
                <c:pt idx="51">
                  <c:v>45.389677613916596</c:v>
                </c:pt>
                <c:pt idx="52">
                  <c:v>44.771063334055199</c:v>
                </c:pt>
                <c:pt idx="53">
                  <c:v>44.180584836209498</c:v>
                </c:pt>
                <c:pt idx="54">
                  <c:v>43.778707636722402</c:v>
                </c:pt>
                <c:pt idx="55">
                  <c:v>43.618292493138</c:v>
                </c:pt>
                <c:pt idx="56">
                  <c:v>43.655322967034401</c:v>
                </c:pt>
                <c:pt idx="57">
                  <c:v>43.764899582862299</c:v>
                </c:pt>
                <c:pt idx="58">
                  <c:v>43.784889252297901</c:v>
                </c:pt>
                <c:pt idx="59">
                  <c:v>43.649878735165203</c:v>
                </c:pt>
                <c:pt idx="60">
                  <c:v>43.359177689310101</c:v>
                </c:pt>
                <c:pt idx="61">
                  <c:v>43.007055372711299</c:v>
                </c:pt>
                <c:pt idx="62">
                  <c:v>42.738174288328302</c:v>
                </c:pt>
                <c:pt idx="63">
                  <c:v>32.507312354281602</c:v>
                </c:pt>
                <c:pt idx="64">
                  <c:v>32.766845272635898</c:v>
                </c:pt>
                <c:pt idx="65">
                  <c:v>33.323455503250699</c:v>
                </c:pt>
                <c:pt idx="66">
                  <c:v>34.121116313804201</c:v>
                </c:pt>
                <c:pt idx="67">
                  <c:v>35.040253952424997</c:v>
                </c:pt>
                <c:pt idx="68">
                  <c:v>35.9428746314831</c:v>
                </c:pt>
                <c:pt idx="69">
                  <c:v>36.7551760182835</c:v>
                </c:pt>
                <c:pt idx="70">
                  <c:v>37.514895194088403</c:v>
                </c:pt>
                <c:pt idx="71">
                  <c:v>38.287356928447103</c:v>
                </c:pt>
                <c:pt idx="72">
                  <c:v>39.120535093823896</c:v>
                </c:pt>
                <c:pt idx="73">
                  <c:v>40.015708623052397</c:v>
                </c:pt>
                <c:pt idx="74">
                  <c:v>40.906695380342903</c:v>
                </c:pt>
                <c:pt idx="75">
                  <c:v>41.714970258477699</c:v>
                </c:pt>
              </c:numCache>
            </c:numRef>
          </c:val>
          <c:smooth val="0"/>
          <c:extLst>
            <c:ext xmlns:c16="http://schemas.microsoft.com/office/drawing/2014/chart" uri="{C3380CC4-5D6E-409C-BE32-E72D297353CC}">
              <c16:uniqueId val="{00000001-CACD-4144-962B-0C5942B51598}"/>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T$29:$T$92</c:f>
              <c:numCache>
                <c:formatCode>0.0_)</c:formatCode>
                <c:ptCount val="64"/>
                <c:pt idx="0">
                  <c:v>45.848597532198099</c:v>
                </c:pt>
                <c:pt idx="1">
                  <c:v>45.474710496550898</c:v>
                </c:pt>
                <c:pt idx="2">
                  <c:v>45.093062469112802</c:v>
                </c:pt>
                <c:pt idx="3">
                  <c:v>44.896222749787199</c:v>
                </c:pt>
                <c:pt idx="4">
                  <c:v>45.640299458426298</c:v>
                </c:pt>
                <c:pt idx="5">
                  <c:v>45.708069340147098</c:v>
                </c:pt>
                <c:pt idx="6">
                  <c:v>44.382263072550003</c:v>
                </c:pt>
                <c:pt idx="7">
                  <c:v>44.644370117053597</c:v>
                </c:pt>
                <c:pt idx="8">
                  <c:v>43.5584048461373</c:v>
                </c:pt>
                <c:pt idx="9">
                  <c:v>43.385628144439799</c:v>
                </c:pt>
                <c:pt idx="10">
                  <c:v>43.570956344168899</c:v>
                </c:pt>
                <c:pt idx="11">
                  <c:v>43.8312257285816</c:v>
                </c:pt>
                <c:pt idx="12">
                  <c:v>39.949012004201798</c:v>
                </c:pt>
                <c:pt idx="13">
                  <c:v>42.1851283276497</c:v>
                </c:pt>
                <c:pt idx="14">
                  <c:v>43.778313047138802</c:v>
                </c:pt>
                <c:pt idx="15">
                  <c:v>44.216264472466101</c:v>
                </c:pt>
                <c:pt idx="16">
                  <c:v>44.253887918441499</c:v>
                </c:pt>
                <c:pt idx="17">
                  <c:v>44.232449047684497</c:v>
                </c:pt>
                <c:pt idx="18">
                  <c:v>44.758203984456998</c:v>
                </c:pt>
                <c:pt idx="19">
                  <c:v>44.896464264589397</c:v>
                </c:pt>
                <c:pt idx="20">
                  <c:v>45.391844253722603</c:v>
                </c:pt>
                <c:pt idx="21">
                  <c:v>44.723668223323898</c:v>
                </c:pt>
                <c:pt idx="22">
                  <c:v>45.005086609253397</c:v>
                </c:pt>
                <c:pt idx="23">
                  <c:v>44.862624318266199</c:v>
                </c:pt>
                <c:pt idx="24">
                  <c:v>43.891579310175899</c:v>
                </c:pt>
                <c:pt idx="25">
                  <c:v>43.900112379567503</c:v>
                </c:pt>
                <c:pt idx="26">
                  <c:v>43.663692864147798</c:v>
                </c:pt>
                <c:pt idx="27">
                  <c:v>44.152401826680098</c:v>
                </c:pt>
                <c:pt idx="28">
                  <c:v>44.6667848084018</c:v>
                </c:pt>
                <c:pt idx="29">
                  <c:v>44.187177354908897</c:v>
                </c:pt>
                <c:pt idx="30">
                  <c:v>46.459286183696001</c:v>
                </c:pt>
                <c:pt idx="31">
                  <c:v>47.252589022334803</c:v>
                </c:pt>
                <c:pt idx="32">
                  <c:v>46.171474976389398</c:v>
                </c:pt>
                <c:pt idx="33">
                  <c:v>46.900656892919699</c:v>
                </c:pt>
                <c:pt idx="34">
                  <c:v>46.450433840266903</c:v>
                </c:pt>
                <c:pt idx="35">
                  <c:v>47.410369662671698</c:v>
                </c:pt>
                <c:pt idx="36">
                  <c:v>48.177461968291702</c:v>
                </c:pt>
                <c:pt idx="37">
                  <c:v>49.443853453241502</c:v>
                </c:pt>
                <c:pt idx="38">
                  <c:v>49.467540371070299</c:v>
                </c:pt>
                <c:pt idx="39">
                  <c:v>49.482290193263097</c:v>
                </c:pt>
                <c:pt idx="40">
                  <c:v>48.810363544141197</c:v>
                </c:pt>
                <c:pt idx="41">
                  <c:v>48.889429241572202</c:v>
                </c:pt>
                <c:pt idx="42">
                  <c:v>48.1365404269294</c:v>
                </c:pt>
                <c:pt idx="43">
                  <c:v>47.893889298466902</c:v>
                </c:pt>
                <c:pt idx="44">
                  <c:v>49.100253747940201</c:v>
                </c:pt>
                <c:pt idx="45">
                  <c:v>48.594543457868397</c:v>
                </c:pt>
                <c:pt idx="46">
                  <c:v>49.3294641657887</c:v>
                </c:pt>
                <c:pt idx="47">
                  <c:v>48.208499517266198</c:v>
                </c:pt>
                <c:pt idx="48">
                  <c:v>48.981331830940903</c:v>
                </c:pt>
                <c:pt idx="49">
                  <c:v>48.402583501075</c:v>
                </c:pt>
                <c:pt idx="50">
                  <c:v>48.578303983827197</c:v>
                </c:pt>
                <c:pt idx="51">
                  <c:v>34.360997478265602</c:v>
                </c:pt>
                <c:pt idx="52">
                  <c:v>34.6892462033925</c:v>
                </c:pt>
                <c:pt idx="53">
                  <c:v>35.561812121436603</c:v>
                </c:pt>
                <c:pt idx="54">
                  <c:v>36.5808586962238</c:v>
                </c:pt>
                <c:pt idx="55">
                  <c:v>38.175438138544003</c:v>
                </c:pt>
                <c:pt idx="56">
                  <c:v>38.6860805224552</c:v>
                </c:pt>
                <c:pt idx="57">
                  <c:v>41.142346459608</c:v>
                </c:pt>
                <c:pt idx="58">
                  <c:v>39.736126524748698</c:v>
                </c:pt>
                <c:pt idx="59">
                  <c:v>41.556044758638301</c:v>
                </c:pt>
                <c:pt idx="60">
                  <c:v>42.495816878543103</c:v>
                </c:pt>
                <c:pt idx="61">
                  <c:v>41.2069454568244</c:v>
                </c:pt>
                <c:pt idx="62">
                  <c:v>43.305264032917201</c:v>
                </c:pt>
                <c:pt idx="63">
                  <c:v>45.618354806056203</c:v>
                </c:pt>
              </c:numCache>
            </c:numRef>
          </c:val>
          <c:smooth val="0"/>
          <c:extLst>
            <c:ext xmlns:c16="http://schemas.microsoft.com/office/drawing/2014/chart" uri="{C3380CC4-5D6E-409C-BE32-E72D297353CC}">
              <c16:uniqueId val="{00000000-C86E-4B05-B34A-D3877BA77352}"/>
            </c:ext>
          </c:extLst>
        </c:ser>
        <c:ser>
          <c:idx val="1"/>
          <c:order val="1"/>
          <c:tx>
            <c:strRef>
              <c:f>Datos!$U$4</c:f>
              <c:strCache>
                <c:ptCount val="1"/>
                <c:pt idx="0">
                  <c:v>Tendencia-Ciclo</c:v>
                </c:pt>
              </c:strCache>
            </c:strRef>
          </c:tx>
          <c:spPr>
            <a:ln w="15875">
              <a:solidFill>
                <a:schemeClr val="tx1"/>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U$29:$U$92</c:f>
              <c:numCache>
                <c:formatCode>0.0_)</c:formatCode>
                <c:ptCount val="64"/>
                <c:pt idx="0">
                  <c:v>45.459467799029802</c:v>
                </c:pt>
                <c:pt idx="1">
                  <c:v>45.450801117157098</c:v>
                </c:pt>
                <c:pt idx="2">
                  <c:v>45.401999573674701</c:v>
                </c:pt>
                <c:pt idx="3">
                  <c:v>45.316718964277896</c:v>
                </c:pt>
                <c:pt idx="4">
                  <c:v>45.173296982221501</c:v>
                </c:pt>
                <c:pt idx="5">
                  <c:v>44.940326237149399</c:v>
                </c:pt>
                <c:pt idx="6">
                  <c:v>44.640160603774703</c:v>
                </c:pt>
                <c:pt idx="7">
                  <c:v>44.292329033826199</c:v>
                </c:pt>
                <c:pt idx="8">
                  <c:v>43.936743184498603</c:v>
                </c:pt>
                <c:pt idx="9">
                  <c:v>43.639475337645003</c:v>
                </c:pt>
                <c:pt idx="10">
                  <c:v>43.460109836228398</c:v>
                </c:pt>
                <c:pt idx="11">
                  <c:v>43.416242435516502</c:v>
                </c:pt>
                <c:pt idx="12">
                  <c:v>43.467763590885802</c:v>
                </c:pt>
                <c:pt idx="13">
                  <c:v>43.5928274426984</c:v>
                </c:pt>
                <c:pt idx="14">
                  <c:v>43.766495895976703</c:v>
                </c:pt>
                <c:pt idx="15">
                  <c:v>43.9805091139363</c:v>
                </c:pt>
                <c:pt idx="16">
                  <c:v>44.235938318783901</c:v>
                </c:pt>
                <c:pt idx="17">
                  <c:v>44.497638804159003</c:v>
                </c:pt>
                <c:pt idx="18">
                  <c:v>44.737744538063602</c:v>
                </c:pt>
                <c:pt idx="19">
                  <c:v>44.920067711905702</c:v>
                </c:pt>
                <c:pt idx="20">
                  <c:v>45.0204811634649</c:v>
                </c:pt>
                <c:pt idx="21">
                  <c:v>44.9844036018305</c:v>
                </c:pt>
                <c:pt idx="22">
                  <c:v>44.794030789594501</c:v>
                </c:pt>
                <c:pt idx="23">
                  <c:v>44.495777949089501</c:v>
                </c:pt>
                <c:pt idx="24">
                  <c:v>44.1843649751249</c:v>
                </c:pt>
                <c:pt idx="25">
                  <c:v>43.985335744652602</c:v>
                </c:pt>
                <c:pt idx="26">
                  <c:v>43.990570549827098</c:v>
                </c:pt>
                <c:pt idx="27">
                  <c:v>44.217475501853798</c:v>
                </c:pt>
                <c:pt idx="28">
                  <c:v>44.632742760570899</c:v>
                </c:pt>
                <c:pt idx="29">
                  <c:v>45.142915119992601</c:v>
                </c:pt>
                <c:pt idx="30">
                  <c:v>45.619217126584502</c:v>
                </c:pt>
                <c:pt idx="31">
                  <c:v>45.9888555307815</c:v>
                </c:pt>
                <c:pt idx="32">
                  <c:v>46.295774220923001</c:v>
                </c:pt>
                <c:pt idx="33">
                  <c:v>46.627831208826301</c:v>
                </c:pt>
                <c:pt idx="34">
                  <c:v>47.082335884390503</c:v>
                </c:pt>
                <c:pt idx="35">
                  <c:v>47.662496020591</c:v>
                </c:pt>
                <c:pt idx="36">
                  <c:v>48.301597701257599</c:v>
                </c:pt>
                <c:pt idx="37">
                  <c:v>48.868338941151201</c:v>
                </c:pt>
                <c:pt idx="38">
                  <c:v>49.1923509995556</c:v>
                </c:pt>
                <c:pt idx="39">
                  <c:v>49.230749199399803</c:v>
                </c:pt>
                <c:pt idx="40">
                  <c:v>49.0310132182613</c:v>
                </c:pt>
                <c:pt idx="41">
                  <c:v>48.752855186611399</c:v>
                </c:pt>
                <c:pt idx="42">
                  <c:v>48.549765621857503</c:v>
                </c:pt>
                <c:pt idx="43">
                  <c:v>48.494373885835898</c:v>
                </c:pt>
                <c:pt idx="44">
                  <c:v>48.564423292383402</c:v>
                </c:pt>
                <c:pt idx="45">
                  <c:v>48.675863107815303</c:v>
                </c:pt>
                <c:pt idx="46">
                  <c:v>48.747523495649197</c:v>
                </c:pt>
                <c:pt idx="47">
                  <c:v>48.715108094321401</c:v>
                </c:pt>
                <c:pt idx="48">
                  <c:v>48.586816169123999</c:v>
                </c:pt>
                <c:pt idx="49">
                  <c:v>48.429761221477399</c:v>
                </c:pt>
                <c:pt idx="50">
                  <c:v>48.4188235667512</c:v>
                </c:pt>
                <c:pt idx="51">
                  <c:v>34.555207551845797</c:v>
                </c:pt>
                <c:pt idx="52">
                  <c:v>35.014588123315299</c:v>
                </c:pt>
                <c:pt idx="53">
                  <c:v>35.733366658910803</c:v>
                </c:pt>
                <c:pt idx="54">
                  <c:v>36.642235536261801</c:v>
                </c:pt>
                <c:pt idx="55">
                  <c:v>37.670575087365997</c:v>
                </c:pt>
                <c:pt idx="56">
                  <c:v>38.720239807736696</c:v>
                </c:pt>
                <c:pt idx="57">
                  <c:v>39.716732819002303</c:v>
                </c:pt>
                <c:pt idx="58">
                  <c:v>40.614323818910499</c:v>
                </c:pt>
                <c:pt idx="59">
                  <c:v>41.441472729446502</c:v>
                </c:pt>
                <c:pt idx="60">
                  <c:v>42.237346926583598</c:v>
                </c:pt>
                <c:pt idx="61">
                  <c:v>43.009190018350502</c:v>
                </c:pt>
                <c:pt idx="62">
                  <c:v>43.721933563918299</c:v>
                </c:pt>
                <c:pt idx="63">
                  <c:v>44.301724123495497</c:v>
                </c:pt>
              </c:numCache>
            </c:numRef>
          </c:val>
          <c:smooth val="0"/>
          <c:extLst>
            <c:ext xmlns:c16="http://schemas.microsoft.com/office/drawing/2014/chart" uri="{C3380CC4-5D6E-409C-BE32-E72D297353CC}">
              <c16:uniqueId val="{00000001-C86E-4B05-B34A-D3877BA77352}"/>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V$29:$V$92</c:f>
              <c:numCache>
                <c:formatCode>0.0_)</c:formatCode>
                <c:ptCount val="64"/>
                <c:pt idx="0">
                  <c:v>51.1119242397479</c:v>
                </c:pt>
                <c:pt idx="1">
                  <c:v>50.286855873415803</c:v>
                </c:pt>
                <c:pt idx="2">
                  <c:v>49.818053543741797</c:v>
                </c:pt>
                <c:pt idx="3">
                  <c:v>49.929624765460403</c:v>
                </c:pt>
                <c:pt idx="4">
                  <c:v>50.621716525559002</c:v>
                </c:pt>
                <c:pt idx="5">
                  <c:v>50.948428251048</c:v>
                </c:pt>
                <c:pt idx="6">
                  <c:v>49.428960788817101</c:v>
                </c:pt>
                <c:pt idx="7">
                  <c:v>48.937148040904198</c:v>
                </c:pt>
                <c:pt idx="8">
                  <c:v>48.230370309163398</c:v>
                </c:pt>
                <c:pt idx="9">
                  <c:v>48.631408371686398</c:v>
                </c:pt>
                <c:pt idx="10">
                  <c:v>48.216786056451397</c:v>
                </c:pt>
                <c:pt idx="11">
                  <c:v>48.8331823232256</c:v>
                </c:pt>
                <c:pt idx="12">
                  <c:v>40.919355182094399</c:v>
                </c:pt>
                <c:pt idx="13">
                  <c:v>44.889921359387699</c:v>
                </c:pt>
                <c:pt idx="14">
                  <c:v>48.9771642548668</c:v>
                </c:pt>
                <c:pt idx="15">
                  <c:v>49.243616582858202</c:v>
                </c:pt>
                <c:pt idx="16">
                  <c:v>49.755208743966399</c:v>
                </c:pt>
                <c:pt idx="17">
                  <c:v>50.085740487421603</c:v>
                </c:pt>
                <c:pt idx="18">
                  <c:v>50.450785024075998</c:v>
                </c:pt>
                <c:pt idx="19">
                  <c:v>50.864939628873103</c:v>
                </c:pt>
                <c:pt idx="20">
                  <c:v>51.302079122184097</c:v>
                </c:pt>
                <c:pt idx="21">
                  <c:v>50.996008409174301</c:v>
                </c:pt>
                <c:pt idx="22">
                  <c:v>51.2505191020851</c:v>
                </c:pt>
                <c:pt idx="23">
                  <c:v>49.478291512440897</c:v>
                </c:pt>
                <c:pt idx="24">
                  <c:v>48.751116336893602</c:v>
                </c:pt>
                <c:pt idx="25">
                  <c:v>48.444289425144198</c:v>
                </c:pt>
                <c:pt idx="26">
                  <c:v>48.422893580210101</c:v>
                </c:pt>
                <c:pt idx="27">
                  <c:v>49.151717114107903</c:v>
                </c:pt>
                <c:pt idx="28">
                  <c:v>50.177049254930203</c:v>
                </c:pt>
                <c:pt idx="29">
                  <c:v>50.409636651133397</c:v>
                </c:pt>
                <c:pt idx="30">
                  <c:v>56.770900285124199</c:v>
                </c:pt>
                <c:pt idx="31">
                  <c:v>56.870398784831401</c:v>
                </c:pt>
                <c:pt idx="32">
                  <c:v>56.064715724979699</c:v>
                </c:pt>
                <c:pt idx="33">
                  <c:v>56.5910450999747</c:v>
                </c:pt>
                <c:pt idx="34">
                  <c:v>55.188546891913902</c:v>
                </c:pt>
                <c:pt idx="35">
                  <c:v>58.0666872139657</c:v>
                </c:pt>
                <c:pt idx="36">
                  <c:v>57.800720570845002</c:v>
                </c:pt>
                <c:pt idx="37">
                  <c:v>58.959489609564798</c:v>
                </c:pt>
                <c:pt idx="38">
                  <c:v>58.588082676671398</c:v>
                </c:pt>
                <c:pt idx="39">
                  <c:v>57.398409715951097</c:v>
                </c:pt>
                <c:pt idx="40">
                  <c:v>56.698190691328499</c:v>
                </c:pt>
                <c:pt idx="41">
                  <c:v>56.055063553788401</c:v>
                </c:pt>
                <c:pt idx="42">
                  <c:v>56.347006155836802</c:v>
                </c:pt>
                <c:pt idx="43">
                  <c:v>55.864907247935697</c:v>
                </c:pt>
                <c:pt idx="44">
                  <c:v>57.499396276380502</c:v>
                </c:pt>
                <c:pt idx="45">
                  <c:v>55.335950721393203</c:v>
                </c:pt>
                <c:pt idx="46">
                  <c:v>55.801364954168299</c:v>
                </c:pt>
                <c:pt idx="47">
                  <c:v>54.962002167264103</c:v>
                </c:pt>
                <c:pt idx="48">
                  <c:v>56.068630219642699</c:v>
                </c:pt>
                <c:pt idx="49">
                  <c:v>55.553745938896398</c:v>
                </c:pt>
                <c:pt idx="50">
                  <c:v>53.973691458898301</c:v>
                </c:pt>
                <c:pt idx="51">
                  <c:v>43.654952580889898</c:v>
                </c:pt>
                <c:pt idx="52">
                  <c:v>45.086394528888697</c:v>
                </c:pt>
                <c:pt idx="53">
                  <c:v>46.330796550426598</c:v>
                </c:pt>
                <c:pt idx="54">
                  <c:v>48.709297422105799</c:v>
                </c:pt>
                <c:pt idx="55">
                  <c:v>50.586125364164801</c:v>
                </c:pt>
                <c:pt idx="56">
                  <c:v>52.464131829793097</c:v>
                </c:pt>
                <c:pt idx="57">
                  <c:v>54.186417383281402</c:v>
                </c:pt>
                <c:pt idx="58">
                  <c:v>52.927164523873898</c:v>
                </c:pt>
                <c:pt idx="59">
                  <c:v>54.406511829698204</c:v>
                </c:pt>
                <c:pt idx="60">
                  <c:v>53.610359997853998</c:v>
                </c:pt>
                <c:pt idx="61">
                  <c:v>53.765292573379298</c:v>
                </c:pt>
                <c:pt idx="62">
                  <c:v>55.548601207435503</c:v>
                </c:pt>
                <c:pt idx="63">
                  <c:v>56.187860078891603</c:v>
                </c:pt>
              </c:numCache>
            </c:numRef>
          </c:val>
          <c:smooth val="0"/>
          <c:extLst>
            <c:ext xmlns:c16="http://schemas.microsoft.com/office/drawing/2014/chart" uri="{C3380CC4-5D6E-409C-BE32-E72D297353CC}">
              <c16:uniqueId val="{00000000-96B5-4A13-A98C-1A068988481B}"/>
            </c:ext>
          </c:extLst>
        </c:ser>
        <c:ser>
          <c:idx val="1"/>
          <c:order val="1"/>
          <c:tx>
            <c:strRef>
              <c:f>Datos!$H$4</c:f>
              <c:strCache>
                <c:ptCount val="1"/>
                <c:pt idx="0">
                  <c:v>Tendencia-Ciclo</c:v>
                </c:pt>
              </c:strCache>
            </c:strRef>
          </c:tx>
          <c:spPr>
            <a:ln w="15875">
              <a:solidFill>
                <a:schemeClr val="tx1"/>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W$29:$W$92</c:f>
              <c:numCache>
                <c:formatCode>0.0_)</c:formatCode>
                <c:ptCount val="64"/>
                <c:pt idx="0">
                  <c:v>50.721818664869602</c:v>
                </c:pt>
                <c:pt idx="1">
                  <c:v>50.4996916173926</c:v>
                </c:pt>
                <c:pt idx="2">
                  <c:v>50.296825249985403</c:v>
                </c:pt>
                <c:pt idx="3">
                  <c:v>50.108864108146399</c:v>
                </c:pt>
                <c:pt idx="4">
                  <c:v>49.9092164664062</c:v>
                </c:pt>
                <c:pt idx="5">
                  <c:v>49.6476591470649</c:v>
                </c:pt>
                <c:pt idx="6">
                  <c:v>49.315302695816499</c:v>
                </c:pt>
                <c:pt idx="7">
                  <c:v>48.969095092722398</c:v>
                </c:pt>
                <c:pt idx="8">
                  <c:v>48.671376588361298</c:v>
                </c:pt>
                <c:pt idx="9">
                  <c:v>48.4990450849469</c:v>
                </c:pt>
                <c:pt idx="10">
                  <c:v>48.469394699664797</c:v>
                </c:pt>
                <c:pt idx="11">
                  <c:v>48.547431363632697</c:v>
                </c:pt>
                <c:pt idx="12">
                  <c:v>48.683039026820701</c:v>
                </c:pt>
                <c:pt idx="13">
                  <c:v>48.860274699296902</c:v>
                </c:pt>
                <c:pt idx="14">
                  <c:v>49.073857125778801</c:v>
                </c:pt>
                <c:pt idx="15">
                  <c:v>49.352790375683298</c:v>
                </c:pt>
                <c:pt idx="16">
                  <c:v>49.726055083950598</c:v>
                </c:pt>
                <c:pt idx="17">
                  <c:v>50.159856301597898</c:v>
                </c:pt>
                <c:pt idx="18">
                  <c:v>50.578911488804998</c:v>
                </c:pt>
                <c:pt idx="19">
                  <c:v>50.854561547068997</c:v>
                </c:pt>
                <c:pt idx="20">
                  <c:v>50.888485537121298</c:v>
                </c:pt>
                <c:pt idx="21">
                  <c:v>50.633849988752601</c:v>
                </c:pt>
                <c:pt idx="22">
                  <c:v>50.1266263941462</c:v>
                </c:pt>
                <c:pt idx="23">
                  <c:v>49.5150555920332</c:v>
                </c:pt>
                <c:pt idx="24">
                  <c:v>49.004252638161603</c:v>
                </c:pt>
                <c:pt idx="25">
                  <c:v>48.766782695872102</c:v>
                </c:pt>
                <c:pt idx="26">
                  <c:v>48.877689026014799</c:v>
                </c:pt>
                <c:pt idx="27">
                  <c:v>49.249983101329903</c:v>
                </c:pt>
                <c:pt idx="28">
                  <c:v>49.699743012364998</c:v>
                </c:pt>
                <c:pt idx="29">
                  <c:v>50.054302588392801</c:v>
                </c:pt>
                <c:pt idx="30">
                  <c:v>56.581764968030498</c:v>
                </c:pt>
                <c:pt idx="31">
                  <c:v>56.654043916138001</c:v>
                </c:pt>
                <c:pt idx="32">
                  <c:v>56.705555191315803</c:v>
                </c:pt>
                <c:pt idx="33">
                  <c:v>56.894588232905903</c:v>
                </c:pt>
                <c:pt idx="34">
                  <c:v>57.277993486274497</c:v>
                </c:pt>
                <c:pt idx="35">
                  <c:v>57.758891820289698</c:v>
                </c:pt>
                <c:pt idx="36">
                  <c:v>58.135424513453302</c:v>
                </c:pt>
                <c:pt idx="37">
                  <c:v>58.252289649028</c:v>
                </c:pt>
                <c:pt idx="38">
                  <c:v>58.049735458469698</c:v>
                </c:pt>
                <c:pt idx="39">
                  <c:v>57.598542003943699</c:v>
                </c:pt>
                <c:pt idx="40">
                  <c:v>57.039319578557297</c:v>
                </c:pt>
                <c:pt idx="41">
                  <c:v>56.517944206079399</c:v>
                </c:pt>
                <c:pt idx="42">
                  <c:v>56.104500186735699</c:v>
                </c:pt>
                <c:pt idx="43">
                  <c:v>55.828745875672702</c:v>
                </c:pt>
                <c:pt idx="44">
                  <c:v>55.710648166704999</c:v>
                </c:pt>
                <c:pt idx="45">
                  <c:v>55.660517304788002</c:v>
                </c:pt>
                <c:pt idx="46">
                  <c:v>55.634198251914299</c:v>
                </c:pt>
                <c:pt idx="47">
                  <c:v>55.560245970460798</c:v>
                </c:pt>
                <c:pt idx="48">
                  <c:v>55.363859631708699</c:v>
                </c:pt>
                <c:pt idx="49">
                  <c:v>54.981085072615898</c:v>
                </c:pt>
                <c:pt idx="50">
                  <c:v>54.400151302730798</c:v>
                </c:pt>
                <c:pt idx="51">
                  <c:v>53.7514134142668</c:v>
                </c:pt>
                <c:pt idx="52">
                  <c:v>53.227268164308803</c:v>
                </c:pt>
                <c:pt idx="53">
                  <c:v>52.9591310294498</c:v>
                </c:pt>
                <c:pt idx="54">
                  <c:v>53.008947289666601</c:v>
                </c:pt>
                <c:pt idx="55">
                  <c:v>53.324320022770301</c:v>
                </c:pt>
                <c:pt idx="56">
                  <c:v>53.708295090345104</c:v>
                </c:pt>
                <c:pt idx="57">
                  <c:v>54.028389799899202</c:v>
                </c:pt>
                <c:pt idx="58">
                  <c:v>54.252105661394197</c:v>
                </c:pt>
                <c:pt idx="59">
                  <c:v>54.4278522780128</c:v>
                </c:pt>
                <c:pt idx="60">
                  <c:v>54.679855159251602</c:v>
                </c:pt>
                <c:pt idx="61">
                  <c:v>55.066225097105203</c:v>
                </c:pt>
                <c:pt idx="62">
                  <c:v>55.5700898049095</c:v>
                </c:pt>
                <c:pt idx="63">
                  <c:v>56.060168386952597</c:v>
                </c:pt>
              </c:numCache>
            </c:numRef>
          </c:val>
          <c:smooth val="0"/>
          <c:extLst>
            <c:ext xmlns:c16="http://schemas.microsoft.com/office/drawing/2014/chart" uri="{C3380CC4-5D6E-409C-BE32-E72D297353CC}">
              <c16:uniqueId val="{00000001-96B5-4A13-A98C-1A068988481B}"/>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X$29:$X$92</c:f>
              <c:numCache>
                <c:formatCode>0.0_)</c:formatCode>
                <c:ptCount val="64"/>
                <c:pt idx="0">
                  <c:v>33.889011631992403</c:v>
                </c:pt>
                <c:pt idx="1">
                  <c:v>32.929640769718397</c:v>
                </c:pt>
                <c:pt idx="2">
                  <c:v>32.754592323165198</c:v>
                </c:pt>
                <c:pt idx="3">
                  <c:v>31.967722106030401</c:v>
                </c:pt>
                <c:pt idx="4">
                  <c:v>31.753685423380901</c:v>
                </c:pt>
                <c:pt idx="5">
                  <c:v>33.002563548460898</c:v>
                </c:pt>
                <c:pt idx="6">
                  <c:v>30.863999548360901</c:v>
                </c:pt>
                <c:pt idx="7">
                  <c:v>29.714468112987898</c:v>
                </c:pt>
                <c:pt idx="8">
                  <c:v>29.566829004347301</c:v>
                </c:pt>
                <c:pt idx="9">
                  <c:v>28.810450557066901</c:v>
                </c:pt>
                <c:pt idx="10">
                  <c:v>29.271554693152702</c:v>
                </c:pt>
                <c:pt idx="11">
                  <c:v>29.6151832905547</c:v>
                </c:pt>
                <c:pt idx="12">
                  <c:v>22.507116346242999</c:v>
                </c:pt>
                <c:pt idx="13">
                  <c:v>26.315145024857902</c:v>
                </c:pt>
                <c:pt idx="14">
                  <c:v>27.6380597972861</c:v>
                </c:pt>
                <c:pt idx="15">
                  <c:v>28.480405512717098</c:v>
                </c:pt>
                <c:pt idx="16">
                  <c:v>29.532171993190499</c:v>
                </c:pt>
                <c:pt idx="17">
                  <c:v>29.340929754305499</c:v>
                </c:pt>
                <c:pt idx="18">
                  <c:v>29.6234115632449</c:v>
                </c:pt>
                <c:pt idx="19">
                  <c:v>29.905036181734602</c:v>
                </c:pt>
                <c:pt idx="20">
                  <c:v>30.330079551033801</c:v>
                </c:pt>
                <c:pt idx="21">
                  <c:v>30.120798637206299</c:v>
                </c:pt>
                <c:pt idx="22">
                  <c:v>29.757213034694399</c:v>
                </c:pt>
                <c:pt idx="23">
                  <c:v>29.1467566807849</c:v>
                </c:pt>
                <c:pt idx="24">
                  <c:v>27.8749350841207</c:v>
                </c:pt>
                <c:pt idx="25">
                  <c:v>27.784368903174201</c:v>
                </c:pt>
                <c:pt idx="26">
                  <c:v>27.957854838990698</c:v>
                </c:pt>
                <c:pt idx="27">
                  <c:v>29.664132501565</c:v>
                </c:pt>
                <c:pt idx="28">
                  <c:v>30.347715582587</c:v>
                </c:pt>
                <c:pt idx="29">
                  <c:v>30.379346684003401</c:v>
                </c:pt>
                <c:pt idx="30">
                  <c:v>34.594931801492798</c:v>
                </c:pt>
                <c:pt idx="31">
                  <c:v>33.738657601849603</c:v>
                </c:pt>
                <c:pt idx="32">
                  <c:v>33.568110464396902</c:v>
                </c:pt>
                <c:pt idx="33">
                  <c:v>33.988069958015203</c:v>
                </c:pt>
                <c:pt idx="34">
                  <c:v>33.295037304906202</c:v>
                </c:pt>
                <c:pt idx="35">
                  <c:v>34.8912264826334</c:v>
                </c:pt>
                <c:pt idx="36">
                  <c:v>39.941951374795003</c:v>
                </c:pt>
                <c:pt idx="37">
                  <c:v>45.054230817472501</c:v>
                </c:pt>
                <c:pt idx="38">
                  <c:v>43.200517472124602</c:v>
                </c:pt>
                <c:pt idx="39">
                  <c:v>40.828896215062102</c:v>
                </c:pt>
                <c:pt idx="40">
                  <c:v>40.355902878468598</c:v>
                </c:pt>
                <c:pt idx="41">
                  <c:v>40.8175288724781</c:v>
                </c:pt>
                <c:pt idx="42">
                  <c:v>39.774730438346502</c:v>
                </c:pt>
                <c:pt idx="43">
                  <c:v>40.9680601797373</c:v>
                </c:pt>
                <c:pt idx="44">
                  <c:v>43.056657516389798</c:v>
                </c:pt>
                <c:pt idx="45">
                  <c:v>41.600768350947099</c:v>
                </c:pt>
                <c:pt idx="46">
                  <c:v>40.941167031281701</c:v>
                </c:pt>
                <c:pt idx="47">
                  <c:v>39.996840062855199</c:v>
                </c:pt>
                <c:pt idx="48">
                  <c:v>40.184911305319602</c:v>
                </c:pt>
                <c:pt idx="49">
                  <c:v>40.4660827425094</c:v>
                </c:pt>
                <c:pt idx="50">
                  <c:v>38.869258650368003</c:v>
                </c:pt>
                <c:pt idx="51">
                  <c:v>28.4424078240081</c:v>
                </c:pt>
                <c:pt idx="52">
                  <c:v>27.665678837792601</c:v>
                </c:pt>
                <c:pt idx="53">
                  <c:v>28.101459492119499</c:v>
                </c:pt>
                <c:pt idx="54">
                  <c:v>28.593649950859199</c:v>
                </c:pt>
                <c:pt idx="55">
                  <c:v>28.049304050017899</c:v>
                </c:pt>
                <c:pt idx="56">
                  <c:v>29.247990235114599</c:v>
                </c:pt>
                <c:pt idx="57">
                  <c:v>30.3936237069573</c:v>
                </c:pt>
                <c:pt idx="58">
                  <c:v>30.2605118496326</c:v>
                </c:pt>
                <c:pt idx="59">
                  <c:v>30.8308650166557</c:v>
                </c:pt>
                <c:pt idx="60">
                  <c:v>31.990118266632301</c:v>
                </c:pt>
                <c:pt idx="61">
                  <c:v>31.8673700409589</c:v>
                </c:pt>
                <c:pt idx="62">
                  <c:v>33.666708427196902</c:v>
                </c:pt>
                <c:pt idx="63">
                  <c:v>35.273626339048903</c:v>
                </c:pt>
              </c:numCache>
            </c:numRef>
          </c:val>
          <c:smooth val="0"/>
          <c:extLst>
            <c:ext xmlns:c16="http://schemas.microsoft.com/office/drawing/2014/chart" uri="{C3380CC4-5D6E-409C-BE32-E72D297353CC}">
              <c16:uniqueId val="{00000000-3BAC-4EE8-A171-50A1799AE944}"/>
            </c:ext>
          </c:extLst>
        </c:ser>
        <c:ser>
          <c:idx val="1"/>
          <c:order val="1"/>
          <c:tx>
            <c:strRef>
              <c:f>Datos!$Y$4</c:f>
              <c:strCache>
                <c:ptCount val="1"/>
                <c:pt idx="0">
                  <c:v>Tendencia-Ciclo</c:v>
                </c:pt>
              </c:strCache>
            </c:strRef>
          </c:tx>
          <c:spPr>
            <a:ln w="15875">
              <a:solidFill>
                <a:schemeClr val="tx1"/>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Y$29:$Y$92</c:f>
              <c:numCache>
                <c:formatCode>0.0_)</c:formatCode>
                <c:ptCount val="64"/>
                <c:pt idx="0">
                  <c:v>33.506597732995701</c:v>
                </c:pt>
                <c:pt idx="1">
                  <c:v>33.185130228555003</c:v>
                </c:pt>
                <c:pt idx="2">
                  <c:v>32.733347292118602</c:v>
                </c:pt>
                <c:pt idx="3">
                  <c:v>32.233490370116897</c:v>
                </c:pt>
                <c:pt idx="4">
                  <c:v>31.705216912906799</c:v>
                </c:pt>
                <c:pt idx="5">
                  <c:v>31.133656441723801</c:v>
                </c:pt>
                <c:pt idx="6">
                  <c:v>30.555465822736601</c:v>
                </c:pt>
                <c:pt idx="7">
                  <c:v>30.041284820433901</c:v>
                </c:pt>
                <c:pt idx="8">
                  <c:v>29.633952460922998</c:v>
                </c:pt>
                <c:pt idx="9">
                  <c:v>29.3408594051104</c:v>
                </c:pt>
                <c:pt idx="10">
                  <c:v>29.104881797575199</c:v>
                </c:pt>
                <c:pt idx="11">
                  <c:v>28.9043088245738</c:v>
                </c:pt>
                <c:pt idx="12">
                  <c:v>28.7308139908037</c:v>
                </c:pt>
                <c:pt idx="13">
                  <c:v>28.608104769126101</c:v>
                </c:pt>
                <c:pt idx="14">
                  <c:v>28.580049171471899</c:v>
                </c:pt>
                <c:pt idx="15">
                  <c:v>28.703703627105099</c:v>
                </c:pt>
                <c:pt idx="16">
                  <c:v>28.984182490238702</c:v>
                </c:pt>
                <c:pt idx="17">
                  <c:v>29.3745016562046</c:v>
                </c:pt>
                <c:pt idx="18">
                  <c:v>29.766340609028699</c:v>
                </c:pt>
                <c:pt idx="19">
                  <c:v>30.030148589213699</c:v>
                </c:pt>
                <c:pt idx="20">
                  <c:v>30.077654711657299</c:v>
                </c:pt>
                <c:pt idx="21">
                  <c:v>29.849986583030098</c:v>
                </c:pt>
                <c:pt idx="22">
                  <c:v>29.3989465538335</c:v>
                </c:pt>
                <c:pt idx="23">
                  <c:v>28.866676431767601</c:v>
                </c:pt>
                <c:pt idx="24">
                  <c:v>28.428699079219101</c:v>
                </c:pt>
                <c:pt idx="25">
                  <c:v>28.265280851823398</c:v>
                </c:pt>
                <c:pt idx="26">
                  <c:v>28.508581796172798</c:v>
                </c:pt>
                <c:pt idx="27">
                  <c:v>29.167663305697801</c:v>
                </c:pt>
                <c:pt idx="28">
                  <c:v>30.0907122061992</c:v>
                </c:pt>
                <c:pt idx="29">
                  <c:v>31.083715652576299</c:v>
                </c:pt>
                <c:pt idx="30">
                  <c:v>31.9993626666488</c:v>
                </c:pt>
                <c:pt idx="31">
                  <c:v>32.853981824955</c:v>
                </c:pt>
                <c:pt idx="32">
                  <c:v>33.779101693230501</c:v>
                </c:pt>
                <c:pt idx="33">
                  <c:v>34.920269521125903</c:v>
                </c:pt>
                <c:pt idx="34">
                  <c:v>36.3156394871015</c:v>
                </c:pt>
                <c:pt idx="35">
                  <c:v>37.819221674805199</c:v>
                </c:pt>
                <c:pt idx="36">
                  <c:v>39.237341101156701</c:v>
                </c:pt>
                <c:pt idx="37">
                  <c:v>40.327981457896399</c:v>
                </c:pt>
                <c:pt idx="38">
                  <c:v>40.913091877686</c:v>
                </c:pt>
                <c:pt idx="39">
                  <c:v>41.016715861895598</c:v>
                </c:pt>
                <c:pt idx="40">
                  <c:v>40.878547629872202</c:v>
                </c:pt>
                <c:pt idx="41">
                  <c:v>40.762285278982503</c:v>
                </c:pt>
                <c:pt idx="42">
                  <c:v>40.782675331179497</c:v>
                </c:pt>
                <c:pt idx="43">
                  <c:v>40.906857857969698</c:v>
                </c:pt>
                <c:pt idx="44">
                  <c:v>41.0411718384116</c:v>
                </c:pt>
                <c:pt idx="45">
                  <c:v>41.090302832068801</c:v>
                </c:pt>
                <c:pt idx="46">
                  <c:v>40.980836503297297</c:v>
                </c:pt>
                <c:pt idx="47">
                  <c:v>40.674791466041398</c:v>
                </c:pt>
                <c:pt idx="48">
                  <c:v>40.161818840997199</c:v>
                </c:pt>
                <c:pt idx="49">
                  <c:v>39.521412781185802</c:v>
                </c:pt>
                <c:pt idx="50">
                  <c:v>38.852124915805902</c:v>
                </c:pt>
                <c:pt idx="51">
                  <c:v>28.559983099000601</c:v>
                </c:pt>
                <c:pt idx="52">
                  <c:v>28.213508976398</c:v>
                </c:pt>
                <c:pt idx="53">
                  <c:v>28.091796544231201</c:v>
                </c:pt>
                <c:pt idx="54">
                  <c:v>28.237907148454301</c:v>
                </c:pt>
                <c:pt idx="55">
                  <c:v>28.640472805765</c:v>
                </c:pt>
                <c:pt idx="56">
                  <c:v>29.183339487345901</c:v>
                </c:pt>
                <c:pt idx="57">
                  <c:v>29.753333735877099</c:v>
                </c:pt>
                <c:pt idx="58">
                  <c:v>30.342026868117799</c:v>
                </c:pt>
                <c:pt idx="59">
                  <c:v>31.006735292472101</c:v>
                </c:pt>
                <c:pt idx="60">
                  <c:v>31.816433627575702</c:v>
                </c:pt>
                <c:pt idx="61">
                  <c:v>32.765727346539798</c:v>
                </c:pt>
                <c:pt idx="62">
                  <c:v>33.7934173621125</c:v>
                </c:pt>
                <c:pt idx="63">
                  <c:v>34.783821299973098</c:v>
                </c:pt>
              </c:numCache>
            </c:numRef>
          </c:val>
          <c:smooth val="0"/>
          <c:extLst>
            <c:ext xmlns:c16="http://schemas.microsoft.com/office/drawing/2014/chart" uri="{C3380CC4-5D6E-409C-BE32-E72D297353CC}">
              <c16:uniqueId val="{00000001-3BAC-4EE8-A171-50A1799AE944}"/>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Z$29:$Z$92</c:f>
              <c:numCache>
                <c:formatCode>0.0_)</c:formatCode>
                <c:ptCount val="64"/>
                <c:pt idx="0">
                  <c:v>38.599283794222103</c:v>
                </c:pt>
                <c:pt idx="1">
                  <c:v>37.882414666316301</c:v>
                </c:pt>
                <c:pt idx="2">
                  <c:v>36.999751233738699</c:v>
                </c:pt>
                <c:pt idx="3">
                  <c:v>36.5717680581173</c:v>
                </c:pt>
                <c:pt idx="4">
                  <c:v>36.9325119520215</c:v>
                </c:pt>
                <c:pt idx="5">
                  <c:v>37.906212378462001</c:v>
                </c:pt>
                <c:pt idx="6">
                  <c:v>34.736951858172198</c:v>
                </c:pt>
                <c:pt idx="7">
                  <c:v>33.959500492254101</c:v>
                </c:pt>
                <c:pt idx="8">
                  <c:v>32.886521317954603</c:v>
                </c:pt>
                <c:pt idx="9">
                  <c:v>33.9346929993443</c:v>
                </c:pt>
                <c:pt idx="10">
                  <c:v>33.240616649362401</c:v>
                </c:pt>
                <c:pt idx="11">
                  <c:v>33.466156370993303</c:v>
                </c:pt>
                <c:pt idx="12">
                  <c:v>25.151099203031599</c:v>
                </c:pt>
                <c:pt idx="13">
                  <c:v>29.061207987703298</c:v>
                </c:pt>
                <c:pt idx="14">
                  <c:v>32.203527171156402</c:v>
                </c:pt>
                <c:pt idx="15">
                  <c:v>34.738402003318399</c:v>
                </c:pt>
                <c:pt idx="16">
                  <c:v>34.647906516400397</c:v>
                </c:pt>
                <c:pt idx="17">
                  <c:v>34.781035293729801</c:v>
                </c:pt>
                <c:pt idx="18">
                  <c:v>34.976859010943102</c:v>
                </c:pt>
                <c:pt idx="19">
                  <c:v>35.469954713350802</c:v>
                </c:pt>
                <c:pt idx="20">
                  <c:v>35.477100957686197</c:v>
                </c:pt>
                <c:pt idx="21">
                  <c:v>35.4270291323243</c:v>
                </c:pt>
                <c:pt idx="22">
                  <c:v>35.060634908820603</c:v>
                </c:pt>
                <c:pt idx="23">
                  <c:v>33.299208751906299</c:v>
                </c:pt>
                <c:pt idx="24">
                  <c:v>32.737743656333699</c:v>
                </c:pt>
                <c:pt idx="25">
                  <c:v>34.187750403950197</c:v>
                </c:pt>
                <c:pt idx="26">
                  <c:v>34.386177295838202</c:v>
                </c:pt>
                <c:pt idx="27">
                  <c:v>35.905885702898601</c:v>
                </c:pt>
                <c:pt idx="28">
                  <c:v>38.425214958822501</c:v>
                </c:pt>
                <c:pt idx="29">
                  <c:v>40.075345834806797</c:v>
                </c:pt>
                <c:pt idx="30">
                  <c:v>53.985126937202601</c:v>
                </c:pt>
                <c:pt idx="31">
                  <c:v>53.565114454190102</c:v>
                </c:pt>
                <c:pt idx="32">
                  <c:v>51.727386118832598</c:v>
                </c:pt>
                <c:pt idx="33">
                  <c:v>50.698581682570897</c:v>
                </c:pt>
                <c:pt idx="34">
                  <c:v>49.594063063797201</c:v>
                </c:pt>
                <c:pt idx="35">
                  <c:v>55.985832123261403</c:v>
                </c:pt>
                <c:pt idx="36">
                  <c:v>56.1590648998178</c:v>
                </c:pt>
                <c:pt idx="37">
                  <c:v>59.464489623511398</c:v>
                </c:pt>
                <c:pt idx="38">
                  <c:v>55.6175536942741</c:v>
                </c:pt>
                <c:pt idx="39">
                  <c:v>53.083214345644798</c:v>
                </c:pt>
                <c:pt idx="40">
                  <c:v>50.818371475573599</c:v>
                </c:pt>
                <c:pt idx="41">
                  <c:v>49.413111529016099</c:v>
                </c:pt>
                <c:pt idx="42">
                  <c:v>48.622926360999799</c:v>
                </c:pt>
                <c:pt idx="43">
                  <c:v>49.614205906097503</c:v>
                </c:pt>
                <c:pt idx="44">
                  <c:v>51.7915612066612</c:v>
                </c:pt>
                <c:pt idx="45">
                  <c:v>49.605169226774997</c:v>
                </c:pt>
                <c:pt idx="46">
                  <c:v>48.575719210306602</c:v>
                </c:pt>
                <c:pt idx="47">
                  <c:v>47.723314784691397</c:v>
                </c:pt>
                <c:pt idx="48">
                  <c:v>47.934401272667799</c:v>
                </c:pt>
                <c:pt idx="49">
                  <c:v>48.132644696026702</c:v>
                </c:pt>
                <c:pt idx="50">
                  <c:v>44.548829756700499</c:v>
                </c:pt>
                <c:pt idx="51">
                  <c:v>39.563863827193103</c:v>
                </c:pt>
                <c:pt idx="52">
                  <c:v>39.208619485666702</c:v>
                </c:pt>
                <c:pt idx="53">
                  <c:v>38.415976556456599</c:v>
                </c:pt>
                <c:pt idx="54">
                  <c:v>43.1239487539642</c:v>
                </c:pt>
                <c:pt idx="55">
                  <c:v>42.752742972078501</c:v>
                </c:pt>
                <c:pt idx="56">
                  <c:v>43.964132264384403</c:v>
                </c:pt>
                <c:pt idx="57">
                  <c:v>45.292635129587197</c:v>
                </c:pt>
                <c:pt idx="58">
                  <c:v>45.046010270518202</c:v>
                </c:pt>
                <c:pt idx="59">
                  <c:v>45.8381882212229</c:v>
                </c:pt>
                <c:pt idx="60">
                  <c:v>46.158373532881399</c:v>
                </c:pt>
                <c:pt idx="61">
                  <c:v>47.244844120100197</c:v>
                </c:pt>
                <c:pt idx="62">
                  <c:v>48.882010187654402</c:v>
                </c:pt>
                <c:pt idx="63">
                  <c:v>50.511207548695502</c:v>
                </c:pt>
              </c:numCache>
            </c:numRef>
          </c:val>
          <c:smooth val="0"/>
          <c:extLst>
            <c:ext xmlns:c16="http://schemas.microsoft.com/office/drawing/2014/chart" uri="{C3380CC4-5D6E-409C-BE32-E72D297353CC}">
              <c16:uniqueId val="{00000000-2AF6-4178-8052-02B7AA9BEDBC}"/>
            </c:ext>
          </c:extLst>
        </c:ser>
        <c:ser>
          <c:idx val="1"/>
          <c:order val="1"/>
          <c:tx>
            <c:strRef>
              <c:f>Datos!$AA$4</c:f>
              <c:strCache>
                <c:ptCount val="1"/>
                <c:pt idx="0">
                  <c:v>Tendencia-Ciclo</c:v>
                </c:pt>
              </c:strCache>
            </c:strRef>
          </c:tx>
          <c:spPr>
            <a:ln w="15875">
              <a:solidFill>
                <a:schemeClr val="tx1"/>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A$29:$AA$92</c:f>
              <c:numCache>
                <c:formatCode>0.0_)</c:formatCode>
                <c:ptCount val="64"/>
                <c:pt idx="0">
                  <c:v>38.487283217098899</c:v>
                </c:pt>
                <c:pt idx="1">
                  <c:v>37.984652742853797</c:v>
                </c:pt>
                <c:pt idx="2">
                  <c:v>37.416690157190096</c:v>
                </c:pt>
                <c:pt idx="3">
                  <c:v>36.814313577996401</c:v>
                </c:pt>
                <c:pt idx="4">
                  <c:v>36.172086955161603</c:v>
                </c:pt>
                <c:pt idx="5">
                  <c:v>35.483532670726802</c:v>
                </c:pt>
                <c:pt idx="6">
                  <c:v>34.8126203109125</c:v>
                </c:pt>
                <c:pt idx="7">
                  <c:v>34.2158272668837</c:v>
                </c:pt>
                <c:pt idx="8">
                  <c:v>33.742582586659502</c:v>
                </c:pt>
                <c:pt idx="9">
                  <c:v>33.391507973330697</c:v>
                </c:pt>
                <c:pt idx="10">
                  <c:v>33.167219843597898</c:v>
                </c:pt>
                <c:pt idx="11">
                  <c:v>33.065059561262899</c:v>
                </c:pt>
                <c:pt idx="12">
                  <c:v>33.080695944542697</c:v>
                </c:pt>
                <c:pt idx="13">
                  <c:v>33.237968788832497</c:v>
                </c:pt>
                <c:pt idx="14">
                  <c:v>33.541352412522301</c:v>
                </c:pt>
                <c:pt idx="15">
                  <c:v>33.9659494936868</c:v>
                </c:pt>
                <c:pt idx="16">
                  <c:v>34.446238621238201</c:v>
                </c:pt>
                <c:pt idx="17">
                  <c:v>34.901993079883603</c:v>
                </c:pt>
                <c:pt idx="18">
                  <c:v>35.260446246816002</c:v>
                </c:pt>
                <c:pt idx="19">
                  <c:v>35.395833042980698</c:v>
                </c:pt>
                <c:pt idx="20">
                  <c:v>35.2712625344275</c:v>
                </c:pt>
                <c:pt idx="21">
                  <c:v>34.903538002066803</c:v>
                </c:pt>
                <c:pt idx="22">
                  <c:v>34.377465401194101</c:v>
                </c:pt>
                <c:pt idx="23">
                  <c:v>33.865340763799303</c:v>
                </c:pt>
                <c:pt idx="24">
                  <c:v>33.676687368371503</c:v>
                </c:pt>
                <c:pt idx="25">
                  <c:v>34.055634324944002</c:v>
                </c:pt>
                <c:pt idx="26">
                  <c:v>35.057123209712202</c:v>
                </c:pt>
                <c:pt idx="27">
                  <c:v>36.462382898422803</c:v>
                </c:pt>
                <c:pt idx="28">
                  <c:v>37.847350144843602</c:v>
                </c:pt>
                <c:pt idx="29">
                  <c:v>38.802103632609402</c:v>
                </c:pt>
                <c:pt idx="30">
                  <c:v>53.136833588780902</c:v>
                </c:pt>
                <c:pt idx="31">
                  <c:v>53.158239449006999</c:v>
                </c:pt>
                <c:pt idx="32">
                  <c:v>53.067104160180897</c:v>
                </c:pt>
                <c:pt idx="33">
                  <c:v>53.253869828541298</c:v>
                </c:pt>
                <c:pt idx="34">
                  <c:v>53.91494046559</c:v>
                </c:pt>
                <c:pt idx="35">
                  <c:v>54.832989856481703</c:v>
                </c:pt>
                <c:pt idx="36">
                  <c:v>55.5114405266904</c:v>
                </c:pt>
                <c:pt idx="37">
                  <c:v>55.4776199728501</c:v>
                </c:pt>
                <c:pt idx="38">
                  <c:v>54.575147766899903</c:v>
                </c:pt>
                <c:pt idx="39">
                  <c:v>53.076707796507101</c:v>
                </c:pt>
                <c:pt idx="40">
                  <c:v>51.520728708901103</c:v>
                </c:pt>
                <c:pt idx="41">
                  <c:v>50.348875697065999</c:v>
                </c:pt>
                <c:pt idx="42">
                  <c:v>49.685866298043202</c:v>
                </c:pt>
                <c:pt idx="43">
                  <c:v>49.4597858913476</c:v>
                </c:pt>
                <c:pt idx="44">
                  <c:v>49.4451580968474</c:v>
                </c:pt>
                <c:pt idx="45">
                  <c:v>49.362468505841498</c:v>
                </c:pt>
                <c:pt idx="46">
                  <c:v>48.967757299003402</c:v>
                </c:pt>
                <c:pt idx="47">
                  <c:v>48.148327274368498</c:v>
                </c:pt>
                <c:pt idx="48">
                  <c:v>46.906290457547598</c:v>
                </c:pt>
                <c:pt idx="49">
                  <c:v>45.416577570488002</c:v>
                </c:pt>
                <c:pt idx="50">
                  <c:v>43.922252546367702</c:v>
                </c:pt>
                <c:pt idx="51">
                  <c:v>42.647188229205597</c:v>
                </c:pt>
                <c:pt idx="52">
                  <c:v>41.833711102299503</c:v>
                </c:pt>
                <c:pt idx="53">
                  <c:v>41.649057442750497</c:v>
                </c:pt>
                <c:pt idx="54">
                  <c:v>42.070624730776899</c:v>
                </c:pt>
                <c:pt idx="55">
                  <c:v>42.876518157203201</c:v>
                </c:pt>
                <c:pt idx="56">
                  <c:v>43.760940797744098</c:v>
                </c:pt>
                <c:pt idx="57">
                  <c:v>44.540380792676899</c:v>
                </c:pt>
                <c:pt idx="58">
                  <c:v>45.194404445203403</c:v>
                </c:pt>
                <c:pt idx="59">
                  <c:v>45.894104096998902</c:v>
                </c:pt>
                <c:pt idx="60">
                  <c:v>46.754421203419</c:v>
                </c:pt>
                <c:pt idx="61">
                  <c:v>47.752880813386398</c:v>
                </c:pt>
                <c:pt idx="62">
                  <c:v>48.769778043267401</c:v>
                </c:pt>
                <c:pt idx="63">
                  <c:v>49.668115409413602</c:v>
                </c:pt>
              </c:numCache>
            </c:numRef>
          </c:val>
          <c:smooth val="0"/>
          <c:extLst>
            <c:ext xmlns:c16="http://schemas.microsoft.com/office/drawing/2014/chart" uri="{C3380CC4-5D6E-409C-BE32-E72D297353CC}">
              <c16:uniqueId val="{00000001-2AF6-4178-8052-02B7AA9BEDBC}"/>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B$29:$AB$92</c:f>
              <c:numCache>
                <c:formatCode>0.0_)</c:formatCode>
                <c:ptCount val="64"/>
                <c:pt idx="0">
                  <c:v>21.330294711949801</c:v>
                </c:pt>
                <c:pt idx="1">
                  <c:v>21.418243969668701</c:v>
                </c:pt>
                <c:pt idx="2">
                  <c:v>21.515723857493899</c:v>
                </c:pt>
                <c:pt idx="3">
                  <c:v>21.22591179394</c:v>
                </c:pt>
                <c:pt idx="4">
                  <c:v>21.284397794971898</c:v>
                </c:pt>
                <c:pt idx="5">
                  <c:v>22.637422829357199</c:v>
                </c:pt>
                <c:pt idx="6">
                  <c:v>21.230768725012101</c:v>
                </c:pt>
                <c:pt idx="7">
                  <c:v>20.623431180091998</c:v>
                </c:pt>
                <c:pt idx="8">
                  <c:v>19.8493542941976</c:v>
                </c:pt>
                <c:pt idx="9">
                  <c:v>20.779537667920302</c:v>
                </c:pt>
                <c:pt idx="10">
                  <c:v>19.4526644024542</c:v>
                </c:pt>
                <c:pt idx="11">
                  <c:v>19.274754102124302</c:v>
                </c:pt>
                <c:pt idx="12">
                  <c:v>14.545852079732001</c:v>
                </c:pt>
                <c:pt idx="13">
                  <c:v>18.2447175719794</c:v>
                </c:pt>
                <c:pt idx="14">
                  <c:v>18.490040999353099</c:v>
                </c:pt>
                <c:pt idx="15">
                  <c:v>18.928913256193798</c:v>
                </c:pt>
                <c:pt idx="16">
                  <c:v>20.443685837966001</c:v>
                </c:pt>
                <c:pt idx="17">
                  <c:v>20.758751410190399</c:v>
                </c:pt>
                <c:pt idx="18">
                  <c:v>21.3295340845381</c:v>
                </c:pt>
                <c:pt idx="19">
                  <c:v>20.979662550893099</c:v>
                </c:pt>
                <c:pt idx="20">
                  <c:v>21.712035309326001</c:v>
                </c:pt>
                <c:pt idx="21">
                  <c:v>20.9852899234155</c:v>
                </c:pt>
                <c:pt idx="22">
                  <c:v>21.947675972287801</c:v>
                </c:pt>
                <c:pt idx="23">
                  <c:v>22.127337299925301</c:v>
                </c:pt>
                <c:pt idx="24">
                  <c:v>19.961118986037501</c:v>
                </c:pt>
                <c:pt idx="25">
                  <c:v>19.284271164076198</c:v>
                </c:pt>
                <c:pt idx="26">
                  <c:v>19.256908764583201</c:v>
                </c:pt>
                <c:pt idx="27">
                  <c:v>19.8135917497011</c:v>
                </c:pt>
                <c:pt idx="28">
                  <c:v>19.597447917745701</c:v>
                </c:pt>
                <c:pt idx="29">
                  <c:v>20.778048762827101</c:v>
                </c:pt>
                <c:pt idx="30">
                  <c:v>24.084651454840799</c:v>
                </c:pt>
                <c:pt idx="31">
                  <c:v>23.317044117227201</c:v>
                </c:pt>
                <c:pt idx="32">
                  <c:v>23.1122749249527</c:v>
                </c:pt>
                <c:pt idx="33">
                  <c:v>24.033304568997</c:v>
                </c:pt>
                <c:pt idx="34">
                  <c:v>23.512823689531601</c:v>
                </c:pt>
                <c:pt idx="35">
                  <c:v>24.871009248811301</c:v>
                </c:pt>
                <c:pt idx="36">
                  <c:v>26.0853145173845</c:v>
                </c:pt>
                <c:pt idx="37">
                  <c:v>29.352274397771499</c:v>
                </c:pt>
                <c:pt idx="38">
                  <c:v>26.933718124466601</c:v>
                </c:pt>
                <c:pt idx="39">
                  <c:v>26.753398522861499</c:v>
                </c:pt>
                <c:pt idx="40">
                  <c:v>25.727593946560098</c:v>
                </c:pt>
                <c:pt idx="41">
                  <c:v>24.324218642959199</c:v>
                </c:pt>
                <c:pt idx="42">
                  <c:v>23.561783054076901</c:v>
                </c:pt>
                <c:pt idx="43">
                  <c:v>24.591881927110101</c:v>
                </c:pt>
                <c:pt idx="44">
                  <c:v>24.6860732841727</c:v>
                </c:pt>
                <c:pt idx="45">
                  <c:v>24.367151662485799</c:v>
                </c:pt>
                <c:pt idx="46">
                  <c:v>24.640416534974101</c:v>
                </c:pt>
                <c:pt idx="47">
                  <c:v>25.144517920177499</c:v>
                </c:pt>
                <c:pt idx="48">
                  <c:v>25.501535482188199</c:v>
                </c:pt>
                <c:pt idx="49">
                  <c:v>26.037674289967299</c:v>
                </c:pt>
                <c:pt idx="50">
                  <c:v>25.380971282471599</c:v>
                </c:pt>
                <c:pt idx="51">
                  <c:v>14.633532500392199</c:v>
                </c:pt>
                <c:pt idx="52">
                  <c:v>9.9214730696605997</c:v>
                </c:pt>
                <c:pt idx="53">
                  <c:v>12.8465036790755</c:v>
                </c:pt>
                <c:pt idx="54">
                  <c:v>15.555652765492701</c:v>
                </c:pt>
                <c:pt idx="55">
                  <c:v>16.027881195761299</c:v>
                </c:pt>
                <c:pt idx="56">
                  <c:v>16.582705210437702</c:v>
                </c:pt>
                <c:pt idx="57">
                  <c:v>17.605630127121302</c:v>
                </c:pt>
                <c:pt idx="58">
                  <c:v>17.6840717835655</c:v>
                </c:pt>
                <c:pt idx="59">
                  <c:v>18.970295952262301</c:v>
                </c:pt>
                <c:pt idx="60">
                  <c:v>19.821325693511401</c:v>
                </c:pt>
                <c:pt idx="61">
                  <c:v>20.155829724242199</c:v>
                </c:pt>
                <c:pt idx="62">
                  <c:v>21.627508648331499</c:v>
                </c:pt>
                <c:pt idx="63">
                  <c:v>24.132171621354001</c:v>
                </c:pt>
              </c:numCache>
            </c:numRef>
          </c:val>
          <c:smooth val="0"/>
          <c:extLst>
            <c:ext xmlns:c16="http://schemas.microsoft.com/office/drawing/2014/chart" uri="{C3380CC4-5D6E-409C-BE32-E72D297353CC}">
              <c16:uniqueId val="{00000000-00D9-48AC-9BC2-A5CC38F43907}"/>
            </c:ext>
          </c:extLst>
        </c:ser>
        <c:ser>
          <c:idx val="1"/>
          <c:order val="1"/>
          <c:tx>
            <c:strRef>
              <c:f>Datos!$AC$4</c:f>
              <c:strCache>
                <c:ptCount val="1"/>
                <c:pt idx="0">
                  <c:v>Tendencia-Ciclo</c:v>
                </c:pt>
              </c:strCache>
            </c:strRef>
          </c:tx>
          <c:spPr>
            <a:ln w="15875">
              <a:solidFill>
                <a:schemeClr val="tx1"/>
              </a:solidFill>
            </a:ln>
          </c:spPr>
          <c:marker>
            <c:symbol val="none"/>
          </c:marker>
          <c:cat>
            <c:multiLvlStrRef>
              <c:f>Datos!$P$29:$Q$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C$29:$AC$92</c:f>
              <c:numCache>
                <c:formatCode>0.0_)</c:formatCode>
                <c:ptCount val="64"/>
                <c:pt idx="0">
                  <c:v>21.156675949474401</c:v>
                </c:pt>
                <c:pt idx="1">
                  <c:v>21.295605297752498</c:v>
                </c:pt>
                <c:pt idx="2">
                  <c:v>21.407698127101298</c:v>
                </c:pt>
                <c:pt idx="3">
                  <c:v>21.4219723877242</c:v>
                </c:pt>
                <c:pt idx="4">
                  <c:v>21.341305466961099</c:v>
                </c:pt>
                <c:pt idx="5">
                  <c:v>21.185956815966499</c:v>
                </c:pt>
                <c:pt idx="6">
                  <c:v>20.974062475727099</c:v>
                </c:pt>
                <c:pt idx="7">
                  <c:v>20.712395310196701</c:v>
                </c:pt>
                <c:pt idx="8">
                  <c:v>20.380242698150902</c:v>
                </c:pt>
                <c:pt idx="9">
                  <c:v>19.973048584640701</c:v>
                </c:pt>
                <c:pt idx="10">
                  <c:v>19.4995805037574</c:v>
                </c:pt>
                <c:pt idx="11">
                  <c:v>19.041379175891301</c:v>
                </c:pt>
                <c:pt idx="12">
                  <c:v>18.7069818918213</c:v>
                </c:pt>
                <c:pt idx="13">
                  <c:v>18.616097066863201</c:v>
                </c:pt>
                <c:pt idx="14">
                  <c:v>18.816105793817702</c:v>
                </c:pt>
                <c:pt idx="15">
                  <c:v>19.298489595918799</c:v>
                </c:pt>
                <c:pt idx="16">
                  <c:v>19.930178097360901</c:v>
                </c:pt>
                <c:pt idx="17">
                  <c:v>20.5496718375644</c:v>
                </c:pt>
                <c:pt idx="18">
                  <c:v>21.0594301530307</c:v>
                </c:pt>
                <c:pt idx="19">
                  <c:v>21.3837598771598</c:v>
                </c:pt>
                <c:pt idx="20">
                  <c:v>21.4907346168639</c:v>
                </c:pt>
                <c:pt idx="21">
                  <c:v>21.369999883777101</c:v>
                </c:pt>
                <c:pt idx="22">
                  <c:v>21.059008161772599</c:v>
                </c:pt>
                <c:pt idx="23">
                  <c:v>20.611604726424101</c:v>
                </c:pt>
                <c:pt idx="24">
                  <c:v>20.102678342237098</c:v>
                </c:pt>
                <c:pt idx="25">
                  <c:v>19.6652421988151</c:v>
                </c:pt>
                <c:pt idx="26">
                  <c:v>19.4723805976272</c:v>
                </c:pt>
                <c:pt idx="27">
                  <c:v>19.6369306754302</c:v>
                </c:pt>
                <c:pt idx="28">
                  <c:v>20.1567028585409</c:v>
                </c:pt>
                <c:pt idx="29">
                  <c:v>20.932406299339299</c:v>
                </c:pt>
                <c:pt idx="30">
                  <c:v>21.774374718685099</c:v>
                </c:pt>
                <c:pt idx="31">
                  <c:v>22.569681812522301</c:v>
                </c:pt>
                <c:pt idx="32">
                  <c:v>23.281360024397198</c:v>
                </c:pt>
                <c:pt idx="33">
                  <c:v>23.938877887553598</c:v>
                </c:pt>
                <c:pt idx="34">
                  <c:v>24.597865138624801</c:v>
                </c:pt>
                <c:pt idx="35">
                  <c:v>25.289423989280301</c:v>
                </c:pt>
                <c:pt idx="36">
                  <c:v>25.949605781953199</c:v>
                </c:pt>
                <c:pt idx="37">
                  <c:v>26.403612668210702</c:v>
                </c:pt>
                <c:pt idx="38">
                  <c:v>26.501632888365101</c:v>
                </c:pt>
                <c:pt idx="39">
                  <c:v>26.224459817367698</c:v>
                </c:pt>
                <c:pt idx="40">
                  <c:v>25.6990816055403</c:v>
                </c:pt>
                <c:pt idx="41">
                  <c:v>25.100389979704001</c:v>
                </c:pt>
                <c:pt idx="42">
                  <c:v>24.6209563639405</c:v>
                </c:pt>
                <c:pt idx="43">
                  <c:v>24.367247411032501</c:v>
                </c:pt>
                <c:pt idx="44">
                  <c:v>24.3686822196624</c:v>
                </c:pt>
                <c:pt idx="45">
                  <c:v>24.5678064146671</c:v>
                </c:pt>
                <c:pt idx="46">
                  <c:v>24.847229324243099</c:v>
                </c:pt>
                <c:pt idx="47">
                  <c:v>25.1010715681672</c:v>
                </c:pt>
                <c:pt idx="48">
                  <c:v>25.306029278464202</c:v>
                </c:pt>
                <c:pt idx="49">
                  <c:v>25.483026607456299</c:v>
                </c:pt>
                <c:pt idx="50">
                  <c:v>25.650379481062799</c:v>
                </c:pt>
                <c:pt idx="51">
                  <c:v>14.8004329428056</c:v>
                </c:pt>
                <c:pt idx="52">
                  <c:v>14.966907982282001</c:v>
                </c:pt>
                <c:pt idx="53">
                  <c:v>15.2323652154115</c:v>
                </c:pt>
                <c:pt idx="54">
                  <c:v>15.6066674585807</c:v>
                </c:pt>
                <c:pt idx="55">
                  <c:v>16.094077762648698</c:v>
                </c:pt>
                <c:pt idx="56">
                  <c:v>16.667398935402002</c:v>
                </c:pt>
                <c:pt idx="57">
                  <c:v>17.3075856752573</c:v>
                </c:pt>
                <c:pt idx="58">
                  <c:v>18.018899798709199</c:v>
                </c:pt>
                <c:pt idx="59">
                  <c:v>18.806974745358598</c:v>
                </c:pt>
                <c:pt idx="60">
                  <c:v>19.680893292199102</c:v>
                </c:pt>
                <c:pt idx="61">
                  <c:v>20.633975930063698</c:v>
                </c:pt>
                <c:pt idx="62">
                  <c:v>21.603313113362901</c:v>
                </c:pt>
                <c:pt idx="63">
                  <c:v>22.494805846553898</c:v>
                </c:pt>
              </c:numCache>
            </c:numRef>
          </c:val>
          <c:smooth val="0"/>
          <c:extLst>
            <c:ext xmlns:c16="http://schemas.microsoft.com/office/drawing/2014/chart" uri="{C3380CC4-5D6E-409C-BE32-E72D297353CC}">
              <c16:uniqueId val="{00000001-00D9-48AC-9BC2-A5CC38F43907}"/>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in val="8"/>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S$29:$S$92</c:f>
              <c:numCache>
                <c:formatCode>0.0_)</c:formatCode>
                <c:ptCount val="64"/>
                <c:pt idx="0">
                  <c:v>44.555459190330801</c:v>
                </c:pt>
                <c:pt idx="1">
                  <c:v>44.210239548607198</c:v>
                </c:pt>
                <c:pt idx="2">
                  <c:v>44.175974096150199</c:v>
                </c:pt>
                <c:pt idx="3">
                  <c:v>43.806754717231001</c:v>
                </c:pt>
                <c:pt idx="4">
                  <c:v>43.908640671373497</c:v>
                </c:pt>
                <c:pt idx="5">
                  <c:v>44.256004693950104</c:v>
                </c:pt>
                <c:pt idx="6">
                  <c:v>43.4578486504914</c:v>
                </c:pt>
                <c:pt idx="7">
                  <c:v>43.7035096814217</c:v>
                </c:pt>
                <c:pt idx="8">
                  <c:v>42.4361440301182</c:v>
                </c:pt>
                <c:pt idx="9">
                  <c:v>42.196971819864601</c:v>
                </c:pt>
                <c:pt idx="10">
                  <c:v>42.4810950671854</c:v>
                </c:pt>
                <c:pt idx="11">
                  <c:v>42.893910508744902</c:v>
                </c:pt>
                <c:pt idx="12">
                  <c:v>38.435646173235298</c:v>
                </c:pt>
                <c:pt idx="13">
                  <c:v>40.283248695089704</c:v>
                </c:pt>
                <c:pt idx="14">
                  <c:v>41.7781443289566</c:v>
                </c:pt>
                <c:pt idx="15">
                  <c:v>42.422865884130402</c:v>
                </c:pt>
                <c:pt idx="16">
                  <c:v>42.200776026096896</c:v>
                </c:pt>
                <c:pt idx="17">
                  <c:v>42.194449803776898</c:v>
                </c:pt>
                <c:pt idx="18">
                  <c:v>42.597699280519798</c:v>
                </c:pt>
                <c:pt idx="19">
                  <c:v>43.184480288573297</c:v>
                </c:pt>
                <c:pt idx="20">
                  <c:v>43.846706714386301</c:v>
                </c:pt>
                <c:pt idx="21">
                  <c:v>43.3729262660054</c:v>
                </c:pt>
                <c:pt idx="22">
                  <c:v>43.099564538780498</c:v>
                </c:pt>
                <c:pt idx="23">
                  <c:v>43.781645998785599</c:v>
                </c:pt>
                <c:pt idx="24">
                  <c:v>42.598580215610802</c:v>
                </c:pt>
                <c:pt idx="25">
                  <c:v>42.738333568343698</c:v>
                </c:pt>
                <c:pt idx="26">
                  <c:v>42.6301651500509</c:v>
                </c:pt>
                <c:pt idx="27">
                  <c:v>43.392678838717103</c:v>
                </c:pt>
                <c:pt idx="28">
                  <c:v>43.818172133727998</c:v>
                </c:pt>
                <c:pt idx="29">
                  <c:v>42.720079663178602</c:v>
                </c:pt>
                <c:pt idx="30">
                  <c:v>44.693657195949399</c:v>
                </c:pt>
                <c:pt idx="31">
                  <c:v>45.4779670902495</c:v>
                </c:pt>
                <c:pt idx="32">
                  <c:v>45.1178657480719</c:v>
                </c:pt>
                <c:pt idx="33">
                  <c:v>45.459441446496697</c:v>
                </c:pt>
                <c:pt idx="34">
                  <c:v>44.890864892547597</c:v>
                </c:pt>
                <c:pt idx="35">
                  <c:v>46.2142117415763</c:v>
                </c:pt>
                <c:pt idx="36">
                  <c:v>47.110087415902903</c:v>
                </c:pt>
                <c:pt idx="37">
                  <c:v>48.2082146178101</c:v>
                </c:pt>
                <c:pt idx="38">
                  <c:v>48.419293336864897</c:v>
                </c:pt>
                <c:pt idx="39">
                  <c:v>47.771543483400698</c:v>
                </c:pt>
                <c:pt idx="40">
                  <c:v>46.710174883423797</c:v>
                </c:pt>
                <c:pt idx="41">
                  <c:v>47.618962567375497</c:v>
                </c:pt>
                <c:pt idx="42">
                  <c:v>47.357873226029298</c:v>
                </c:pt>
                <c:pt idx="43">
                  <c:v>46.752455572213201</c:v>
                </c:pt>
                <c:pt idx="44">
                  <c:v>47.351558770580603</c:v>
                </c:pt>
                <c:pt idx="45">
                  <c:v>47.618657113742103</c:v>
                </c:pt>
                <c:pt idx="46">
                  <c:v>47.670692752996899</c:v>
                </c:pt>
                <c:pt idx="47">
                  <c:v>47.065958230106098</c:v>
                </c:pt>
                <c:pt idx="48">
                  <c:v>47.608507262465601</c:v>
                </c:pt>
                <c:pt idx="49">
                  <c:v>47.265396336438499</c:v>
                </c:pt>
                <c:pt idx="50">
                  <c:v>47.080817373013403</c:v>
                </c:pt>
                <c:pt idx="51">
                  <c:v>33.446098984446301</c:v>
                </c:pt>
                <c:pt idx="52">
                  <c:v>33.921158300850998</c:v>
                </c:pt>
                <c:pt idx="53">
                  <c:v>34.821491776668999</c:v>
                </c:pt>
                <c:pt idx="54">
                  <c:v>35.563722229413997</c:v>
                </c:pt>
                <c:pt idx="55">
                  <c:v>36.5946865678225</c:v>
                </c:pt>
                <c:pt idx="56">
                  <c:v>37.536608303563199</c:v>
                </c:pt>
                <c:pt idx="57">
                  <c:v>38.417023247745497</c:v>
                </c:pt>
                <c:pt idx="58">
                  <c:v>38.642718738118504</c:v>
                </c:pt>
                <c:pt idx="59">
                  <c:v>39.4793459614624</c:v>
                </c:pt>
                <c:pt idx="60">
                  <c:v>40.618078998184899</c:v>
                </c:pt>
                <c:pt idx="61">
                  <c:v>39.755940359895902</c:v>
                </c:pt>
                <c:pt idx="62">
                  <c:v>41.683927873200901</c:v>
                </c:pt>
                <c:pt idx="63">
                  <c:v>43.489705234844699</c:v>
                </c:pt>
              </c:numCache>
            </c:numRef>
          </c:val>
          <c:smooth val="0"/>
          <c:extLst>
            <c:ext xmlns:c16="http://schemas.microsoft.com/office/drawing/2014/chart" uri="{C3380CC4-5D6E-409C-BE32-E72D297353CC}">
              <c16:uniqueId val="{00000000-4B72-435C-A46F-EECB64B13B58}"/>
            </c:ext>
          </c:extLst>
        </c:ser>
        <c:ser>
          <c:idx val="1"/>
          <c:order val="1"/>
          <c:tx>
            <c:strRef>
              <c:f>Datos!$T$4</c:f>
              <c:strCache>
                <c:ptCount val="1"/>
                <c:pt idx="0">
                  <c:v>Tendencia-Ciclo</c:v>
                </c:pt>
              </c:strCache>
            </c:strRef>
          </c:tx>
          <c:spPr>
            <a:ln w="15875">
              <a:solidFill>
                <a:schemeClr val="tx1"/>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T$29:$T$92</c:f>
              <c:numCache>
                <c:formatCode>0.0_)</c:formatCode>
                <c:ptCount val="64"/>
                <c:pt idx="0">
                  <c:v>44.260657580992202</c:v>
                </c:pt>
                <c:pt idx="1">
                  <c:v>44.285136462006598</c:v>
                </c:pt>
                <c:pt idx="2">
                  <c:v>44.220030201089997</c:v>
                </c:pt>
                <c:pt idx="3">
                  <c:v>44.126868294494798</c:v>
                </c:pt>
                <c:pt idx="4">
                  <c:v>44.003111678516603</c:v>
                </c:pt>
                <c:pt idx="5">
                  <c:v>43.825366514127097</c:v>
                </c:pt>
                <c:pt idx="6">
                  <c:v>43.573594186095598</c:v>
                </c:pt>
                <c:pt idx="7">
                  <c:v>43.244755116238402</c:v>
                </c:pt>
                <c:pt idx="8">
                  <c:v>42.859661558675398</c:v>
                </c:pt>
                <c:pt idx="9">
                  <c:v>42.4652164522929</c:v>
                </c:pt>
                <c:pt idx="10">
                  <c:v>42.131269384415802</c:v>
                </c:pt>
                <c:pt idx="11">
                  <c:v>41.918381506753597</c:v>
                </c:pt>
                <c:pt idx="12">
                  <c:v>41.827470783435501</c:v>
                </c:pt>
                <c:pt idx="13">
                  <c:v>41.824071582074502</c:v>
                </c:pt>
                <c:pt idx="14">
                  <c:v>41.883735727691203</c:v>
                </c:pt>
                <c:pt idx="15">
                  <c:v>42.008310725039301</c:v>
                </c:pt>
                <c:pt idx="16">
                  <c:v>42.230325048891501</c:v>
                </c:pt>
                <c:pt idx="17">
                  <c:v>42.5087802527569</c:v>
                </c:pt>
                <c:pt idx="18">
                  <c:v>42.812708283847101</c:v>
                </c:pt>
                <c:pt idx="19">
                  <c:v>43.104415486832004</c:v>
                </c:pt>
                <c:pt idx="20">
                  <c:v>43.327493774867101</c:v>
                </c:pt>
                <c:pt idx="21">
                  <c:v>43.4109429556705</c:v>
                </c:pt>
                <c:pt idx="22">
                  <c:v>43.332488131261002</c:v>
                </c:pt>
                <c:pt idx="23">
                  <c:v>43.142941886649098</c:v>
                </c:pt>
                <c:pt idx="24">
                  <c:v>42.956216935591399</c:v>
                </c:pt>
                <c:pt idx="25">
                  <c:v>42.882383030461</c:v>
                </c:pt>
                <c:pt idx="26">
                  <c:v>42.988787662395502</c:v>
                </c:pt>
                <c:pt idx="27">
                  <c:v>43.270447703269603</c:v>
                </c:pt>
                <c:pt idx="28">
                  <c:v>43.669765480936299</c:v>
                </c:pt>
                <c:pt idx="29">
                  <c:v>44.122935773337197</c:v>
                </c:pt>
                <c:pt idx="30">
                  <c:v>44.545371118229099</c:v>
                </c:pt>
                <c:pt idx="31">
                  <c:v>44.8857798375169</c:v>
                </c:pt>
                <c:pt idx="32">
                  <c:v>45.194395400314299</c:v>
                </c:pt>
                <c:pt idx="33">
                  <c:v>45.554475139617203</c:v>
                </c:pt>
                <c:pt idx="34">
                  <c:v>46.0206138127024</c:v>
                </c:pt>
                <c:pt idx="35">
                  <c:v>46.569847031720201</c:v>
                </c:pt>
                <c:pt idx="36">
                  <c:v>47.133542930275702</c:v>
                </c:pt>
                <c:pt idx="37">
                  <c:v>47.620458594938903</c:v>
                </c:pt>
                <c:pt idx="38">
                  <c:v>47.913420655498697</c:v>
                </c:pt>
                <c:pt idx="39">
                  <c:v>47.959684775057703</c:v>
                </c:pt>
                <c:pt idx="40">
                  <c:v>47.806443695378398</c:v>
                </c:pt>
                <c:pt idx="41">
                  <c:v>47.576450802161197</c:v>
                </c:pt>
                <c:pt idx="42">
                  <c:v>47.3794908245236</c:v>
                </c:pt>
                <c:pt idx="43">
                  <c:v>47.289117084929799</c:v>
                </c:pt>
                <c:pt idx="44">
                  <c:v>47.302439895888597</c:v>
                </c:pt>
                <c:pt idx="45">
                  <c:v>47.360429286531797</c:v>
                </c:pt>
                <c:pt idx="46">
                  <c:v>47.393012026277702</c:v>
                </c:pt>
                <c:pt idx="47">
                  <c:v>47.358176542440702</c:v>
                </c:pt>
                <c:pt idx="48">
                  <c:v>47.260992627556398</c:v>
                </c:pt>
                <c:pt idx="49">
                  <c:v>47.177294420826499</c:v>
                </c:pt>
                <c:pt idx="50">
                  <c:v>47.234558373098402</c:v>
                </c:pt>
                <c:pt idx="51">
                  <c:v>33.656247549301902</c:v>
                </c:pt>
                <c:pt idx="52">
                  <c:v>34.114156348903599</c:v>
                </c:pt>
                <c:pt idx="53">
                  <c:v>34.789807273625101</c:v>
                </c:pt>
                <c:pt idx="54">
                  <c:v>35.610585828501399</c:v>
                </c:pt>
                <c:pt idx="55">
                  <c:v>36.496280777994698</c:v>
                </c:pt>
                <c:pt idx="56">
                  <c:v>37.363497283708199</c:v>
                </c:pt>
                <c:pt idx="57">
                  <c:v>38.173834762620402</c:v>
                </c:pt>
                <c:pt idx="58">
                  <c:v>38.928885334960398</c:v>
                </c:pt>
                <c:pt idx="59">
                  <c:v>39.660267505279101</c:v>
                </c:pt>
                <c:pt idx="60">
                  <c:v>40.391634167409599</c:v>
                </c:pt>
                <c:pt idx="61">
                  <c:v>41.113801720758701</c:v>
                </c:pt>
                <c:pt idx="62">
                  <c:v>41.7942594303315</c:v>
                </c:pt>
                <c:pt idx="63">
                  <c:v>42.3811088453335</c:v>
                </c:pt>
              </c:numCache>
            </c:numRef>
          </c:val>
          <c:smooth val="0"/>
          <c:extLst>
            <c:ext xmlns:c16="http://schemas.microsoft.com/office/drawing/2014/chart" uri="{C3380CC4-5D6E-409C-BE32-E72D297353CC}">
              <c16:uniqueId val="{00000001-4B72-435C-A46F-EECB64B13B58}"/>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0111031245575623"/>
          <c:w val="0.92571820154320683"/>
          <c:h val="8.1331612594068889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U$29:$U$92</c:f>
              <c:numCache>
                <c:formatCode>0.0_)</c:formatCode>
                <c:ptCount val="64"/>
                <c:pt idx="0">
                  <c:v>50.316559325151999</c:v>
                </c:pt>
                <c:pt idx="1">
                  <c:v>49.619182491042999</c:v>
                </c:pt>
                <c:pt idx="2">
                  <c:v>49.3026368410545</c:v>
                </c:pt>
                <c:pt idx="3">
                  <c:v>49.2254624902587</c:v>
                </c:pt>
                <c:pt idx="4">
                  <c:v>49.1840908219677</c:v>
                </c:pt>
                <c:pt idx="5">
                  <c:v>50.520390233535501</c:v>
                </c:pt>
                <c:pt idx="6">
                  <c:v>48.315931683470403</c:v>
                </c:pt>
                <c:pt idx="7">
                  <c:v>49.069111218782602</c:v>
                </c:pt>
                <c:pt idx="8">
                  <c:v>47.639907972746698</c:v>
                </c:pt>
                <c:pt idx="9">
                  <c:v>47.919985975310396</c:v>
                </c:pt>
                <c:pt idx="10">
                  <c:v>47.592898587908302</c:v>
                </c:pt>
                <c:pt idx="11">
                  <c:v>47.777677146802802</c:v>
                </c:pt>
                <c:pt idx="12">
                  <c:v>39.5829186660212</c:v>
                </c:pt>
                <c:pt idx="13">
                  <c:v>43.566281885646397</c:v>
                </c:pt>
                <c:pt idx="14">
                  <c:v>47.717900681278699</c:v>
                </c:pt>
                <c:pt idx="15">
                  <c:v>48.222063728431003</c:v>
                </c:pt>
                <c:pt idx="16">
                  <c:v>48.691513277366099</c:v>
                </c:pt>
                <c:pt idx="17">
                  <c:v>48.895389856671002</c:v>
                </c:pt>
                <c:pt idx="18">
                  <c:v>49.474917042934401</c:v>
                </c:pt>
                <c:pt idx="19">
                  <c:v>49.492576414594801</c:v>
                </c:pt>
                <c:pt idx="20">
                  <c:v>50.2686961393321</c:v>
                </c:pt>
                <c:pt idx="21">
                  <c:v>49.771499317719702</c:v>
                </c:pt>
                <c:pt idx="22">
                  <c:v>49.5593734486946</c:v>
                </c:pt>
                <c:pt idx="23">
                  <c:v>48.676630818577202</c:v>
                </c:pt>
                <c:pt idx="24">
                  <c:v>47.937616626731199</c:v>
                </c:pt>
                <c:pt idx="25">
                  <c:v>47.6459996453477</c:v>
                </c:pt>
                <c:pt idx="26">
                  <c:v>47.666003789018603</c:v>
                </c:pt>
                <c:pt idx="27">
                  <c:v>48.297655802227801</c:v>
                </c:pt>
                <c:pt idx="28">
                  <c:v>48.754560912617102</c:v>
                </c:pt>
                <c:pt idx="29">
                  <c:v>49.372746778748002</c:v>
                </c:pt>
                <c:pt idx="30">
                  <c:v>55.665727470124601</c:v>
                </c:pt>
                <c:pt idx="31">
                  <c:v>55.211022743385897</c:v>
                </c:pt>
                <c:pt idx="32">
                  <c:v>54.628875000961798</c:v>
                </c:pt>
                <c:pt idx="33">
                  <c:v>55.070566278966801</c:v>
                </c:pt>
                <c:pt idx="34">
                  <c:v>54.223577712645998</c:v>
                </c:pt>
                <c:pt idx="35">
                  <c:v>57.652336099955797</c:v>
                </c:pt>
                <c:pt idx="36">
                  <c:v>56.685550057934897</c:v>
                </c:pt>
                <c:pt idx="37">
                  <c:v>58.891345036104497</c:v>
                </c:pt>
                <c:pt idx="38">
                  <c:v>57.505311619332304</c:v>
                </c:pt>
                <c:pt idx="39">
                  <c:v>56.207185688179798</c:v>
                </c:pt>
                <c:pt idx="40">
                  <c:v>54.500580155554601</c:v>
                </c:pt>
                <c:pt idx="41">
                  <c:v>55.4627981756149</c:v>
                </c:pt>
                <c:pt idx="42">
                  <c:v>55.156519288232602</c:v>
                </c:pt>
                <c:pt idx="43">
                  <c:v>54.434117502605503</c:v>
                </c:pt>
                <c:pt idx="44">
                  <c:v>56.453807474269901</c:v>
                </c:pt>
                <c:pt idx="45">
                  <c:v>54.616193328189802</c:v>
                </c:pt>
                <c:pt idx="46">
                  <c:v>55.125450636381402</c:v>
                </c:pt>
                <c:pt idx="47">
                  <c:v>54.778848705591898</c:v>
                </c:pt>
                <c:pt idx="48">
                  <c:v>55.125307541352498</c:v>
                </c:pt>
                <c:pt idx="49">
                  <c:v>55.049728700123602</c:v>
                </c:pt>
                <c:pt idx="50">
                  <c:v>53.134072832977601</c:v>
                </c:pt>
                <c:pt idx="51">
                  <c:v>42.095460082496501</c:v>
                </c:pt>
                <c:pt idx="52">
                  <c:v>44.977162637273103</c:v>
                </c:pt>
                <c:pt idx="53">
                  <c:v>46.093865832561299</c:v>
                </c:pt>
                <c:pt idx="54">
                  <c:v>48.408305045666999</c:v>
                </c:pt>
                <c:pt idx="55">
                  <c:v>50.281419436897103</c:v>
                </c:pt>
                <c:pt idx="56">
                  <c:v>51.629133537959</c:v>
                </c:pt>
                <c:pt idx="57">
                  <c:v>53.392897098934597</c:v>
                </c:pt>
                <c:pt idx="58">
                  <c:v>51.868465641767202</c:v>
                </c:pt>
                <c:pt idx="59">
                  <c:v>53.070252941779799</c:v>
                </c:pt>
                <c:pt idx="60">
                  <c:v>52.887172982629899</c:v>
                </c:pt>
                <c:pt idx="61">
                  <c:v>53.369323842968598</c:v>
                </c:pt>
                <c:pt idx="62">
                  <c:v>54.827751338956098</c:v>
                </c:pt>
                <c:pt idx="63">
                  <c:v>55.5177998039523</c:v>
                </c:pt>
              </c:numCache>
            </c:numRef>
          </c:val>
          <c:smooth val="0"/>
          <c:extLst>
            <c:ext xmlns:c16="http://schemas.microsoft.com/office/drawing/2014/chart" uri="{C3380CC4-5D6E-409C-BE32-E72D297353CC}">
              <c16:uniqueId val="{00000000-98C6-44B7-AD24-3FD586E83E2A}"/>
            </c:ext>
          </c:extLst>
        </c:ser>
        <c:ser>
          <c:idx val="1"/>
          <c:order val="1"/>
          <c:tx>
            <c:strRef>
              <c:f>Datos!$V$4</c:f>
              <c:strCache>
                <c:ptCount val="1"/>
                <c:pt idx="0">
                  <c:v>Tendencia-Ciclo</c:v>
                </c:pt>
              </c:strCache>
            </c:strRef>
          </c:tx>
          <c:spPr>
            <a:ln w="15875">
              <a:solidFill>
                <a:schemeClr val="tx1"/>
              </a:solidFill>
            </a:ln>
          </c:spPr>
          <c:marker>
            <c:symbol val="none"/>
          </c:marker>
          <c:cat>
            <c:multiLvlStrRef>
              <c:f>Datos!$O$29:$P$9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V$29:$V$92</c:f>
              <c:numCache>
                <c:formatCode>0.0_)</c:formatCode>
                <c:ptCount val="64"/>
                <c:pt idx="0">
                  <c:v>50.056666504896697</c:v>
                </c:pt>
                <c:pt idx="1">
                  <c:v>49.822532085835597</c:v>
                </c:pt>
                <c:pt idx="2">
                  <c:v>49.543251107553402</c:v>
                </c:pt>
                <c:pt idx="3">
                  <c:v>49.2834299929346</c:v>
                </c:pt>
                <c:pt idx="4">
                  <c:v>49.061712936873398</c:v>
                </c:pt>
                <c:pt idx="5">
                  <c:v>48.846770556414299</c:v>
                </c:pt>
                <c:pt idx="6">
                  <c:v>48.613902480301903</c:v>
                </c:pt>
                <c:pt idx="7">
                  <c:v>48.354243006550199</c:v>
                </c:pt>
                <c:pt idx="8">
                  <c:v>48.096337998708997</c:v>
                </c:pt>
                <c:pt idx="9">
                  <c:v>47.8804727886954</c:v>
                </c:pt>
                <c:pt idx="10">
                  <c:v>47.728906226529197</c:v>
                </c:pt>
                <c:pt idx="11">
                  <c:v>47.657079482052701</c:v>
                </c:pt>
                <c:pt idx="12">
                  <c:v>47.669096953814297</c:v>
                </c:pt>
                <c:pt idx="13">
                  <c:v>47.777355761893602</c:v>
                </c:pt>
                <c:pt idx="14">
                  <c:v>47.970621629552099</c:v>
                </c:pt>
                <c:pt idx="15">
                  <c:v>48.240263779615098</c:v>
                </c:pt>
                <c:pt idx="16">
                  <c:v>48.601446397031502</c:v>
                </c:pt>
                <c:pt idx="17">
                  <c:v>49.0172418749627</c:v>
                </c:pt>
                <c:pt idx="18">
                  <c:v>49.425329295247998</c:v>
                </c:pt>
                <c:pt idx="19">
                  <c:v>49.721126850818898</c:v>
                </c:pt>
                <c:pt idx="20">
                  <c:v>49.809902629667803</c:v>
                </c:pt>
                <c:pt idx="21">
                  <c:v>49.637894967262604</c:v>
                </c:pt>
                <c:pt idx="22">
                  <c:v>49.2375208691141</c:v>
                </c:pt>
                <c:pt idx="23">
                  <c:v>48.712864937908101</c:v>
                </c:pt>
                <c:pt idx="24">
                  <c:v>48.235204991802497</c:v>
                </c:pt>
                <c:pt idx="25">
                  <c:v>47.975799571578499</c:v>
                </c:pt>
                <c:pt idx="26">
                  <c:v>48.014653749382703</c:v>
                </c:pt>
                <c:pt idx="27">
                  <c:v>48.290940558457798</c:v>
                </c:pt>
                <c:pt idx="28">
                  <c:v>48.632317290047602</c:v>
                </c:pt>
                <c:pt idx="29">
                  <c:v>48.890449032983298</c:v>
                </c:pt>
                <c:pt idx="30">
                  <c:v>55.237313354315603</c:v>
                </c:pt>
                <c:pt idx="31">
                  <c:v>55.243243409413601</c:v>
                </c:pt>
                <c:pt idx="32">
                  <c:v>55.253386964813302</c:v>
                </c:pt>
                <c:pt idx="33">
                  <c:v>55.415618861783202</c:v>
                </c:pt>
                <c:pt idx="34">
                  <c:v>55.776210679974099</c:v>
                </c:pt>
                <c:pt idx="35">
                  <c:v>56.253261642770099</c:v>
                </c:pt>
                <c:pt idx="36">
                  <c:v>56.683917950061698</c:v>
                </c:pt>
                <c:pt idx="37">
                  <c:v>56.912405107631102</c:v>
                </c:pt>
                <c:pt idx="38">
                  <c:v>56.849181209127501</c:v>
                </c:pt>
                <c:pt idx="39">
                  <c:v>56.5274935138548</c:v>
                </c:pt>
                <c:pt idx="40">
                  <c:v>56.048507240652299</c:v>
                </c:pt>
                <c:pt idx="41">
                  <c:v>55.542927357804899</c:v>
                </c:pt>
                <c:pt idx="42">
                  <c:v>55.119680969892599</c:v>
                </c:pt>
                <c:pt idx="43">
                  <c:v>54.851622537887103</c:v>
                </c:pt>
                <c:pt idx="44">
                  <c:v>54.785238827927799</c:v>
                </c:pt>
                <c:pt idx="45">
                  <c:v>54.849063277384502</c:v>
                </c:pt>
                <c:pt idx="46">
                  <c:v>54.919296380130397</c:v>
                </c:pt>
                <c:pt idx="47">
                  <c:v>54.901655816892202</c:v>
                </c:pt>
                <c:pt idx="48">
                  <c:v>54.718944402132799</c:v>
                </c:pt>
                <c:pt idx="49">
                  <c:v>54.350823484962199</c:v>
                </c:pt>
                <c:pt idx="50">
                  <c:v>53.8534716524806</c:v>
                </c:pt>
                <c:pt idx="51">
                  <c:v>53.3649839228543</c:v>
                </c:pt>
                <c:pt idx="52">
                  <c:v>53.017098640621398</c:v>
                </c:pt>
                <c:pt idx="53">
                  <c:v>52.866425825107797</c:v>
                </c:pt>
                <c:pt idx="54">
                  <c:v>52.896952317256101</c:v>
                </c:pt>
                <c:pt idx="55">
                  <c:v>53.038664122878103</c:v>
                </c:pt>
                <c:pt idx="56">
                  <c:v>53.168857581554597</c:v>
                </c:pt>
                <c:pt idx="57">
                  <c:v>53.243990980591498</c:v>
                </c:pt>
                <c:pt idx="58">
                  <c:v>53.336380157077599</c:v>
                </c:pt>
                <c:pt idx="59">
                  <c:v>53.503299328319201</c:v>
                </c:pt>
                <c:pt idx="60">
                  <c:v>53.794346160341703</c:v>
                </c:pt>
                <c:pt idx="61">
                  <c:v>54.2092560884956</c:v>
                </c:pt>
                <c:pt idx="62">
                  <c:v>54.691037981945399</c:v>
                </c:pt>
                <c:pt idx="63">
                  <c:v>55.129663499753903</c:v>
                </c:pt>
              </c:numCache>
            </c:numRef>
          </c:val>
          <c:smooth val="0"/>
          <c:extLst>
            <c:ext xmlns:c16="http://schemas.microsoft.com/office/drawing/2014/chart" uri="{C3380CC4-5D6E-409C-BE32-E72D297353CC}">
              <c16:uniqueId val="{00000001-98C6-44B7-AD24-3FD586E83E2A}"/>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1701408174600596"/>
          <c:w val="0.92571820154320683"/>
          <c:h val="5.8567212293484064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DEA3-BF44-4F48-9A3E-42B6D24C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13</Pages>
  <Words>2681</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200</cp:revision>
  <cp:lastPrinted>2020-11-04T15:12:00Z</cp:lastPrinted>
  <dcterms:created xsi:type="dcterms:W3CDTF">2020-10-02T21:34:00Z</dcterms:created>
  <dcterms:modified xsi:type="dcterms:W3CDTF">2021-05-07T00:20:00Z</dcterms:modified>
  <cp:category>Encuesta Nacional sobre Confianza del Consumidor</cp:category>
</cp:coreProperties>
</file>